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E48B" w14:textId="6083D28E" w:rsidR="00545889" w:rsidRDefault="00CD2B9A" w:rsidP="00545889">
      <w:pPr>
        <w:widowControl w:val="0"/>
        <w:rPr>
          <w:sz w:val="24"/>
          <w:szCs w:val="24"/>
        </w:rPr>
      </w:pPr>
      <w:r>
        <w:rPr>
          <w:noProof/>
          <w:sz w:val="24"/>
          <w:szCs w:val="24"/>
        </w:rPr>
        <w:drawing>
          <wp:anchor distT="0" distB="0" distL="114300" distR="114300" simplePos="0" relativeHeight="251659264" behindDoc="1" locked="0" layoutInCell="1" allowOverlap="1" wp14:anchorId="66B458DC" wp14:editId="1408385C">
            <wp:simplePos x="0" y="0"/>
            <wp:positionH relativeFrom="column">
              <wp:posOffset>-137663</wp:posOffset>
            </wp:positionH>
            <wp:positionV relativeFrom="paragraph">
              <wp:posOffset>-329</wp:posOffset>
            </wp:positionV>
            <wp:extent cx="2143125" cy="2219325"/>
            <wp:effectExtent l="0" t="0" r="9525" b="9525"/>
            <wp:wrapThrough wrapText="bothSides">
              <wp:wrapPolygon edited="0">
                <wp:start x="0" y="0"/>
                <wp:lineTo x="0" y="21507"/>
                <wp:lineTo x="21504" y="21507"/>
                <wp:lineTo x="21504" y="0"/>
                <wp:lineTo x="0" y="0"/>
              </wp:wrapPolygon>
            </wp:wrapThrough>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00545889">
        <w:rPr>
          <w:sz w:val="24"/>
          <w:szCs w:val="24"/>
        </w:rPr>
        <w:tab/>
      </w:r>
      <w:r w:rsidR="00545889">
        <w:rPr>
          <w:sz w:val="24"/>
          <w:szCs w:val="24"/>
        </w:rPr>
        <w:tab/>
      </w:r>
      <w:r w:rsidR="00545889">
        <w:rPr>
          <w:sz w:val="24"/>
          <w:szCs w:val="24"/>
        </w:rPr>
        <w:tab/>
      </w:r>
      <w:r w:rsidR="00545889">
        <w:rPr>
          <w:sz w:val="24"/>
          <w:szCs w:val="24"/>
        </w:rPr>
        <w:tab/>
      </w:r>
      <w:r w:rsidR="00545889">
        <w:rPr>
          <w:sz w:val="24"/>
          <w:szCs w:val="24"/>
        </w:rPr>
        <w:tab/>
        <w:t xml:space="preserve">   </w:t>
      </w:r>
    </w:p>
    <w:p w14:paraId="7D689423" w14:textId="14D23D3C" w:rsidR="0099540D" w:rsidRDefault="0099540D" w:rsidP="00545889">
      <w:pPr>
        <w:widowControl w:val="0"/>
        <w:rPr>
          <w:sz w:val="24"/>
          <w:szCs w:val="24"/>
        </w:rPr>
      </w:pPr>
    </w:p>
    <w:p w14:paraId="3B45A712" w14:textId="4B146E65" w:rsidR="0099540D" w:rsidRPr="0099540D" w:rsidRDefault="0099540D" w:rsidP="0099540D">
      <w:pPr>
        <w:widowControl w:val="0"/>
        <w:jc w:val="right"/>
        <w:rPr>
          <w:i/>
          <w:iCs/>
          <w:sz w:val="28"/>
          <w:szCs w:val="28"/>
        </w:rPr>
      </w:pPr>
      <w:r w:rsidRPr="0099540D">
        <w:rPr>
          <w:i/>
          <w:iCs/>
          <w:sz w:val="28"/>
          <w:szCs w:val="28"/>
        </w:rPr>
        <w:t>Welcome</w:t>
      </w:r>
      <w:r w:rsidR="00CD2B9A">
        <w:rPr>
          <w:i/>
          <w:iCs/>
          <w:sz w:val="28"/>
          <w:szCs w:val="28"/>
        </w:rPr>
        <w:t xml:space="preserve"> to</w:t>
      </w:r>
    </w:p>
    <w:p w14:paraId="1EE1782D" w14:textId="60E06269" w:rsidR="003851DA" w:rsidRPr="00CD2B9A" w:rsidRDefault="00CD2B9A" w:rsidP="00CD2B9A">
      <w:pPr>
        <w:widowControl w:val="0"/>
        <w:jc w:val="right"/>
        <w:rPr>
          <w:rFonts w:ascii="Bell MT" w:hAnsi="Bell MT"/>
          <w:b/>
          <w:bCs/>
          <w:sz w:val="36"/>
          <w:szCs w:val="36"/>
        </w:rPr>
      </w:pPr>
      <w:r w:rsidRPr="00CD2B9A">
        <w:rPr>
          <w:b/>
          <w:bCs/>
          <w:sz w:val="36"/>
          <w:szCs w:val="36"/>
        </w:rPr>
        <w:t xml:space="preserve">Trinity </w:t>
      </w:r>
      <w:r>
        <w:rPr>
          <w:b/>
          <w:bCs/>
          <w:sz w:val="36"/>
          <w:szCs w:val="36"/>
        </w:rPr>
        <w:t>Lutheran Church</w:t>
      </w:r>
      <w:r w:rsidR="0081711D" w:rsidRPr="00CD2B9A">
        <w:rPr>
          <w:b/>
          <w:bCs/>
          <w:sz w:val="36"/>
          <w:szCs w:val="36"/>
        </w:rPr>
        <w:t xml:space="preserve">                                                        </w:t>
      </w:r>
    </w:p>
    <w:p w14:paraId="4ACC27F2" w14:textId="77777777" w:rsidR="003851DA" w:rsidRPr="003B531F" w:rsidRDefault="003851DA" w:rsidP="003851DA">
      <w:pPr>
        <w:widowControl w:val="0"/>
        <w:jc w:val="right"/>
        <w:rPr>
          <w:iCs/>
          <w:sz w:val="28"/>
          <w:szCs w:val="24"/>
        </w:rPr>
      </w:pPr>
      <w:r w:rsidRPr="003B531F">
        <w:rPr>
          <w:iCs/>
          <w:sz w:val="28"/>
          <w:szCs w:val="24"/>
        </w:rPr>
        <w:t>Lutheran Church—Missouri Synod</w:t>
      </w:r>
    </w:p>
    <w:p w14:paraId="15254157" w14:textId="3D204722" w:rsidR="003851DA" w:rsidRPr="003B531F" w:rsidRDefault="003851DA" w:rsidP="003851DA">
      <w:pPr>
        <w:widowControl w:val="0"/>
        <w:jc w:val="right"/>
        <w:rPr>
          <w:i/>
          <w:iCs/>
          <w:sz w:val="28"/>
          <w:szCs w:val="24"/>
        </w:rPr>
      </w:pPr>
      <w:r w:rsidRPr="003B531F">
        <w:rPr>
          <w:i/>
          <w:iCs/>
          <w:sz w:val="28"/>
          <w:szCs w:val="24"/>
        </w:rPr>
        <w:t>A Stephen Ministry Congregation</w:t>
      </w:r>
    </w:p>
    <w:p w14:paraId="51485296" w14:textId="4696771F" w:rsidR="003851DA" w:rsidRPr="003B531F" w:rsidRDefault="003851DA" w:rsidP="003851DA">
      <w:pPr>
        <w:widowControl w:val="0"/>
        <w:jc w:val="right"/>
        <w:rPr>
          <w:sz w:val="28"/>
          <w:szCs w:val="24"/>
        </w:rPr>
      </w:pPr>
    </w:p>
    <w:p w14:paraId="5E95363B" w14:textId="77777777" w:rsidR="003851DA" w:rsidRDefault="003851DA" w:rsidP="003851DA">
      <w:pPr>
        <w:widowControl w:val="0"/>
        <w:jc w:val="right"/>
        <w:rPr>
          <w:sz w:val="28"/>
          <w:szCs w:val="24"/>
        </w:rPr>
      </w:pPr>
      <w:r w:rsidRPr="003B531F">
        <w:rPr>
          <w:sz w:val="28"/>
          <w:szCs w:val="24"/>
        </w:rPr>
        <w:t>1354 South Otsego Avenue</w:t>
      </w:r>
    </w:p>
    <w:p w14:paraId="1D4E6B4C" w14:textId="77777777" w:rsidR="003851DA" w:rsidRPr="004B6753" w:rsidRDefault="003851DA" w:rsidP="003851DA">
      <w:pPr>
        <w:widowControl w:val="0"/>
        <w:jc w:val="right"/>
        <w:rPr>
          <w:sz w:val="28"/>
          <w:szCs w:val="24"/>
        </w:rPr>
      </w:pPr>
      <w:r w:rsidRPr="003B531F">
        <w:rPr>
          <w:sz w:val="28"/>
          <w:szCs w:val="24"/>
        </w:rPr>
        <w:t>Gaylord, Michigan 49735</w:t>
      </w:r>
    </w:p>
    <w:p w14:paraId="647711BB" w14:textId="77777777" w:rsidR="003851DA" w:rsidRPr="003B531F" w:rsidRDefault="003851DA" w:rsidP="003851DA">
      <w:pPr>
        <w:widowControl w:val="0"/>
        <w:jc w:val="right"/>
        <w:rPr>
          <w:sz w:val="28"/>
          <w:szCs w:val="24"/>
        </w:rPr>
      </w:pPr>
      <w:r>
        <w:rPr>
          <w:sz w:val="28"/>
          <w:szCs w:val="24"/>
        </w:rPr>
        <w:t>Church Phone: (989) 732-4816</w:t>
      </w:r>
    </w:p>
    <w:p w14:paraId="46F02BF1" w14:textId="77777777" w:rsidR="003851DA" w:rsidRPr="003B531F" w:rsidRDefault="003851DA" w:rsidP="003851DA">
      <w:pPr>
        <w:widowControl w:val="0"/>
        <w:jc w:val="right"/>
        <w:rPr>
          <w:sz w:val="28"/>
          <w:szCs w:val="24"/>
        </w:rPr>
      </w:pPr>
    </w:p>
    <w:p w14:paraId="06D2A3CE" w14:textId="77777777" w:rsidR="003851DA" w:rsidRPr="003B531F" w:rsidRDefault="003851DA" w:rsidP="003851DA">
      <w:pPr>
        <w:widowControl w:val="0"/>
        <w:jc w:val="right"/>
        <w:rPr>
          <w:sz w:val="28"/>
          <w:szCs w:val="24"/>
        </w:rPr>
      </w:pPr>
      <w:r>
        <w:rPr>
          <w:sz w:val="28"/>
          <w:szCs w:val="24"/>
        </w:rPr>
        <w:t xml:space="preserve">Church Email: </w:t>
      </w:r>
      <w:r w:rsidRPr="003B531F">
        <w:rPr>
          <w:sz w:val="28"/>
          <w:szCs w:val="24"/>
          <w:u w:val="single"/>
        </w:rPr>
        <w:t>secretary@trinitygaylord.com</w:t>
      </w:r>
    </w:p>
    <w:p w14:paraId="59E2D4D9" w14:textId="77777777" w:rsidR="003851DA" w:rsidRPr="001D2E78" w:rsidRDefault="003851DA" w:rsidP="003851DA">
      <w:pPr>
        <w:widowControl w:val="0"/>
        <w:jc w:val="right"/>
        <w:rPr>
          <w:sz w:val="28"/>
          <w:szCs w:val="24"/>
        </w:rPr>
      </w:pPr>
      <w:r>
        <w:rPr>
          <w:sz w:val="28"/>
          <w:szCs w:val="24"/>
        </w:rPr>
        <w:t>www.trinitygaylord.com</w:t>
      </w:r>
    </w:p>
    <w:p w14:paraId="6E0C7FD1" w14:textId="77777777" w:rsidR="003851DA" w:rsidRDefault="003851DA" w:rsidP="003851DA">
      <w:pPr>
        <w:widowControl w:val="0"/>
        <w:jc w:val="right"/>
        <w:rPr>
          <w:sz w:val="28"/>
          <w:szCs w:val="24"/>
        </w:rPr>
      </w:pPr>
    </w:p>
    <w:p w14:paraId="70905FD9" w14:textId="77777777" w:rsidR="003851DA" w:rsidRDefault="003851DA" w:rsidP="003851DA">
      <w:pPr>
        <w:widowControl w:val="0"/>
        <w:jc w:val="right"/>
        <w:rPr>
          <w:sz w:val="28"/>
          <w:szCs w:val="24"/>
        </w:rPr>
      </w:pPr>
    </w:p>
    <w:p w14:paraId="6DB9E976" w14:textId="77777777" w:rsidR="003851DA" w:rsidRDefault="003851DA" w:rsidP="003851DA">
      <w:pPr>
        <w:widowControl w:val="0"/>
        <w:jc w:val="right"/>
        <w:rPr>
          <w:sz w:val="28"/>
          <w:szCs w:val="24"/>
        </w:rPr>
      </w:pPr>
      <w:r>
        <w:rPr>
          <w:sz w:val="28"/>
          <w:szCs w:val="24"/>
        </w:rPr>
        <w:t>Office Hours: Monday through Friday 9am – 1pm</w:t>
      </w:r>
    </w:p>
    <w:p w14:paraId="103E47C9" w14:textId="77777777" w:rsidR="003851DA" w:rsidRDefault="003851DA" w:rsidP="003851DA">
      <w:pPr>
        <w:widowControl w:val="0"/>
        <w:jc w:val="right"/>
        <w:rPr>
          <w:sz w:val="28"/>
          <w:szCs w:val="24"/>
        </w:rPr>
      </w:pPr>
    </w:p>
    <w:p w14:paraId="40549D7F" w14:textId="77777777" w:rsidR="003851DA" w:rsidRDefault="003851DA" w:rsidP="003851DA">
      <w:pPr>
        <w:widowControl w:val="0"/>
        <w:rPr>
          <w:sz w:val="28"/>
          <w:szCs w:val="24"/>
        </w:rPr>
      </w:pPr>
    </w:p>
    <w:p w14:paraId="092AE2D0" w14:textId="77777777" w:rsidR="003851DA" w:rsidRDefault="003851DA" w:rsidP="003851DA">
      <w:pPr>
        <w:widowControl w:val="0"/>
        <w:rPr>
          <w:sz w:val="28"/>
          <w:szCs w:val="24"/>
        </w:rPr>
      </w:pPr>
    </w:p>
    <w:p w14:paraId="4D4BF897" w14:textId="77777777" w:rsidR="003851DA" w:rsidRPr="00762E9B" w:rsidRDefault="003851DA" w:rsidP="003851DA">
      <w:pPr>
        <w:spacing w:after="120"/>
        <w:jc w:val="center"/>
        <w:outlineLvl w:val="0"/>
        <w:rPr>
          <w:sz w:val="32"/>
          <w:szCs w:val="32"/>
          <w:lang w:val="en"/>
        </w:rPr>
      </w:pPr>
      <w:r w:rsidRPr="00232984">
        <w:rPr>
          <w:b/>
          <w:bCs/>
          <w:sz w:val="24"/>
          <w:szCs w:val="24"/>
        </w:rPr>
        <w:t>OUR PURPOSE</w:t>
      </w:r>
    </w:p>
    <w:p w14:paraId="768C8714" w14:textId="77777777" w:rsidR="003851DA" w:rsidRPr="001D2E78" w:rsidRDefault="003851DA" w:rsidP="003851DA">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0826FC63" w14:textId="77777777" w:rsidR="003851DA" w:rsidRDefault="003851DA" w:rsidP="003851DA">
      <w:pPr>
        <w:jc w:val="both"/>
        <w:rPr>
          <w:sz w:val="24"/>
          <w:szCs w:val="24"/>
          <w:u w:val="single"/>
          <w:lang w:val="en"/>
        </w:rPr>
      </w:pPr>
    </w:p>
    <w:p w14:paraId="39877FD0" w14:textId="4B666692" w:rsidR="007444AF" w:rsidRPr="004723AD" w:rsidRDefault="003851DA" w:rsidP="00F46A77">
      <w:pPr>
        <w:widowControl w:val="0"/>
        <w:ind w:firstLine="720"/>
        <w:rPr>
          <w:sz w:val="28"/>
          <w:szCs w:val="24"/>
        </w:rPr>
      </w:pPr>
      <w:r>
        <w:rPr>
          <w:sz w:val="28"/>
          <w:szCs w:val="24"/>
        </w:rPr>
        <w:t xml:space="preserve">                        </w:t>
      </w:r>
    </w:p>
    <w:p w14:paraId="1909C03D" w14:textId="1519F0A6" w:rsidR="003851DA" w:rsidRDefault="002F1DD5" w:rsidP="008B2A2D">
      <w:pPr>
        <w:widowControl w:val="0"/>
        <w:jc w:val="center"/>
        <w:rPr>
          <w:bCs/>
          <w:i/>
          <w:sz w:val="32"/>
          <w:szCs w:val="28"/>
        </w:rPr>
      </w:pPr>
      <w:r>
        <w:rPr>
          <w:b/>
          <w:i/>
          <w:sz w:val="32"/>
          <w:szCs w:val="28"/>
        </w:rPr>
        <w:t>March 13</w:t>
      </w:r>
      <w:r w:rsidR="00966EC1">
        <w:rPr>
          <w:b/>
          <w:i/>
          <w:sz w:val="32"/>
          <w:szCs w:val="28"/>
        </w:rPr>
        <w:t>, 2022</w:t>
      </w:r>
    </w:p>
    <w:p w14:paraId="50BDE4FF" w14:textId="17420F3E" w:rsidR="006E2D88" w:rsidRDefault="002F1DD5" w:rsidP="003851DA">
      <w:pPr>
        <w:widowControl w:val="0"/>
        <w:jc w:val="center"/>
        <w:rPr>
          <w:bCs/>
          <w:i/>
          <w:sz w:val="32"/>
          <w:szCs w:val="28"/>
        </w:rPr>
      </w:pPr>
      <w:r>
        <w:rPr>
          <w:bCs/>
          <w:i/>
          <w:sz w:val="32"/>
          <w:szCs w:val="28"/>
        </w:rPr>
        <w:t>Second Sunday in Lent</w:t>
      </w:r>
    </w:p>
    <w:p w14:paraId="6251F13F" w14:textId="5E20ED39" w:rsidR="006E2D88" w:rsidRPr="0088130F" w:rsidRDefault="006E2D88" w:rsidP="003851DA">
      <w:pPr>
        <w:widowControl w:val="0"/>
        <w:jc w:val="center"/>
        <w:rPr>
          <w:b/>
          <w:i/>
          <w:sz w:val="32"/>
          <w:szCs w:val="28"/>
        </w:rPr>
      </w:pPr>
      <w:r>
        <w:rPr>
          <w:bCs/>
          <w:i/>
          <w:sz w:val="32"/>
          <w:szCs w:val="28"/>
        </w:rPr>
        <w:t xml:space="preserve">Preacher: Rev. </w:t>
      </w:r>
      <w:r w:rsidR="006C0B8B">
        <w:rPr>
          <w:bCs/>
          <w:i/>
          <w:sz w:val="32"/>
          <w:szCs w:val="28"/>
        </w:rPr>
        <w:t>Ken Bernthal</w:t>
      </w:r>
    </w:p>
    <w:p w14:paraId="1AEE4C34" w14:textId="7C0F6057" w:rsidR="008B2A2D" w:rsidRPr="009B1DDE" w:rsidRDefault="00545889" w:rsidP="009B1DDE">
      <w:pPr>
        <w:widowControl w:val="0"/>
        <w:jc w:val="right"/>
        <w:rPr>
          <w:sz w:val="28"/>
          <w:szCs w:val="24"/>
        </w:rPr>
      </w:pPr>
      <w:r>
        <w:rPr>
          <w:sz w:val="24"/>
          <w:szCs w:val="24"/>
        </w:rPr>
        <w:t xml:space="preserve">     </w:t>
      </w:r>
      <w:bookmarkStart w:id="0" w:name="_Hlk80185477"/>
    </w:p>
    <w:p w14:paraId="06AE9F4F" w14:textId="77D7F027" w:rsidR="00F46A77" w:rsidRDefault="00F46A77" w:rsidP="00404C5E">
      <w:pPr>
        <w:widowControl w:val="0"/>
        <w:spacing w:after="120"/>
        <w:jc w:val="center"/>
        <w:rPr>
          <w:b/>
          <w:sz w:val="32"/>
          <w:szCs w:val="32"/>
        </w:rPr>
      </w:pPr>
    </w:p>
    <w:p w14:paraId="32250A3F" w14:textId="77777777" w:rsidR="006E68C4" w:rsidRDefault="006E68C4" w:rsidP="00404C5E">
      <w:pPr>
        <w:widowControl w:val="0"/>
        <w:spacing w:after="120"/>
        <w:jc w:val="center"/>
        <w:rPr>
          <w:b/>
          <w:sz w:val="32"/>
          <w:szCs w:val="32"/>
        </w:rPr>
      </w:pPr>
    </w:p>
    <w:p w14:paraId="7911AB44" w14:textId="77777777" w:rsidR="00752B9C" w:rsidRDefault="00752B9C" w:rsidP="00404C5E">
      <w:pPr>
        <w:widowControl w:val="0"/>
        <w:spacing w:after="120"/>
        <w:jc w:val="center"/>
        <w:rPr>
          <w:b/>
          <w:sz w:val="32"/>
          <w:szCs w:val="32"/>
        </w:rPr>
      </w:pPr>
    </w:p>
    <w:p w14:paraId="117B98CF" w14:textId="77777777" w:rsidR="00752B9C" w:rsidRDefault="00752B9C" w:rsidP="00404C5E">
      <w:pPr>
        <w:widowControl w:val="0"/>
        <w:spacing w:after="120"/>
        <w:jc w:val="center"/>
        <w:rPr>
          <w:b/>
          <w:sz w:val="32"/>
          <w:szCs w:val="32"/>
        </w:rPr>
      </w:pPr>
    </w:p>
    <w:p w14:paraId="5A303C49" w14:textId="77777777" w:rsidR="00752B9C" w:rsidRDefault="00752B9C" w:rsidP="00404C5E">
      <w:pPr>
        <w:widowControl w:val="0"/>
        <w:spacing w:after="120"/>
        <w:jc w:val="center"/>
        <w:rPr>
          <w:b/>
          <w:sz w:val="32"/>
          <w:szCs w:val="32"/>
        </w:rPr>
      </w:pPr>
    </w:p>
    <w:p w14:paraId="29FD4392" w14:textId="77777777" w:rsidR="00752B9C" w:rsidRDefault="00752B9C" w:rsidP="00404C5E">
      <w:pPr>
        <w:widowControl w:val="0"/>
        <w:spacing w:after="120"/>
        <w:jc w:val="center"/>
        <w:rPr>
          <w:b/>
          <w:sz w:val="32"/>
          <w:szCs w:val="32"/>
        </w:rPr>
      </w:pPr>
    </w:p>
    <w:p w14:paraId="0BEFAAFA" w14:textId="77777777" w:rsidR="00752B9C" w:rsidRDefault="00752B9C" w:rsidP="00404C5E">
      <w:pPr>
        <w:widowControl w:val="0"/>
        <w:spacing w:after="120"/>
        <w:jc w:val="center"/>
        <w:rPr>
          <w:b/>
          <w:sz w:val="32"/>
          <w:szCs w:val="32"/>
        </w:rPr>
      </w:pPr>
    </w:p>
    <w:p w14:paraId="14A36CA1" w14:textId="77777777" w:rsidR="00752B9C" w:rsidRDefault="00752B9C" w:rsidP="00404C5E">
      <w:pPr>
        <w:widowControl w:val="0"/>
        <w:spacing w:after="120"/>
        <w:jc w:val="center"/>
        <w:rPr>
          <w:b/>
          <w:sz w:val="32"/>
          <w:szCs w:val="32"/>
        </w:rPr>
      </w:pPr>
    </w:p>
    <w:p w14:paraId="5EA28062" w14:textId="77777777" w:rsidR="00752B9C" w:rsidRDefault="00752B9C" w:rsidP="00404C5E">
      <w:pPr>
        <w:widowControl w:val="0"/>
        <w:spacing w:after="120"/>
        <w:jc w:val="center"/>
        <w:rPr>
          <w:b/>
          <w:sz w:val="32"/>
          <w:szCs w:val="32"/>
        </w:rPr>
      </w:pPr>
    </w:p>
    <w:p w14:paraId="526DEFFF" w14:textId="77777777" w:rsidR="00752B9C" w:rsidRDefault="00752B9C" w:rsidP="00404C5E">
      <w:pPr>
        <w:widowControl w:val="0"/>
        <w:spacing w:after="120"/>
        <w:jc w:val="center"/>
        <w:rPr>
          <w:b/>
          <w:sz w:val="32"/>
          <w:szCs w:val="32"/>
        </w:rPr>
      </w:pPr>
    </w:p>
    <w:p w14:paraId="437954DF" w14:textId="77777777" w:rsidR="00752B9C" w:rsidRDefault="00752B9C" w:rsidP="00404C5E">
      <w:pPr>
        <w:widowControl w:val="0"/>
        <w:spacing w:after="120"/>
        <w:jc w:val="center"/>
        <w:rPr>
          <w:b/>
          <w:sz w:val="32"/>
          <w:szCs w:val="32"/>
        </w:rPr>
      </w:pPr>
    </w:p>
    <w:p w14:paraId="139196E7" w14:textId="77777777" w:rsidR="00752B9C" w:rsidRDefault="00752B9C" w:rsidP="00404C5E">
      <w:pPr>
        <w:widowControl w:val="0"/>
        <w:spacing w:after="120"/>
        <w:jc w:val="center"/>
        <w:rPr>
          <w:b/>
          <w:sz w:val="32"/>
          <w:szCs w:val="32"/>
        </w:rPr>
      </w:pPr>
    </w:p>
    <w:p w14:paraId="46984DC2" w14:textId="77777777" w:rsidR="00752B9C" w:rsidRDefault="00752B9C" w:rsidP="00404C5E">
      <w:pPr>
        <w:widowControl w:val="0"/>
        <w:spacing w:after="120"/>
        <w:jc w:val="center"/>
        <w:rPr>
          <w:b/>
          <w:sz w:val="32"/>
          <w:szCs w:val="32"/>
        </w:rPr>
      </w:pPr>
    </w:p>
    <w:p w14:paraId="022B38BA" w14:textId="77777777" w:rsidR="00752B9C" w:rsidRDefault="00752B9C" w:rsidP="00404C5E">
      <w:pPr>
        <w:widowControl w:val="0"/>
        <w:spacing w:after="120"/>
        <w:jc w:val="center"/>
        <w:rPr>
          <w:b/>
          <w:sz w:val="32"/>
          <w:szCs w:val="32"/>
        </w:rPr>
      </w:pPr>
    </w:p>
    <w:p w14:paraId="5FC5E0FC" w14:textId="77777777" w:rsidR="00752B9C" w:rsidRDefault="00752B9C" w:rsidP="00404C5E">
      <w:pPr>
        <w:widowControl w:val="0"/>
        <w:spacing w:after="120"/>
        <w:jc w:val="center"/>
        <w:rPr>
          <w:b/>
          <w:sz w:val="32"/>
          <w:szCs w:val="32"/>
        </w:rPr>
      </w:pPr>
    </w:p>
    <w:p w14:paraId="6B2192C3" w14:textId="77777777" w:rsidR="00752B9C" w:rsidRDefault="00752B9C" w:rsidP="00404C5E">
      <w:pPr>
        <w:widowControl w:val="0"/>
        <w:spacing w:after="120"/>
        <w:jc w:val="center"/>
        <w:rPr>
          <w:b/>
          <w:sz w:val="32"/>
          <w:szCs w:val="32"/>
        </w:rPr>
      </w:pPr>
    </w:p>
    <w:p w14:paraId="0D40E560" w14:textId="77777777" w:rsidR="00752B9C" w:rsidRDefault="00752B9C" w:rsidP="00404C5E">
      <w:pPr>
        <w:widowControl w:val="0"/>
        <w:spacing w:after="120"/>
        <w:jc w:val="center"/>
        <w:rPr>
          <w:b/>
          <w:sz w:val="32"/>
          <w:szCs w:val="32"/>
        </w:rPr>
      </w:pPr>
    </w:p>
    <w:p w14:paraId="27AFB40A" w14:textId="77777777" w:rsidR="00752B9C" w:rsidRDefault="00752B9C" w:rsidP="00404C5E">
      <w:pPr>
        <w:widowControl w:val="0"/>
        <w:spacing w:after="120"/>
        <w:jc w:val="center"/>
        <w:rPr>
          <w:b/>
          <w:sz w:val="32"/>
          <w:szCs w:val="32"/>
        </w:rPr>
      </w:pPr>
    </w:p>
    <w:p w14:paraId="3C6817F2" w14:textId="77777777" w:rsidR="00752B9C" w:rsidRDefault="00752B9C" w:rsidP="00404C5E">
      <w:pPr>
        <w:widowControl w:val="0"/>
        <w:spacing w:after="120"/>
        <w:jc w:val="center"/>
        <w:rPr>
          <w:b/>
          <w:sz w:val="32"/>
          <w:szCs w:val="32"/>
        </w:rPr>
      </w:pPr>
    </w:p>
    <w:p w14:paraId="355F0D2F" w14:textId="77777777" w:rsidR="00752B9C" w:rsidRDefault="00752B9C" w:rsidP="00404C5E">
      <w:pPr>
        <w:widowControl w:val="0"/>
        <w:spacing w:after="120"/>
        <w:jc w:val="center"/>
        <w:rPr>
          <w:b/>
          <w:sz w:val="32"/>
          <w:szCs w:val="32"/>
        </w:rPr>
      </w:pPr>
    </w:p>
    <w:p w14:paraId="2CE93245" w14:textId="77777777" w:rsidR="00752B9C" w:rsidRDefault="00752B9C" w:rsidP="00404C5E">
      <w:pPr>
        <w:widowControl w:val="0"/>
        <w:spacing w:after="120"/>
        <w:jc w:val="center"/>
        <w:rPr>
          <w:b/>
          <w:sz w:val="32"/>
          <w:szCs w:val="32"/>
        </w:rPr>
      </w:pPr>
    </w:p>
    <w:p w14:paraId="1AA68718" w14:textId="77777777" w:rsidR="00752B9C" w:rsidRDefault="00752B9C" w:rsidP="00404C5E">
      <w:pPr>
        <w:widowControl w:val="0"/>
        <w:spacing w:after="120"/>
        <w:jc w:val="center"/>
        <w:rPr>
          <w:b/>
          <w:sz w:val="32"/>
          <w:szCs w:val="32"/>
        </w:rPr>
      </w:pPr>
    </w:p>
    <w:p w14:paraId="76661038" w14:textId="77777777" w:rsidR="00752B9C" w:rsidRDefault="00752B9C" w:rsidP="00404C5E">
      <w:pPr>
        <w:widowControl w:val="0"/>
        <w:spacing w:after="120"/>
        <w:jc w:val="center"/>
        <w:rPr>
          <w:b/>
          <w:sz w:val="32"/>
          <w:szCs w:val="32"/>
        </w:rPr>
      </w:pPr>
    </w:p>
    <w:p w14:paraId="5F3A45E3" w14:textId="77777777" w:rsidR="00752B9C" w:rsidRDefault="00752B9C" w:rsidP="00404C5E">
      <w:pPr>
        <w:widowControl w:val="0"/>
        <w:spacing w:after="120"/>
        <w:jc w:val="center"/>
        <w:rPr>
          <w:b/>
          <w:sz w:val="32"/>
          <w:szCs w:val="32"/>
        </w:rPr>
      </w:pPr>
    </w:p>
    <w:p w14:paraId="3CD58510" w14:textId="4489381B"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D0854B5" w14:textId="46062D1B" w:rsidR="002C6D16" w:rsidRPr="00422B8E" w:rsidRDefault="00422B8E" w:rsidP="002C6D16">
      <w:pPr>
        <w:widowControl w:val="0"/>
        <w:jc w:val="center"/>
        <w:rPr>
          <w:rFonts w:ascii="LSBSymbol" w:hAnsi="LSBSymbol"/>
          <w:bCs/>
          <w:sz w:val="24"/>
          <w:szCs w:val="22"/>
        </w:rPr>
      </w:pPr>
      <w:r w:rsidRPr="00422B8E">
        <w:rPr>
          <w:rFonts w:ascii="LSBSymbol" w:hAnsi="LSBSymbol"/>
          <w:bCs/>
          <w:sz w:val="24"/>
          <w:szCs w:val="22"/>
        </w:rPr>
        <w:t>TTTTTT</w:t>
      </w:r>
    </w:p>
    <w:p w14:paraId="46C35AFE" w14:textId="77777777" w:rsidR="002C6D16" w:rsidRDefault="002C6D16" w:rsidP="006A2725">
      <w:pPr>
        <w:widowControl w:val="0"/>
        <w:jc w:val="both"/>
        <w:rPr>
          <w:b/>
          <w:sz w:val="24"/>
          <w:szCs w:val="24"/>
        </w:rPr>
      </w:pPr>
    </w:p>
    <w:p w14:paraId="522B8FC4" w14:textId="17B99CD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550F71D7" w14:textId="343A40AB"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5DEDF64E" w:rsidR="00B16F39" w:rsidRDefault="00B16F39" w:rsidP="00E83269">
      <w:pPr>
        <w:widowControl w:val="0"/>
        <w:tabs>
          <w:tab w:val="left" w:pos="8010"/>
          <w:tab w:val="left" w:pos="8640"/>
        </w:tabs>
      </w:pPr>
    </w:p>
    <w:p w14:paraId="627BF866" w14:textId="77777777" w:rsidR="00081B67" w:rsidRDefault="00C01E58" w:rsidP="00081B67">
      <w:pPr>
        <w:pStyle w:val="Body"/>
        <w:spacing w:after="120"/>
        <w:ind w:left="-86"/>
        <w:rPr>
          <w:b/>
          <w:bCs/>
          <w:color w:val="auto"/>
          <w:sz w:val="24"/>
          <w:szCs w:val="24"/>
        </w:rPr>
      </w:pPr>
      <w:r w:rsidRPr="006850AD">
        <w:rPr>
          <w:b/>
          <w:bCs/>
          <w:color w:val="auto"/>
          <w:sz w:val="24"/>
          <w:szCs w:val="24"/>
        </w:rPr>
        <w:t>OPENING HYM</w:t>
      </w:r>
      <w:r w:rsidR="00B16F39" w:rsidRPr="006850AD">
        <w:rPr>
          <w:b/>
          <w:bCs/>
          <w:color w:val="auto"/>
          <w:sz w:val="24"/>
          <w:szCs w:val="24"/>
        </w:rPr>
        <w:t>N</w:t>
      </w:r>
    </w:p>
    <w:p w14:paraId="0EFB5B0E" w14:textId="72D3AF3B" w:rsidR="002F1DD5" w:rsidRPr="002F1DD5" w:rsidRDefault="002F1DD5" w:rsidP="00342BCF">
      <w:pPr>
        <w:keepNext/>
        <w:tabs>
          <w:tab w:val="right" w:pos="8640"/>
        </w:tabs>
        <w:rPr>
          <w:i/>
          <w:iCs/>
          <w:color w:val="000000"/>
          <w:sz w:val="22"/>
          <w:szCs w:val="22"/>
        </w:rPr>
      </w:pPr>
      <w:r w:rsidRPr="002F1DD5">
        <w:rPr>
          <w:b/>
          <w:bCs/>
          <w:color w:val="000000"/>
          <w:sz w:val="24"/>
          <w:szCs w:val="24"/>
        </w:rPr>
        <w:t xml:space="preserve">Great Is Thy Faithfulness                                                                                     </w:t>
      </w:r>
      <w:r w:rsidRPr="002F1DD5">
        <w:rPr>
          <w:i/>
          <w:iCs/>
          <w:color w:val="000000"/>
          <w:sz w:val="22"/>
          <w:szCs w:val="22"/>
        </w:rPr>
        <w:t>LSB 809</w:t>
      </w:r>
    </w:p>
    <w:p w14:paraId="5BE0D1F8" w14:textId="5ED0E215" w:rsidR="002F1DD5" w:rsidRPr="002F1DD5" w:rsidRDefault="002F1DD5" w:rsidP="002F1DD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2F1DD5">
        <w:rPr>
          <w:noProof/>
          <w:color w:val="000000"/>
          <w:sz w:val="22"/>
          <w:szCs w:val="22"/>
        </w:rPr>
        <w:drawing>
          <wp:inline distT="0" distB="0" distL="0" distR="0" wp14:anchorId="05BC1663" wp14:editId="5FA883B0">
            <wp:extent cx="5370830" cy="946150"/>
            <wp:effectExtent l="0" t="0" r="127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946150"/>
                    </a:xfrm>
                    <a:prstGeom prst="rect">
                      <a:avLst/>
                    </a:prstGeom>
                    <a:noFill/>
                    <a:ln>
                      <a:noFill/>
                    </a:ln>
                  </pic:spPr>
                </pic:pic>
              </a:graphicData>
            </a:graphic>
          </wp:inline>
        </w:drawing>
      </w:r>
    </w:p>
    <w:p w14:paraId="5AE40589" w14:textId="32BDC282" w:rsidR="002F1DD5" w:rsidRPr="002F1DD5" w:rsidRDefault="002F1DD5" w:rsidP="002F1DD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2F1DD5">
        <w:rPr>
          <w:noProof/>
          <w:color w:val="000000"/>
          <w:sz w:val="22"/>
          <w:szCs w:val="22"/>
        </w:rPr>
        <w:drawing>
          <wp:inline distT="0" distB="0" distL="0" distR="0" wp14:anchorId="1BB38100" wp14:editId="5006DF9F">
            <wp:extent cx="5370830" cy="9982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78B54EEE" w14:textId="5E517A0F" w:rsidR="002F1DD5" w:rsidRPr="002F1DD5" w:rsidRDefault="002F1DD5" w:rsidP="002F1DD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2F1DD5">
        <w:rPr>
          <w:noProof/>
          <w:color w:val="000000"/>
          <w:sz w:val="22"/>
          <w:szCs w:val="22"/>
        </w:rPr>
        <w:drawing>
          <wp:inline distT="0" distB="0" distL="0" distR="0" wp14:anchorId="506896D8" wp14:editId="4D2D4F8C">
            <wp:extent cx="5370830" cy="99822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5EA1EB75" w14:textId="7359D5D9" w:rsidR="002F1DD5" w:rsidRPr="002F1DD5" w:rsidRDefault="002F1DD5" w:rsidP="002F1DD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2F1DD5">
        <w:rPr>
          <w:noProof/>
          <w:color w:val="000000"/>
          <w:sz w:val="22"/>
          <w:szCs w:val="22"/>
        </w:rPr>
        <w:drawing>
          <wp:inline distT="0" distB="0" distL="0" distR="0" wp14:anchorId="576FBF00" wp14:editId="64ED015A">
            <wp:extent cx="5370830" cy="97726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977265"/>
                    </a:xfrm>
                    <a:prstGeom prst="rect">
                      <a:avLst/>
                    </a:prstGeom>
                    <a:noFill/>
                    <a:ln>
                      <a:noFill/>
                    </a:ln>
                  </pic:spPr>
                </pic:pic>
              </a:graphicData>
            </a:graphic>
          </wp:inline>
        </w:drawing>
      </w:r>
    </w:p>
    <w:p w14:paraId="04D2D008" w14:textId="7BEE3508" w:rsidR="002F1DD5" w:rsidRPr="002F1DD5" w:rsidRDefault="002F1DD5" w:rsidP="002F1DD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2F1DD5">
        <w:rPr>
          <w:noProof/>
          <w:color w:val="000000"/>
          <w:sz w:val="22"/>
          <w:szCs w:val="22"/>
        </w:rPr>
        <w:drawing>
          <wp:inline distT="0" distB="0" distL="0" distR="0" wp14:anchorId="74FF375E" wp14:editId="7D45DAF7">
            <wp:extent cx="5370830" cy="704215"/>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830" cy="704215"/>
                    </a:xfrm>
                    <a:prstGeom prst="rect">
                      <a:avLst/>
                    </a:prstGeom>
                    <a:noFill/>
                    <a:ln>
                      <a:noFill/>
                    </a:ln>
                  </pic:spPr>
                </pic:pic>
              </a:graphicData>
            </a:graphic>
          </wp:inline>
        </w:drawing>
      </w:r>
    </w:p>
    <w:p w14:paraId="2683854B" w14:textId="22A2CE23" w:rsidR="002F1DD5" w:rsidRDefault="002F1DD5" w:rsidP="002F1DD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2F1DD5">
        <w:rPr>
          <w:noProof/>
          <w:color w:val="000000"/>
          <w:sz w:val="22"/>
          <w:szCs w:val="22"/>
        </w:rPr>
        <w:drawing>
          <wp:inline distT="0" distB="0" distL="0" distR="0" wp14:anchorId="7DFBFF37" wp14:editId="58F3C7C2">
            <wp:extent cx="5370830" cy="704215"/>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830" cy="704215"/>
                    </a:xfrm>
                    <a:prstGeom prst="rect">
                      <a:avLst/>
                    </a:prstGeom>
                    <a:noFill/>
                    <a:ln>
                      <a:noFill/>
                    </a:ln>
                  </pic:spPr>
                </pic:pic>
              </a:graphicData>
            </a:graphic>
          </wp:inline>
        </w:drawing>
      </w:r>
    </w:p>
    <w:p w14:paraId="1E9D658A" w14:textId="5EDBB760" w:rsidR="002F1DD5" w:rsidRPr="002F1DD5" w:rsidRDefault="002F1DD5" w:rsidP="002F1DD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2F1DD5">
        <w:rPr>
          <w:noProof/>
          <w:color w:val="000000"/>
          <w:sz w:val="22"/>
          <w:szCs w:val="22"/>
        </w:rPr>
        <w:lastRenderedPageBreak/>
        <w:drawing>
          <wp:inline distT="0" distB="0" distL="0" distR="0" wp14:anchorId="477ADABD" wp14:editId="4777ED69">
            <wp:extent cx="5370830" cy="70421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830" cy="704215"/>
                    </a:xfrm>
                    <a:prstGeom prst="rect">
                      <a:avLst/>
                    </a:prstGeom>
                    <a:noFill/>
                    <a:ln>
                      <a:noFill/>
                    </a:ln>
                  </pic:spPr>
                </pic:pic>
              </a:graphicData>
            </a:graphic>
          </wp:inline>
        </w:drawing>
      </w:r>
    </w:p>
    <w:p w14:paraId="174D2A10" w14:textId="3641636F" w:rsidR="002F1DD5" w:rsidRPr="002F1DD5" w:rsidRDefault="002F1DD5" w:rsidP="002F1DD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2F1DD5">
        <w:rPr>
          <w:noProof/>
          <w:color w:val="000000"/>
          <w:sz w:val="22"/>
          <w:szCs w:val="22"/>
        </w:rPr>
        <w:drawing>
          <wp:inline distT="0" distB="0" distL="0" distR="0" wp14:anchorId="4F2664F1" wp14:editId="78F05031">
            <wp:extent cx="5370830" cy="70421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830" cy="704215"/>
                    </a:xfrm>
                    <a:prstGeom prst="rect">
                      <a:avLst/>
                    </a:prstGeom>
                    <a:noFill/>
                    <a:ln>
                      <a:noFill/>
                    </a:ln>
                  </pic:spPr>
                </pic:pic>
              </a:graphicData>
            </a:graphic>
          </wp:inline>
        </w:drawing>
      </w:r>
    </w:p>
    <w:p w14:paraId="065373DE" w14:textId="77777777" w:rsidR="002F1DD5" w:rsidRPr="002F1DD5" w:rsidRDefault="002F1DD5" w:rsidP="002F1DD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2F1DD5">
        <w:rPr>
          <w:rFonts w:ascii="Calibri" w:hAnsi="Calibri" w:cs="Calibri"/>
          <w:color w:val="000000"/>
          <w:sz w:val="14"/>
          <w:szCs w:val="14"/>
        </w:rPr>
        <w:t>Text: Thomas O. Chisholm, 1866–1960</w:t>
      </w:r>
    </w:p>
    <w:p w14:paraId="4A90CD23" w14:textId="77777777" w:rsidR="002F1DD5" w:rsidRPr="002F1DD5" w:rsidRDefault="002F1DD5" w:rsidP="002F1DD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2F1DD5">
        <w:rPr>
          <w:rFonts w:ascii="Calibri" w:hAnsi="Calibri" w:cs="Calibri"/>
          <w:color w:val="000000"/>
          <w:sz w:val="14"/>
          <w:szCs w:val="14"/>
        </w:rPr>
        <w:t>Tune: William M. Runyan, 1870–1957</w:t>
      </w:r>
    </w:p>
    <w:p w14:paraId="301A881D" w14:textId="77777777" w:rsidR="002F1DD5" w:rsidRPr="002F1DD5" w:rsidRDefault="002F1DD5" w:rsidP="002F1DD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2F1DD5">
        <w:rPr>
          <w:rFonts w:ascii="Calibri" w:hAnsi="Calibri" w:cs="Calibri"/>
          <w:color w:val="000000"/>
          <w:sz w:val="14"/>
          <w:szCs w:val="14"/>
        </w:rPr>
        <w:t>Text: Public domain</w:t>
      </w:r>
    </w:p>
    <w:p w14:paraId="04E4968F" w14:textId="77777777" w:rsidR="002F1DD5" w:rsidRPr="002F1DD5" w:rsidRDefault="002F1DD5" w:rsidP="002F1DD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2F1DD5">
        <w:rPr>
          <w:rFonts w:ascii="Calibri" w:hAnsi="Calibri" w:cs="Calibri"/>
          <w:color w:val="000000"/>
          <w:sz w:val="14"/>
          <w:szCs w:val="14"/>
        </w:rPr>
        <w:t>Tune: Public domain</w:t>
      </w:r>
    </w:p>
    <w:p w14:paraId="2E28F106" w14:textId="77777777" w:rsidR="00C621E4" w:rsidRPr="00C621E4" w:rsidRDefault="00C621E4" w:rsidP="00081B67">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4D4F032F" w14:textId="4E019E3F" w:rsidR="00EF394D" w:rsidRPr="002C185F" w:rsidRDefault="002C185F" w:rsidP="00774581">
      <w:pPr>
        <w:pStyle w:val="Body"/>
        <w:spacing w:after="120"/>
        <w:ind w:left="0"/>
        <w:rPr>
          <w:i/>
          <w:iCs/>
          <w:szCs w:val="22"/>
        </w:rPr>
      </w:pPr>
      <w:r w:rsidRPr="002C185F">
        <w:rPr>
          <w:i/>
          <w:iCs/>
          <w:szCs w:val="22"/>
        </w:rPr>
        <w:t>Please stand as able</w:t>
      </w:r>
    </w:p>
    <w:p w14:paraId="11F2D05E" w14:textId="617D4980" w:rsidR="00B16F39" w:rsidRPr="005244D9" w:rsidRDefault="00A54C11" w:rsidP="005244D9">
      <w:pPr>
        <w:pStyle w:val="Body"/>
        <w:spacing w:after="120"/>
        <w:ind w:left="0"/>
        <w:jc w:val="center"/>
        <w:rPr>
          <w:b/>
          <w:bCs/>
          <w:color w:val="000000" w:themeColor="text1"/>
          <w:sz w:val="28"/>
          <w:szCs w:val="28"/>
        </w:rPr>
      </w:pPr>
      <w:r w:rsidRPr="00EE5F0F">
        <w:rPr>
          <w:b/>
          <w:bCs/>
          <w:sz w:val="28"/>
          <w:szCs w:val="28"/>
        </w:rPr>
        <w:t>CONFESSION and ABSOLUTION</w:t>
      </w:r>
    </w:p>
    <w:p w14:paraId="52A2A337" w14:textId="26D242BC" w:rsidR="00FA14FC" w:rsidRDefault="009F493B" w:rsidP="00FA14FC">
      <w:pPr>
        <w:pStyle w:val="Rubric"/>
        <w:rPr>
          <w:rFonts w:ascii="Times New Roman" w:hAnsi="Times New Roman"/>
          <w:color w:val="000000" w:themeColor="text1"/>
          <w:sz w:val="22"/>
          <w:szCs w:val="22"/>
        </w:rPr>
      </w:pPr>
      <w:r w:rsidRPr="005E2698">
        <w:rPr>
          <w:rFonts w:ascii="Times New Roman" w:hAnsi="Times New Roman"/>
          <w:color w:val="000000" w:themeColor="text1"/>
          <w:sz w:val="22"/>
          <w:szCs w:val="22"/>
        </w:rPr>
        <w:t>The sign of the cross may be made by all in remembrance of their Baptism.</w:t>
      </w:r>
    </w:p>
    <w:p w14:paraId="1734470E" w14:textId="77777777" w:rsidR="00CC2A2B" w:rsidRPr="00CC2A2B" w:rsidRDefault="00CC2A2B" w:rsidP="00CC2A2B">
      <w:pPr>
        <w:pStyle w:val="LsbResponsorial"/>
        <w:ind w:left="0" w:firstLine="0"/>
        <w:rPr>
          <w:rStyle w:val="LsbSymbol"/>
          <w:rFonts w:ascii="Times New Roman" w:hAnsi="Times New Roman"/>
          <w:i/>
          <w:iCs/>
        </w:rPr>
      </w:pPr>
    </w:p>
    <w:p w14:paraId="1538B54C" w14:textId="5C471DCA" w:rsidR="00E85EA0" w:rsidRPr="000F2778" w:rsidRDefault="009F493B" w:rsidP="006F7418">
      <w:pPr>
        <w:pStyle w:val="LsbResponsorial"/>
        <w:tabs>
          <w:tab w:val="left" w:pos="8190"/>
        </w:tabs>
        <w:ind w:left="900" w:hanging="540"/>
      </w:pPr>
      <w:r w:rsidRPr="000F2778">
        <w:rPr>
          <w:rStyle w:val="LsbSymbol"/>
        </w:rPr>
        <w:t>P</w:t>
      </w:r>
      <w:r w:rsidRPr="000F2778">
        <w:tab/>
      </w:r>
      <w:r w:rsidR="00FA14FC">
        <w:tab/>
      </w:r>
      <w:r w:rsidRPr="000F2778">
        <w:t xml:space="preserve">In the name of the Father and of the </w:t>
      </w:r>
      <w:r w:rsidRPr="000F2778">
        <w:rPr>
          <w:rStyle w:val="LsbSymbol"/>
        </w:rPr>
        <w:t>T</w:t>
      </w:r>
      <w:r w:rsidRPr="000F2778">
        <w:t xml:space="preserve"> Son and of the Holy Spirit.</w:t>
      </w:r>
    </w:p>
    <w:p w14:paraId="7CF1D956" w14:textId="2C6714A9" w:rsidR="000003FA" w:rsidRPr="00CA7CAC" w:rsidRDefault="009F493B" w:rsidP="00CA7CAC">
      <w:pPr>
        <w:pStyle w:val="LsbResponsorial"/>
        <w:tabs>
          <w:tab w:val="left" w:pos="360"/>
        </w:tabs>
        <w:spacing w:after="120"/>
        <w:ind w:left="360" w:firstLine="0"/>
        <w:rPr>
          <w:rStyle w:val="LsbSymbol"/>
          <w:rFonts w:ascii="Times New Roman" w:hAnsi="Times New Roman"/>
        </w:rPr>
      </w:pPr>
      <w:r w:rsidRPr="000F2778">
        <w:rPr>
          <w:rStyle w:val="LsbSymbol"/>
          <w:b/>
          <w:bCs/>
        </w:rPr>
        <w:t>C</w:t>
      </w:r>
      <w:r w:rsidR="00FA14FC">
        <w:rPr>
          <w:rStyle w:val="LsbSymbol"/>
          <w:b/>
          <w:bCs/>
        </w:rPr>
        <w:tab/>
      </w:r>
      <w:r w:rsidRPr="000F2778">
        <w:tab/>
      </w:r>
      <w:r w:rsidRPr="000F2778">
        <w:rPr>
          <w:b/>
        </w:rPr>
        <w:t>Amen.</w:t>
      </w:r>
      <w:r>
        <w:tab/>
      </w:r>
    </w:p>
    <w:p w14:paraId="1E929578" w14:textId="2C6D6CC0" w:rsidR="00E85EA0" w:rsidRDefault="009F493B" w:rsidP="00EF6F96">
      <w:pPr>
        <w:pStyle w:val="LsbResponsorial"/>
        <w:ind w:left="810" w:hanging="450"/>
      </w:pPr>
      <w:r>
        <w:rPr>
          <w:rStyle w:val="LsbSymbol"/>
        </w:rPr>
        <w:t>P</w:t>
      </w:r>
      <w:r>
        <w:tab/>
      </w:r>
      <w:r w:rsidR="00FA14FC">
        <w:tab/>
      </w:r>
      <w:r>
        <w:t>Our help is in the name of the Lord,</w:t>
      </w:r>
    </w:p>
    <w:p w14:paraId="584441BF" w14:textId="39E04147" w:rsidR="00AD09D7" w:rsidRPr="00837029" w:rsidRDefault="009F493B" w:rsidP="000003FA">
      <w:pPr>
        <w:pStyle w:val="LsbResponsorial"/>
        <w:spacing w:after="120"/>
        <w:ind w:left="360" w:firstLine="0"/>
        <w:rPr>
          <w:rStyle w:val="LsbSymbol"/>
          <w:rFonts w:ascii="Times New Roman" w:hAnsi="Times New Roman"/>
        </w:rPr>
      </w:pPr>
      <w:r>
        <w:rPr>
          <w:rStyle w:val="LsbSymbol"/>
        </w:rPr>
        <w:t>C</w:t>
      </w:r>
      <w:r>
        <w:tab/>
      </w:r>
      <w:r w:rsidR="00FA14FC">
        <w:tab/>
      </w:r>
      <w:r>
        <w:rPr>
          <w:b/>
        </w:rPr>
        <w:t>who made heaven and earth.</w:t>
      </w:r>
    </w:p>
    <w:p w14:paraId="5D64639B" w14:textId="4D9B279C" w:rsidR="00E85EA0" w:rsidRDefault="00AD09D7" w:rsidP="00BB6DAA">
      <w:pPr>
        <w:pStyle w:val="LsbResponsorial"/>
        <w:tabs>
          <w:tab w:val="left" w:pos="360"/>
        </w:tabs>
        <w:ind w:left="0" w:right="90" w:firstLine="270"/>
      </w:pPr>
      <w:r>
        <w:rPr>
          <w:rStyle w:val="LsbSymbol"/>
        </w:rPr>
        <w:t xml:space="preserve"> </w:t>
      </w:r>
      <w:r w:rsidR="009F493B">
        <w:rPr>
          <w:rStyle w:val="LsbSymbol"/>
        </w:rPr>
        <w:t>P</w:t>
      </w:r>
      <w:r w:rsidR="009F493B">
        <w:tab/>
      </w:r>
      <w:r w:rsidR="00FA14FC">
        <w:tab/>
      </w:r>
      <w:r w:rsidR="009F493B">
        <w:t>If You, O Lord, kept a record of sins, O Lord, who could stand?</w:t>
      </w:r>
    </w:p>
    <w:p w14:paraId="2480CF44" w14:textId="1516152D" w:rsidR="00E85EA0" w:rsidRDefault="00FA14FC" w:rsidP="00D91068">
      <w:pPr>
        <w:pStyle w:val="LsbResponsorial"/>
        <w:tabs>
          <w:tab w:val="left" w:pos="360"/>
        </w:tabs>
        <w:spacing w:after="120"/>
        <w:ind w:left="633" w:hanging="446"/>
      </w:pPr>
      <w:r>
        <w:rPr>
          <w:rStyle w:val="LsbSymbol"/>
        </w:rPr>
        <w:tab/>
      </w:r>
      <w:r w:rsidR="009F493B">
        <w:rPr>
          <w:rStyle w:val="LsbSymbol"/>
        </w:rPr>
        <w:t>C</w:t>
      </w:r>
      <w:r w:rsidR="009F493B">
        <w:tab/>
      </w:r>
      <w:r>
        <w:tab/>
      </w:r>
      <w:r w:rsidR="00B80459">
        <w:t xml:space="preserve">   </w:t>
      </w:r>
      <w:r w:rsidR="009F493B">
        <w:rPr>
          <w:b/>
        </w:rPr>
        <w:t xml:space="preserve">But with You there is forgiveness; </w:t>
      </w:r>
      <w:r w:rsidR="00B359CB">
        <w:rPr>
          <w:b/>
        </w:rPr>
        <w:t>therefore,</w:t>
      </w:r>
      <w:r w:rsidR="009F493B">
        <w:rPr>
          <w:b/>
        </w:rPr>
        <w:t xml:space="preserve"> </w:t>
      </w:r>
      <w:proofErr w:type="gramStart"/>
      <w:r w:rsidR="009F493B">
        <w:rPr>
          <w:b/>
        </w:rPr>
        <w:t>You</w:t>
      </w:r>
      <w:proofErr w:type="gramEnd"/>
      <w:r w:rsidR="009F493B">
        <w:rPr>
          <w:b/>
        </w:rPr>
        <w:t xml:space="preserve"> are feared.</w:t>
      </w:r>
    </w:p>
    <w:p w14:paraId="794E9E27" w14:textId="71237808" w:rsidR="00D91068" w:rsidRPr="00D91068" w:rsidRDefault="005A097A" w:rsidP="005A097A">
      <w:pPr>
        <w:tabs>
          <w:tab w:val="left" w:pos="1380"/>
          <w:tab w:val="left" w:pos="1600"/>
          <w:tab w:val="left" w:pos="1820"/>
          <w:tab w:val="left" w:pos="2040"/>
          <w:tab w:val="left" w:pos="2260"/>
          <w:tab w:val="left" w:pos="2480"/>
          <w:tab w:val="left" w:pos="2700"/>
          <w:tab w:val="left" w:pos="2920"/>
          <w:tab w:val="left" w:pos="3140"/>
        </w:tabs>
        <w:ind w:left="810" w:hanging="450"/>
        <w:jc w:val="both"/>
        <w:rPr>
          <w:color w:val="000000"/>
          <w:sz w:val="22"/>
          <w:szCs w:val="22"/>
        </w:rPr>
      </w:pPr>
      <w:r w:rsidRPr="005A097A">
        <w:rPr>
          <w:rFonts w:ascii="LSBSymbol" w:hAnsi="LSBSymbol"/>
          <w:color w:val="000000"/>
          <w:sz w:val="22"/>
          <w:szCs w:val="22"/>
        </w:rPr>
        <w:t>P</w:t>
      </w:r>
      <w:r w:rsidR="00D91068" w:rsidRPr="00D91068">
        <w:rPr>
          <w:color w:val="000000"/>
          <w:sz w:val="22"/>
          <w:szCs w:val="22"/>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Default="00FA14FC" w:rsidP="00E549BD">
      <w:pPr>
        <w:pStyle w:val="LsbResponsorial"/>
        <w:tabs>
          <w:tab w:val="left" w:pos="360"/>
        </w:tabs>
        <w:spacing w:after="120"/>
        <w:ind w:left="821" w:hanging="634"/>
        <w:jc w:val="both"/>
      </w:pPr>
      <w:r>
        <w:rPr>
          <w:rStyle w:val="LsbSymbol"/>
        </w:rPr>
        <w:tab/>
      </w:r>
      <w:r w:rsidR="009F493B">
        <w:rPr>
          <w:rStyle w:val="LsbSymbol"/>
        </w:rPr>
        <w:t>C</w:t>
      </w:r>
      <w:r w:rsidR="009F493B">
        <w:tab/>
      </w:r>
      <w:r>
        <w:tab/>
      </w:r>
      <w:r w:rsidR="009F493B">
        <w:rPr>
          <w:b/>
        </w:rPr>
        <w:t xml:space="preserve">Almighty God, have mercy upon us, forgive us our sins, and lead us to everlasting </w:t>
      </w:r>
      <w:r>
        <w:rPr>
          <w:b/>
        </w:rPr>
        <w:t xml:space="preserve">  </w:t>
      </w:r>
      <w:r w:rsidR="009F493B">
        <w:rPr>
          <w:b/>
        </w:rPr>
        <w:t>life. Amen.</w:t>
      </w:r>
    </w:p>
    <w:p w14:paraId="5F84210A" w14:textId="77777777" w:rsidR="00AE4DDD" w:rsidRPr="00AE4DDD" w:rsidRDefault="00AE4DDD" w:rsidP="00AE4DDD">
      <w:pPr>
        <w:tabs>
          <w:tab w:val="left" w:pos="840"/>
          <w:tab w:val="left" w:pos="1060"/>
          <w:tab w:val="left" w:pos="1280"/>
          <w:tab w:val="left" w:pos="1500"/>
          <w:tab w:val="left" w:pos="1720"/>
          <w:tab w:val="left" w:pos="1940"/>
          <w:tab w:val="left" w:pos="2160"/>
          <w:tab w:val="left" w:pos="2380"/>
          <w:tab w:val="left" w:pos="2600"/>
        </w:tabs>
        <w:ind w:left="810" w:hanging="440"/>
        <w:rPr>
          <w:color w:val="000000"/>
          <w:sz w:val="22"/>
          <w:szCs w:val="22"/>
        </w:rPr>
      </w:pPr>
      <w:r w:rsidRPr="00AE4DDD">
        <w:rPr>
          <w:rFonts w:ascii="LSBSymbol" w:hAnsi="LSBSymbol"/>
          <w:color w:val="000000"/>
          <w:sz w:val="22"/>
          <w:szCs w:val="22"/>
        </w:rPr>
        <w:t>P</w:t>
      </w:r>
      <w:r w:rsidRPr="00AE4DDD">
        <w:rPr>
          <w:color w:val="000000"/>
          <w:sz w:val="22"/>
          <w:szCs w:val="22"/>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AE4DDD">
        <w:rPr>
          <w:rFonts w:ascii="LSBSymbol" w:hAnsi="LSBSymbol"/>
          <w:color w:val="000000"/>
          <w:sz w:val="22"/>
          <w:szCs w:val="22"/>
        </w:rPr>
        <w:t>T</w:t>
      </w:r>
      <w:r w:rsidRPr="00AE4DDD">
        <w:rPr>
          <w:color w:val="000000"/>
          <w:sz w:val="22"/>
          <w:szCs w:val="22"/>
        </w:rPr>
        <w:t> Son and of the Holy Spirit.</w:t>
      </w:r>
    </w:p>
    <w:p w14:paraId="6AF45FC3" w14:textId="77777777" w:rsidR="00AE4DDD" w:rsidRPr="00AE4DDD" w:rsidRDefault="00AE4DDD" w:rsidP="00AE4DDD">
      <w:pPr>
        <w:tabs>
          <w:tab w:val="left" w:pos="840"/>
          <w:tab w:val="left" w:pos="1060"/>
          <w:tab w:val="left" w:pos="1280"/>
          <w:tab w:val="left" w:pos="1500"/>
          <w:tab w:val="left" w:pos="1720"/>
          <w:tab w:val="left" w:pos="1940"/>
          <w:tab w:val="left" w:pos="2160"/>
          <w:tab w:val="left" w:pos="2380"/>
          <w:tab w:val="left" w:pos="2600"/>
          <w:tab w:val="left" w:pos="4320"/>
        </w:tabs>
        <w:ind w:left="810" w:hanging="450"/>
        <w:rPr>
          <w:color w:val="000000"/>
          <w:sz w:val="22"/>
          <w:szCs w:val="22"/>
        </w:rPr>
      </w:pPr>
      <w:r w:rsidRPr="00AE4DDD">
        <w:rPr>
          <w:rFonts w:ascii="LSBSymbol" w:hAnsi="LSBSymbol"/>
          <w:color w:val="000000"/>
          <w:sz w:val="22"/>
          <w:szCs w:val="22"/>
        </w:rPr>
        <w:t>C</w:t>
      </w:r>
      <w:r w:rsidRPr="00AE4DDD">
        <w:rPr>
          <w:color w:val="000000"/>
          <w:sz w:val="22"/>
          <w:szCs w:val="22"/>
        </w:rPr>
        <w:tab/>
      </w:r>
      <w:r w:rsidRPr="00AE4DDD">
        <w:rPr>
          <w:b/>
          <w:bCs/>
          <w:color w:val="000000"/>
          <w:sz w:val="22"/>
          <w:szCs w:val="22"/>
        </w:rPr>
        <w:t>Amen.</w:t>
      </w:r>
    </w:p>
    <w:p w14:paraId="3B1FF338" w14:textId="77777777" w:rsidR="00C621E4" w:rsidRDefault="00C621E4" w:rsidP="00625689">
      <w:pPr>
        <w:pStyle w:val="Heading"/>
        <w:ind w:right="90"/>
        <w:rPr>
          <w:rFonts w:ascii="Times New Roman" w:hAnsi="Times New Roman"/>
          <w:b/>
          <w:bCs/>
          <w:sz w:val="28"/>
          <w:szCs w:val="28"/>
        </w:rPr>
      </w:pPr>
    </w:p>
    <w:p w14:paraId="7EFDC9A8" w14:textId="5CD7BF86" w:rsidR="00CA7CAC" w:rsidRDefault="00CA7CAC" w:rsidP="000F10DA">
      <w:pPr>
        <w:pStyle w:val="Heading"/>
        <w:ind w:right="90"/>
        <w:rPr>
          <w:rFonts w:ascii="Times New Roman" w:hAnsi="Times New Roman"/>
          <w:b/>
          <w:bCs/>
          <w:sz w:val="28"/>
          <w:szCs w:val="28"/>
        </w:rPr>
      </w:pPr>
    </w:p>
    <w:p w14:paraId="5BDB6D17" w14:textId="77777777" w:rsidR="000F10DA" w:rsidRDefault="000F10DA" w:rsidP="000F10DA">
      <w:pPr>
        <w:pStyle w:val="Heading"/>
        <w:ind w:right="90"/>
        <w:rPr>
          <w:rFonts w:ascii="Times New Roman" w:hAnsi="Times New Roman"/>
          <w:b/>
          <w:bCs/>
          <w:sz w:val="28"/>
          <w:szCs w:val="28"/>
        </w:rPr>
      </w:pPr>
    </w:p>
    <w:p w14:paraId="0E53DBF9" w14:textId="689A355B" w:rsidR="00AC0C34" w:rsidRPr="00AC0C34" w:rsidRDefault="00E34F76" w:rsidP="00625689">
      <w:pPr>
        <w:pStyle w:val="Heading"/>
        <w:ind w:right="90"/>
        <w:jc w:val="center"/>
        <w:rPr>
          <w:rFonts w:ascii="Times New Roman" w:hAnsi="Times New Roman"/>
          <w:b/>
          <w:bCs/>
          <w:sz w:val="28"/>
          <w:szCs w:val="28"/>
        </w:rPr>
      </w:pPr>
      <w:r w:rsidRPr="00EE5F0F">
        <w:rPr>
          <w:rFonts w:ascii="Times New Roman" w:hAnsi="Times New Roman"/>
          <w:b/>
          <w:bCs/>
          <w:sz w:val="28"/>
          <w:szCs w:val="28"/>
        </w:rPr>
        <w:t>SERVICE OF THE WORD</w:t>
      </w:r>
      <w:bookmarkStart w:id="3" w:name="_Hlk79665998"/>
    </w:p>
    <w:p w14:paraId="2C83F919" w14:textId="592BA071" w:rsidR="00541A1B" w:rsidRPr="00541A1B" w:rsidRDefault="006E799A" w:rsidP="00541A1B">
      <w:pPr>
        <w:pStyle w:val="Caption"/>
        <w:rPr>
          <w:rFonts w:cs="Calibri"/>
          <w:bCs/>
          <w:szCs w:val="21"/>
        </w:rPr>
      </w:pPr>
      <w:r w:rsidRPr="00895DB3">
        <w:rPr>
          <w:rFonts w:ascii="Times New Roman" w:hAnsi="Times New Roman"/>
          <w:bCs/>
          <w:sz w:val="24"/>
          <w:szCs w:val="24"/>
        </w:rPr>
        <w:t>INTRO</w:t>
      </w:r>
      <w:r w:rsidR="00541A1B">
        <w:rPr>
          <w:rFonts w:ascii="Times New Roman" w:hAnsi="Times New Roman"/>
          <w:bCs/>
          <w:sz w:val="24"/>
          <w:szCs w:val="24"/>
        </w:rPr>
        <w:t xml:space="preserve">IT       </w:t>
      </w:r>
      <w:r w:rsidR="00541A1B" w:rsidRPr="00541A1B">
        <w:rPr>
          <w:rFonts w:cs="Calibri"/>
          <w:bCs/>
          <w:szCs w:val="21"/>
        </w:rPr>
        <w:tab/>
      </w:r>
      <w:r w:rsidR="00541A1B" w:rsidRPr="00541A1B">
        <w:rPr>
          <w:rFonts w:cs="Calibri"/>
          <w:b w:val="0"/>
          <w:i/>
          <w:iCs/>
          <w:sz w:val="18"/>
          <w:szCs w:val="18"/>
        </w:rPr>
        <w:t>Psalm 74:1–3; antiphon: Psalm 69:9</w:t>
      </w:r>
    </w:p>
    <w:p w14:paraId="6B67042E" w14:textId="77777777" w:rsidR="002356FA" w:rsidRDefault="00541A1B" w:rsidP="002512EA">
      <w:pPr>
        <w:tabs>
          <w:tab w:val="left" w:pos="1060"/>
          <w:tab w:val="left" w:pos="1280"/>
          <w:tab w:val="left" w:pos="1500"/>
          <w:tab w:val="left" w:pos="1720"/>
          <w:tab w:val="left" w:pos="1940"/>
          <w:tab w:val="left" w:pos="2160"/>
          <w:tab w:val="left" w:pos="2380"/>
          <w:tab w:val="left" w:pos="2600"/>
          <w:tab w:val="left" w:pos="4860"/>
          <w:tab w:val="left" w:pos="6210"/>
        </w:tabs>
        <w:spacing w:after="120"/>
        <w:ind w:left="907" w:hanging="547"/>
        <w:rPr>
          <w:color w:val="000000"/>
          <w:sz w:val="22"/>
          <w:szCs w:val="22"/>
        </w:rPr>
      </w:pPr>
      <w:r w:rsidRPr="00D654B6">
        <w:rPr>
          <w:rFonts w:ascii="LSBSymbol" w:hAnsi="LSBSymbol"/>
          <w:color w:val="000000"/>
          <w:sz w:val="22"/>
          <w:szCs w:val="22"/>
        </w:rPr>
        <w:t>P</w:t>
      </w:r>
      <w:r>
        <w:rPr>
          <w:color w:val="000000"/>
          <w:sz w:val="22"/>
          <w:szCs w:val="22"/>
        </w:rPr>
        <w:t xml:space="preserve">    </w:t>
      </w:r>
      <w:r w:rsidR="002356FA">
        <w:rPr>
          <w:color w:val="000000"/>
          <w:sz w:val="22"/>
          <w:szCs w:val="22"/>
        </w:rPr>
        <w:tab/>
      </w:r>
      <w:r w:rsidRPr="00541A1B">
        <w:rPr>
          <w:color w:val="000000"/>
          <w:sz w:val="22"/>
          <w:szCs w:val="22"/>
        </w:rPr>
        <w:t>For zeal for your house has consumed me,</w:t>
      </w:r>
      <w:r w:rsidRPr="00541A1B">
        <w:rPr>
          <w:color w:val="000000"/>
          <w:sz w:val="22"/>
          <w:szCs w:val="22"/>
        </w:rPr>
        <w:br/>
      </w:r>
      <w:r w:rsidRPr="00541A1B">
        <w:rPr>
          <w:color w:val="000000"/>
          <w:sz w:val="22"/>
          <w:szCs w:val="22"/>
        </w:rPr>
        <w:tab/>
        <w:t>and the reproaches of those who reproach you have fallen on me.</w:t>
      </w:r>
    </w:p>
    <w:p w14:paraId="635D01C6" w14:textId="231F77C6" w:rsidR="002356FA" w:rsidRPr="002512EA" w:rsidRDefault="00541A1B" w:rsidP="002512EA">
      <w:pPr>
        <w:tabs>
          <w:tab w:val="left" w:pos="1060"/>
          <w:tab w:val="left" w:pos="1280"/>
          <w:tab w:val="left" w:pos="1500"/>
          <w:tab w:val="left" w:pos="1720"/>
          <w:tab w:val="left" w:pos="1940"/>
          <w:tab w:val="left" w:pos="2160"/>
          <w:tab w:val="left" w:pos="2380"/>
          <w:tab w:val="left" w:pos="2600"/>
          <w:tab w:val="left" w:pos="4860"/>
          <w:tab w:val="left" w:pos="6210"/>
        </w:tabs>
        <w:spacing w:after="120"/>
        <w:ind w:left="907" w:hanging="547"/>
        <w:rPr>
          <w:rFonts w:ascii="LSBSymbol" w:hAnsi="LSBSymbol"/>
          <w:b/>
          <w:bCs/>
          <w:color w:val="000000"/>
          <w:sz w:val="22"/>
          <w:szCs w:val="22"/>
        </w:rPr>
      </w:pPr>
      <w:r w:rsidRPr="00D654B6">
        <w:rPr>
          <w:rFonts w:ascii="LSBSymbol" w:hAnsi="LSBSymbol"/>
          <w:b/>
          <w:bCs/>
          <w:color w:val="000000"/>
          <w:sz w:val="22"/>
          <w:szCs w:val="22"/>
        </w:rPr>
        <w:t xml:space="preserve">C    </w:t>
      </w:r>
      <w:r w:rsidR="002356FA" w:rsidRPr="00D654B6">
        <w:rPr>
          <w:rFonts w:ascii="LSBSymbol" w:hAnsi="LSBSymbol"/>
          <w:b/>
          <w:bCs/>
          <w:color w:val="000000"/>
          <w:sz w:val="22"/>
          <w:szCs w:val="22"/>
        </w:rPr>
        <w:tab/>
      </w:r>
      <w:r w:rsidRPr="00D654B6">
        <w:rPr>
          <w:rFonts w:ascii="LSBSymbol" w:hAnsi="LSBSymbol"/>
          <w:b/>
          <w:bCs/>
          <w:color w:val="000000"/>
          <w:sz w:val="22"/>
          <w:szCs w:val="22"/>
        </w:rPr>
        <w:t>O God, why do you cast us off forever?</w:t>
      </w:r>
      <w:r w:rsidRPr="00D654B6">
        <w:rPr>
          <w:rFonts w:ascii="LSBSymbol" w:hAnsi="LSBSymbol"/>
          <w:b/>
          <w:bCs/>
          <w:color w:val="000000"/>
          <w:sz w:val="22"/>
          <w:szCs w:val="22"/>
        </w:rPr>
        <w:br/>
      </w:r>
      <w:r w:rsidRPr="00D654B6">
        <w:rPr>
          <w:rFonts w:ascii="LSBSymbol" w:hAnsi="LSBSymbol"/>
          <w:b/>
          <w:bCs/>
          <w:color w:val="000000"/>
          <w:sz w:val="22"/>
          <w:szCs w:val="22"/>
        </w:rPr>
        <w:tab/>
        <w:t>Why does your anger smoke against the sheep of your pasture?</w:t>
      </w:r>
    </w:p>
    <w:p w14:paraId="241589FE" w14:textId="5C2D0DD0" w:rsidR="00EA6707" w:rsidRDefault="00541A1B" w:rsidP="002512EA">
      <w:pPr>
        <w:tabs>
          <w:tab w:val="left" w:pos="1060"/>
          <w:tab w:val="left" w:pos="1280"/>
          <w:tab w:val="left" w:pos="1500"/>
          <w:tab w:val="left" w:pos="1720"/>
          <w:tab w:val="left" w:pos="1940"/>
          <w:tab w:val="left" w:pos="2160"/>
          <w:tab w:val="left" w:pos="2380"/>
          <w:tab w:val="left" w:pos="2600"/>
          <w:tab w:val="left" w:pos="3330"/>
          <w:tab w:val="left" w:pos="6210"/>
        </w:tabs>
        <w:spacing w:after="120"/>
        <w:ind w:left="907" w:hanging="547"/>
        <w:rPr>
          <w:color w:val="000000"/>
          <w:sz w:val="22"/>
          <w:szCs w:val="22"/>
        </w:rPr>
      </w:pPr>
      <w:r w:rsidRPr="00D654B6">
        <w:rPr>
          <w:rFonts w:ascii="LSBSymbol" w:hAnsi="LSBSymbol"/>
          <w:color w:val="000000"/>
          <w:sz w:val="22"/>
          <w:szCs w:val="22"/>
        </w:rPr>
        <w:t xml:space="preserve">P  </w:t>
      </w:r>
      <w:r>
        <w:rPr>
          <w:color w:val="000000"/>
          <w:sz w:val="22"/>
          <w:szCs w:val="22"/>
        </w:rPr>
        <w:t xml:space="preserve"> </w:t>
      </w:r>
      <w:r w:rsidR="00EA6707">
        <w:rPr>
          <w:color w:val="000000"/>
          <w:sz w:val="22"/>
          <w:szCs w:val="22"/>
        </w:rPr>
        <w:t xml:space="preserve">     </w:t>
      </w:r>
      <w:r w:rsidRPr="00541A1B">
        <w:rPr>
          <w:color w:val="000000"/>
          <w:sz w:val="22"/>
          <w:szCs w:val="22"/>
        </w:rPr>
        <w:t xml:space="preserve">Remember your congregation, which you have purchased of old, which you have </w:t>
      </w:r>
      <w:r w:rsidR="00EA6707">
        <w:rPr>
          <w:color w:val="000000"/>
          <w:sz w:val="22"/>
          <w:szCs w:val="22"/>
        </w:rPr>
        <w:t xml:space="preserve">                              </w:t>
      </w:r>
      <w:r w:rsidRPr="00541A1B">
        <w:rPr>
          <w:color w:val="000000"/>
          <w:sz w:val="22"/>
          <w:szCs w:val="22"/>
        </w:rPr>
        <w:t>redeemed to be the tribe of your heritage!</w:t>
      </w:r>
    </w:p>
    <w:p w14:paraId="4F01125C" w14:textId="3F6AC6FA" w:rsidR="00EA6707" w:rsidRPr="00D654B6" w:rsidRDefault="00541A1B" w:rsidP="002512EA">
      <w:pPr>
        <w:tabs>
          <w:tab w:val="left" w:pos="1060"/>
          <w:tab w:val="left" w:pos="1280"/>
          <w:tab w:val="left" w:pos="1500"/>
          <w:tab w:val="left" w:pos="1720"/>
          <w:tab w:val="left" w:pos="1940"/>
          <w:tab w:val="left" w:pos="2160"/>
          <w:tab w:val="left" w:pos="2380"/>
          <w:tab w:val="left" w:pos="2600"/>
          <w:tab w:val="left" w:pos="3330"/>
          <w:tab w:val="left" w:pos="6210"/>
        </w:tabs>
        <w:spacing w:after="120"/>
        <w:ind w:left="907" w:hanging="547"/>
        <w:rPr>
          <w:b/>
          <w:bCs/>
          <w:color w:val="000000"/>
          <w:sz w:val="22"/>
          <w:szCs w:val="22"/>
        </w:rPr>
      </w:pPr>
      <w:r w:rsidRPr="00D654B6">
        <w:rPr>
          <w:rFonts w:ascii="LSBSymbol" w:hAnsi="LSBSymbol"/>
          <w:color w:val="000000"/>
          <w:sz w:val="22"/>
          <w:szCs w:val="22"/>
        </w:rPr>
        <w:t>C</w:t>
      </w:r>
      <w:r>
        <w:rPr>
          <w:color w:val="000000"/>
          <w:sz w:val="22"/>
          <w:szCs w:val="22"/>
        </w:rPr>
        <w:t xml:space="preserve">   </w:t>
      </w:r>
      <w:r w:rsidR="00EA6707">
        <w:rPr>
          <w:color w:val="000000"/>
          <w:sz w:val="22"/>
          <w:szCs w:val="22"/>
        </w:rPr>
        <w:t xml:space="preserve">  </w:t>
      </w:r>
      <w:r w:rsidR="00EA6707">
        <w:rPr>
          <w:color w:val="000000"/>
          <w:sz w:val="22"/>
          <w:szCs w:val="22"/>
        </w:rPr>
        <w:tab/>
      </w:r>
      <w:r>
        <w:rPr>
          <w:color w:val="000000"/>
          <w:sz w:val="22"/>
          <w:szCs w:val="22"/>
        </w:rPr>
        <w:t xml:space="preserve"> </w:t>
      </w:r>
      <w:r w:rsidRPr="00D654B6">
        <w:rPr>
          <w:b/>
          <w:bCs/>
          <w:color w:val="000000"/>
          <w:sz w:val="22"/>
          <w:szCs w:val="22"/>
        </w:rPr>
        <w:t>Remember Mount Zion, where you have dwelt.</w:t>
      </w:r>
    </w:p>
    <w:p w14:paraId="69B10F32" w14:textId="7E603284" w:rsidR="002356FA" w:rsidRDefault="00435DF1" w:rsidP="002512EA">
      <w:pPr>
        <w:tabs>
          <w:tab w:val="left" w:pos="1060"/>
          <w:tab w:val="left" w:pos="1280"/>
          <w:tab w:val="left" w:pos="1500"/>
          <w:tab w:val="left" w:pos="1720"/>
          <w:tab w:val="left" w:pos="1940"/>
          <w:tab w:val="left" w:pos="2160"/>
          <w:tab w:val="left" w:pos="2380"/>
          <w:tab w:val="left" w:pos="2600"/>
          <w:tab w:val="left" w:pos="3330"/>
          <w:tab w:val="left" w:pos="6210"/>
        </w:tabs>
        <w:spacing w:after="120"/>
        <w:ind w:left="907" w:hanging="547"/>
        <w:rPr>
          <w:color w:val="000000"/>
          <w:sz w:val="22"/>
          <w:szCs w:val="22"/>
        </w:rPr>
      </w:pPr>
      <w:r w:rsidRPr="00D654B6">
        <w:rPr>
          <w:rFonts w:ascii="LSBSymbol" w:hAnsi="LSBSymbol"/>
          <w:color w:val="000000"/>
          <w:sz w:val="22"/>
          <w:szCs w:val="22"/>
        </w:rPr>
        <w:t>P</w:t>
      </w:r>
      <w:r>
        <w:rPr>
          <w:color w:val="000000"/>
          <w:sz w:val="22"/>
          <w:szCs w:val="22"/>
        </w:rPr>
        <w:t xml:space="preserve">   </w:t>
      </w:r>
      <w:r w:rsidR="00EA6707">
        <w:rPr>
          <w:color w:val="000000"/>
          <w:sz w:val="22"/>
          <w:szCs w:val="22"/>
        </w:rPr>
        <w:tab/>
      </w:r>
      <w:r>
        <w:rPr>
          <w:color w:val="000000"/>
          <w:sz w:val="22"/>
          <w:szCs w:val="22"/>
        </w:rPr>
        <w:t xml:space="preserve"> </w:t>
      </w:r>
      <w:r w:rsidR="00541A1B" w:rsidRPr="00541A1B">
        <w:rPr>
          <w:color w:val="000000"/>
          <w:sz w:val="22"/>
          <w:szCs w:val="22"/>
        </w:rPr>
        <w:t>Direct your steps to the perpetual ruins;</w:t>
      </w:r>
      <w:r>
        <w:rPr>
          <w:color w:val="000000"/>
          <w:sz w:val="22"/>
          <w:szCs w:val="22"/>
        </w:rPr>
        <w:tab/>
      </w:r>
    </w:p>
    <w:p w14:paraId="38F2EF61" w14:textId="0E2F44B8" w:rsidR="00EA6707" w:rsidRPr="002512EA" w:rsidRDefault="00EA6707" w:rsidP="002512EA">
      <w:pPr>
        <w:tabs>
          <w:tab w:val="left" w:pos="840"/>
          <w:tab w:val="left" w:pos="1060"/>
          <w:tab w:val="left" w:pos="1280"/>
          <w:tab w:val="left" w:pos="1500"/>
          <w:tab w:val="left" w:pos="1720"/>
          <w:tab w:val="left" w:pos="1940"/>
          <w:tab w:val="left" w:pos="2160"/>
          <w:tab w:val="left" w:pos="2380"/>
          <w:tab w:val="left" w:pos="2600"/>
          <w:tab w:val="left" w:pos="6210"/>
        </w:tabs>
        <w:spacing w:after="120"/>
        <w:ind w:left="835" w:hanging="475"/>
        <w:rPr>
          <w:b/>
          <w:bCs/>
          <w:color w:val="000000"/>
          <w:sz w:val="22"/>
          <w:szCs w:val="22"/>
        </w:rPr>
      </w:pPr>
      <w:proofErr w:type="gramStart"/>
      <w:r w:rsidRPr="00D654B6">
        <w:rPr>
          <w:rFonts w:ascii="LSBSymbol" w:hAnsi="LSBSymbol"/>
          <w:color w:val="000000"/>
          <w:sz w:val="22"/>
          <w:szCs w:val="22"/>
        </w:rPr>
        <w:t>C</w:t>
      </w:r>
      <w:r>
        <w:rPr>
          <w:color w:val="000000"/>
          <w:sz w:val="22"/>
          <w:szCs w:val="22"/>
        </w:rPr>
        <w:t xml:space="preserve">  </w:t>
      </w:r>
      <w:r>
        <w:rPr>
          <w:color w:val="000000"/>
          <w:sz w:val="22"/>
          <w:szCs w:val="22"/>
        </w:rPr>
        <w:tab/>
      </w:r>
      <w:proofErr w:type="gramEnd"/>
      <w:r w:rsidRPr="00D654B6">
        <w:rPr>
          <w:b/>
          <w:bCs/>
          <w:color w:val="000000"/>
          <w:sz w:val="22"/>
          <w:szCs w:val="22"/>
        </w:rPr>
        <w:t xml:space="preserve"> </w:t>
      </w:r>
      <w:r w:rsidR="00541A1B" w:rsidRPr="00D654B6">
        <w:rPr>
          <w:b/>
          <w:bCs/>
          <w:color w:val="000000"/>
          <w:sz w:val="22"/>
          <w:szCs w:val="22"/>
        </w:rPr>
        <w:t>the enemy has destroyed everything in the sanctuary!</w:t>
      </w:r>
      <w:r w:rsidR="00435DF1" w:rsidRPr="00D654B6">
        <w:rPr>
          <w:b/>
          <w:bCs/>
          <w:color w:val="000000"/>
          <w:sz w:val="22"/>
          <w:szCs w:val="22"/>
        </w:rPr>
        <w:t xml:space="preserve"> </w:t>
      </w:r>
    </w:p>
    <w:p w14:paraId="6F6381EF" w14:textId="466BF3E0" w:rsidR="00EA6707" w:rsidRPr="002512EA" w:rsidRDefault="00EA6707" w:rsidP="002512EA">
      <w:pPr>
        <w:tabs>
          <w:tab w:val="left" w:pos="840"/>
          <w:tab w:val="left" w:pos="1060"/>
          <w:tab w:val="left" w:pos="1280"/>
          <w:tab w:val="left" w:pos="1500"/>
          <w:tab w:val="left" w:pos="1720"/>
          <w:tab w:val="left" w:pos="1940"/>
          <w:tab w:val="left" w:pos="2160"/>
          <w:tab w:val="left" w:pos="2380"/>
          <w:tab w:val="left" w:pos="2600"/>
          <w:tab w:val="left" w:pos="6210"/>
        </w:tabs>
        <w:spacing w:after="120"/>
        <w:ind w:left="907" w:hanging="547"/>
        <w:rPr>
          <w:b/>
          <w:bCs/>
          <w:color w:val="000000"/>
          <w:sz w:val="22"/>
          <w:szCs w:val="22"/>
        </w:rPr>
      </w:pPr>
      <w:r w:rsidRPr="00D654B6">
        <w:rPr>
          <w:rFonts w:ascii="LSBSymbol" w:hAnsi="LSBSymbol"/>
          <w:b/>
          <w:bCs/>
          <w:color w:val="000000"/>
          <w:sz w:val="22"/>
          <w:szCs w:val="22"/>
        </w:rPr>
        <w:t>A</w:t>
      </w:r>
      <w:r>
        <w:rPr>
          <w:b/>
          <w:bCs/>
          <w:color w:val="000000"/>
          <w:sz w:val="22"/>
          <w:szCs w:val="22"/>
        </w:rPr>
        <w:t xml:space="preserve">   </w:t>
      </w:r>
      <w:r>
        <w:rPr>
          <w:b/>
          <w:bCs/>
          <w:color w:val="000000"/>
          <w:sz w:val="22"/>
          <w:szCs w:val="22"/>
        </w:rPr>
        <w:tab/>
        <w:t xml:space="preserve"> </w:t>
      </w:r>
      <w:r w:rsidR="00541A1B" w:rsidRPr="00541A1B">
        <w:rPr>
          <w:b/>
          <w:bCs/>
          <w:color w:val="000000"/>
          <w:sz w:val="22"/>
          <w:szCs w:val="22"/>
        </w:rPr>
        <w:t>Glory be to the Father and to the Son</w:t>
      </w:r>
      <w:r w:rsidR="00541A1B" w:rsidRPr="00541A1B">
        <w:rPr>
          <w:color w:val="000000"/>
          <w:sz w:val="22"/>
          <w:szCs w:val="22"/>
        </w:rPr>
        <w:br/>
      </w:r>
      <w:r>
        <w:rPr>
          <w:color w:val="000000"/>
          <w:sz w:val="22"/>
          <w:szCs w:val="22"/>
        </w:rPr>
        <w:tab/>
      </w:r>
      <w:r w:rsidR="00541A1B" w:rsidRPr="00541A1B">
        <w:rPr>
          <w:color w:val="000000"/>
          <w:sz w:val="22"/>
          <w:szCs w:val="22"/>
        </w:rPr>
        <w:tab/>
      </w:r>
      <w:r w:rsidR="00541A1B" w:rsidRPr="00541A1B">
        <w:rPr>
          <w:b/>
          <w:bCs/>
          <w:color w:val="000000"/>
          <w:sz w:val="22"/>
          <w:szCs w:val="22"/>
        </w:rPr>
        <w:t>and to the Holy Spirit;</w:t>
      </w:r>
      <w:r w:rsidR="00541A1B" w:rsidRPr="00541A1B">
        <w:rPr>
          <w:color w:val="000000"/>
          <w:sz w:val="22"/>
          <w:szCs w:val="22"/>
        </w:rPr>
        <w:br/>
      </w:r>
      <w:r w:rsidR="00541A1B" w:rsidRPr="00541A1B">
        <w:rPr>
          <w:b/>
          <w:bCs/>
          <w:color w:val="000000"/>
          <w:sz w:val="22"/>
          <w:szCs w:val="22"/>
        </w:rPr>
        <w:t>as it was in the beginning,</w:t>
      </w:r>
      <w:r w:rsidR="00541A1B" w:rsidRPr="00541A1B">
        <w:rPr>
          <w:color w:val="000000"/>
          <w:sz w:val="22"/>
          <w:szCs w:val="22"/>
        </w:rPr>
        <w:br/>
      </w:r>
      <w:r w:rsidR="00541A1B" w:rsidRPr="00541A1B">
        <w:rPr>
          <w:color w:val="000000"/>
          <w:sz w:val="22"/>
          <w:szCs w:val="22"/>
        </w:rPr>
        <w:tab/>
      </w:r>
      <w:r w:rsidR="00541A1B" w:rsidRPr="00541A1B">
        <w:rPr>
          <w:b/>
          <w:bCs/>
          <w:color w:val="000000"/>
          <w:sz w:val="22"/>
          <w:szCs w:val="22"/>
        </w:rPr>
        <w:t>is now, and will be forever. Amen.</w:t>
      </w:r>
    </w:p>
    <w:p w14:paraId="5DF80ED2" w14:textId="66589546" w:rsidR="00541A1B" w:rsidRPr="00541A1B" w:rsidRDefault="00EA6707" w:rsidP="00EA6707">
      <w:pPr>
        <w:tabs>
          <w:tab w:val="left" w:pos="840"/>
          <w:tab w:val="left" w:pos="1060"/>
          <w:tab w:val="left" w:pos="1280"/>
          <w:tab w:val="left" w:pos="1500"/>
          <w:tab w:val="left" w:pos="1720"/>
          <w:tab w:val="left" w:pos="1940"/>
          <w:tab w:val="left" w:pos="2160"/>
          <w:tab w:val="left" w:pos="2380"/>
          <w:tab w:val="left" w:pos="2600"/>
          <w:tab w:val="left" w:pos="6210"/>
        </w:tabs>
        <w:ind w:left="835" w:hanging="475"/>
        <w:rPr>
          <w:color w:val="000000"/>
          <w:sz w:val="22"/>
          <w:szCs w:val="22"/>
        </w:rPr>
      </w:pPr>
      <w:r w:rsidRPr="00D654B6">
        <w:rPr>
          <w:rFonts w:ascii="LSBSymbol" w:hAnsi="LSBSymbol"/>
          <w:color w:val="000000"/>
          <w:sz w:val="22"/>
          <w:szCs w:val="22"/>
        </w:rPr>
        <w:t>P</w:t>
      </w:r>
      <w:r>
        <w:rPr>
          <w:color w:val="000000"/>
          <w:sz w:val="22"/>
          <w:szCs w:val="22"/>
        </w:rPr>
        <w:t xml:space="preserve">    </w:t>
      </w:r>
      <w:r w:rsidR="00541A1B" w:rsidRPr="00541A1B">
        <w:rPr>
          <w:color w:val="000000"/>
          <w:sz w:val="22"/>
          <w:szCs w:val="22"/>
        </w:rPr>
        <w:t>For zeal for your house has consumed me,</w:t>
      </w:r>
      <w:r w:rsidR="00541A1B" w:rsidRPr="00541A1B">
        <w:rPr>
          <w:color w:val="000000"/>
          <w:sz w:val="22"/>
          <w:szCs w:val="22"/>
        </w:rPr>
        <w:br/>
      </w:r>
      <w:r w:rsidR="00541A1B" w:rsidRPr="00541A1B">
        <w:rPr>
          <w:color w:val="000000"/>
          <w:sz w:val="22"/>
          <w:szCs w:val="22"/>
        </w:rPr>
        <w:tab/>
        <w:t>and the reproaches of those who reproach you have fallen on me.</w:t>
      </w:r>
    </w:p>
    <w:p w14:paraId="4822DCF3" w14:textId="3D4A1F0D" w:rsidR="006E799A" w:rsidRDefault="006E799A" w:rsidP="00541A1B">
      <w:pPr>
        <w:pStyle w:val="Caption"/>
        <w:rPr>
          <w:sz w:val="22"/>
          <w:szCs w:val="22"/>
        </w:rPr>
      </w:pPr>
    </w:p>
    <w:p w14:paraId="5F95FA21" w14:textId="77777777" w:rsidR="00530F50" w:rsidRPr="006E799A" w:rsidRDefault="00530F50" w:rsidP="00541A1B">
      <w:pPr>
        <w:pStyle w:val="Caption"/>
        <w:rPr>
          <w:sz w:val="22"/>
          <w:szCs w:val="22"/>
        </w:rPr>
      </w:pPr>
    </w:p>
    <w:p w14:paraId="2DCB8B41" w14:textId="77777777" w:rsidR="006E799A" w:rsidRPr="00996BEA" w:rsidRDefault="006E799A" w:rsidP="006E799A">
      <w:pPr>
        <w:pStyle w:val="Heading"/>
        <w:ind w:right="90"/>
        <w:jc w:val="center"/>
        <w:rPr>
          <w:b/>
          <w:bCs/>
          <w:sz w:val="22"/>
          <w:szCs w:val="22"/>
        </w:rPr>
      </w:pPr>
      <w:r w:rsidRPr="00EE5F0F">
        <w:rPr>
          <w:rFonts w:ascii="Times New Roman" w:hAnsi="Times New Roman"/>
          <w:b/>
          <w:bCs/>
          <w:sz w:val="28"/>
          <w:szCs w:val="28"/>
        </w:rPr>
        <w:t>SERVICE OF THE WORD</w:t>
      </w:r>
      <w:r w:rsidRPr="009463A9">
        <w:rPr>
          <w:b/>
          <w:bCs/>
          <w:sz w:val="22"/>
          <w:szCs w:val="22"/>
        </w:rPr>
        <w:tab/>
      </w:r>
    </w:p>
    <w:p w14:paraId="74A9F94D" w14:textId="77777777" w:rsidR="006E799A" w:rsidRPr="00E34F76"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2"/>
          <w:szCs w:val="22"/>
        </w:rPr>
      </w:pPr>
      <w:r w:rsidRPr="00043C34">
        <w:rPr>
          <w:b/>
          <w:bCs/>
          <w:sz w:val="24"/>
          <w:szCs w:val="24"/>
        </w:rPr>
        <w:t>KYRIE</w:t>
      </w:r>
      <w:r w:rsidRPr="00043C34">
        <w:rPr>
          <w:b/>
          <w:bCs/>
        </w:rPr>
        <w:t xml:space="preserve">  </w:t>
      </w:r>
      <w:r>
        <w:t xml:space="preserve">                                                                                                                                           </w:t>
      </w:r>
      <w:r w:rsidRPr="00E34F76">
        <w:rPr>
          <w:rStyle w:val="Subcaption"/>
          <w:rFonts w:ascii="Times New Roman" w:hAnsi="Times New Roman"/>
          <w:sz w:val="22"/>
          <w:szCs w:val="22"/>
        </w:rPr>
        <w:t>LSB 204</w:t>
      </w:r>
    </w:p>
    <w:p w14:paraId="37CE041F" w14:textId="77777777" w:rsidR="006E799A" w:rsidRDefault="006E799A" w:rsidP="006E799A">
      <w:pPr>
        <w:pStyle w:val="Image"/>
        <w:ind w:left="90"/>
        <w:rPr>
          <w:b/>
          <w:bCs/>
          <w:sz w:val="24"/>
          <w:szCs w:val="24"/>
        </w:rPr>
      </w:pPr>
      <w:r>
        <w:rPr>
          <w:noProof/>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7"/>
                    <a:stretch>
                      <a:fillRect/>
                    </a:stretch>
                  </pic:blipFill>
                  <pic:spPr bwMode="auto">
                    <a:xfrm>
                      <a:off x="0" y="0"/>
                      <a:ext cx="5411012" cy="716852"/>
                    </a:xfrm>
                    <a:prstGeom prst="rect">
                      <a:avLst/>
                    </a:prstGeom>
                    <a:noFill/>
                    <a:ln>
                      <a:noFill/>
                    </a:ln>
                  </pic:spPr>
                </pic:pic>
              </a:graphicData>
            </a:graphic>
          </wp:inline>
        </w:drawing>
      </w:r>
    </w:p>
    <w:p w14:paraId="6DB34CDC" w14:textId="77777777" w:rsidR="006E799A" w:rsidRDefault="006E799A" w:rsidP="006E799A">
      <w:pPr>
        <w:pStyle w:val="Image"/>
        <w:ind w:left="0"/>
        <w:rPr>
          <w:b/>
          <w:bCs/>
          <w:sz w:val="24"/>
          <w:szCs w:val="24"/>
        </w:rPr>
      </w:pPr>
    </w:p>
    <w:p w14:paraId="2FD94573" w14:textId="77777777" w:rsidR="00530F50" w:rsidRDefault="00530F50" w:rsidP="00FB3617">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sz w:val="24"/>
          <w:szCs w:val="24"/>
        </w:rPr>
      </w:pPr>
    </w:p>
    <w:p w14:paraId="44F6A296" w14:textId="21F42FC4" w:rsidR="006E799A" w:rsidRPr="00FB3617" w:rsidRDefault="006E799A" w:rsidP="00FB3617">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sz w:val="24"/>
          <w:szCs w:val="24"/>
        </w:rPr>
      </w:pPr>
      <w:r w:rsidRPr="00FB3617">
        <w:rPr>
          <w:b/>
          <w:sz w:val="24"/>
          <w:szCs w:val="24"/>
        </w:rPr>
        <w:t>SALUTATION AND COLLECT OF THE DAY</w:t>
      </w:r>
    </w:p>
    <w:p w14:paraId="78E563EE" w14:textId="77777777" w:rsidR="00FB3617" w:rsidRPr="00FB3617" w:rsidRDefault="00FB3617" w:rsidP="00FB3617">
      <w:pPr>
        <w:tabs>
          <w:tab w:val="left" w:pos="840"/>
          <w:tab w:val="left" w:pos="1060"/>
          <w:tab w:val="left" w:pos="1280"/>
          <w:tab w:val="left" w:pos="1500"/>
          <w:tab w:val="left" w:pos="1720"/>
          <w:tab w:val="left" w:pos="1940"/>
          <w:tab w:val="left" w:pos="2160"/>
          <w:tab w:val="left" w:pos="2380"/>
          <w:tab w:val="left" w:pos="2600"/>
          <w:tab w:val="left" w:pos="3870"/>
        </w:tabs>
        <w:ind w:left="360" w:firstLine="10"/>
        <w:rPr>
          <w:color w:val="000000"/>
          <w:sz w:val="22"/>
          <w:szCs w:val="22"/>
        </w:rPr>
      </w:pPr>
      <w:r w:rsidRPr="00FB3617">
        <w:rPr>
          <w:rFonts w:ascii="LSBSymbol" w:hAnsi="LSBSymbol"/>
          <w:color w:val="000000"/>
          <w:sz w:val="22"/>
          <w:szCs w:val="22"/>
        </w:rPr>
        <w:t>P</w:t>
      </w:r>
      <w:r w:rsidRPr="00FB3617">
        <w:rPr>
          <w:color w:val="000000"/>
          <w:sz w:val="22"/>
          <w:szCs w:val="22"/>
        </w:rPr>
        <w:tab/>
        <w:t>The Lord be with you.</w:t>
      </w:r>
    </w:p>
    <w:p w14:paraId="133788B7" w14:textId="77777777" w:rsidR="00FB3617" w:rsidRPr="00FB3617" w:rsidRDefault="00FB3617" w:rsidP="00FB3617">
      <w:pPr>
        <w:tabs>
          <w:tab w:val="left" w:pos="840"/>
          <w:tab w:val="left" w:pos="1060"/>
          <w:tab w:val="left" w:pos="1280"/>
          <w:tab w:val="left" w:pos="1500"/>
          <w:tab w:val="left" w:pos="1720"/>
          <w:tab w:val="left" w:pos="1940"/>
          <w:tab w:val="left" w:pos="2160"/>
          <w:tab w:val="left" w:pos="2380"/>
          <w:tab w:val="left" w:pos="2600"/>
          <w:tab w:val="left" w:pos="3870"/>
        </w:tabs>
        <w:ind w:left="360" w:firstLine="10"/>
        <w:rPr>
          <w:color w:val="000000"/>
          <w:sz w:val="22"/>
          <w:szCs w:val="22"/>
        </w:rPr>
      </w:pPr>
      <w:r w:rsidRPr="00FB3617">
        <w:rPr>
          <w:rFonts w:ascii="LSBSymbol" w:hAnsi="LSBSymbol"/>
          <w:color w:val="000000"/>
          <w:sz w:val="22"/>
          <w:szCs w:val="22"/>
        </w:rPr>
        <w:t>C</w:t>
      </w:r>
      <w:r w:rsidRPr="00FB3617">
        <w:rPr>
          <w:color w:val="000000"/>
          <w:sz w:val="22"/>
          <w:szCs w:val="22"/>
        </w:rPr>
        <w:tab/>
      </w:r>
      <w:r w:rsidRPr="00FB3617">
        <w:rPr>
          <w:b/>
          <w:bCs/>
          <w:color w:val="000000"/>
          <w:sz w:val="22"/>
          <w:szCs w:val="22"/>
        </w:rPr>
        <w:t>And also with you.</w:t>
      </w:r>
    </w:p>
    <w:p w14:paraId="548493A5" w14:textId="77777777" w:rsidR="00FB3617" w:rsidRPr="00FB3617" w:rsidRDefault="00FB3617" w:rsidP="00FB3617">
      <w:pPr>
        <w:tabs>
          <w:tab w:val="left" w:pos="400"/>
          <w:tab w:val="left" w:pos="840"/>
          <w:tab w:val="left" w:pos="1060"/>
          <w:tab w:val="left" w:pos="1280"/>
          <w:tab w:val="left" w:pos="1500"/>
          <w:tab w:val="left" w:pos="1720"/>
          <w:tab w:val="left" w:pos="1940"/>
          <w:tab w:val="left" w:pos="2160"/>
          <w:tab w:val="left" w:pos="2380"/>
          <w:tab w:val="left" w:pos="2600"/>
          <w:tab w:val="left" w:pos="3870"/>
        </w:tabs>
        <w:ind w:left="360" w:firstLine="10"/>
        <w:rPr>
          <w:color w:val="000000"/>
          <w:sz w:val="22"/>
          <w:szCs w:val="22"/>
        </w:rPr>
      </w:pPr>
      <w:r w:rsidRPr="00FB3617">
        <w:rPr>
          <w:color w:val="000000"/>
          <w:sz w:val="22"/>
          <w:szCs w:val="22"/>
        </w:rPr>
        <w:t> </w:t>
      </w:r>
    </w:p>
    <w:p w14:paraId="565AA638" w14:textId="32FA0C4F" w:rsidR="00435DF1" w:rsidRPr="00435DF1" w:rsidRDefault="00435DF1" w:rsidP="00CD0EFB">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r w:rsidRPr="00435DF1">
        <w:rPr>
          <w:color w:val="000000"/>
          <w:sz w:val="22"/>
          <w:szCs w:val="22"/>
        </w:rPr>
        <w:t> </w:t>
      </w:r>
    </w:p>
    <w:p w14:paraId="6EA7A941" w14:textId="2A7C4A19" w:rsidR="00435DF1" w:rsidRPr="00435DF1" w:rsidRDefault="0067184B" w:rsidP="0067184B">
      <w:pPr>
        <w:tabs>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r>
        <w:rPr>
          <w:rFonts w:ascii="LSBSymbol" w:hAnsi="LSBSymbol"/>
          <w:color w:val="000000"/>
          <w:sz w:val="22"/>
          <w:szCs w:val="22"/>
        </w:rPr>
        <w:lastRenderedPageBreak/>
        <w:t xml:space="preserve"> </w:t>
      </w:r>
      <w:r w:rsidR="00435DF1" w:rsidRPr="00435DF1">
        <w:rPr>
          <w:rFonts w:ascii="LSBSymbol" w:hAnsi="LSBSymbol"/>
          <w:color w:val="000000"/>
          <w:sz w:val="22"/>
          <w:szCs w:val="22"/>
        </w:rPr>
        <w:t>P</w:t>
      </w:r>
      <w:r w:rsidR="00423F07">
        <w:rPr>
          <w:rFonts w:ascii="LSBSymbol" w:hAnsi="LSBSymbol"/>
          <w:color w:val="000000"/>
          <w:sz w:val="22"/>
          <w:szCs w:val="22"/>
        </w:rPr>
        <w:t xml:space="preserve">   </w:t>
      </w:r>
      <w:r w:rsidR="00435DF1" w:rsidRPr="00435DF1">
        <w:rPr>
          <w:color w:val="000000"/>
          <w:sz w:val="22"/>
          <w:szCs w:val="22"/>
        </w:rPr>
        <w:tab/>
        <w:t>Let us pray.</w:t>
      </w:r>
    </w:p>
    <w:p w14:paraId="0EA9CE82" w14:textId="34B146D6" w:rsidR="00435DF1" w:rsidRPr="00435DF1" w:rsidRDefault="00435DF1" w:rsidP="00435DF1">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2"/>
          <w:szCs w:val="22"/>
        </w:rPr>
      </w:pPr>
      <w:r w:rsidRPr="00435DF1">
        <w:rPr>
          <w:color w:val="000000"/>
          <w:sz w:val="22"/>
          <w:szCs w:val="22"/>
        </w:rPr>
        <w:t xml:space="preserve">O God, </w:t>
      </w:r>
      <w:proofErr w:type="gramStart"/>
      <w:r w:rsidRPr="00435DF1">
        <w:rPr>
          <w:color w:val="000000"/>
          <w:sz w:val="22"/>
          <w:szCs w:val="22"/>
        </w:rPr>
        <w:t>You</w:t>
      </w:r>
      <w:proofErr w:type="gramEnd"/>
      <w:r w:rsidRPr="00435DF1">
        <w:rPr>
          <w:color w:val="000000"/>
          <w:sz w:val="22"/>
          <w:szCs w:val="22"/>
        </w:rPr>
        <w:t xml:space="preserve"> see that of ourselves we have no strength. By Your mighty power defend us from all adversities that may happen to the body and from all evil thoughts that may assault and hurt the soul; through Jesus Christ, Your Son, our Lord, who lives and reigns with You and the Holy Spirit, one God, now and forever.</w:t>
      </w:r>
    </w:p>
    <w:p w14:paraId="2363FEEF" w14:textId="77777777" w:rsidR="00435DF1" w:rsidRPr="00435DF1" w:rsidRDefault="00435DF1" w:rsidP="00435DF1">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435DF1">
        <w:rPr>
          <w:rFonts w:ascii="LSBSymbol" w:hAnsi="LSBSymbol"/>
          <w:color w:val="000000"/>
          <w:sz w:val="22"/>
          <w:szCs w:val="22"/>
        </w:rPr>
        <w:t>C</w:t>
      </w:r>
      <w:r w:rsidRPr="00435DF1">
        <w:rPr>
          <w:color w:val="000000"/>
          <w:sz w:val="22"/>
          <w:szCs w:val="22"/>
        </w:rPr>
        <w:tab/>
      </w:r>
      <w:r w:rsidRPr="00435DF1">
        <w:rPr>
          <w:b/>
          <w:bCs/>
          <w:color w:val="000000"/>
          <w:sz w:val="22"/>
          <w:szCs w:val="22"/>
        </w:rPr>
        <w:t>Amen.</w:t>
      </w:r>
    </w:p>
    <w:p w14:paraId="437C40BD" w14:textId="51F3489F" w:rsidR="006E799A" w:rsidRPr="006E799A" w:rsidRDefault="006E799A" w:rsidP="00E00B23">
      <w:pPr>
        <w:tabs>
          <w:tab w:val="left" w:pos="840"/>
          <w:tab w:val="left" w:pos="1060"/>
          <w:tab w:val="left" w:pos="1280"/>
          <w:tab w:val="left" w:pos="1500"/>
          <w:tab w:val="left" w:pos="1720"/>
          <w:tab w:val="left" w:pos="1940"/>
          <w:tab w:val="left" w:pos="2160"/>
          <w:tab w:val="left" w:pos="2380"/>
          <w:tab w:val="left" w:pos="2600"/>
          <w:tab w:val="left" w:pos="3870"/>
        </w:tabs>
        <w:rPr>
          <w:color w:val="000000"/>
          <w:sz w:val="22"/>
          <w:szCs w:val="22"/>
        </w:rPr>
      </w:pPr>
    </w:p>
    <w:p w14:paraId="280692DB" w14:textId="630B866E" w:rsidR="00020926" w:rsidRDefault="00020926" w:rsidP="00836DCD">
      <w:pPr>
        <w:tabs>
          <w:tab w:val="left" w:pos="1380"/>
          <w:tab w:val="left" w:pos="1600"/>
          <w:tab w:val="left" w:pos="1820"/>
          <w:tab w:val="left" w:pos="2040"/>
          <w:tab w:val="left" w:pos="2260"/>
          <w:tab w:val="left" w:pos="2340"/>
          <w:tab w:val="left" w:pos="2480"/>
          <w:tab w:val="left" w:pos="2700"/>
          <w:tab w:val="left" w:pos="2920"/>
          <w:tab w:val="left" w:pos="3140"/>
        </w:tabs>
        <w:ind w:left="810" w:hanging="810"/>
        <w:jc w:val="both"/>
        <w:rPr>
          <w:i/>
          <w:iCs/>
          <w:sz w:val="22"/>
          <w:szCs w:val="22"/>
        </w:rPr>
      </w:pPr>
      <w:r w:rsidRPr="007378D3">
        <w:rPr>
          <w:i/>
          <w:iCs/>
          <w:sz w:val="22"/>
          <w:szCs w:val="22"/>
        </w:rPr>
        <w:t>Please be seated</w:t>
      </w:r>
    </w:p>
    <w:p w14:paraId="4C311C27" w14:textId="77777777" w:rsidR="001C61D4" w:rsidRPr="001A5FC4" w:rsidRDefault="001C61D4" w:rsidP="00020926">
      <w:pPr>
        <w:tabs>
          <w:tab w:val="left" w:pos="1380"/>
          <w:tab w:val="left" w:pos="1600"/>
          <w:tab w:val="left" w:pos="1820"/>
          <w:tab w:val="left" w:pos="2040"/>
          <w:tab w:val="left" w:pos="2260"/>
          <w:tab w:val="left" w:pos="2340"/>
          <w:tab w:val="left" w:pos="2480"/>
          <w:tab w:val="left" w:pos="2700"/>
          <w:tab w:val="left" w:pos="2920"/>
          <w:tab w:val="left" w:pos="3140"/>
        </w:tabs>
        <w:ind w:left="810" w:hanging="530"/>
        <w:jc w:val="both"/>
        <w:rPr>
          <w:color w:val="000000"/>
          <w:sz w:val="22"/>
          <w:szCs w:val="22"/>
        </w:rPr>
      </w:pPr>
    </w:p>
    <w:p w14:paraId="1339E277" w14:textId="0E01D401" w:rsidR="002356FA" w:rsidRPr="002356FA" w:rsidRDefault="00836DCD" w:rsidP="002356FA">
      <w:pPr>
        <w:pStyle w:val="Caption"/>
        <w:rPr>
          <w:rFonts w:ascii="Times New Roman" w:hAnsi="Times New Roman"/>
          <w:bCs/>
          <w:sz w:val="22"/>
          <w:szCs w:val="22"/>
        </w:rPr>
      </w:pPr>
      <w:r w:rsidRPr="00836DCD">
        <w:rPr>
          <w:rFonts w:ascii="Times New Roman" w:hAnsi="Times New Roman"/>
          <w:bCs/>
          <w:sz w:val="24"/>
          <w:szCs w:val="24"/>
        </w:rPr>
        <w:t>OLD TESTAMENT READING</w:t>
      </w:r>
      <w:r w:rsidR="001C61D4">
        <w:rPr>
          <w:rFonts w:ascii="Times New Roman" w:hAnsi="Times New Roman"/>
          <w:bCs/>
          <w:sz w:val="22"/>
          <w:szCs w:val="22"/>
        </w:rPr>
        <w:t xml:space="preserve">    </w:t>
      </w:r>
      <w:r w:rsidR="003D3A3F">
        <w:rPr>
          <w:rFonts w:ascii="Times New Roman" w:hAnsi="Times New Roman"/>
          <w:bCs/>
          <w:sz w:val="22"/>
          <w:szCs w:val="22"/>
        </w:rPr>
        <w:t xml:space="preserve">                                                        </w:t>
      </w:r>
      <w:r w:rsidR="002356FA" w:rsidRPr="002356FA">
        <w:rPr>
          <w:rFonts w:cs="Calibri"/>
          <w:bCs/>
          <w:szCs w:val="21"/>
        </w:rPr>
        <w:tab/>
      </w:r>
      <w:r w:rsidR="002356FA" w:rsidRPr="002356FA">
        <w:rPr>
          <w:rFonts w:ascii="Times New Roman" w:hAnsi="Times New Roman"/>
          <w:b w:val="0"/>
          <w:i/>
          <w:iCs/>
          <w:sz w:val="22"/>
          <w:szCs w:val="22"/>
        </w:rPr>
        <w:t>Jeremiah 26:8–15</w:t>
      </w:r>
    </w:p>
    <w:p w14:paraId="2EB19D8A" w14:textId="77777777" w:rsidR="002356FA" w:rsidRPr="002356FA" w:rsidRDefault="002356FA" w:rsidP="002356F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2356FA">
        <w:rPr>
          <w:color w:val="000000"/>
          <w:sz w:val="22"/>
          <w:szCs w:val="22"/>
        </w:rPr>
        <w:tab/>
      </w:r>
      <w:r w:rsidRPr="002356FA">
        <w:rPr>
          <w:color w:val="000000"/>
          <w:sz w:val="22"/>
          <w:szCs w:val="22"/>
          <w:vertAlign w:val="superscript"/>
        </w:rPr>
        <w:t>8</w:t>
      </w:r>
      <w:r w:rsidRPr="002356FA">
        <w:rPr>
          <w:color w:val="000000"/>
          <w:sz w:val="22"/>
          <w:szCs w:val="22"/>
        </w:rPr>
        <w:t xml:space="preserve">When Jeremiah had finished speaking all that the </w:t>
      </w:r>
      <w:r w:rsidRPr="002356FA">
        <w:rPr>
          <w:smallCaps/>
          <w:color w:val="000000"/>
          <w:sz w:val="22"/>
          <w:szCs w:val="22"/>
        </w:rPr>
        <w:t>Lord</w:t>
      </w:r>
      <w:r w:rsidRPr="002356FA">
        <w:rPr>
          <w:color w:val="000000"/>
          <w:sz w:val="22"/>
          <w:szCs w:val="22"/>
        </w:rPr>
        <w:t xml:space="preserve"> had commanded him to speak to all the people, then the priests and the prophets and all the people laid hold of him, saying, “You shall die! </w:t>
      </w:r>
      <w:r w:rsidRPr="002356FA">
        <w:rPr>
          <w:color w:val="000000"/>
          <w:sz w:val="22"/>
          <w:szCs w:val="22"/>
          <w:vertAlign w:val="superscript"/>
        </w:rPr>
        <w:t>9</w:t>
      </w:r>
      <w:r w:rsidRPr="002356FA">
        <w:rPr>
          <w:color w:val="000000"/>
          <w:sz w:val="22"/>
          <w:szCs w:val="22"/>
        </w:rPr>
        <w:t xml:space="preserve">Why have you prophesied in the name of the </w:t>
      </w:r>
      <w:r w:rsidRPr="002356FA">
        <w:rPr>
          <w:smallCaps/>
          <w:color w:val="000000"/>
          <w:sz w:val="22"/>
          <w:szCs w:val="22"/>
        </w:rPr>
        <w:t>Lord</w:t>
      </w:r>
      <w:r w:rsidRPr="002356FA">
        <w:rPr>
          <w:color w:val="000000"/>
          <w:sz w:val="22"/>
          <w:szCs w:val="22"/>
        </w:rPr>
        <w:t xml:space="preserve">, saying, ‘This house shall be like Shiloh, and this city shall be desolate, without inhabitant’?” And all the people gathered around Jeremiah in the house of the </w:t>
      </w:r>
      <w:r w:rsidRPr="002356FA">
        <w:rPr>
          <w:smallCaps/>
          <w:color w:val="000000"/>
          <w:sz w:val="22"/>
          <w:szCs w:val="22"/>
        </w:rPr>
        <w:t>Lord</w:t>
      </w:r>
      <w:r w:rsidRPr="002356FA">
        <w:rPr>
          <w:color w:val="000000"/>
          <w:sz w:val="22"/>
          <w:szCs w:val="22"/>
        </w:rPr>
        <w:t>.</w:t>
      </w:r>
    </w:p>
    <w:p w14:paraId="6EF58B5A" w14:textId="77777777" w:rsidR="002356FA" w:rsidRPr="002356FA" w:rsidRDefault="002356FA" w:rsidP="002356F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2356FA">
        <w:rPr>
          <w:color w:val="000000"/>
          <w:sz w:val="22"/>
          <w:szCs w:val="22"/>
        </w:rPr>
        <w:tab/>
      </w:r>
      <w:r w:rsidRPr="002356FA">
        <w:rPr>
          <w:color w:val="000000"/>
          <w:sz w:val="22"/>
          <w:szCs w:val="22"/>
          <w:vertAlign w:val="superscript"/>
        </w:rPr>
        <w:t>10</w:t>
      </w:r>
      <w:r w:rsidRPr="002356FA">
        <w:rPr>
          <w:color w:val="000000"/>
          <w:sz w:val="22"/>
          <w:szCs w:val="22"/>
        </w:rPr>
        <w:t xml:space="preserve">When the officials of Judah heard these </w:t>
      </w:r>
      <w:proofErr w:type="gramStart"/>
      <w:r w:rsidRPr="002356FA">
        <w:rPr>
          <w:color w:val="000000"/>
          <w:sz w:val="22"/>
          <w:szCs w:val="22"/>
        </w:rPr>
        <w:t>things,</w:t>
      </w:r>
      <w:proofErr w:type="gramEnd"/>
      <w:r w:rsidRPr="002356FA">
        <w:rPr>
          <w:color w:val="000000"/>
          <w:sz w:val="22"/>
          <w:szCs w:val="22"/>
        </w:rPr>
        <w:t xml:space="preserve"> they came up from the king’s house to the house of the </w:t>
      </w:r>
      <w:r w:rsidRPr="002356FA">
        <w:rPr>
          <w:smallCaps/>
          <w:color w:val="000000"/>
          <w:sz w:val="22"/>
          <w:szCs w:val="22"/>
        </w:rPr>
        <w:t>Lord</w:t>
      </w:r>
      <w:r w:rsidRPr="002356FA">
        <w:rPr>
          <w:color w:val="000000"/>
          <w:sz w:val="22"/>
          <w:szCs w:val="22"/>
        </w:rPr>
        <w:t xml:space="preserve"> and took their seat in the entry of the New Gate of the house of the </w:t>
      </w:r>
      <w:r w:rsidRPr="002356FA">
        <w:rPr>
          <w:smallCaps/>
          <w:color w:val="000000"/>
          <w:sz w:val="22"/>
          <w:szCs w:val="22"/>
        </w:rPr>
        <w:t>Lord</w:t>
      </w:r>
      <w:r w:rsidRPr="002356FA">
        <w:rPr>
          <w:color w:val="000000"/>
          <w:sz w:val="22"/>
          <w:szCs w:val="22"/>
        </w:rPr>
        <w:t xml:space="preserve">. </w:t>
      </w:r>
      <w:r w:rsidRPr="002356FA">
        <w:rPr>
          <w:color w:val="000000"/>
          <w:sz w:val="22"/>
          <w:szCs w:val="22"/>
          <w:vertAlign w:val="superscript"/>
        </w:rPr>
        <w:t>11</w:t>
      </w:r>
      <w:r w:rsidRPr="002356FA">
        <w:rPr>
          <w:color w:val="000000"/>
          <w:sz w:val="22"/>
          <w:szCs w:val="22"/>
        </w:rPr>
        <w:t>Then the priests and the prophets said to the officials and to all the people, “This man deserves the sentence of death, because he has prophesied against this city, as you have heard with your own ears.”</w:t>
      </w:r>
    </w:p>
    <w:p w14:paraId="5CEFDBD4" w14:textId="77777777" w:rsidR="002356FA" w:rsidRPr="002356FA" w:rsidRDefault="002356FA" w:rsidP="002356F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2356FA">
        <w:rPr>
          <w:color w:val="000000"/>
          <w:sz w:val="22"/>
          <w:szCs w:val="22"/>
        </w:rPr>
        <w:tab/>
      </w:r>
      <w:r w:rsidRPr="002356FA">
        <w:rPr>
          <w:color w:val="000000"/>
          <w:sz w:val="22"/>
          <w:szCs w:val="22"/>
          <w:vertAlign w:val="superscript"/>
        </w:rPr>
        <w:t>12</w:t>
      </w:r>
      <w:r w:rsidRPr="002356FA">
        <w:rPr>
          <w:color w:val="000000"/>
          <w:sz w:val="22"/>
          <w:szCs w:val="22"/>
        </w:rPr>
        <w:t xml:space="preserve">Then Jeremiah spoke to all the officials and all the people, saying, “The </w:t>
      </w:r>
      <w:r w:rsidRPr="002356FA">
        <w:rPr>
          <w:smallCaps/>
          <w:color w:val="000000"/>
          <w:sz w:val="22"/>
          <w:szCs w:val="22"/>
        </w:rPr>
        <w:t>Lord</w:t>
      </w:r>
      <w:r w:rsidRPr="002356FA">
        <w:rPr>
          <w:color w:val="000000"/>
          <w:sz w:val="22"/>
          <w:szCs w:val="22"/>
        </w:rPr>
        <w:t xml:space="preserve"> sent me to prophesy against this house and this city all the words you have heard. </w:t>
      </w:r>
      <w:r w:rsidRPr="002356FA">
        <w:rPr>
          <w:color w:val="000000"/>
          <w:sz w:val="22"/>
          <w:szCs w:val="22"/>
          <w:vertAlign w:val="superscript"/>
        </w:rPr>
        <w:t>13</w:t>
      </w:r>
      <w:r w:rsidRPr="002356FA">
        <w:rPr>
          <w:color w:val="000000"/>
          <w:sz w:val="22"/>
          <w:szCs w:val="22"/>
        </w:rPr>
        <w:t xml:space="preserve">Now therefore mend your ways and your deeds, and obey the voice of the </w:t>
      </w:r>
      <w:r w:rsidRPr="002356FA">
        <w:rPr>
          <w:smallCaps/>
          <w:color w:val="000000"/>
          <w:sz w:val="22"/>
          <w:szCs w:val="22"/>
        </w:rPr>
        <w:t>Lord</w:t>
      </w:r>
      <w:r w:rsidRPr="002356FA">
        <w:rPr>
          <w:color w:val="000000"/>
          <w:sz w:val="22"/>
          <w:szCs w:val="22"/>
        </w:rPr>
        <w:t xml:space="preserve"> your God, and the </w:t>
      </w:r>
      <w:r w:rsidRPr="002356FA">
        <w:rPr>
          <w:smallCaps/>
          <w:color w:val="000000"/>
          <w:sz w:val="22"/>
          <w:szCs w:val="22"/>
        </w:rPr>
        <w:t>Lord</w:t>
      </w:r>
      <w:r w:rsidRPr="002356FA">
        <w:rPr>
          <w:color w:val="000000"/>
          <w:sz w:val="22"/>
          <w:szCs w:val="22"/>
        </w:rPr>
        <w:t xml:space="preserve"> will relent of the disaster that he has pronounced against you. </w:t>
      </w:r>
      <w:r w:rsidRPr="002356FA">
        <w:rPr>
          <w:color w:val="000000"/>
          <w:sz w:val="22"/>
          <w:szCs w:val="22"/>
          <w:vertAlign w:val="superscript"/>
        </w:rPr>
        <w:t>14</w:t>
      </w:r>
      <w:r w:rsidRPr="002356FA">
        <w:rPr>
          <w:color w:val="000000"/>
          <w:sz w:val="22"/>
          <w:szCs w:val="22"/>
        </w:rPr>
        <w:t xml:space="preserve">But as for me, behold, I am in your hands. Do with me as seems good and right to you. </w:t>
      </w:r>
      <w:r w:rsidRPr="002356FA">
        <w:rPr>
          <w:color w:val="000000"/>
          <w:sz w:val="22"/>
          <w:szCs w:val="22"/>
          <w:vertAlign w:val="superscript"/>
        </w:rPr>
        <w:t>15</w:t>
      </w:r>
      <w:r w:rsidRPr="002356FA">
        <w:rPr>
          <w:color w:val="000000"/>
          <w:sz w:val="22"/>
          <w:szCs w:val="22"/>
        </w:rPr>
        <w:t xml:space="preserve">Only know for certain that if you put me to death, you will bring innocent blood upon yourselves and upon this city and its inhabitants, for in truth the </w:t>
      </w:r>
      <w:r w:rsidRPr="002356FA">
        <w:rPr>
          <w:smallCaps/>
          <w:color w:val="000000"/>
          <w:sz w:val="22"/>
          <w:szCs w:val="22"/>
        </w:rPr>
        <w:t>Lord</w:t>
      </w:r>
      <w:r w:rsidRPr="002356FA">
        <w:rPr>
          <w:color w:val="000000"/>
          <w:sz w:val="22"/>
          <w:szCs w:val="22"/>
        </w:rPr>
        <w:t xml:space="preserve"> sent me to you to speak all these words in your ears.”</w:t>
      </w:r>
    </w:p>
    <w:p w14:paraId="78D12FA6" w14:textId="77777777" w:rsidR="002356FA" w:rsidRPr="002356FA" w:rsidRDefault="002356FA" w:rsidP="002356F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2356FA">
        <w:rPr>
          <w:color w:val="000000"/>
          <w:sz w:val="22"/>
          <w:szCs w:val="22"/>
        </w:rPr>
        <w:t> </w:t>
      </w:r>
    </w:p>
    <w:p w14:paraId="0C1DF921" w14:textId="7FCE6FC7" w:rsidR="002356FA" w:rsidRPr="002356FA" w:rsidRDefault="002356FA" w:rsidP="002356F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Pr>
          <w:rFonts w:ascii="LSBSymbol" w:hAnsi="LSBSymbol"/>
          <w:color w:val="000000"/>
          <w:sz w:val="22"/>
          <w:szCs w:val="22"/>
        </w:rPr>
        <w:t>P</w:t>
      </w:r>
      <w:r w:rsidRPr="002356FA">
        <w:rPr>
          <w:color w:val="000000"/>
          <w:sz w:val="22"/>
          <w:szCs w:val="22"/>
        </w:rPr>
        <w:tab/>
        <w:t>This is the Word of the Lord.</w:t>
      </w:r>
    </w:p>
    <w:p w14:paraId="74EB2A59" w14:textId="77777777" w:rsidR="002356FA" w:rsidRPr="002356FA" w:rsidRDefault="002356FA" w:rsidP="002356F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2356FA">
        <w:rPr>
          <w:rFonts w:ascii="LSBSymbol" w:hAnsi="LSBSymbol"/>
          <w:color w:val="000000"/>
          <w:sz w:val="22"/>
          <w:szCs w:val="22"/>
        </w:rPr>
        <w:t>C</w:t>
      </w:r>
      <w:r w:rsidRPr="002356FA">
        <w:rPr>
          <w:color w:val="000000"/>
          <w:sz w:val="22"/>
          <w:szCs w:val="22"/>
        </w:rPr>
        <w:tab/>
      </w:r>
      <w:r w:rsidRPr="002356FA">
        <w:rPr>
          <w:b/>
          <w:bCs/>
          <w:color w:val="000000"/>
          <w:sz w:val="22"/>
          <w:szCs w:val="22"/>
        </w:rPr>
        <w:t>Thanks be to God.</w:t>
      </w:r>
    </w:p>
    <w:p w14:paraId="424BA7EB" w14:textId="190EE048" w:rsidR="006C1891" w:rsidRDefault="006C1891" w:rsidP="002356FA">
      <w:pPr>
        <w:pStyle w:val="Caption"/>
        <w:rPr>
          <w:rFonts w:ascii="LSBSymbol" w:hAnsi="LSBSymbol"/>
          <w:sz w:val="22"/>
          <w:szCs w:val="22"/>
        </w:rPr>
      </w:pPr>
    </w:p>
    <w:p w14:paraId="13E362BF" w14:textId="58FBD102" w:rsidR="00831EA1" w:rsidRPr="00831EA1" w:rsidRDefault="00831EA1" w:rsidP="00831EA1">
      <w:pPr>
        <w:pStyle w:val="Caption"/>
        <w:rPr>
          <w:rFonts w:ascii="Times New Roman" w:hAnsi="Times New Roman"/>
          <w:bCs/>
          <w:sz w:val="22"/>
          <w:szCs w:val="22"/>
        </w:rPr>
      </w:pPr>
      <w:r w:rsidRPr="00831EA1">
        <w:rPr>
          <w:rFonts w:ascii="Times New Roman" w:hAnsi="Times New Roman"/>
          <w:bCs/>
          <w:sz w:val="24"/>
          <w:szCs w:val="24"/>
        </w:rPr>
        <w:t>EPISTLE</w:t>
      </w:r>
      <w:r w:rsidRPr="00831EA1">
        <w:rPr>
          <w:rFonts w:cs="Calibri"/>
          <w:bCs/>
          <w:szCs w:val="21"/>
        </w:rPr>
        <w:tab/>
      </w:r>
      <w:r w:rsidRPr="00831EA1">
        <w:rPr>
          <w:rFonts w:ascii="Times New Roman" w:hAnsi="Times New Roman"/>
          <w:b w:val="0"/>
          <w:i/>
          <w:iCs/>
          <w:sz w:val="22"/>
          <w:szCs w:val="22"/>
        </w:rPr>
        <w:t>Philippians 3:17—4:1</w:t>
      </w:r>
    </w:p>
    <w:p w14:paraId="154FF33C" w14:textId="77777777" w:rsidR="00831EA1" w:rsidRPr="00831EA1" w:rsidRDefault="00831EA1" w:rsidP="00831EA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831EA1">
        <w:rPr>
          <w:color w:val="000000"/>
          <w:sz w:val="22"/>
          <w:szCs w:val="22"/>
        </w:rPr>
        <w:tab/>
      </w:r>
      <w:r w:rsidRPr="00831EA1">
        <w:rPr>
          <w:color w:val="000000"/>
          <w:sz w:val="22"/>
          <w:szCs w:val="22"/>
          <w:vertAlign w:val="superscript"/>
        </w:rPr>
        <w:t>17</w:t>
      </w:r>
      <w:r w:rsidRPr="00831EA1">
        <w:rPr>
          <w:color w:val="000000"/>
          <w:sz w:val="22"/>
          <w:szCs w:val="22"/>
        </w:rPr>
        <w:t xml:space="preserve">Brothers, join in imitating me, and keep your eyes on those who walk according to the example you have in us. </w:t>
      </w:r>
      <w:r w:rsidRPr="00831EA1">
        <w:rPr>
          <w:color w:val="000000"/>
          <w:sz w:val="22"/>
          <w:szCs w:val="22"/>
          <w:vertAlign w:val="superscript"/>
        </w:rPr>
        <w:t>18</w:t>
      </w:r>
      <w:r w:rsidRPr="00831EA1">
        <w:rPr>
          <w:color w:val="000000"/>
          <w:sz w:val="22"/>
          <w:szCs w:val="22"/>
        </w:rPr>
        <w:t xml:space="preserve">For many, of whom I have often told you and now tell you even with tears, walk as enemies of the cross of Christ. </w:t>
      </w:r>
      <w:r w:rsidRPr="00831EA1">
        <w:rPr>
          <w:color w:val="000000"/>
          <w:sz w:val="22"/>
          <w:szCs w:val="22"/>
          <w:vertAlign w:val="superscript"/>
        </w:rPr>
        <w:t>19</w:t>
      </w:r>
      <w:r w:rsidRPr="00831EA1">
        <w:rPr>
          <w:color w:val="000000"/>
          <w:sz w:val="22"/>
          <w:szCs w:val="22"/>
        </w:rPr>
        <w:t xml:space="preserve">Their end is destruction, their god is their belly, and they glory in their shame, with minds set on earthly things. </w:t>
      </w:r>
      <w:r w:rsidRPr="00831EA1">
        <w:rPr>
          <w:color w:val="000000"/>
          <w:sz w:val="22"/>
          <w:szCs w:val="22"/>
          <w:vertAlign w:val="superscript"/>
        </w:rPr>
        <w:t>20</w:t>
      </w:r>
      <w:r w:rsidRPr="00831EA1">
        <w:rPr>
          <w:color w:val="000000"/>
          <w:sz w:val="22"/>
          <w:szCs w:val="22"/>
        </w:rPr>
        <w:t xml:space="preserve">But our citizenship is in heaven, and from it we await a Savior, the Lord Jesus Christ, </w:t>
      </w:r>
      <w:r w:rsidRPr="00831EA1">
        <w:rPr>
          <w:color w:val="000000"/>
          <w:sz w:val="22"/>
          <w:szCs w:val="22"/>
          <w:vertAlign w:val="superscript"/>
        </w:rPr>
        <w:t>21</w:t>
      </w:r>
      <w:r w:rsidRPr="00831EA1">
        <w:rPr>
          <w:color w:val="000000"/>
          <w:sz w:val="22"/>
          <w:szCs w:val="22"/>
        </w:rPr>
        <w:t>who will transform our lowly body to be like his glorious body, by the power that enables him even to subject all things to himself.</w:t>
      </w:r>
    </w:p>
    <w:p w14:paraId="373300F7" w14:textId="77777777" w:rsidR="00831EA1" w:rsidRPr="00831EA1" w:rsidRDefault="00831EA1" w:rsidP="00831EA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831EA1">
        <w:rPr>
          <w:color w:val="000000"/>
          <w:sz w:val="22"/>
          <w:szCs w:val="22"/>
        </w:rPr>
        <w:tab/>
      </w:r>
      <w:r w:rsidRPr="00831EA1">
        <w:rPr>
          <w:color w:val="000000"/>
          <w:sz w:val="22"/>
          <w:szCs w:val="22"/>
          <w:vertAlign w:val="superscript"/>
        </w:rPr>
        <w:t>1</w:t>
      </w:r>
      <w:r w:rsidRPr="00831EA1">
        <w:rPr>
          <w:color w:val="000000"/>
          <w:sz w:val="22"/>
          <w:szCs w:val="22"/>
        </w:rPr>
        <w:t>Therefore, my brothers, whom I love and long for, my joy and crown, stand firm thus in the Lord, my beloved.</w:t>
      </w:r>
    </w:p>
    <w:p w14:paraId="3AB8D81A" w14:textId="77777777" w:rsidR="00831EA1" w:rsidRPr="00831EA1" w:rsidRDefault="00831EA1" w:rsidP="00831EA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831EA1">
        <w:rPr>
          <w:color w:val="000000"/>
          <w:sz w:val="22"/>
          <w:szCs w:val="22"/>
        </w:rPr>
        <w:t> </w:t>
      </w:r>
    </w:p>
    <w:p w14:paraId="60472526" w14:textId="43FB8908" w:rsidR="00831EA1" w:rsidRPr="00831EA1" w:rsidRDefault="00831EA1" w:rsidP="00DE4C75">
      <w:pPr>
        <w:tabs>
          <w:tab w:val="left" w:pos="840"/>
          <w:tab w:val="left" w:pos="1060"/>
          <w:tab w:val="left" w:pos="1280"/>
          <w:tab w:val="left" w:pos="1500"/>
          <w:tab w:val="left" w:pos="1720"/>
          <w:tab w:val="left" w:pos="1940"/>
          <w:tab w:val="left" w:pos="2160"/>
          <w:tab w:val="left" w:pos="2380"/>
          <w:tab w:val="left" w:pos="2600"/>
        </w:tabs>
        <w:ind w:left="630" w:hanging="450"/>
        <w:rPr>
          <w:color w:val="000000"/>
          <w:sz w:val="22"/>
          <w:szCs w:val="22"/>
        </w:rPr>
      </w:pPr>
      <w:r>
        <w:rPr>
          <w:rFonts w:ascii="LSBSymbol" w:hAnsi="LSBSymbol"/>
          <w:color w:val="000000"/>
          <w:sz w:val="22"/>
          <w:szCs w:val="22"/>
        </w:rPr>
        <w:lastRenderedPageBreak/>
        <w:t>P</w:t>
      </w:r>
      <w:r w:rsidRPr="00831EA1">
        <w:rPr>
          <w:color w:val="000000"/>
          <w:sz w:val="22"/>
          <w:szCs w:val="22"/>
        </w:rPr>
        <w:tab/>
        <w:t>This is the Word of the Lord.</w:t>
      </w:r>
    </w:p>
    <w:p w14:paraId="24691C7E" w14:textId="77777777" w:rsidR="00831EA1" w:rsidRPr="00831EA1" w:rsidRDefault="00831EA1" w:rsidP="00DE4C75">
      <w:pPr>
        <w:tabs>
          <w:tab w:val="left" w:pos="840"/>
          <w:tab w:val="left" w:pos="1060"/>
          <w:tab w:val="left" w:pos="1280"/>
          <w:tab w:val="left" w:pos="1500"/>
          <w:tab w:val="left" w:pos="1720"/>
          <w:tab w:val="left" w:pos="1940"/>
          <w:tab w:val="left" w:pos="2160"/>
          <w:tab w:val="left" w:pos="2380"/>
          <w:tab w:val="left" w:pos="2600"/>
        </w:tabs>
        <w:ind w:left="630" w:hanging="450"/>
        <w:rPr>
          <w:color w:val="000000"/>
          <w:sz w:val="22"/>
          <w:szCs w:val="22"/>
        </w:rPr>
      </w:pPr>
      <w:r w:rsidRPr="00831EA1">
        <w:rPr>
          <w:rFonts w:ascii="LSBSymbol" w:hAnsi="LSBSymbol"/>
          <w:color w:val="000000"/>
          <w:sz w:val="22"/>
          <w:szCs w:val="22"/>
        </w:rPr>
        <w:t>C</w:t>
      </w:r>
      <w:r w:rsidRPr="00831EA1">
        <w:rPr>
          <w:color w:val="000000"/>
          <w:sz w:val="22"/>
          <w:szCs w:val="22"/>
        </w:rPr>
        <w:tab/>
      </w:r>
      <w:r w:rsidRPr="00831EA1">
        <w:rPr>
          <w:b/>
          <w:bCs/>
          <w:color w:val="000000"/>
          <w:sz w:val="22"/>
          <w:szCs w:val="22"/>
        </w:rPr>
        <w:t>Thanks be to God.</w:t>
      </w:r>
    </w:p>
    <w:p w14:paraId="65E6D3D1" w14:textId="39C986F5" w:rsidR="00EE21C0" w:rsidRPr="00EE21C0" w:rsidRDefault="00EE21C0" w:rsidP="00831EA1">
      <w:pPr>
        <w:pStyle w:val="Caption"/>
        <w:rPr>
          <w:sz w:val="22"/>
          <w:szCs w:val="22"/>
        </w:rPr>
      </w:pPr>
    </w:p>
    <w:p w14:paraId="2A8F91D9" w14:textId="1E8F66B1" w:rsidR="00AC78EE" w:rsidRPr="00D654B6" w:rsidRDefault="00A33D6E" w:rsidP="00D654B6">
      <w:pPr>
        <w:keepNext/>
        <w:tabs>
          <w:tab w:val="right" w:pos="10800"/>
        </w:tabs>
        <w:rPr>
          <w:i/>
          <w:iCs/>
          <w:sz w:val="22"/>
          <w:szCs w:val="22"/>
        </w:rPr>
      </w:pPr>
      <w:r w:rsidRPr="00D654B6">
        <w:rPr>
          <w:i/>
          <w:iCs/>
          <w:sz w:val="22"/>
          <w:szCs w:val="22"/>
        </w:rPr>
        <w:t>Please stand as able</w:t>
      </w:r>
      <w:bookmarkEnd w:id="3"/>
      <w:r w:rsidR="00AC78EE" w:rsidRPr="00D654B6">
        <w:rPr>
          <w:b/>
          <w:bCs/>
          <w:i/>
          <w:iCs/>
          <w:color w:val="000000"/>
          <w:sz w:val="22"/>
          <w:szCs w:val="22"/>
        </w:rPr>
        <w:t xml:space="preserve">  </w:t>
      </w:r>
    </w:p>
    <w:p w14:paraId="52DC1AFB" w14:textId="77777777" w:rsidR="002219B7" w:rsidRDefault="002219B7" w:rsidP="005D52D1">
      <w:pPr>
        <w:pStyle w:val="Caption"/>
        <w:spacing w:after="120"/>
        <w:rPr>
          <w:rFonts w:ascii="Times New Roman" w:hAnsi="Times New Roman"/>
          <w:color w:val="auto"/>
          <w:sz w:val="24"/>
          <w:szCs w:val="24"/>
        </w:rPr>
      </w:pPr>
    </w:p>
    <w:p w14:paraId="673C948F" w14:textId="7A1AA8AD" w:rsidR="005F6E24" w:rsidRPr="005F6E24" w:rsidRDefault="00050C2E" w:rsidP="005F6E24">
      <w:pPr>
        <w:pStyle w:val="Caption"/>
        <w:rPr>
          <w:rFonts w:ascii="Times New Roman" w:hAnsi="Times New Roman"/>
          <w:bCs/>
          <w:sz w:val="22"/>
          <w:szCs w:val="22"/>
        </w:rPr>
      </w:pPr>
      <w:r w:rsidRPr="00107C63">
        <w:rPr>
          <w:rFonts w:ascii="Times New Roman" w:hAnsi="Times New Roman"/>
          <w:color w:val="auto"/>
          <w:sz w:val="24"/>
          <w:szCs w:val="24"/>
        </w:rPr>
        <w:t>HOLY</w:t>
      </w:r>
      <w:r w:rsidRPr="00073C93">
        <w:rPr>
          <w:rFonts w:ascii="Times New Roman" w:hAnsi="Times New Roman"/>
          <w:color w:val="auto"/>
          <w:sz w:val="24"/>
          <w:szCs w:val="24"/>
        </w:rPr>
        <w:t xml:space="preserve"> </w:t>
      </w:r>
      <w:r w:rsidR="000F05D7" w:rsidRPr="000F05D7">
        <w:rPr>
          <w:rFonts w:ascii="Times New Roman" w:hAnsi="Times New Roman"/>
          <w:bCs/>
          <w:sz w:val="24"/>
          <w:szCs w:val="24"/>
        </w:rPr>
        <w:t>GOSPE</w:t>
      </w:r>
      <w:r w:rsidR="0044122B">
        <w:rPr>
          <w:rFonts w:ascii="Times New Roman" w:hAnsi="Times New Roman"/>
          <w:bCs/>
          <w:sz w:val="24"/>
          <w:szCs w:val="24"/>
        </w:rPr>
        <w:t>L</w:t>
      </w:r>
      <w:r w:rsidR="004E5741">
        <w:rPr>
          <w:bCs/>
          <w:sz w:val="22"/>
          <w:szCs w:val="22"/>
        </w:rPr>
        <w:t xml:space="preserve">                                                                                          </w:t>
      </w:r>
      <w:r w:rsidR="005F6E24">
        <w:rPr>
          <w:rFonts w:cs="Calibri"/>
          <w:bCs/>
          <w:szCs w:val="21"/>
        </w:rPr>
        <w:t xml:space="preserve">        </w:t>
      </w:r>
      <w:r w:rsidR="008230F0">
        <w:rPr>
          <w:rFonts w:cs="Calibri"/>
          <w:bCs/>
          <w:szCs w:val="21"/>
        </w:rPr>
        <w:t xml:space="preserve">            </w:t>
      </w:r>
      <w:r w:rsidR="005F6E24" w:rsidRPr="005F6E24">
        <w:rPr>
          <w:rFonts w:ascii="Times New Roman" w:hAnsi="Times New Roman"/>
          <w:b w:val="0"/>
          <w:i/>
          <w:iCs/>
          <w:sz w:val="22"/>
          <w:szCs w:val="22"/>
        </w:rPr>
        <w:t>Luke 13:31–35</w:t>
      </w:r>
    </w:p>
    <w:p w14:paraId="1A1C28DD" w14:textId="77777777" w:rsidR="005F6E24" w:rsidRPr="005F6E24" w:rsidRDefault="005F6E24" w:rsidP="005F6E24">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5F6E24">
        <w:rPr>
          <w:rFonts w:ascii="LSBSymbol" w:hAnsi="LSBSymbol"/>
          <w:color w:val="000000"/>
          <w:sz w:val="22"/>
          <w:szCs w:val="22"/>
        </w:rPr>
        <w:t>P</w:t>
      </w:r>
      <w:r w:rsidRPr="005F6E24">
        <w:rPr>
          <w:color w:val="000000"/>
          <w:sz w:val="22"/>
          <w:szCs w:val="22"/>
        </w:rPr>
        <w:tab/>
        <w:t>The Holy Gospel according to St. Luke, the thirteenth chapter.</w:t>
      </w:r>
    </w:p>
    <w:p w14:paraId="455863E0" w14:textId="77777777" w:rsidR="005F6E24" w:rsidRPr="005F6E24" w:rsidRDefault="005F6E24" w:rsidP="005F6E24">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5F6E24">
        <w:rPr>
          <w:rFonts w:ascii="LSBSymbol" w:hAnsi="LSBSymbol"/>
          <w:color w:val="000000"/>
          <w:sz w:val="22"/>
          <w:szCs w:val="22"/>
        </w:rPr>
        <w:t>C</w:t>
      </w:r>
      <w:r w:rsidRPr="005F6E24">
        <w:rPr>
          <w:color w:val="000000"/>
          <w:sz w:val="22"/>
          <w:szCs w:val="22"/>
        </w:rPr>
        <w:tab/>
      </w:r>
      <w:r w:rsidRPr="005F6E24">
        <w:rPr>
          <w:b/>
          <w:bCs/>
          <w:color w:val="000000"/>
          <w:sz w:val="22"/>
          <w:szCs w:val="22"/>
        </w:rPr>
        <w:t>Glory to You, O Lord.</w:t>
      </w:r>
    </w:p>
    <w:p w14:paraId="6AFC6E0D" w14:textId="77777777" w:rsidR="005F6E24" w:rsidRPr="005F6E24" w:rsidRDefault="005F6E24" w:rsidP="005F6E2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5F6E24">
        <w:rPr>
          <w:color w:val="000000"/>
          <w:sz w:val="22"/>
          <w:szCs w:val="22"/>
        </w:rPr>
        <w:t> </w:t>
      </w:r>
    </w:p>
    <w:p w14:paraId="7116D537" w14:textId="77777777" w:rsidR="005F6E24" w:rsidRPr="005F6E24" w:rsidRDefault="005F6E24" w:rsidP="005F6E2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5F6E24">
        <w:rPr>
          <w:color w:val="000000"/>
          <w:sz w:val="22"/>
          <w:szCs w:val="22"/>
        </w:rPr>
        <w:tab/>
      </w:r>
      <w:r w:rsidRPr="005F6E24">
        <w:rPr>
          <w:color w:val="000000"/>
          <w:sz w:val="22"/>
          <w:szCs w:val="22"/>
          <w:vertAlign w:val="superscript"/>
        </w:rPr>
        <w:t>31</w:t>
      </w:r>
      <w:r w:rsidRPr="005F6E24">
        <w:rPr>
          <w:color w:val="000000"/>
          <w:sz w:val="22"/>
          <w:szCs w:val="22"/>
        </w:rPr>
        <w:t xml:space="preserve">At that very hour some Pharisees came and said to [Jesus], “Get away from here, for Herod wants to kill you.” </w:t>
      </w:r>
      <w:r w:rsidRPr="005F6E24">
        <w:rPr>
          <w:color w:val="000000"/>
          <w:sz w:val="22"/>
          <w:szCs w:val="22"/>
          <w:vertAlign w:val="superscript"/>
        </w:rPr>
        <w:t>32</w:t>
      </w:r>
      <w:r w:rsidRPr="005F6E24">
        <w:rPr>
          <w:color w:val="000000"/>
          <w:sz w:val="22"/>
          <w:szCs w:val="22"/>
        </w:rPr>
        <w:t xml:space="preserve">And he said to them, “Go and tell that fox, ‘Behold, I cast out demons and perform cures today and tomorrow, and the third day I finish my course. </w:t>
      </w:r>
      <w:r w:rsidRPr="005F6E24">
        <w:rPr>
          <w:color w:val="000000"/>
          <w:sz w:val="22"/>
          <w:szCs w:val="22"/>
          <w:vertAlign w:val="superscript"/>
        </w:rPr>
        <w:t>33</w:t>
      </w:r>
      <w:r w:rsidRPr="005F6E24">
        <w:rPr>
          <w:color w:val="000000"/>
          <w:sz w:val="22"/>
          <w:szCs w:val="22"/>
        </w:rPr>
        <w:t xml:space="preserve">Nevertheless, I must go on my way today and tomorrow and the day following, for it cannot be that a prophet should perish away from Jerusalem.’ </w:t>
      </w:r>
      <w:r w:rsidRPr="005F6E24">
        <w:rPr>
          <w:color w:val="000000"/>
          <w:sz w:val="22"/>
          <w:szCs w:val="22"/>
          <w:vertAlign w:val="superscript"/>
        </w:rPr>
        <w:t>34</w:t>
      </w:r>
      <w:r w:rsidRPr="005F6E24">
        <w:rPr>
          <w:color w:val="000000"/>
          <w:sz w:val="22"/>
          <w:szCs w:val="22"/>
        </w:rPr>
        <w:t xml:space="preserve">O Jerusalem, Jerusalem, the city that kills the prophets and stones those who are sent to it! How often would I have gathered your children together as a hen gathers her brood under her wings, and you would not! </w:t>
      </w:r>
      <w:r w:rsidRPr="005F6E24">
        <w:rPr>
          <w:color w:val="000000"/>
          <w:sz w:val="22"/>
          <w:szCs w:val="22"/>
          <w:vertAlign w:val="superscript"/>
        </w:rPr>
        <w:t>35</w:t>
      </w:r>
      <w:r w:rsidRPr="005F6E24">
        <w:rPr>
          <w:color w:val="000000"/>
          <w:sz w:val="22"/>
          <w:szCs w:val="22"/>
        </w:rPr>
        <w:t>Behold, your house is forsaken. And I tell you, you will not see me until you say, ‘Blessed is he who comes in the name of the Lord!’”</w:t>
      </w:r>
    </w:p>
    <w:p w14:paraId="13FE9FC9" w14:textId="77777777" w:rsidR="005F6E24" w:rsidRPr="005F6E24" w:rsidRDefault="005F6E24" w:rsidP="005F6E2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5F6E24">
        <w:rPr>
          <w:color w:val="000000"/>
          <w:sz w:val="22"/>
          <w:szCs w:val="22"/>
        </w:rPr>
        <w:t> </w:t>
      </w:r>
    </w:p>
    <w:p w14:paraId="2A449ECA" w14:textId="77777777" w:rsidR="005F6E24" w:rsidRPr="005F6E24" w:rsidRDefault="005F6E24" w:rsidP="005F6E24">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5F6E24">
        <w:rPr>
          <w:rFonts w:ascii="LSBSymbol" w:hAnsi="LSBSymbol"/>
          <w:color w:val="000000"/>
          <w:sz w:val="22"/>
          <w:szCs w:val="22"/>
        </w:rPr>
        <w:t>P</w:t>
      </w:r>
      <w:r w:rsidRPr="005F6E24">
        <w:rPr>
          <w:color w:val="000000"/>
          <w:sz w:val="22"/>
          <w:szCs w:val="22"/>
        </w:rPr>
        <w:tab/>
        <w:t>This is the Gospel of the Lord.</w:t>
      </w:r>
    </w:p>
    <w:p w14:paraId="258C6AC6" w14:textId="3B5936D5" w:rsidR="005F6E24" w:rsidRDefault="005F6E24" w:rsidP="005F6E24">
      <w:pPr>
        <w:tabs>
          <w:tab w:val="left" w:pos="620"/>
          <w:tab w:val="left" w:pos="840"/>
          <w:tab w:val="left" w:pos="1060"/>
          <w:tab w:val="left" w:pos="1280"/>
          <w:tab w:val="left" w:pos="1500"/>
          <w:tab w:val="left" w:pos="1720"/>
          <w:tab w:val="left" w:pos="1940"/>
          <w:tab w:val="left" w:pos="2160"/>
          <w:tab w:val="left" w:pos="2380"/>
          <w:tab w:val="left" w:pos="2600"/>
        </w:tabs>
        <w:ind w:left="620" w:hanging="440"/>
        <w:rPr>
          <w:b/>
          <w:bCs/>
          <w:color w:val="000000"/>
          <w:sz w:val="22"/>
          <w:szCs w:val="22"/>
        </w:rPr>
      </w:pPr>
      <w:r w:rsidRPr="005F6E24">
        <w:rPr>
          <w:rFonts w:ascii="LSBSymbol" w:hAnsi="LSBSymbol"/>
          <w:color w:val="000000"/>
          <w:sz w:val="22"/>
          <w:szCs w:val="22"/>
        </w:rPr>
        <w:t>C</w:t>
      </w:r>
      <w:r w:rsidRPr="005F6E24">
        <w:rPr>
          <w:color w:val="000000"/>
          <w:sz w:val="22"/>
          <w:szCs w:val="22"/>
        </w:rPr>
        <w:tab/>
      </w:r>
      <w:r w:rsidRPr="005F6E24">
        <w:rPr>
          <w:b/>
          <w:bCs/>
          <w:color w:val="000000"/>
          <w:sz w:val="22"/>
          <w:szCs w:val="22"/>
        </w:rPr>
        <w:t>Praise to You, O Christ.</w:t>
      </w:r>
    </w:p>
    <w:p w14:paraId="46C9C976" w14:textId="344482EC" w:rsidR="005F6E24" w:rsidRPr="005F6E24" w:rsidRDefault="000F05D7" w:rsidP="005F6E24">
      <w:pPr>
        <w:pStyle w:val="Caption"/>
        <w:rPr>
          <w:sz w:val="22"/>
          <w:szCs w:val="22"/>
        </w:rPr>
      </w:pPr>
      <w:r w:rsidRPr="000F05D7">
        <w:rPr>
          <w:rFonts w:ascii="Times New Roman" w:hAnsi="Times New Roman"/>
          <w:bCs/>
          <w:sz w:val="22"/>
          <w:szCs w:val="22"/>
        </w:rPr>
        <w:tab/>
      </w:r>
    </w:p>
    <w:p w14:paraId="19E51D4E" w14:textId="12D9C0E5" w:rsidR="00EB407B" w:rsidRPr="00463843" w:rsidRDefault="00EB407B" w:rsidP="00054C77">
      <w:pPr>
        <w:keepNext/>
        <w:tabs>
          <w:tab w:val="right" w:pos="10800"/>
        </w:tabs>
        <w:spacing w:after="120"/>
        <w:rPr>
          <w:b/>
          <w:bCs/>
          <w:color w:val="000000"/>
          <w:sz w:val="24"/>
          <w:szCs w:val="24"/>
        </w:rPr>
      </w:pPr>
      <w:r w:rsidRPr="00463843">
        <w:rPr>
          <w:b/>
          <w:bCs/>
          <w:color w:val="000000"/>
          <w:sz w:val="24"/>
          <w:szCs w:val="24"/>
        </w:rPr>
        <w:t>NICENE CREED</w:t>
      </w:r>
    </w:p>
    <w:p w14:paraId="05A1FC2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EB407B">
        <w:rPr>
          <w:rFonts w:ascii="LSBSymbol" w:hAnsi="LSBSymbol"/>
          <w:color w:val="000000"/>
          <w:sz w:val="22"/>
          <w:szCs w:val="22"/>
        </w:rPr>
        <w:t>C</w:t>
      </w:r>
      <w:r w:rsidRPr="00EB407B">
        <w:rPr>
          <w:color w:val="000000"/>
          <w:sz w:val="22"/>
          <w:szCs w:val="22"/>
        </w:rPr>
        <w:tab/>
      </w:r>
      <w:r w:rsidRPr="00EB407B">
        <w:rPr>
          <w:b/>
          <w:bCs/>
          <w:color w:val="000000"/>
          <w:sz w:val="22"/>
          <w:szCs w:val="22"/>
        </w:rPr>
        <w:t>I believe in one God,</w:t>
      </w:r>
    </w:p>
    <w:p w14:paraId="3253FEB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Father Almighty,</w:t>
      </w:r>
    </w:p>
    <w:p w14:paraId="5B5FD7C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maker of heaven and earth</w:t>
      </w:r>
    </w:p>
    <w:p w14:paraId="60F0CF27" w14:textId="2CD2E4AF" w:rsidR="00C8218D" w:rsidRPr="00463843"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2"/>
          <w:szCs w:val="22"/>
        </w:rPr>
      </w:pPr>
      <w:r w:rsidRPr="00EB407B">
        <w:rPr>
          <w:b/>
          <w:bCs/>
          <w:color w:val="000000"/>
          <w:sz w:val="22"/>
          <w:szCs w:val="22"/>
        </w:rPr>
        <w:t>          and of all things visible and invisible.</w:t>
      </w:r>
    </w:p>
    <w:p w14:paraId="3D708563" w14:textId="76CE3C6B"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And in one Lord Jesus Christ,</w:t>
      </w:r>
    </w:p>
    <w:p w14:paraId="20BA083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only-begotten Son of God,</w:t>
      </w:r>
    </w:p>
    <w:p w14:paraId="1BDA43B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gotten of His Father before all worlds,</w:t>
      </w:r>
    </w:p>
    <w:p w14:paraId="1F6437C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God of God, Light of Light,</w:t>
      </w:r>
    </w:p>
    <w:p w14:paraId="62BD33B2"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very God of very God,</w:t>
      </w:r>
    </w:p>
    <w:p w14:paraId="0F75226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gotten, not made,</w:t>
      </w:r>
    </w:p>
    <w:p w14:paraId="1BB5DB7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being of one substance with the </w:t>
      </w:r>
      <w:proofErr w:type="gramStart"/>
      <w:r w:rsidRPr="00EB407B">
        <w:rPr>
          <w:b/>
          <w:bCs/>
          <w:color w:val="000000"/>
          <w:sz w:val="22"/>
          <w:szCs w:val="22"/>
        </w:rPr>
        <w:t>Father</w:t>
      </w:r>
      <w:proofErr w:type="gramEnd"/>
      <w:r w:rsidRPr="00EB407B">
        <w:rPr>
          <w:b/>
          <w:bCs/>
          <w:color w:val="000000"/>
          <w:sz w:val="22"/>
          <w:szCs w:val="22"/>
        </w:rPr>
        <w:t>,</w:t>
      </w:r>
    </w:p>
    <w:p w14:paraId="2AB0CBA8"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y whom all things were made;</w:t>
      </w:r>
    </w:p>
    <w:p w14:paraId="5B81AFB1"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for us men and for our salvation came down from </w:t>
      </w:r>
      <w:proofErr w:type="gramStart"/>
      <w:r w:rsidRPr="00EB407B">
        <w:rPr>
          <w:b/>
          <w:bCs/>
          <w:color w:val="000000"/>
          <w:sz w:val="22"/>
          <w:szCs w:val="22"/>
        </w:rPr>
        <w:t>heaven</w:t>
      </w:r>
      <w:proofErr w:type="gramEnd"/>
    </w:p>
    <w:p w14:paraId="193DF3F7"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incarnate by the Holy Spirit of the virgin Mary</w:t>
      </w:r>
    </w:p>
    <w:p w14:paraId="78C51C53"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made man;</w:t>
      </w:r>
    </w:p>
    <w:p w14:paraId="3CDC94F0"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crucified also for us under Pontius Pilate.</w:t>
      </w:r>
    </w:p>
    <w:p w14:paraId="754A8D88"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He suffered and was buried.</w:t>
      </w:r>
    </w:p>
    <w:p w14:paraId="48248C2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the third day He rose again according to the Scriptures</w:t>
      </w:r>
    </w:p>
    <w:p w14:paraId="3D215D74"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lastRenderedPageBreak/>
        <w:t>          and ascended into heaven</w:t>
      </w:r>
    </w:p>
    <w:p w14:paraId="440B0834"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sits at the right hand of the Father.</w:t>
      </w:r>
    </w:p>
    <w:p w14:paraId="76467D4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He will come again with glory to judge both the living and the dead,</w:t>
      </w:r>
    </w:p>
    <w:p w14:paraId="32FAE539" w14:textId="0FA5DFD4" w:rsidR="00EB407B" w:rsidRPr="00EB407B"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2"/>
          <w:szCs w:val="22"/>
        </w:rPr>
      </w:pPr>
      <w:r w:rsidRPr="00EB407B">
        <w:rPr>
          <w:b/>
          <w:bCs/>
          <w:color w:val="000000"/>
          <w:sz w:val="22"/>
          <w:szCs w:val="22"/>
        </w:rPr>
        <w:t>     whose kingdom will have no end.</w:t>
      </w:r>
    </w:p>
    <w:p w14:paraId="5E38897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And I believe in the Holy Spirit,</w:t>
      </w:r>
    </w:p>
    <w:p w14:paraId="39FF225A"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Lord and giver of life,</w:t>
      </w:r>
    </w:p>
    <w:p w14:paraId="0BD5BB67"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proceeds from the </w:t>
      </w:r>
      <w:proofErr w:type="gramStart"/>
      <w:r w:rsidRPr="00EB407B">
        <w:rPr>
          <w:b/>
          <w:bCs/>
          <w:color w:val="000000"/>
          <w:sz w:val="22"/>
          <w:szCs w:val="22"/>
        </w:rPr>
        <w:t>Father</w:t>
      </w:r>
      <w:proofErr w:type="gramEnd"/>
      <w:r w:rsidRPr="00EB407B">
        <w:rPr>
          <w:b/>
          <w:bCs/>
          <w:color w:val="000000"/>
          <w:sz w:val="22"/>
          <w:szCs w:val="22"/>
        </w:rPr>
        <w:t xml:space="preserve"> and the Son,</w:t>
      </w:r>
    </w:p>
    <w:p w14:paraId="218316B1"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with the </w:t>
      </w:r>
      <w:proofErr w:type="gramStart"/>
      <w:r w:rsidRPr="00EB407B">
        <w:rPr>
          <w:b/>
          <w:bCs/>
          <w:color w:val="000000"/>
          <w:sz w:val="22"/>
          <w:szCs w:val="22"/>
        </w:rPr>
        <w:t>Father</w:t>
      </w:r>
      <w:proofErr w:type="gramEnd"/>
      <w:r w:rsidRPr="00EB407B">
        <w:rPr>
          <w:b/>
          <w:bCs/>
          <w:color w:val="000000"/>
          <w:sz w:val="22"/>
          <w:szCs w:val="22"/>
        </w:rPr>
        <w:t xml:space="preserve"> and the Son together is worshiped and glorified,</w:t>
      </w:r>
    </w:p>
    <w:p w14:paraId="3D0A479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spoke by the </w:t>
      </w:r>
      <w:proofErr w:type="gramStart"/>
      <w:r w:rsidRPr="00EB407B">
        <w:rPr>
          <w:b/>
          <w:bCs/>
          <w:color w:val="000000"/>
          <w:sz w:val="22"/>
          <w:szCs w:val="22"/>
        </w:rPr>
        <w:t>prophets.</w:t>
      </w:r>
      <w:proofErr w:type="gramEnd"/>
    </w:p>
    <w:p w14:paraId="4E6923A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I believe in one holy Christian and apostolic Church,</w:t>
      </w:r>
    </w:p>
    <w:p w14:paraId="328A8A0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I acknowledge one Baptism for the remission of sins,</w:t>
      </w:r>
    </w:p>
    <w:p w14:paraId="07DEE54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I look for the resurrection of the dead</w:t>
      </w:r>
    </w:p>
    <w:p w14:paraId="13883F8D" w14:textId="05D7C0B9" w:rsidR="00AA490D" w:rsidRPr="00AA490D"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and the life </w:t>
      </w:r>
      <w:r w:rsidRPr="00EB407B">
        <w:rPr>
          <w:rFonts w:ascii="LSBSymbol" w:hAnsi="LSBSymbol"/>
          <w:color w:val="000000"/>
          <w:sz w:val="22"/>
          <w:szCs w:val="22"/>
        </w:rPr>
        <w:t>T</w:t>
      </w:r>
      <w:r w:rsidRPr="00EB407B">
        <w:rPr>
          <w:b/>
          <w:bCs/>
          <w:color w:val="000000"/>
          <w:sz w:val="22"/>
          <w:szCs w:val="22"/>
        </w:rPr>
        <w:t> of the world to come. Amen.</w:t>
      </w:r>
    </w:p>
    <w:p w14:paraId="4C177ABB" w14:textId="6F24AA16" w:rsidR="00477A85" w:rsidRPr="00AA490D" w:rsidRDefault="00AA490D" w:rsidP="00116489">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AA490D">
        <w:rPr>
          <w:b/>
          <w:bCs/>
          <w:color w:val="000000"/>
          <w:sz w:val="22"/>
          <w:szCs w:val="22"/>
        </w:rPr>
        <w:t>     </w:t>
      </w:r>
    </w:p>
    <w:p w14:paraId="032CC961" w14:textId="2F8A2CD0" w:rsidR="002C1938"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2"/>
          <w:szCs w:val="22"/>
        </w:rPr>
      </w:pPr>
      <w:r w:rsidRPr="00D24066">
        <w:rPr>
          <w:i/>
          <w:iCs/>
          <w:color w:val="000000"/>
          <w:sz w:val="22"/>
          <w:szCs w:val="22"/>
        </w:rPr>
        <w:t>Please be seated</w:t>
      </w:r>
    </w:p>
    <w:p w14:paraId="7651831C" w14:textId="77777777" w:rsidR="0097566C" w:rsidRDefault="0097566C"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17A6EE38" w14:textId="2D1506E1" w:rsidR="0066203B" w:rsidRDefault="001241C1" w:rsidP="00FD53CC">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B33DC3">
        <w:rPr>
          <w:b/>
          <w:bCs/>
          <w:color w:val="000000"/>
          <w:sz w:val="24"/>
          <w:szCs w:val="24"/>
        </w:rPr>
        <w:t>ALL GOD</w:t>
      </w:r>
      <w:r>
        <w:rPr>
          <w:b/>
          <w:bCs/>
          <w:color w:val="000000"/>
          <w:sz w:val="24"/>
          <w:szCs w:val="24"/>
        </w:rPr>
        <w:t>’</w:t>
      </w:r>
      <w:r w:rsidRPr="00B33DC3">
        <w:rPr>
          <w:b/>
          <w:bCs/>
          <w:color w:val="000000"/>
          <w:sz w:val="24"/>
          <w:szCs w:val="24"/>
        </w:rPr>
        <w:t>S CHILDREN</w:t>
      </w:r>
      <w:r>
        <w:rPr>
          <w:b/>
          <w:bCs/>
          <w:color w:val="000000"/>
          <w:sz w:val="24"/>
          <w:szCs w:val="24"/>
        </w:rPr>
        <w:t xml:space="preserve"> </w:t>
      </w:r>
      <w:r w:rsidR="00DC0D4A">
        <w:rPr>
          <w:b/>
          <w:bCs/>
          <w:color w:val="000000"/>
          <w:sz w:val="24"/>
          <w:szCs w:val="24"/>
        </w:rPr>
        <w:t>–</w:t>
      </w:r>
      <w:r w:rsidRPr="00B33DC3">
        <w:rPr>
          <w:b/>
          <w:bCs/>
          <w:color w:val="000000"/>
          <w:sz w:val="24"/>
          <w:szCs w:val="24"/>
        </w:rPr>
        <w:t xml:space="preserve"> TALK</w:t>
      </w:r>
    </w:p>
    <w:p w14:paraId="3D31D018" w14:textId="77777777" w:rsidR="005F6E24" w:rsidRDefault="005F6E24" w:rsidP="005308D9">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00037301" w14:textId="1F3B3375" w:rsidR="005308D9" w:rsidRDefault="00FD53CC" w:rsidP="005308D9">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Pr>
          <w:b/>
          <w:bCs/>
          <w:color w:val="000000"/>
          <w:sz w:val="24"/>
          <w:szCs w:val="24"/>
        </w:rPr>
        <w:t>HYMN OF THE DAY</w:t>
      </w:r>
      <w:bookmarkStart w:id="4" w:name="_Hlk78195356"/>
    </w:p>
    <w:p w14:paraId="31DCC6BE" w14:textId="61F7F1DF" w:rsidR="005F6E24" w:rsidRPr="005F6E24" w:rsidRDefault="00FD53CC" w:rsidP="005F6E24">
      <w:pPr>
        <w:pStyle w:val="Caption"/>
        <w:rPr>
          <w:rFonts w:cs="Calibri"/>
          <w:bCs/>
          <w:szCs w:val="21"/>
        </w:rPr>
      </w:pPr>
      <w:r w:rsidRPr="005F6E24">
        <w:rPr>
          <w:rFonts w:ascii="Times New Roman" w:hAnsi="Times New Roman"/>
          <w:bCs/>
          <w:sz w:val="24"/>
          <w:szCs w:val="24"/>
        </w:rPr>
        <w:t xml:space="preserve"> </w:t>
      </w:r>
      <w:r w:rsidR="005F6E24" w:rsidRPr="005F6E24">
        <w:rPr>
          <w:rFonts w:ascii="Times New Roman" w:hAnsi="Times New Roman"/>
          <w:bCs/>
          <w:sz w:val="24"/>
          <w:szCs w:val="24"/>
        </w:rPr>
        <w:t>Lord, Keep Us Steadfast in Your Word</w:t>
      </w:r>
      <w:r w:rsidR="005F6E24">
        <w:rPr>
          <w:rFonts w:cs="Calibri"/>
          <w:bCs/>
          <w:szCs w:val="21"/>
        </w:rPr>
        <w:t xml:space="preserve">                                                                           </w:t>
      </w:r>
      <w:r w:rsidR="005F6E24" w:rsidRPr="005F6E24">
        <w:rPr>
          <w:rFonts w:ascii="Times New Roman" w:hAnsi="Times New Roman"/>
          <w:b w:val="0"/>
          <w:i/>
          <w:iCs/>
          <w:sz w:val="22"/>
          <w:szCs w:val="22"/>
        </w:rPr>
        <w:t>LSB 655</w:t>
      </w:r>
    </w:p>
    <w:p w14:paraId="7DC13120" w14:textId="133E2477" w:rsidR="005F6E24" w:rsidRPr="005F6E24" w:rsidRDefault="005F6E24" w:rsidP="005F6E2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5F6E24">
        <w:rPr>
          <w:noProof/>
          <w:color w:val="000000"/>
          <w:sz w:val="22"/>
          <w:szCs w:val="22"/>
        </w:rPr>
        <w:drawing>
          <wp:inline distT="0" distB="0" distL="0" distR="0" wp14:anchorId="7D734680" wp14:editId="1101F5C4">
            <wp:extent cx="5370830" cy="946150"/>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830" cy="946150"/>
                    </a:xfrm>
                    <a:prstGeom prst="rect">
                      <a:avLst/>
                    </a:prstGeom>
                    <a:noFill/>
                    <a:ln>
                      <a:noFill/>
                    </a:ln>
                  </pic:spPr>
                </pic:pic>
              </a:graphicData>
            </a:graphic>
          </wp:inline>
        </w:drawing>
      </w:r>
    </w:p>
    <w:p w14:paraId="77868B1D" w14:textId="6198306B" w:rsidR="005F6E24" w:rsidRPr="005F6E24" w:rsidRDefault="005F6E24" w:rsidP="005F6E2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5F6E24">
        <w:rPr>
          <w:noProof/>
          <w:color w:val="000000"/>
          <w:sz w:val="22"/>
          <w:szCs w:val="22"/>
        </w:rPr>
        <w:drawing>
          <wp:inline distT="0" distB="0" distL="0" distR="0" wp14:anchorId="4A649D87" wp14:editId="6EE851D4">
            <wp:extent cx="5370830" cy="99822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7F93C65A" w14:textId="2B373BEA" w:rsidR="005F6E24" w:rsidRPr="005F6E24" w:rsidRDefault="005F6E24" w:rsidP="005F6E2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5F6E24">
        <w:rPr>
          <w:noProof/>
          <w:color w:val="000000"/>
          <w:sz w:val="22"/>
          <w:szCs w:val="22"/>
        </w:rPr>
        <w:drawing>
          <wp:inline distT="0" distB="0" distL="0" distR="0" wp14:anchorId="10FC15CB" wp14:editId="3B619FAB">
            <wp:extent cx="5370830" cy="967105"/>
            <wp:effectExtent l="0" t="0" r="127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0830" cy="967105"/>
                    </a:xfrm>
                    <a:prstGeom prst="rect">
                      <a:avLst/>
                    </a:prstGeom>
                    <a:noFill/>
                    <a:ln>
                      <a:noFill/>
                    </a:ln>
                  </pic:spPr>
                </pic:pic>
              </a:graphicData>
            </a:graphic>
          </wp:inline>
        </w:drawing>
      </w:r>
    </w:p>
    <w:p w14:paraId="632D5D69" w14:textId="77777777" w:rsidR="005F6E24" w:rsidRPr="005F6E24" w:rsidRDefault="005F6E24" w:rsidP="005F6E2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5F6E24">
        <w:rPr>
          <w:rFonts w:ascii="Calibri" w:hAnsi="Calibri" w:cs="Calibri"/>
          <w:color w:val="000000"/>
          <w:sz w:val="14"/>
          <w:szCs w:val="14"/>
        </w:rPr>
        <w:t xml:space="preserve">Text: Martin Luther, 1483–1546; tr. Catherine </w:t>
      </w:r>
      <w:proofErr w:type="spellStart"/>
      <w:r w:rsidRPr="005F6E24">
        <w:rPr>
          <w:rFonts w:ascii="Calibri" w:hAnsi="Calibri" w:cs="Calibri"/>
          <w:color w:val="000000"/>
          <w:sz w:val="14"/>
          <w:szCs w:val="14"/>
        </w:rPr>
        <w:t>Winkworth</w:t>
      </w:r>
      <w:proofErr w:type="spellEnd"/>
      <w:r w:rsidRPr="005F6E24">
        <w:rPr>
          <w:rFonts w:ascii="Calibri" w:hAnsi="Calibri" w:cs="Calibri"/>
          <w:color w:val="000000"/>
          <w:sz w:val="14"/>
          <w:szCs w:val="14"/>
        </w:rPr>
        <w:t>, 1827–78, alt.</w:t>
      </w:r>
    </w:p>
    <w:p w14:paraId="5E656294" w14:textId="77777777" w:rsidR="005F6E24" w:rsidRPr="005F6E24" w:rsidRDefault="005F6E24" w:rsidP="005F6E2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5F6E24">
        <w:rPr>
          <w:rFonts w:ascii="Calibri" w:hAnsi="Calibri" w:cs="Calibri"/>
          <w:color w:val="000000"/>
          <w:sz w:val="14"/>
          <w:szCs w:val="14"/>
        </w:rPr>
        <w:t xml:space="preserve">Tune: </w:t>
      </w:r>
      <w:proofErr w:type="spellStart"/>
      <w:r w:rsidRPr="005F6E24">
        <w:rPr>
          <w:rFonts w:ascii="Calibri" w:hAnsi="Calibri" w:cs="Calibri"/>
          <w:color w:val="000000"/>
          <w:sz w:val="14"/>
          <w:szCs w:val="14"/>
        </w:rPr>
        <w:t>Geistliche</w:t>
      </w:r>
      <w:proofErr w:type="spellEnd"/>
      <w:r w:rsidRPr="005F6E24">
        <w:rPr>
          <w:rFonts w:ascii="Calibri" w:hAnsi="Calibri" w:cs="Calibri"/>
          <w:color w:val="000000"/>
          <w:sz w:val="14"/>
          <w:szCs w:val="14"/>
        </w:rPr>
        <w:t xml:space="preserve"> Lieder </w:t>
      </w:r>
      <w:proofErr w:type="spellStart"/>
      <w:r w:rsidRPr="005F6E24">
        <w:rPr>
          <w:rFonts w:ascii="Calibri" w:hAnsi="Calibri" w:cs="Calibri"/>
          <w:color w:val="000000"/>
          <w:sz w:val="14"/>
          <w:szCs w:val="14"/>
        </w:rPr>
        <w:t>auffs</w:t>
      </w:r>
      <w:proofErr w:type="spellEnd"/>
      <w:r w:rsidRPr="005F6E24">
        <w:rPr>
          <w:rFonts w:ascii="Calibri" w:hAnsi="Calibri" w:cs="Calibri"/>
          <w:color w:val="000000"/>
          <w:sz w:val="14"/>
          <w:szCs w:val="14"/>
        </w:rPr>
        <w:t xml:space="preserve"> new </w:t>
      </w:r>
      <w:proofErr w:type="spellStart"/>
      <w:r w:rsidRPr="005F6E24">
        <w:rPr>
          <w:rFonts w:ascii="Calibri" w:hAnsi="Calibri" w:cs="Calibri"/>
          <w:color w:val="000000"/>
          <w:sz w:val="14"/>
          <w:szCs w:val="14"/>
        </w:rPr>
        <w:t>gebessert</w:t>
      </w:r>
      <w:proofErr w:type="spellEnd"/>
      <w:r w:rsidRPr="005F6E24">
        <w:rPr>
          <w:rFonts w:ascii="Calibri" w:hAnsi="Calibri" w:cs="Calibri"/>
          <w:color w:val="000000"/>
          <w:sz w:val="14"/>
          <w:szCs w:val="14"/>
        </w:rPr>
        <w:t>, 1543, Wittenberg, ed. Joseph Klug</w:t>
      </w:r>
    </w:p>
    <w:p w14:paraId="41C4077C" w14:textId="46CAB6BE" w:rsidR="005F6E24" w:rsidRPr="00E170B3" w:rsidRDefault="005F6E24" w:rsidP="00E170B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5F6E24">
        <w:rPr>
          <w:rFonts w:ascii="Calibri" w:hAnsi="Calibri" w:cs="Calibri"/>
          <w:color w:val="000000"/>
          <w:sz w:val="14"/>
          <w:szCs w:val="14"/>
        </w:rPr>
        <w:t>Text and tune: Public domain</w:t>
      </w:r>
    </w:p>
    <w:p w14:paraId="1DC57649" w14:textId="18600055" w:rsidR="0045591D" w:rsidRPr="0045591D" w:rsidRDefault="0045591D" w:rsidP="005F6E24">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color w:val="000000"/>
          <w:sz w:val="22"/>
          <w:szCs w:val="22"/>
        </w:rPr>
      </w:pPr>
    </w:p>
    <w:p w14:paraId="734C642F" w14:textId="212A29A1" w:rsidR="0045591D" w:rsidRPr="00C85410" w:rsidRDefault="006E1902"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6E1902">
        <w:rPr>
          <w:b/>
          <w:bCs/>
          <w:color w:val="000000"/>
          <w:sz w:val="24"/>
          <w:szCs w:val="24"/>
        </w:rPr>
        <w:lastRenderedPageBreak/>
        <w:t>SERMON</w:t>
      </w:r>
    </w:p>
    <w:p w14:paraId="417CBD24" w14:textId="23EC7BA6" w:rsidR="00D308BC" w:rsidRDefault="00D308BC"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rPr>
      </w:pPr>
      <w:r>
        <w:rPr>
          <w:i/>
          <w:iCs/>
        </w:rPr>
        <w:t>Please stand as able</w:t>
      </w:r>
    </w:p>
    <w:p w14:paraId="4250579C" w14:textId="77777777" w:rsidR="00703ED7" w:rsidRDefault="00703ED7"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rPr>
      </w:pPr>
    </w:p>
    <w:p w14:paraId="7F2B2A96" w14:textId="5404ACE4" w:rsidR="00651740" w:rsidRPr="0036587C" w:rsidRDefault="0083713B" w:rsidP="0036587C">
      <w:pPr>
        <w:pStyle w:val="Caption"/>
        <w:spacing w:after="120"/>
        <w:rPr>
          <w:rFonts w:ascii="Times New Roman" w:hAnsi="Times New Roman"/>
          <w:sz w:val="24"/>
          <w:szCs w:val="24"/>
        </w:rPr>
      </w:pPr>
      <w:r w:rsidRPr="007B0F1F">
        <w:rPr>
          <w:rFonts w:ascii="Times New Roman" w:hAnsi="Times New Roman"/>
          <w:sz w:val="24"/>
          <w:szCs w:val="24"/>
        </w:rPr>
        <w:t>PRAYER of the CHURCH</w:t>
      </w:r>
    </w:p>
    <w:p w14:paraId="557A0DCB" w14:textId="51C49F96" w:rsidR="00E85EA0" w:rsidRDefault="005A7B7A" w:rsidP="004C0984">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After each Segment:</w:t>
      </w:r>
    </w:p>
    <w:p w14:paraId="55BCBD48" w14:textId="4563C706" w:rsidR="004C0984" w:rsidRPr="004C0984" w:rsidRDefault="004C0984" w:rsidP="00F37E83">
      <w:pPr>
        <w:pStyle w:val="Rubric"/>
        <w:ind w:left="810" w:hanging="450"/>
        <w:rPr>
          <w:rFonts w:ascii="Times New Roman" w:hAnsi="Times New Roman"/>
          <w:i w:val="0"/>
          <w:iCs/>
          <w:color w:val="auto"/>
          <w:sz w:val="22"/>
          <w:szCs w:val="22"/>
        </w:rPr>
      </w:pPr>
      <w:proofErr w:type="gramStart"/>
      <w:r w:rsidRPr="000E5F0E">
        <w:rPr>
          <w:rFonts w:ascii="LSBSymbol" w:hAnsi="LSBSymbol"/>
          <w:i w:val="0"/>
          <w:iCs/>
          <w:color w:val="auto"/>
          <w:sz w:val="22"/>
          <w:szCs w:val="22"/>
        </w:rPr>
        <w:t>P</w:t>
      </w:r>
      <w:r w:rsidRPr="004C0984">
        <w:rPr>
          <w:rFonts w:ascii="Times New Roman" w:hAnsi="Times New Roman"/>
          <w:i w:val="0"/>
          <w:iCs/>
          <w:color w:val="auto"/>
          <w:sz w:val="22"/>
          <w:szCs w:val="22"/>
        </w:rPr>
        <w:t xml:space="preserve">  </w:t>
      </w:r>
      <w:r w:rsidR="00AD33D9">
        <w:rPr>
          <w:rFonts w:ascii="Times New Roman" w:hAnsi="Times New Roman"/>
          <w:i w:val="0"/>
          <w:iCs/>
          <w:color w:val="auto"/>
          <w:sz w:val="22"/>
          <w:szCs w:val="22"/>
        </w:rPr>
        <w:tab/>
      </w:r>
      <w:proofErr w:type="gramEnd"/>
      <w:r w:rsidRPr="004C0984">
        <w:rPr>
          <w:rFonts w:ascii="Times New Roman" w:hAnsi="Times New Roman"/>
          <w:i w:val="0"/>
          <w:iCs/>
          <w:color w:val="auto"/>
          <w:sz w:val="22"/>
          <w:szCs w:val="22"/>
        </w:rPr>
        <w:t>Lord, in Your Mercy,</w:t>
      </w:r>
    </w:p>
    <w:p w14:paraId="1BA554E3" w14:textId="698BBBE2" w:rsidR="0045591D" w:rsidRDefault="004C0984" w:rsidP="00FD53CC">
      <w:pPr>
        <w:pStyle w:val="Rubric"/>
        <w:spacing w:after="120"/>
        <w:ind w:left="810" w:hanging="450"/>
        <w:rPr>
          <w:rFonts w:ascii="Times New Roman" w:hAnsi="Times New Roman"/>
          <w:b/>
          <w:bCs/>
          <w:i w:val="0"/>
          <w:iCs/>
          <w:color w:val="auto"/>
          <w:sz w:val="22"/>
          <w:szCs w:val="22"/>
        </w:rPr>
      </w:pPr>
      <w:r w:rsidRPr="000E5F0E">
        <w:rPr>
          <w:rFonts w:ascii="LSBSymbol" w:hAnsi="LSBSymbol"/>
          <w:b/>
          <w:bCs/>
          <w:i w:val="0"/>
          <w:iCs/>
          <w:color w:val="auto"/>
          <w:sz w:val="22"/>
          <w:szCs w:val="22"/>
        </w:rPr>
        <w:t>C</w:t>
      </w:r>
      <w:r w:rsidR="00F37E83">
        <w:rPr>
          <w:rFonts w:ascii="LSBSymbol" w:hAnsi="LSBSymbol"/>
          <w:b/>
          <w:bCs/>
          <w:i w:val="0"/>
          <w:iCs/>
          <w:color w:val="auto"/>
          <w:sz w:val="22"/>
          <w:szCs w:val="22"/>
        </w:rPr>
        <w:tab/>
      </w:r>
      <w:r>
        <w:rPr>
          <w:rFonts w:ascii="Times New Roman" w:hAnsi="Times New Roman"/>
          <w:b/>
          <w:bCs/>
          <w:i w:val="0"/>
          <w:iCs/>
          <w:color w:val="auto"/>
          <w:sz w:val="22"/>
          <w:szCs w:val="22"/>
        </w:rPr>
        <w:t>Hear our Prayer</w:t>
      </w:r>
      <w:r w:rsidR="00066CF0">
        <w:rPr>
          <w:rFonts w:ascii="Times New Roman" w:hAnsi="Times New Roman"/>
          <w:b/>
          <w:bCs/>
          <w:i w:val="0"/>
          <w:iCs/>
          <w:color w:val="auto"/>
          <w:sz w:val="22"/>
          <w:szCs w:val="22"/>
        </w:rPr>
        <w:t>.</w:t>
      </w:r>
    </w:p>
    <w:p w14:paraId="0059B6B1" w14:textId="30B63A25" w:rsidR="004C0984" w:rsidRDefault="0045591D" w:rsidP="00066CF0">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 xml:space="preserve"> </w:t>
      </w:r>
      <w:r w:rsidR="005A7B7A">
        <w:rPr>
          <w:rFonts w:ascii="Times New Roman" w:hAnsi="Times New Roman"/>
          <w:b/>
          <w:bCs/>
          <w:i w:val="0"/>
          <w:iCs/>
          <w:color w:val="auto"/>
          <w:sz w:val="22"/>
          <w:szCs w:val="22"/>
        </w:rPr>
        <w:t>After Final Segment:</w:t>
      </w:r>
    </w:p>
    <w:p w14:paraId="52D5A938" w14:textId="133A5F5C" w:rsidR="007D4672" w:rsidRPr="007D4672" w:rsidRDefault="004C0984" w:rsidP="000A0E0F">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pPr>
      <w:proofErr w:type="gramStart"/>
      <w:r w:rsidRPr="008D5294">
        <w:rPr>
          <w:rFonts w:ascii="LSBSymbol" w:hAnsi="LSBSymbol"/>
          <w:color w:val="auto"/>
          <w:szCs w:val="22"/>
        </w:rPr>
        <w:t>P</w:t>
      </w:r>
      <w:r w:rsidRPr="004C0984">
        <w:rPr>
          <w:i/>
          <w:iCs/>
          <w:color w:val="auto"/>
          <w:szCs w:val="22"/>
        </w:rPr>
        <w:t xml:space="preserve"> </w:t>
      </w:r>
      <w:r w:rsidR="005A7B7A">
        <w:rPr>
          <w:i/>
          <w:iCs/>
          <w:color w:val="auto"/>
          <w:szCs w:val="22"/>
        </w:rPr>
        <w:t xml:space="preserve"> </w:t>
      </w:r>
      <w:r w:rsidR="005A7B7A">
        <w:rPr>
          <w:i/>
          <w:iCs/>
          <w:color w:val="auto"/>
          <w:szCs w:val="22"/>
        </w:rPr>
        <w:tab/>
      </w:r>
      <w:proofErr w:type="gramEnd"/>
      <w:r w:rsidR="00CA3669">
        <w:rPr>
          <w:i/>
          <w:iCs/>
          <w:color w:val="auto"/>
          <w:szCs w:val="22"/>
        </w:rPr>
        <w:tab/>
      </w:r>
      <w:r w:rsidR="008D5294">
        <w:t>Hear us as we pray in His name and as He has taught us:</w:t>
      </w:r>
      <w:bookmarkEnd w:id="4"/>
    </w:p>
    <w:p w14:paraId="6EEE4BB5" w14:textId="7EE56B75" w:rsidR="00E225C5" w:rsidRPr="00E225C5" w:rsidRDefault="00E225C5" w:rsidP="00E225C5">
      <w:pPr>
        <w:pStyle w:val="Caption"/>
        <w:rPr>
          <w:sz w:val="24"/>
          <w:szCs w:val="24"/>
        </w:rPr>
      </w:pPr>
      <w:r w:rsidRPr="00E225C5">
        <w:rPr>
          <w:rFonts w:ascii="Times New Roman" w:hAnsi="Times New Roman"/>
          <w:sz w:val="24"/>
          <w:szCs w:val="24"/>
        </w:rPr>
        <w:t>LORD’S PRAYER</w:t>
      </w:r>
    </w:p>
    <w:p w14:paraId="1D0FFB01"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B77EAF">
        <w:rPr>
          <w:rFonts w:ascii="LSBSymbol" w:hAnsi="LSBSymbol"/>
          <w:color w:val="000000"/>
          <w:sz w:val="22"/>
          <w:szCs w:val="22"/>
        </w:rPr>
        <w:t>C</w:t>
      </w:r>
      <w:r w:rsidRPr="00B77EAF">
        <w:rPr>
          <w:color w:val="000000"/>
          <w:sz w:val="22"/>
          <w:szCs w:val="22"/>
        </w:rPr>
        <w:tab/>
      </w:r>
      <w:r w:rsidRPr="00B77EAF">
        <w:rPr>
          <w:b/>
          <w:bCs/>
          <w:color w:val="000000"/>
          <w:sz w:val="22"/>
          <w:szCs w:val="22"/>
        </w:rPr>
        <w:t>Our Father who art in heaven,</w:t>
      </w:r>
    </w:p>
    <w:p w14:paraId="091D22D8"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hallowed be Thy name,</w:t>
      </w:r>
    </w:p>
    <w:p w14:paraId="3B8CDA9A" w14:textId="69C9A162" w:rsidR="007D4672" w:rsidRPr="007D4672"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Thy kingdom come,</w:t>
      </w:r>
    </w:p>
    <w:p w14:paraId="3201C0BE"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Thy will be done on earth</w:t>
      </w:r>
    </w:p>
    <w:p w14:paraId="084C162A"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it is in heaven;</w:t>
      </w:r>
    </w:p>
    <w:p w14:paraId="69FAF44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give us this day our daily bread;</w:t>
      </w:r>
    </w:p>
    <w:p w14:paraId="5B79B895"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forgive us our trespasses</w:t>
      </w:r>
    </w:p>
    <w:p w14:paraId="67AB0AD6"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we forgive those</w:t>
      </w:r>
    </w:p>
    <w:p w14:paraId="27CBA45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who trespass against us;</w:t>
      </w:r>
    </w:p>
    <w:p w14:paraId="4A6D377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lead us not into temptation,</w:t>
      </w:r>
    </w:p>
    <w:p w14:paraId="5AF6769F"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but deliver us from evil.</w:t>
      </w:r>
    </w:p>
    <w:p w14:paraId="3C31A527"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For Thine is the kingdom</w:t>
      </w:r>
    </w:p>
    <w:p w14:paraId="5799988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the power and the glory</w:t>
      </w:r>
    </w:p>
    <w:p w14:paraId="6723A58C" w14:textId="1F3DE061" w:rsidR="00D308BC" w:rsidRDefault="00B77EAF"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forever and ever. Amen.</w:t>
      </w:r>
      <w:bookmarkEnd w:id="0"/>
    </w:p>
    <w:p w14:paraId="23D5A183" w14:textId="55A1E1E0" w:rsidR="00703ED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47B280D1" w14:textId="77777777" w:rsidR="00FD53CC" w:rsidRDefault="00FD53CC" w:rsidP="007A114D">
      <w:pPr>
        <w:pStyle w:val="Body"/>
        <w:ind w:left="0"/>
        <w:rPr>
          <w:b/>
          <w:bCs/>
          <w:sz w:val="30"/>
          <w:szCs w:val="30"/>
        </w:rPr>
      </w:pPr>
    </w:p>
    <w:p w14:paraId="1DCDF6F1" w14:textId="169E0856" w:rsidR="00E85EA0" w:rsidRDefault="000E5F0E" w:rsidP="000E5F0E">
      <w:pPr>
        <w:pStyle w:val="Body"/>
        <w:jc w:val="center"/>
        <w:rPr>
          <w:b/>
          <w:bCs/>
          <w:sz w:val="30"/>
          <w:szCs w:val="30"/>
        </w:rPr>
      </w:pPr>
      <w:r w:rsidRPr="00B724A1">
        <w:rPr>
          <w:b/>
          <w:bCs/>
          <w:sz w:val="30"/>
          <w:szCs w:val="30"/>
        </w:rPr>
        <w:t>SERVICE of the SACRAMENT</w:t>
      </w:r>
    </w:p>
    <w:p w14:paraId="2C2790B9" w14:textId="77777777" w:rsidR="00E45E7A" w:rsidRPr="00B724A1" w:rsidRDefault="00E45E7A" w:rsidP="000E5F0E">
      <w:pPr>
        <w:pStyle w:val="Body"/>
        <w:jc w:val="center"/>
        <w:rPr>
          <w:b/>
          <w:bCs/>
          <w:sz w:val="30"/>
          <w:szCs w:val="30"/>
        </w:rPr>
      </w:pPr>
    </w:p>
    <w:p w14:paraId="4CC47DCB" w14:textId="291AA393" w:rsidR="00E45E7A" w:rsidRPr="00E45E7A" w:rsidRDefault="004012D7" w:rsidP="003B4754">
      <w:pPr>
        <w:keepNext/>
        <w:tabs>
          <w:tab w:val="right" w:pos="10800"/>
        </w:tabs>
        <w:spacing w:after="120"/>
        <w:rPr>
          <w:i/>
          <w:iCs/>
          <w:color w:val="000000"/>
          <w:sz w:val="22"/>
          <w:szCs w:val="22"/>
        </w:rPr>
      </w:pPr>
      <w:r w:rsidRPr="004012D7">
        <w:rPr>
          <w:b/>
          <w:bCs/>
          <w:color w:val="000000"/>
          <w:sz w:val="24"/>
          <w:szCs w:val="24"/>
        </w:rPr>
        <w:t>PREFACE</w:t>
      </w:r>
      <w:r w:rsidRPr="004012D7">
        <w:rPr>
          <w:b/>
          <w:bCs/>
          <w:color w:val="000000"/>
          <w:sz w:val="22"/>
          <w:szCs w:val="22"/>
        </w:rPr>
        <w:tab/>
      </w:r>
      <w:r w:rsidRPr="004012D7">
        <w:rPr>
          <w:i/>
          <w:iCs/>
          <w:color w:val="000000"/>
          <w:sz w:val="22"/>
          <w:szCs w:val="22"/>
        </w:rPr>
        <w:t>LSB 208</w:t>
      </w:r>
    </w:p>
    <w:p w14:paraId="7A105709" w14:textId="2BE15A16" w:rsidR="004012D7" w:rsidRPr="004012D7" w:rsidRDefault="004012D7" w:rsidP="00F37E83">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2"/>
          <w:szCs w:val="22"/>
        </w:rPr>
      </w:pPr>
      <w:r w:rsidRPr="004012D7">
        <w:rPr>
          <w:rFonts w:ascii="LSBSymbol" w:hAnsi="LSBSymbol"/>
          <w:color w:val="000000"/>
          <w:sz w:val="22"/>
          <w:szCs w:val="22"/>
        </w:rPr>
        <w:t>P</w:t>
      </w:r>
      <w:r>
        <w:rPr>
          <w:color w:val="000000"/>
          <w:sz w:val="22"/>
          <w:szCs w:val="22"/>
        </w:rPr>
        <w:tab/>
      </w:r>
      <w:r w:rsidRPr="004012D7">
        <w:rPr>
          <w:color w:val="000000"/>
          <w:sz w:val="22"/>
          <w:szCs w:val="22"/>
        </w:rPr>
        <w:t>The Lord be with you.</w:t>
      </w:r>
    </w:p>
    <w:p w14:paraId="5D30BF04" w14:textId="1BCEB5D0" w:rsidR="004012D7" w:rsidRPr="004012D7"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spacing w:after="120"/>
        <w:ind w:firstLine="360"/>
        <w:rPr>
          <w:color w:val="000000"/>
          <w:sz w:val="22"/>
          <w:szCs w:val="22"/>
        </w:rPr>
      </w:pPr>
      <w:r w:rsidRPr="004012D7">
        <w:rPr>
          <w:rFonts w:ascii="LSBSymbol" w:hAnsi="LSBSymbol"/>
          <w:color w:val="000000"/>
          <w:sz w:val="22"/>
          <w:szCs w:val="22"/>
        </w:rPr>
        <w:t>C</w:t>
      </w:r>
      <w:r>
        <w:rPr>
          <w:color w:val="000000"/>
          <w:sz w:val="22"/>
          <w:szCs w:val="22"/>
        </w:rPr>
        <w:tab/>
      </w:r>
      <w:r w:rsidRPr="004012D7">
        <w:rPr>
          <w:b/>
          <w:bCs/>
          <w:color w:val="000000"/>
          <w:sz w:val="22"/>
          <w:szCs w:val="22"/>
        </w:rPr>
        <w:t>And also with you.</w:t>
      </w:r>
    </w:p>
    <w:p w14:paraId="321CF5FD" w14:textId="77777777" w:rsidR="004012D7" w:rsidRPr="004012D7"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ind w:left="1160" w:hanging="800"/>
        <w:rPr>
          <w:color w:val="000000"/>
          <w:sz w:val="22"/>
          <w:szCs w:val="22"/>
        </w:rPr>
      </w:pPr>
      <w:r w:rsidRPr="004012D7">
        <w:rPr>
          <w:rFonts w:ascii="LSBSymbol" w:hAnsi="LSBSymbol"/>
          <w:color w:val="000000"/>
          <w:sz w:val="22"/>
          <w:szCs w:val="22"/>
        </w:rPr>
        <w:t>P</w:t>
      </w:r>
      <w:r w:rsidRPr="004012D7">
        <w:rPr>
          <w:color w:val="000000"/>
          <w:sz w:val="22"/>
          <w:szCs w:val="22"/>
        </w:rPr>
        <w:tab/>
        <w:t>Lift up your hearts.</w:t>
      </w:r>
    </w:p>
    <w:p w14:paraId="07FC2484" w14:textId="2BE4FCFB" w:rsidR="004012D7" w:rsidRPr="004012D7" w:rsidRDefault="004012D7" w:rsidP="00F37E83">
      <w:pPr>
        <w:tabs>
          <w:tab w:val="left" w:pos="1380"/>
          <w:tab w:val="left" w:pos="1600"/>
          <w:tab w:val="left" w:pos="1820"/>
          <w:tab w:val="left" w:pos="2040"/>
          <w:tab w:val="left" w:pos="2260"/>
          <w:tab w:val="left" w:pos="2480"/>
          <w:tab w:val="left" w:pos="2700"/>
          <w:tab w:val="left" w:pos="2920"/>
          <w:tab w:val="left" w:pos="3140"/>
        </w:tabs>
        <w:spacing w:after="120"/>
        <w:ind w:left="821" w:hanging="450"/>
        <w:rPr>
          <w:color w:val="000000"/>
          <w:sz w:val="22"/>
          <w:szCs w:val="22"/>
        </w:rPr>
      </w:pPr>
      <w:r w:rsidRPr="004012D7">
        <w:rPr>
          <w:rFonts w:ascii="LSBSymbol" w:hAnsi="LSBSymbol"/>
          <w:color w:val="000000"/>
          <w:sz w:val="22"/>
          <w:szCs w:val="22"/>
        </w:rPr>
        <w:t>C</w:t>
      </w:r>
      <w:r>
        <w:rPr>
          <w:color w:val="000000"/>
          <w:sz w:val="22"/>
          <w:szCs w:val="22"/>
        </w:rPr>
        <w:tab/>
      </w:r>
      <w:r w:rsidRPr="004012D7">
        <w:rPr>
          <w:b/>
          <w:bCs/>
          <w:color w:val="000000"/>
          <w:sz w:val="22"/>
          <w:szCs w:val="22"/>
        </w:rPr>
        <w:t>We lift them to the Lord.</w:t>
      </w:r>
    </w:p>
    <w:p w14:paraId="6F1188D5" w14:textId="348426F0" w:rsidR="004012D7" w:rsidRPr="004012D7" w:rsidRDefault="004012D7" w:rsidP="00F37E83">
      <w:pPr>
        <w:tabs>
          <w:tab w:val="left" w:pos="720"/>
          <w:tab w:val="left" w:pos="1380"/>
          <w:tab w:val="left" w:pos="1600"/>
          <w:tab w:val="left" w:pos="1820"/>
          <w:tab w:val="left" w:pos="2040"/>
          <w:tab w:val="left" w:pos="2260"/>
          <w:tab w:val="left" w:pos="2480"/>
          <w:tab w:val="left" w:pos="2700"/>
          <w:tab w:val="left" w:pos="2920"/>
          <w:tab w:val="left" w:pos="3140"/>
        </w:tabs>
        <w:ind w:left="810" w:hanging="450"/>
        <w:rPr>
          <w:color w:val="000000"/>
          <w:sz w:val="22"/>
          <w:szCs w:val="22"/>
        </w:rPr>
      </w:pPr>
      <w:r w:rsidRPr="004012D7">
        <w:rPr>
          <w:rFonts w:ascii="LSBSymbol" w:hAnsi="LSBSymbol"/>
          <w:color w:val="000000"/>
          <w:sz w:val="22"/>
          <w:szCs w:val="22"/>
        </w:rPr>
        <w:t>P</w:t>
      </w:r>
      <w:r w:rsidRPr="004012D7">
        <w:rPr>
          <w:color w:val="000000"/>
          <w:sz w:val="22"/>
          <w:szCs w:val="22"/>
        </w:rPr>
        <w:tab/>
      </w:r>
      <w:r>
        <w:rPr>
          <w:color w:val="000000"/>
          <w:sz w:val="22"/>
          <w:szCs w:val="22"/>
        </w:rPr>
        <w:t xml:space="preserve"> </w:t>
      </w:r>
      <w:r>
        <w:rPr>
          <w:color w:val="000000"/>
          <w:sz w:val="22"/>
          <w:szCs w:val="22"/>
        </w:rPr>
        <w:tab/>
      </w:r>
      <w:r w:rsidRPr="004012D7">
        <w:rPr>
          <w:color w:val="000000"/>
          <w:sz w:val="22"/>
          <w:szCs w:val="22"/>
        </w:rPr>
        <w:t>Let us give thanks to the Lord our God.</w:t>
      </w:r>
    </w:p>
    <w:p w14:paraId="425FFA03" w14:textId="1AE96782" w:rsidR="004012D7" w:rsidRPr="004012D7" w:rsidRDefault="004012D7" w:rsidP="004329E5">
      <w:pPr>
        <w:tabs>
          <w:tab w:val="left" w:pos="1380"/>
          <w:tab w:val="left" w:pos="1600"/>
          <w:tab w:val="left" w:pos="1820"/>
          <w:tab w:val="left" w:pos="2040"/>
          <w:tab w:val="left" w:pos="2260"/>
          <w:tab w:val="left" w:pos="2480"/>
          <w:tab w:val="left" w:pos="2700"/>
          <w:tab w:val="left" w:pos="2920"/>
          <w:tab w:val="left" w:pos="3140"/>
        </w:tabs>
        <w:spacing w:after="120"/>
        <w:ind w:left="806" w:hanging="446"/>
        <w:rPr>
          <w:color w:val="000000"/>
          <w:sz w:val="22"/>
          <w:szCs w:val="22"/>
        </w:rPr>
      </w:pPr>
      <w:r w:rsidRPr="004012D7">
        <w:rPr>
          <w:rFonts w:ascii="LSBSymbol" w:hAnsi="LSBSymbol"/>
          <w:color w:val="000000"/>
          <w:sz w:val="22"/>
          <w:szCs w:val="22"/>
        </w:rPr>
        <w:t>C</w:t>
      </w:r>
      <w:r w:rsidRPr="004012D7">
        <w:rPr>
          <w:color w:val="000000"/>
          <w:sz w:val="22"/>
          <w:szCs w:val="22"/>
        </w:rPr>
        <w:tab/>
      </w:r>
      <w:r w:rsidRPr="004012D7">
        <w:rPr>
          <w:b/>
          <w:bCs/>
          <w:color w:val="000000"/>
          <w:sz w:val="22"/>
          <w:szCs w:val="22"/>
        </w:rPr>
        <w:t>It is right to give Him thanks and praise.</w:t>
      </w:r>
    </w:p>
    <w:p w14:paraId="73A8EFF1" w14:textId="29262791" w:rsidR="005954DF" w:rsidRPr="00E913E0" w:rsidRDefault="006645D8" w:rsidP="00E913E0">
      <w:pPr>
        <w:tabs>
          <w:tab w:val="left" w:pos="180"/>
          <w:tab w:val="left" w:pos="1380"/>
          <w:tab w:val="left" w:pos="1600"/>
          <w:tab w:val="left" w:pos="1820"/>
          <w:tab w:val="left" w:pos="2040"/>
          <w:tab w:val="left" w:pos="2260"/>
          <w:tab w:val="left" w:pos="2480"/>
          <w:tab w:val="left" w:pos="2700"/>
          <w:tab w:val="left" w:pos="2920"/>
          <w:tab w:val="left" w:pos="3140"/>
        </w:tabs>
        <w:ind w:left="810" w:hanging="540"/>
        <w:jc w:val="both"/>
        <w:rPr>
          <w:color w:val="000000"/>
          <w:sz w:val="22"/>
          <w:szCs w:val="22"/>
        </w:rPr>
      </w:pPr>
      <w:r>
        <w:rPr>
          <w:rFonts w:ascii="LSBSymbol" w:hAnsi="LSBSymbol"/>
          <w:color w:val="000000"/>
          <w:sz w:val="22"/>
          <w:szCs w:val="22"/>
        </w:rPr>
        <w:lastRenderedPageBreak/>
        <w:t xml:space="preserve"> </w:t>
      </w:r>
      <w:r w:rsidR="004012D7" w:rsidRPr="004012D7">
        <w:rPr>
          <w:rFonts w:ascii="LSBSymbol" w:hAnsi="LSBSymbol"/>
          <w:color w:val="000000"/>
          <w:sz w:val="22"/>
          <w:szCs w:val="22"/>
        </w:rPr>
        <w:t>P</w:t>
      </w:r>
      <w:r w:rsidR="004012D7" w:rsidRPr="004012D7">
        <w:rPr>
          <w:color w:val="000000"/>
          <w:sz w:val="22"/>
          <w:szCs w:val="22"/>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004012D7" w:rsidRPr="004012D7">
        <w:rPr>
          <w:color w:val="000000"/>
          <w:sz w:val="22"/>
          <w:szCs w:val="22"/>
        </w:rPr>
        <w:t>Therefore</w:t>
      </w:r>
      <w:proofErr w:type="gramEnd"/>
      <w:r w:rsidR="004012D7" w:rsidRPr="004012D7">
        <w:rPr>
          <w:color w:val="000000"/>
          <w:sz w:val="22"/>
          <w:szCs w:val="22"/>
        </w:rPr>
        <w:t xml:space="preserve"> with angels and archangels and with all the company of heaven we laud and magnify Your glorious name, evermore praising You and s</w:t>
      </w:r>
      <w:r w:rsidR="00EA301E">
        <w:rPr>
          <w:color w:val="000000"/>
          <w:sz w:val="22"/>
          <w:szCs w:val="22"/>
        </w:rPr>
        <w:t>inging</w:t>
      </w:r>
      <w:r w:rsidR="004012D7" w:rsidRPr="004012D7">
        <w:rPr>
          <w:color w:val="000000"/>
          <w:sz w:val="22"/>
          <w:szCs w:val="22"/>
        </w:rPr>
        <w:t>:</w:t>
      </w:r>
    </w:p>
    <w:p w14:paraId="1B837849" w14:textId="77777777" w:rsidR="00FD53CC" w:rsidRDefault="00FD53CC" w:rsidP="004329E5">
      <w:pPr>
        <w:pStyle w:val="Caption"/>
        <w:spacing w:after="0"/>
        <w:rPr>
          <w:rFonts w:ascii="Times New Roman" w:hAnsi="Times New Roman"/>
          <w:sz w:val="24"/>
          <w:szCs w:val="24"/>
        </w:rPr>
      </w:pPr>
    </w:p>
    <w:p w14:paraId="19464820" w14:textId="2604A6E5" w:rsidR="00E85EA0" w:rsidRDefault="00E225C5" w:rsidP="004329E5">
      <w:pPr>
        <w:pStyle w:val="Caption"/>
        <w:spacing w:after="0"/>
      </w:pPr>
      <w:r w:rsidRPr="00E225C5">
        <w:rPr>
          <w:rFonts w:ascii="Times New Roman" w:hAnsi="Times New Roman"/>
          <w:sz w:val="24"/>
          <w:szCs w:val="24"/>
        </w:rPr>
        <w:t>SANCTU</w:t>
      </w:r>
      <w:r w:rsidR="00187463">
        <w:rPr>
          <w:rFonts w:ascii="Times New Roman" w:hAnsi="Times New Roman"/>
          <w:sz w:val="24"/>
          <w:szCs w:val="24"/>
        </w:rPr>
        <w:t xml:space="preserve">S     </w:t>
      </w:r>
      <w:r w:rsidR="00AF21DE">
        <w:rPr>
          <w:rFonts w:ascii="Times New Roman" w:hAnsi="Times New Roman"/>
          <w:sz w:val="24"/>
          <w:szCs w:val="24"/>
        </w:rPr>
        <w:t xml:space="preserve">                                                                                 </w:t>
      </w:r>
      <w:r w:rsidR="00D466A7">
        <w:rPr>
          <w:rFonts w:ascii="Times New Roman" w:hAnsi="Times New Roman"/>
          <w:sz w:val="24"/>
          <w:szCs w:val="24"/>
        </w:rPr>
        <w:t xml:space="preserve"> </w:t>
      </w:r>
      <w:r w:rsidR="00187463">
        <w:rPr>
          <w:rFonts w:ascii="Times New Roman" w:hAnsi="Times New Roman"/>
          <w:sz w:val="24"/>
          <w:szCs w:val="24"/>
        </w:rPr>
        <w:t xml:space="preserve"> </w:t>
      </w:r>
      <w:r w:rsidR="00AF21DE">
        <w:rPr>
          <w:rFonts w:ascii="Times New Roman" w:hAnsi="Times New Roman"/>
          <w:sz w:val="24"/>
          <w:szCs w:val="24"/>
        </w:rPr>
        <w:t xml:space="preserve">                    </w:t>
      </w:r>
      <w:r w:rsidR="003B4754">
        <w:rPr>
          <w:rFonts w:ascii="Times New Roman" w:hAnsi="Times New Roman"/>
          <w:sz w:val="24"/>
          <w:szCs w:val="24"/>
        </w:rPr>
        <w:t xml:space="preserve">  </w:t>
      </w:r>
      <w:r w:rsidR="009F493B" w:rsidRPr="00E225C5">
        <w:rPr>
          <w:rStyle w:val="Subcaption"/>
          <w:rFonts w:ascii="Times New Roman" w:hAnsi="Times New Roman"/>
          <w:b w:val="0"/>
          <w:sz w:val="22"/>
          <w:szCs w:val="22"/>
        </w:rPr>
        <w:t>LSB 208</w:t>
      </w:r>
    </w:p>
    <w:p w14:paraId="3849BEC7" w14:textId="77777777" w:rsidR="00E85EA0" w:rsidRDefault="009F493B" w:rsidP="00187463">
      <w:pPr>
        <w:pStyle w:val="Image"/>
        <w:ind w:left="0"/>
      </w:pPr>
      <w:r>
        <w:rPr>
          <w:noProof/>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1"/>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Default="009F493B" w:rsidP="00187463">
      <w:pPr>
        <w:pStyle w:val="Image"/>
        <w:ind w:left="0"/>
      </w:pPr>
      <w:r>
        <w:rPr>
          <w:noProof/>
        </w:rPr>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22"/>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77777777" w:rsidR="00E85EA0" w:rsidRDefault="009F493B" w:rsidP="00187463">
      <w:pPr>
        <w:pStyle w:val="Image"/>
        <w:ind w:left="0"/>
      </w:pPr>
      <w:r>
        <w:rPr>
          <w:noProof/>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23"/>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77777777" w:rsidR="00D46F6E" w:rsidRDefault="00D46F6E" w:rsidP="003F6F8F">
      <w:pPr>
        <w:pStyle w:val="Image"/>
        <w:tabs>
          <w:tab w:val="left" w:pos="8550"/>
        </w:tabs>
        <w:spacing w:after="120"/>
        <w:ind w:left="0"/>
      </w:pPr>
    </w:p>
    <w:p w14:paraId="3F6102AC" w14:textId="77777777" w:rsidR="00CC5A06" w:rsidRDefault="009F493B" w:rsidP="00CC5A06">
      <w:pPr>
        <w:pStyle w:val="Image"/>
        <w:tabs>
          <w:tab w:val="left" w:pos="8550"/>
        </w:tabs>
        <w:spacing w:after="120"/>
        <w:ind w:left="0" w:right="-90"/>
        <w:rPr>
          <w:b/>
          <w:bCs/>
          <w:sz w:val="24"/>
          <w:szCs w:val="24"/>
        </w:rPr>
      </w:pPr>
      <w:r>
        <w:rPr>
          <w:noProof/>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24"/>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24CD26D6" w14:textId="77777777" w:rsidR="004251A4" w:rsidRDefault="004251A4" w:rsidP="00E75576">
      <w:pPr>
        <w:pStyle w:val="Image"/>
        <w:tabs>
          <w:tab w:val="left" w:pos="8550"/>
        </w:tabs>
        <w:spacing w:after="120"/>
        <w:ind w:left="0" w:right="-90"/>
        <w:rPr>
          <w:b/>
          <w:bCs/>
          <w:sz w:val="24"/>
          <w:szCs w:val="24"/>
        </w:rPr>
      </w:pPr>
    </w:p>
    <w:p w14:paraId="6599EC59" w14:textId="34F7E306" w:rsidR="00E75576" w:rsidRPr="00E75576" w:rsidRDefault="00EE2209" w:rsidP="00E75576">
      <w:pPr>
        <w:pStyle w:val="Image"/>
        <w:tabs>
          <w:tab w:val="left" w:pos="8550"/>
        </w:tabs>
        <w:spacing w:after="120"/>
        <w:ind w:left="0" w:right="-90"/>
      </w:pPr>
      <w:r w:rsidRPr="00C14B92">
        <w:rPr>
          <w:b/>
          <w:bCs/>
          <w:sz w:val="24"/>
          <w:szCs w:val="24"/>
        </w:rPr>
        <w:t>PRAYER OF THANKSGIVING</w:t>
      </w:r>
      <w:r w:rsidR="00E24E47" w:rsidRPr="00E24E47">
        <w:rPr>
          <w:szCs w:val="22"/>
        </w:rPr>
        <w:tab/>
      </w:r>
    </w:p>
    <w:p w14:paraId="3DB5F2D5" w14:textId="77777777" w:rsidR="00E0669B" w:rsidRPr="00E0669B" w:rsidRDefault="00E0669B" w:rsidP="00BA4488">
      <w:pPr>
        <w:tabs>
          <w:tab w:val="left" w:pos="1380"/>
          <w:tab w:val="left" w:pos="1600"/>
          <w:tab w:val="left" w:pos="1820"/>
          <w:tab w:val="left" w:pos="2040"/>
          <w:tab w:val="left" w:pos="2260"/>
          <w:tab w:val="left" w:pos="2480"/>
          <w:tab w:val="left" w:pos="2700"/>
          <w:tab w:val="left" w:pos="2920"/>
          <w:tab w:val="left" w:pos="3140"/>
        </w:tabs>
        <w:ind w:left="630" w:hanging="450"/>
        <w:jc w:val="both"/>
        <w:rPr>
          <w:color w:val="000000"/>
          <w:sz w:val="22"/>
          <w:szCs w:val="22"/>
        </w:rPr>
      </w:pPr>
      <w:r w:rsidRPr="00E0669B">
        <w:rPr>
          <w:rFonts w:ascii="LSBSymbol" w:hAnsi="LSBSymbol"/>
          <w:color w:val="000000"/>
          <w:sz w:val="22"/>
          <w:szCs w:val="22"/>
        </w:rPr>
        <w:t>P</w:t>
      </w:r>
      <w:r w:rsidRPr="00E0669B">
        <w:rPr>
          <w:color w:val="000000"/>
          <w:sz w:val="22"/>
          <w:szCs w:val="22"/>
        </w:rPr>
        <w:tab/>
        <w:t>Blessed are You, O Lord our God, king of all creation, for You have had mercy on us and given Your only-begotten Son that whoever believes in Him should not perish but have eternal life.</w:t>
      </w:r>
    </w:p>
    <w:p w14:paraId="0831AB7A" w14:textId="77777777" w:rsidR="00E0669B" w:rsidRPr="00E0669B" w:rsidRDefault="00E0669B" w:rsidP="00BA4488">
      <w:pPr>
        <w:tabs>
          <w:tab w:val="left" w:pos="1380"/>
          <w:tab w:val="left" w:pos="1600"/>
          <w:tab w:val="left" w:pos="1820"/>
          <w:tab w:val="left" w:pos="2040"/>
          <w:tab w:val="left" w:pos="2260"/>
          <w:tab w:val="left" w:pos="2480"/>
          <w:tab w:val="left" w:pos="2700"/>
          <w:tab w:val="left" w:pos="2920"/>
          <w:tab w:val="left" w:pos="3140"/>
        </w:tabs>
        <w:ind w:left="180"/>
        <w:jc w:val="both"/>
        <w:rPr>
          <w:color w:val="000000"/>
          <w:sz w:val="22"/>
          <w:szCs w:val="22"/>
        </w:rPr>
      </w:pPr>
      <w:r w:rsidRPr="00E0669B">
        <w:rPr>
          <w:color w:val="000000"/>
          <w:sz w:val="22"/>
          <w:szCs w:val="22"/>
        </w:rPr>
        <w:t> </w:t>
      </w:r>
    </w:p>
    <w:p w14:paraId="748C0F7B" w14:textId="05891F6C" w:rsidR="00E0669B" w:rsidRPr="00E0669B" w:rsidRDefault="005F6E24" w:rsidP="00BA4488">
      <w:pPr>
        <w:tabs>
          <w:tab w:val="left" w:pos="1380"/>
          <w:tab w:val="left" w:pos="1600"/>
          <w:tab w:val="left" w:pos="1820"/>
          <w:tab w:val="left" w:pos="2040"/>
          <w:tab w:val="left" w:pos="2260"/>
          <w:tab w:val="left" w:pos="2480"/>
          <w:tab w:val="left" w:pos="2700"/>
          <w:tab w:val="left" w:pos="2920"/>
          <w:tab w:val="left" w:pos="3140"/>
        </w:tabs>
        <w:ind w:left="630" w:hanging="540"/>
        <w:jc w:val="both"/>
        <w:rPr>
          <w:color w:val="000000"/>
          <w:sz w:val="22"/>
          <w:szCs w:val="22"/>
        </w:rPr>
      </w:pPr>
      <w:r>
        <w:rPr>
          <w:color w:val="000000"/>
          <w:sz w:val="22"/>
          <w:szCs w:val="22"/>
        </w:rPr>
        <w:tab/>
      </w:r>
      <w:r w:rsidR="00E0669B" w:rsidRPr="00E0669B">
        <w:rPr>
          <w:color w:val="000000"/>
          <w:sz w:val="22"/>
          <w:szCs w:val="22"/>
        </w:rPr>
        <w:t xml:space="preserve">As the glory of Your presence once filled Your ancient temple, so in the incarnation of Your Son, Jesus Christ, </w:t>
      </w:r>
      <w:proofErr w:type="gramStart"/>
      <w:r w:rsidR="00E0669B" w:rsidRPr="00E0669B">
        <w:rPr>
          <w:color w:val="000000"/>
          <w:sz w:val="22"/>
          <w:szCs w:val="22"/>
        </w:rPr>
        <w:t>You</w:t>
      </w:r>
      <w:proofErr w:type="gramEnd"/>
      <w:r w:rsidR="00E0669B" w:rsidRPr="00E0669B">
        <w:rPr>
          <w:color w:val="000000"/>
          <w:sz w:val="22"/>
          <w:szCs w:val="22"/>
        </w:rPr>
        <w:t xml:space="preserve"> manifested the fullness of Your glory in human flesh.</w:t>
      </w:r>
    </w:p>
    <w:p w14:paraId="3C3AC94F" w14:textId="77777777" w:rsidR="00E0669B" w:rsidRPr="00E0669B" w:rsidRDefault="00E0669B" w:rsidP="00BA4488">
      <w:pPr>
        <w:tabs>
          <w:tab w:val="left" w:pos="1380"/>
          <w:tab w:val="left" w:pos="1600"/>
          <w:tab w:val="left" w:pos="1820"/>
          <w:tab w:val="left" w:pos="2040"/>
          <w:tab w:val="left" w:pos="2260"/>
          <w:tab w:val="left" w:pos="2480"/>
          <w:tab w:val="left" w:pos="2700"/>
          <w:tab w:val="left" w:pos="2920"/>
          <w:tab w:val="left" w:pos="3140"/>
        </w:tabs>
        <w:ind w:left="630" w:hanging="540"/>
        <w:jc w:val="both"/>
        <w:rPr>
          <w:color w:val="000000"/>
          <w:sz w:val="22"/>
          <w:szCs w:val="22"/>
        </w:rPr>
      </w:pPr>
      <w:r w:rsidRPr="00E0669B">
        <w:rPr>
          <w:color w:val="000000"/>
          <w:sz w:val="22"/>
          <w:szCs w:val="22"/>
        </w:rPr>
        <w:t> </w:t>
      </w:r>
    </w:p>
    <w:p w14:paraId="3649BDA2" w14:textId="78871393" w:rsidR="00E0669B" w:rsidRPr="00E0669B" w:rsidRDefault="005F6E24" w:rsidP="00BA4488">
      <w:pPr>
        <w:tabs>
          <w:tab w:val="left" w:pos="1380"/>
          <w:tab w:val="left" w:pos="1600"/>
          <w:tab w:val="left" w:pos="1820"/>
          <w:tab w:val="left" w:pos="2040"/>
          <w:tab w:val="left" w:pos="2260"/>
          <w:tab w:val="left" w:pos="2480"/>
          <w:tab w:val="left" w:pos="2700"/>
          <w:tab w:val="left" w:pos="2920"/>
          <w:tab w:val="left" w:pos="3140"/>
        </w:tabs>
        <w:ind w:left="630" w:hanging="540"/>
        <w:jc w:val="both"/>
        <w:rPr>
          <w:color w:val="000000"/>
          <w:sz w:val="22"/>
          <w:szCs w:val="22"/>
        </w:rPr>
      </w:pPr>
      <w:r>
        <w:rPr>
          <w:color w:val="000000"/>
          <w:sz w:val="22"/>
          <w:szCs w:val="22"/>
        </w:rPr>
        <w:tab/>
      </w:r>
      <w:r w:rsidR="00E0669B" w:rsidRPr="00E0669B">
        <w:rPr>
          <w:color w:val="000000"/>
          <w:sz w:val="22"/>
          <w:szCs w:val="22"/>
        </w:rPr>
        <w:t>We give You thanks that in His most Holy Supper You reveal Your glory to us. Grant us faithfully to eat His body and drink His blood so that we may one day behold Your glory face to face.</w:t>
      </w:r>
    </w:p>
    <w:p w14:paraId="00D51FB4" w14:textId="58F33E0F" w:rsidR="001D377D" w:rsidRDefault="00E0669B" w:rsidP="00BA4488">
      <w:pPr>
        <w:tabs>
          <w:tab w:val="left" w:pos="1160"/>
          <w:tab w:val="left" w:pos="1380"/>
          <w:tab w:val="left" w:pos="1600"/>
          <w:tab w:val="left" w:pos="1820"/>
          <w:tab w:val="left" w:pos="2040"/>
          <w:tab w:val="left" w:pos="2260"/>
          <w:tab w:val="left" w:pos="2480"/>
          <w:tab w:val="left" w:pos="2700"/>
          <w:tab w:val="left" w:pos="2920"/>
          <w:tab w:val="left" w:pos="3140"/>
        </w:tabs>
        <w:ind w:left="1160"/>
        <w:jc w:val="both"/>
        <w:rPr>
          <w:color w:val="000000"/>
          <w:sz w:val="22"/>
          <w:szCs w:val="22"/>
        </w:rPr>
      </w:pPr>
      <w:r w:rsidRPr="00E0669B">
        <w:rPr>
          <w:color w:val="000000"/>
          <w:sz w:val="22"/>
          <w:szCs w:val="22"/>
        </w:rPr>
        <w:t> </w:t>
      </w:r>
      <w:r w:rsidR="00E75576" w:rsidRPr="00E75576">
        <w:rPr>
          <w:color w:val="000000"/>
          <w:sz w:val="22"/>
          <w:szCs w:val="22"/>
        </w:rPr>
        <w:t> </w:t>
      </w:r>
    </w:p>
    <w:p w14:paraId="13B738C8" w14:textId="0B2DEE99" w:rsidR="009B68A3" w:rsidRPr="001D377D" w:rsidRDefault="007C521F" w:rsidP="001D377D">
      <w:pPr>
        <w:tabs>
          <w:tab w:val="left" w:pos="900"/>
          <w:tab w:val="left" w:pos="1380"/>
          <w:tab w:val="left" w:pos="1600"/>
          <w:tab w:val="left" w:pos="1820"/>
          <w:tab w:val="left" w:pos="2040"/>
          <w:tab w:val="left" w:pos="2260"/>
          <w:tab w:val="left" w:pos="2480"/>
          <w:tab w:val="left" w:pos="2700"/>
          <w:tab w:val="left" w:pos="2920"/>
          <w:tab w:val="left" w:pos="3140"/>
        </w:tabs>
        <w:spacing w:after="120"/>
        <w:ind w:left="720" w:hanging="806"/>
        <w:rPr>
          <w:b/>
          <w:bCs/>
          <w:sz w:val="24"/>
          <w:szCs w:val="24"/>
        </w:rPr>
      </w:pPr>
      <w:r w:rsidRPr="00B01F35">
        <w:rPr>
          <w:b/>
          <w:bCs/>
          <w:sz w:val="24"/>
          <w:szCs w:val="24"/>
        </w:rPr>
        <w:lastRenderedPageBreak/>
        <w:t>THE WORDS OF OUR LORD</w:t>
      </w:r>
    </w:p>
    <w:p w14:paraId="5D61E6BD" w14:textId="55B38723" w:rsidR="00E85EA0" w:rsidRDefault="009F493B" w:rsidP="004329E5">
      <w:pPr>
        <w:pStyle w:val="LsbResponsorial"/>
        <w:spacing w:after="120"/>
        <w:ind w:left="633" w:hanging="446"/>
        <w:jc w:val="both"/>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36E0615C" w14:textId="609E5423" w:rsidR="00576C74" w:rsidRDefault="009F493B" w:rsidP="004329E5">
      <w:pPr>
        <w:pStyle w:val="LsbResponsorialContinued"/>
        <w:jc w:val="both"/>
      </w:pPr>
      <w:r>
        <w:t xml:space="preserve">In the same way </w:t>
      </w:r>
      <w:r w:rsidR="00B359CB">
        <w:t>also,</w:t>
      </w:r>
      <w:r>
        <w:t xml:space="preserve"> He took the cup after supper, and when He had given thanks, He gave it to them, saying: “Drink of it, all of you; this cup is the </w:t>
      </w:r>
      <w:r w:rsidR="00B359CB">
        <w:t>New Testament</w:t>
      </w:r>
      <w:r>
        <w:t xml:space="preserve">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350EBF79" w14:textId="77777777" w:rsidR="00FD0439" w:rsidRDefault="00FD0439" w:rsidP="004329E5">
      <w:pPr>
        <w:pStyle w:val="LsbResponsorialContinued"/>
        <w:jc w:val="both"/>
      </w:pPr>
    </w:p>
    <w:p w14:paraId="53FF0125" w14:textId="7941758D" w:rsidR="00E85EA0" w:rsidRPr="007C521F" w:rsidRDefault="007C521F" w:rsidP="005F4942">
      <w:pPr>
        <w:pStyle w:val="Caption"/>
        <w:spacing w:after="120"/>
        <w:rPr>
          <w:rFonts w:ascii="Times New Roman" w:hAnsi="Times New Roman"/>
          <w:sz w:val="24"/>
          <w:szCs w:val="24"/>
        </w:rPr>
      </w:pPr>
      <w:r w:rsidRPr="007C521F">
        <w:rPr>
          <w:rFonts w:ascii="Times New Roman" w:hAnsi="Times New Roman"/>
          <w:sz w:val="24"/>
          <w:szCs w:val="24"/>
        </w:rPr>
        <w:t xml:space="preserve">PAX DOMINI </w:t>
      </w:r>
    </w:p>
    <w:p w14:paraId="78DBD59C" w14:textId="77777777" w:rsidR="00E85EA0" w:rsidRDefault="009F493B">
      <w:pPr>
        <w:pStyle w:val="LsbResponsorial"/>
      </w:pPr>
      <w:r>
        <w:rPr>
          <w:rStyle w:val="LsbSymbol"/>
        </w:rPr>
        <w:t>P</w:t>
      </w:r>
      <w:r>
        <w:tab/>
        <w:t>The peace of the Lord be with you always.</w:t>
      </w:r>
    </w:p>
    <w:p w14:paraId="3D1880A4" w14:textId="06A0ABE1" w:rsidR="00352CF6" w:rsidRPr="0043488C" w:rsidRDefault="009F493B" w:rsidP="0043488C">
      <w:pPr>
        <w:pStyle w:val="LsbResponsorial"/>
        <w:spacing w:after="240"/>
        <w:ind w:left="633" w:hanging="446"/>
        <w:rPr>
          <w:b/>
        </w:rPr>
      </w:pPr>
      <w:r>
        <w:rPr>
          <w:rStyle w:val="LsbSymbol"/>
        </w:rPr>
        <w:t>C</w:t>
      </w:r>
      <w:r>
        <w:tab/>
      </w:r>
      <w:r>
        <w:rPr>
          <w:b/>
        </w:rPr>
        <w:t>Amen.</w:t>
      </w:r>
    </w:p>
    <w:p w14:paraId="36811B52" w14:textId="040E8BDE" w:rsidR="00E85EA0" w:rsidRPr="00B01F35" w:rsidRDefault="0094259D" w:rsidP="00B01F35">
      <w:pPr>
        <w:pStyle w:val="LsbResponsorial"/>
        <w:ind w:left="0" w:firstLine="0"/>
        <w:rPr>
          <w:b/>
          <w:sz w:val="24"/>
          <w:szCs w:val="24"/>
        </w:rPr>
      </w:pPr>
      <w:r w:rsidRPr="0094259D">
        <w:rPr>
          <w:b/>
          <w:sz w:val="24"/>
          <w:szCs w:val="24"/>
        </w:rPr>
        <w:t>AGNUS DEI</w:t>
      </w:r>
    </w:p>
    <w:p w14:paraId="6F80DF43" w14:textId="679F5B87" w:rsidR="00E85EA0" w:rsidRPr="00A24F21" w:rsidRDefault="009F493B" w:rsidP="00187463">
      <w:pPr>
        <w:pStyle w:val="Image"/>
        <w:ind w:left="0"/>
        <w:rPr>
          <w:sz w:val="20"/>
        </w:rPr>
      </w:pPr>
      <w:r w:rsidRPr="00A24F21">
        <w:rPr>
          <w:noProof/>
          <w:sz w:val="20"/>
        </w:rPr>
        <w:drawing>
          <wp:inline distT="0" distB="0" distL="0" distR="0" wp14:anchorId="0E7A6AD9" wp14:editId="7EDC4E97">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5"/>
                    <a:stretch>
                      <a:fillRect/>
                    </a:stretch>
                  </pic:blipFill>
                  <pic:spPr bwMode="auto">
                    <a:xfrm>
                      <a:off x="0" y="0"/>
                      <a:ext cx="5644039" cy="736207"/>
                    </a:xfrm>
                    <a:prstGeom prst="rect">
                      <a:avLst/>
                    </a:prstGeom>
                    <a:noFill/>
                    <a:ln>
                      <a:noFill/>
                    </a:ln>
                  </pic:spPr>
                </pic:pic>
              </a:graphicData>
            </a:graphic>
          </wp:inline>
        </w:drawing>
      </w:r>
      <w:r w:rsidRPr="00A24F21">
        <w:rPr>
          <w:noProof/>
          <w:sz w:val="20"/>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26"/>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27"/>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3BC63D15" w14:textId="1958058D" w:rsidR="00D955B4" w:rsidRDefault="009F493B" w:rsidP="00D955B4">
      <w:pPr>
        <w:pStyle w:val="Image"/>
        <w:spacing w:after="120"/>
        <w:ind w:left="0" w:right="187"/>
        <w:rPr>
          <w:bCs/>
          <w:i/>
          <w:iCs/>
          <w:sz w:val="20"/>
        </w:rPr>
      </w:pPr>
      <w:r w:rsidRPr="00A24F21">
        <w:rPr>
          <w:noProof/>
          <w:sz w:val="20"/>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28"/>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60D9A2D9" w14:textId="77777777" w:rsidR="00CC5B63" w:rsidRPr="00A24F21" w:rsidRDefault="00CC5B63" w:rsidP="00D955B4">
      <w:pPr>
        <w:pStyle w:val="Image"/>
        <w:spacing w:after="120"/>
        <w:ind w:left="0" w:right="187"/>
        <w:rPr>
          <w:bCs/>
          <w:i/>
          <w:iCs/>
          <w:sz w:val="20"/>
        </w:rPr>
      </w:pPr>
    </w:p>
    <w:p w14:paraId="71208085" w14:textId="77777777" w:rsidR="00B01F35" w:rsidRDefault="00B01F35" w:rsidP="00B0647B">
      <w:pPr>
        <w:pStyle w:val="Image"/>
        <w:spacing w:after="120"/>
        <w:ind w:left="0" w:right="187"/>
        <w:rPr>
          <w:bCs/>
          <w:i/>
          <w:iCs/>
          <w:szCs w:val="22"/>
        </w:rPr>
      </w:pPr>
    </w:p>
    <w:p w14:paraId="1C62E781" w14:textId="5CEE95D4" w:rsidR="00CC5B63" w:rsidRPr="009B68A3" w:rsidRDefault="00451FA3" w:rsidP="009B68A3">
      <w:pPr>
        <w:pStyle w:val="Image"/>
        <w:spacing w:after="120"/>
        <w:ind w:left="0" w:right="187"/>
        <w:rPr>
          <w:bCs/>
          <w:i/>
          <w:iCs/>
          <w:szCs w:val="22"/>
        </w:rPr>
      </w:pPr>
      <w:r w:rsidRPr="00A24F21">
        <w:rPr>
          <w:bCs/>
          <w:i/>
          <w:iCs/>
          <w:szCs w:val="22"/>
        </w:rPr>
        <w:t>Please be seated</w:t>
      </w:r>
    </w:p>
    <w:p w14:paraId="3EA5EB70" w14:textId="770A13F0" w:rsidR="00E85EA0" w:rsidRPr="00451FA3" w:rsidRDefault="00451FA3" w:rsidP="009F07DC">
      <w:pPr>
        <w:pStyle w:val="Caption"/>
        <w:spacing w:after="120"/>
        <w:rPr>
          <w:rFonts w:ascii="Times New Roman" w:hAnsi="Times New Roman"/>
          <w:sz w:val="24"/>
          <w:szCs w:val="24"/>
        </w:rPr>
      </w:pPr>
      <w:r w:rsidRPr="00451FA3">
        <w:rPr>
          <w:rFonts w:ascii="Times New Roman" w:hAnsi="Times New Roman"/>
          <w:sz w:val="24"/>
          <w:szCs w:val="24"/>
        </w:rPr>
        <w:t>DISTRIBUTION</w:t>
      </w:r>
    </w:p>
    <w:p w14:paraId="5DEE7A25" w14:textId="156E4E19" w:rsidR="00A57FF6" w:rsidRPr="00972C53" w:rsidRDefault="009F493B" w:rsidP="00972C53">
      <w:pPr>
        <w:pStyle w:val="Rubric"/>
        <w:spacing w:after="240"/>
        <w:jc w:val="both"/>
        <w:rPr>
          <w:rFonts w:ascii="Times New Roman" w:hAnsi="Times New Roman"/>
          <w:color w:val="auto"/>
          <w:sz w:val="22"/>
          <w:szCs w:val="22"/>
        </w:rPr>
      </w:pPr>
      <w:r w:rsidRPr="008C2EA8">
        <w:rPr>
          <w:rFonts w:ascii="Times New Roman" w:hAnsi="Times New Roman"/>
          <w:color w:val="auto"/>
          <w:sz w:val="22"/>
          <w:szCs w:val="22"/>
        </w:rPr>
        <w:t>The pastor and those who assist him receive the body and blood of Christ first</w:t>
      </w:r>
      <w:r w:rsidR="00A85AB8">
        <w:rPr>
          <w:rFonts w:ascii="Times New Roman" w:hAnsi="Times New Roman"/>
          <w:color w:val="auto"/>
          <w:sz w:val="22"/>
          <w:szCs w:val="22"/>
        </w:rPr>
        <w:t>,</w:t>
      </w:r>
      <w:r w:rsidR="008C2EA8" w:rsidRPr="008C2EA8">
        <w:rPr>
          <w:rFonts w:ascii="Times New Roman" w:hAnsi="Times New Roman"/>
          <w:color w:val="auto"/>
          <w:sz w:val="22"/>
          <w:szCs w:val="22"/>
        </w:rPr>
        <w:t xml:space="preserve"> then Communion will be served in a continuous fashion. Households may commune at the same time together. Ushers will help direct you forward via the center aisle; please return to your seats via the side aisles. </w:t>
      </w:r>
      <w:r w:rsidR="008C2EA8" w:rsidRPr="008C2EA8">
        <w:rPr>
          <w:rFonts w:ascii="Times New Roman" w:hAnsi="Times New Roman"/>
          <w:color w:val="auto"/>
          <w:sz w:val="22"/>
          <w:szCs w:val="22"/>
        </w:rPr>
        <w:lastRenderedPageBreak/>
        <w:t>Gluten-free bread is available for those who need it, as is non-alcoholic grape juice. Simply request either when you come forward to receive Communion</w:t>
      </w:r>
      <w:r w:rsidR="008C2EA8">
        <w:rPr>
          <w:rFonts w:ascii="Times New Roman" w:hAnsi="Times New Roman"/>
          <w:color w:val="auto"/>
          <w:sz w:val="22"/>
          <w:szCs w:val="22"/>
        </w:rPr>
        <w:t>.</w:t>
      </w:r>
    </w:p>
    <w:p w14:paraId="56E5186A" w14:textId="493A557D" w:rsidR="004251A4" w:rsidRPr="004251A4" w:rsidRDefault="00B0647B" w:rsidP="002516EB">
      <w:pPr>
        <w:pStyle w:val="Rubric"/>
        <w:spacing w:after="120"/>
        <w:ind w:right="-90"/>
        <w:rPr>
          <w:rFonts w:ascii="Times New Roman" w:hAnsi="Times New Roman"/>
          <w:b/>
          <w:bCs/>
          <w:i w:val="0"/>
          <w:iCs/>
          <w:color w:val="auto"/>
          <w:sz w:val="24"/>
          <w:szCs w:val="24"/>
        </w:rPr>
      </w:pPr>
      <w:r w:rsidRPr="004251A4">
        <w:rPr>
          <w:rFonts w:ascii="Times New Roman" w:hAnsi="Times New Roman"/>
          <w:b/>
          <w:bCs/>
          <w:i w:val="0"/>
          <w:iCs/>
          <w:color w:val="auto"/>
          <w:sz w:val="24"/>
          <w:szCs w:val="24"/>
        </w:rPr>
        <w:t xml:space="preserve">DISTRIBUTION </w:t>
      </w:r>
      <w:r w:rsidR="009D286F" w:rsidRPr="004251A4">
        <w:rPr>
          <w:rFonts w:ascii="Times New Roman" w:hAnsi="Times New Roman"/>
          <w:b/>
          <w:bCs/>
          <w:i w:val="0"/>
          <w:iCs/>
          <w:color w:val="auto"/>
          <w:sz w:val="24"/>
          <w:szCs w:val="24"/>
        </w:rPr>
        <w:t xml:space="preserve">HYMN </w:t>
      </w:r>
    </w:p>
    <w:p w14:paraId="22BB1204" w14:textId="4E46BBFD" w:rsidR="00782F76" w:rsidRPr="00782F76" w:rsidRDefault="00782F76" w:rsidP="00782F76">
      <w:pPr>
        <w:keepNext/>
        <w:tabs>
          <w:tab w:val="right" w:pos="8640"/>
        </w:tabs>
        <w:spacing w:after="80"/>
        <w:rPr>
          <w:rFonts w:ascii="Calibri" w:hAnsi="Calibri" w:cs="Calibri"/>
          <w:b/>
          <w:bCs/>
          <w:color w:val="000000"/>
          <w:sz w:val="21"/>
          <w:szCs w:val="21"/>
        </w:rPr>
      </w:pPr>
      <w:r w:rsidRPr="00782F76">
        <w:rPr>
          <w:b/>
          <w:bCs/>
          <w:color w:val="000000"/>
          <w:sz w:val="24"/>
          <w:szCs w:val="24"/>
        </w:rPr>
        <w:t>The Church’s One Foundation</w:t>
      </w:r>
      <w:r>
        <w:rPr>
          <w:rFonts w:ascii="Calibri" w:hAnsi="Calibri" w:cs="Calibri"/>
          <w:b/>
          <w:bCs/>
          <w:color w:val="000000"/>
          <w:sz w:val="21"/>
          <w:szCs w:val="21"/>
        </w:rPr>
        <w:t xml:space="preserve">                                                                                     </w:t>
      </w:r>
      <w:r w:rsidRPr="00782F76">
        <w:rPr>
          <w:i/>
          <w:iCs/>
          <w:color w:val="000000"/>
          <w:sz w:val="21"/>
          <w:szCs w:val="21"/>
        </w:rPr>
        <w:t xml:space="preserve">LSB 644 </w:t>
      </w:r>
      <w:proofErr w:type="spellStart"/>
      <w:r w:rsidRPr="00782F76">
        <w:rPr>
          <w:i/>
          <w:iCs/>
          <w:color w:val="000000"/>
          <w:sz w:val="18"/>
          <w:szCs w:val="18"/>
        </w:rPr>
        <w:t>sts</w:t>
      </w:r>
      <w:proofErr w:type="spellEnd"/>
      <w:r w:rsidRPr="00782F76">
        <w:rPr>
          <w:i/>
          <w:iCs/>
          <w:color w:val="000000"/>
          <w:sz w:val="18"/>
          <w:szCs w:val="18"/>
        </w:rPr>
        <w:t>. 1–5</w:t>
      </w:r>
    </w:p>
    <w:p w14:paraId="7DAEDD98" w14:textId="4FDE198D" w:rsidR="00782F76" w:rsidRPr="00782F76" w:rsidRDefault="00782F76" w:rsidP="00782F7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782F76">
        <w:rPr>
          <w:noProof/>
          <w:color w:val="000000"/>
          <w:sz w:val="22"/>
          <w:szCs w:val="22"/>
        </w:rPr>
        <w:drawing>
          <wp:inline distT="0" distB="0" distL="0" distR="0" wp14:anchorId="34F278C3" wp14:editId="121F2514">
            <wp:extent cx="5370830" cy="12192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0830" cy="1219200"/>
                    </a:xfrm>
                    <a:prstGeom prst="rect">
                      <a:avLst/>
                    </a:prstGeom>
                    <a:noFill/>
                    <a:ln>
                      <a:noFill/>
                    </a:ln>
                  </pic:spPr>
                </pic:pic>
              </a:graphicData>
            </a:graphic>
          </wp:inline>
        </w:drawing>
      </w:r>
    </w:p>
    <w:p w14:paraId="38780EA0" w14:textId="58123A39" w:rsidR="00782F76" w:rsidRPr="00782F76" w:rsidRDefault="00782F76" w:rsidP="00782F7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782F76">
        <w:rPr>
          <w:noProof/>
          <w:color w:val="000000"/>
          <w:sz w:val="22"/>
          <w:szCs w:val="22"/>
        </w:rPr>
        <w:drawing>
          <wp:inline distT="0" distB="0" distL="0" distR="0" wp14:anchorId="550FAB0D" wp14:editId="41543F6E">
            <wp:extent cx="5370830" cy="1324610"/>
            <wp:effectExtent l="0" t="0" r="127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830" cy="1324610"/>
                    </a:xfrm>
                    <a:prstGeom prst="rect">
                      <a:avLst/>
                    </a:prstGeom>
                    <a:noFill/>
                    <a:ln>
                      <a:noFill/>
                    </a:ln>
                  </pic:spPr>
                </pic:pic>
              </a:graphicData>
            </a:graphic>
          </wp:inline>
        </w:drawing>
      </w:r>
    </w:p>
    <w:p w14:paraId="70D5D415" w14:textId="51D27042" w:rsidR="00782F76" w:rsidRPr="00782F76" w:rsidRDefault="00782F76" w:rsidP="00782F7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782F76">
        <w:rPr>
          <w:noProof/>
          <w:color w:val="000000"/>
          <w:sz w:val="22"/>
          <w:szCs w:val="22"/>
        </w:rPr>
        <w:drawing>
          <wp:inline distT="0" distB="0" distL="0" distR="0" wp14:anchorId="5522063C" wp14:editId="0A509E38">
            <wp:extent cx="5370830" cy="1324610"/>
            <wp:effectExtent l="0" t="0" r="127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0830" cy="1324610"/>
                    </a:xfrm>
                    <a:prstGeom prst="rect">
                      <a:avLst/>
                    </a:prstGeom>
                    <a:noFill/>
                    <a:ln>
                      <a:noFill/>
                    </a:ln>
                  </pic:spPr>
                </pic:pic>
              </a:graphicData>
            </a:graphic>
          </wp:inline>
        </w:drawing>
      </w:r>
    </w:p>
    <w:p w14:paraId="5636202A" w14:textId="0AA6AAF6" w:rsidR="00782F76" w:rsidRDefault="00782F76" w:rsidP="00782F7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782F76">
        <w:rPr>
          <w:noProof/>
          <w:color w:val="000000"/>
          <w:sz w:val="22"/>
          <w:szCs w:val="22"/>
        </w:rPr>
        <w:drawing>
          <wp:inline distT="0" distB="0" distL="0" distR="0" wp14:anchorId="155616F2" wp14:editId="415DB553">
            <wp:extent cx="5370830" cy="1324610"/>
            <wp:effectExtent l="0" t="0" r="127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0830" cy="1324610"/>
                    </a:xfrm>
                    <a:prstGeom prst="rect">
                      <a:avLst/>
                    </a:prstGeom>
                    <a:noFill/>
                    <a:ln>
                      <a:noFill/>
                    </a:ln>
                  </pic:spPr>
                </pic:pic>
              </a:graphicData>
            </a:graphic>
          </wp:inline>
        </w:drawing>
      </w:r>
    </w:p>
    <w:p w14:paraId="36F94EDF" w14:textId="77777777" w:rsidR="00782F76" w:rsidRPr="00782F76" w:rsidRDefault="00782F76" w:rsidP="00782F7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757CD2E1" w14:textId="77777777" w:rsidR="00782F76" w:rsidRPr="00782F76" w:rsidRDefault="00782F76" w:rsidP="00782F7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782F76">
        <w:rPr>
          <w:rFonts w:ascii="Calibri" w:hAnsi="Calibri" w:cs="Calibri"/>
          <w:color w:val="000000"/>
          <w:sz w:val="14"/>
          <w:szCs w:val="14"/>
        </w:rPr>
        <w:t>Text: Samuel J. Stone, 1839–1900, alt.</w:t>
      </w:r>
    </w:p>
    <w:p w14:paraId="50B309F5" w14:textId="77777777" w:rsidR="00782F76" w:rsidRPr="00782F76" w:rsidRDefault="00782F76" w:rsidP="00782F7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782F76">
        <w:rPr>
          <w:rFonts w:ascii="Calibri" w:hAnsi="Calibri" w:cs="Calibri"/>
          <w:color w:val="000000"/>
          <w:sz w:val="14"/>
          <w:szCs w:val="14"/>
        </w:rPr>
        <w:t>Tune: Samuel S. Wesley, 1810–76</w:t>
      </w:r>
    </w:p>
    <w:p w14:paraId="7F91DE88" w14:textId="77777777" w:rsidR="00782F76" w:rsidRPr="00782F76" w:rsidRDefault="00782F76" w:rsidP="00782F7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782F76">
        <w:rPr>
          <w:rFonts w:ascii="Calibri" w:hAnsi="Calibri" w:cs="Calibri"/>
          <w:color w:val="000000"/>
          <w:sz w:val="14"/>
          <w:szCs w:val="14"/>
        </w:rPr>
        <w:t>Text and tune: Public domain</w:t>
      </w:r>
    </w:p>
    <w:p w14:paraId="1A130224" w14:textId="77777777" w:rsidR="00782F76" w:rsidRPr="00782F76" w:rsidRDefault="00782F76" w:rsidP="00782F7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173E7A2A" w14:textId="52E15C0C" w:rsidR="00A06E0E" w:rsidRPr="00A06E0E" w:rsidRDefault="00A06E0E" w:rsidP="00352CF6">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rFonts w:ascii="Verdana" w:hAnsi="Verdana"/>
          <w:i/>
          <w:iCs/>
          <w:color w:val="000000"/>
          <w:sz w:val="10"/>
          <w:szCs w:val="10"/>
        </w:rPr>
      </w:pPr>
    </w:p>
    <w:p w14:paraId="2A951A71" w14:textId="352431F9" w:rsidR="00A06E0E" w:rsidRPr="00A06E0E" w:rsidRDefault="00A06E0E" w:rsidP="00671AC0">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270"/>
        <w:rPr>
          <w:rFonts w:ascii="Verdana" w:hAnsi="Verdana"/>
          <w:i/>
          <w:iCs/>
          <w:color w:val="000000"/>
          <w:sz w:val="10"/>
          <w:szCs w:val="10"/>
        </w:rPr>
      </w:pPr>
    </w:p>
    <w:p w14:paraId="5330862E" w14:textId="77777777" w:rsidR="00A06E0E" w:rsidRDefault="00A06E0E" w:rsidP="00A06E0E">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b/>
          <w:bCs/>
          <w:i/>
          <w:iCs/>
          <w:sz w:val="22"/>
          <w:szCs w:val="22"/>
        </w:rPr>
      </w:pPr>
      <w:r w:rsidRPr="00A06E0E">
        <w:rPr>
          <w:i/>
          <w:iCs/>
          <w:color w:val="000000"/>
          <w:sz w:val="22"/>
          <w:szCs w:val="22"/>
        </w:rPr>
        <w:t>Please stand as able</w:t>
      </w:r>
      <w:r w:rsidR="009D286F" w:rsidRPr="00A06E0E">
        <w:rPr>
          <w:b/>
          <w:bCs/>
          <w:i/>
          <w:iCs/>
          <w:sz w:val="22"/>
          <w:szCs w:val="22"/>
        </w:rPr>
        <w:t xml:space="preserve">   </w:t>
      </w:r>
    </w:p>
    <w:p w14:paraId="3A559764" w14:textId="1A1282CC" w:rsidR="001E26D4" w:rsidRPr="00A06E0E" w:rsidRDefault="009D286F" w:rsidP="00A06E0E">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i/>
          <w:iCs/>
          <w:color w:val="000000"/>
          <w:sz w:val="22"/>
          <w:szCs w:val="22"/>
        </w:rPr>
      </w:pPr>
      <w:r w:rsidRPr="00A06E0E">
        <w:rPr>
          <w:b/>
          <w:bCs/>
          <w:i/>
          <w:iCs/>
          <w:sz w:val="22"/>
          <w:szCs w:val="22"/>
        </w:rPr>
        <w:t xml:space="preserve">                            </w:t>
      </w:r>
    </w:p>
    <w:p w14:paraId="21B7310D" w14:textId="3F61F718" w:rsidR="00857077" w:rsidRPr="00064C0E" w:rsidRDefault="00857077" w:rsidP="004348D5">
      <w:pPr>
        <w:tabs>
          <w:tab w:val="left" w:pos="720"/>
          <w:tab w:val="left" w:pos="1380"/>
          <w:tab w:val="left" w:pos="1600"/>
          <w:tab w:val="left" w:pos="1820"/>
          <w:tab w:val="left" w:pos="2040"/>
          <w:tab w:val="left" w:pos="2260"/>
          <w:tab w:val="left" w:pos="2480"/>
          <w:tab w:val="left" w:pos="2700"/>
          <w:tab w:val="left" w:pos="2920"/>
          <w:tab w:val="left" w:pos="3140"/>
        </w:tabs>
        <w:spacing w:after="120"/>
        <w:ind w:left="273" w:hanging="446"/>
        <w:jc w:val="both"/>
        <w:rPr>
          <w:b/>
          <w:bCs/>
          <w:color w:val="000000"/>
          <w:sz w:val="22"/>
          <w:szCs w:val="22"/>
        </w:rPr>
      </w:pPr>
      <w:r w:rsidRPr="00064C0E">
        <w:rPr>
          <w:b/>
          <w:bCs/>
          <w:sz w:val="24"/>
          <w:szCs w:val="24"/>
        </w:rPr>
        <w:t>THE DISMISSAL</w:t>
      </w:r>
    </w:p>
    <w:p w14:paraId="679A60CC" w14:textId="77777777" w:rsidR="007218E9" w:rsidRDefault="00857077" w:rsidP="00857077">
      <w:pPr>
        <w:pStyle w:val="LsbResponsorial"/>
      </w:pPr>
      <w:r>
        <w:rPr>
          <w:rStyle w:val="LsbSymbol"/>
        </w:rPr>
        <w:t>P</w:t>
      </w:r>
      <w:r>
        <w:tab/>
        <w:t xml:space="preserve">The body and blood of our Lord Jesus Christ strengthen and preserve you in body and soul </w:t>
      </w:r>
      <w:r w:rsidR="007218E9">
        <w:t xml:space="preserve">  </w:t>
      </w:r>
    </w:p>
    <w:p w14:paraId="0BE1888E" w14:textId="2C431927" w:rsidR="00857077" w:rsidRDefault="007218E9" w:rsidP="00857077">
      <w:pPr>
        <w:pStyle w:val="LsbResponsorial"/>
      </w:pPr>
      <w:r>
        <w:rPr>
          <w:rStyle w:val="LsbSymbol"/>
        </w:rPr>
        <w:t xml:space="preserve"> </w:t>
      </w:r>
      <w:r>
        <w:rPr>
          <w:rStyle w:val="LsbSymbol"/>
        </w:rPr>
        <w:tab/>
        <w:t xml:space="preserve"> </w:t>
      </w:r>
      <w:r w:rsidR="00857077">
        <w:t xml:space="preserve">to life everlasting. Depart </w:t>
      </w:r>
      <w:r w:rsidR="00857077">
        <w:rPr>
          <w:rStyle w:val="LsbSymbol"/>
        </w:rPr>
        <w:t>T</w:t>
      </w:r>
      <w:r w:rsidR="00857077">
        <w:t xml:space="preserve"> in peace.</w:t>
      </w:r>
    </w:p>
    <w:p w14:paraId="66407857" w14:textId="672448BE" w:rsidR="00857077" w:rsidRDefault="00857077" w:rsidP="00857077">
      <w:pPr>
        <w:pStyle w:val="LsbResponsorial"/>
        <w:ind w:left="633" w:hanging="446"/>
        <w:rPr>
          <w:b/>
        </w:rPr>
      </w:pPr>
      <w:r>
        <w:rPr>
          <w:rStyle w:val="LsbSymbol"/>
        </w:rPr>
        <w:t>C</w:t>
      </w:r>
      <w:r>
        <w:tab/>
      </w:r>
      <w:r w:rsidR="007218E9">
        <w:t xml:space="preserve"> </w:t>
      </w:r>
      <w:r>
        <w:rPr>
          <w:b/>
        </w:rPr>
        <w:t>Amen.</w:t>
      </w:r>
    </w:p>
    <w:p w14:paraId="76079EAD" w14:textId="77777777" w:rsidR="00782F76" w:rsidRDefault="00782F76" w:rsidP="00857077">
      <w:pPr>
        <w:pStyle w:val="LsbResponsorial"/>
        <w:ind w:left="633" w:hanging="446"/>
        <w:rPr>
          <w:b/>
        </w:rPr>
      </w:pPr>
    </w:p>
    <w:p w14:paraId="0C5D020C" w14:textId="77777777" w:rsidR="00782F76" w:rsidRDefault="00782F76" w:rsidP="00C93FAB">
      <w:pPr>
        <w:keepNext/>
        <w:tabs>
          <w:tab w:val="right" w:pos="10800"/>
        </w:tabs>
        <w:rPr>
          <w:b/>
          <w:bCs/>
          <w:color w:val="000000"/>
          <w:sz w:val="24"/>
          <w:szCs w:val="24"/>
        </w:rPr>
      </w:pPr>
    </w:p>
    <w:p w14:paraId="0100ED4C" w14:textId="79E9427B" w:rsidR="00C93FAB" w:rsidRPr="00C93FAB" w:rsidRDefault="00C93FAB" w:rsidP="00C93FAB">
      <w:pPr>
        <w:keepNext/>
        <w:tabs>
          <w:tab w:val="right" w:pos="10800"/>
        </w:tabs>
        <w:rPr>
          <w:b/>
          <w:bCs/>
          <w:color w:val="000000"/>
          <w:sz w:val="22"/>
          <w:szCs w:val="22"/>
        </w:rPr>
      </w:pPr>
      <w:r w:rsidRPr="00C93FAB">
        <w:rPr>
          <w:b/>
          <w:bCs/>
          <w:color w:val="000000"/>
          <w:sz w:val="24"/>
          <w:szCs w:val="24"/>
        </w:rPr>
        <w:t>NUNC DIMITTIS</w:t>
      </w:r>
      <w:r w:rsidRPr="00C93FAB">
        <w:rPr>
          <w:b/>
          <w:bCs/>
          <w:color w:val="000000"/>
          <w:sz w:val="22"/>
          <w:szCs w:val="22"/>
        </w:rPr>
        <w:tab/>
      </w:r>
      <w:r w:rsidRPr="00C93FAB">
        <w:rPr>
          <w:i/>
          <w:iCs/>
          <w:color w:val="000000"/>
          <w:sz w:val="22"/>
          <w:szCs w:val="22"/>
        </w:rPr>
        <w:t>LSB 211</w:t>
      </w:r>
    </w:p>
    <w:p w14:paraId="1B9C38A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64B27D63" wp14:editId="00AEA868">
            <wp:extent cx="5538470" cy="76708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1936" cy="767560"/>
                    </a:xfrm>
                    <a:prstGeom prst="rect">
                      <a:avLst/>
                    </a:prstGeom>
                    <a:noFill/>
                    <a:ln>
                      <a:noFill/>
                    </a:ln>
                  </pic:spPr>
                </pic:pic>
              </a:graphicData>
            </a:graphic>
          </wp:inline>
        </w:drawing>
      </w:r>
    </w:p>
    <w:p w14:paraId="3CBBBF2F"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C0E4C93" wp14:editId="1ACDA9B6">
            <wp:extent cx="5538952" cy="7670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8480" cy="768399"/>
                    </a:xfrm>
                    <a:prstGeom prst="rect">
                      <a:avLst/>
                    </a:prstGeom>
                    <a:noFill/>
                    <a:ln>
                      <a:noFill/>
                    </a:ln>
                  </pic:spPr>
                </pic:pic>
              </a:graphicData>
            </a:graphic>
          </wp:inline>
        </w:drawing>
      </w:r>
    </w:p>
    <w:p w14:paraId="09A24F56"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C41536B" wp14:editId="66E197CC">
            <wp:extent cx="5538470" cy="767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2600" cy="767652"/>
                    </a:xfrm>
                    <a:prstGeom prst="rect">
                      <a:avLst/>
                    </a:prstGeom>
                    <a:noFill/>
                    <a:ln>
                      <a:noFill/>
                    </a:ln>
                  </pic:spPr>
                </pic:pic>
              </a:graphicData>
            </a:graphic>
          </wp:inline>
        </w:drawing>
      </w:r>
    </w:p>
    <w:p w14:paraId="32CA40E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963A794" wp14:editId="44E532D3">
            <wp:extent cx="5538470" cy="756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2633" cy="757489"/>
                    </a:xfrm>
                    <a:prstGeom prst="rect">
                      <a:avLst/>
                    </a:prstGeom>
                    <a:noFill/>
                    <a:ln>
                      <a:noFill/>
                    </a:ln>
                  </pic:spPr>
                </pic:pic>
              </a:graphicData>
            </a:graphic>
          </wp:inline>
        </w:drawing>
      </w:r>
    </w:p>
    <w:p w14:paraId="1427B8C7" w14:textId="01C8BE75" w:rsid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9B1F988" wp14:editId="4399862A">
            <wp:extent cx="5538470" cy="7670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1872" cy="767551"/>
                    </a:xfrm>
                    <a:prstGeom prst="rect">
                      <a:avLst/>
                    </a:prstGeom>
                    <a:noFill/>
                    <a:ln>
                      <a:noFill/>
                    </a:ln>
                  </pic:spPr>
                </pic:pic>
              </a:graphicData>
            </a:graphic>
          </wp:inline>
        </w:drawing>
      </w:r>
    </w:p>
    <w:p w14:paraId="0D3F523E" w14:textId="5142CFCB" w:rsidR="00E170B3" w:rsidRDefault="00E170B3"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0B2A8338" w14:textId="77777777" w:rsidR="00E170B3" w:rsidRPr="00C93FAB" w:rsidRDefault="00E170B3"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551D397D" w14:textId="5D334407" w:rsidR="0086724F" w:rsidRDefault="0086724F"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54F13BA1" w14:textId="69D16EC3" w:rsidR="00C218A4" w:rsidRPr="00C218A4" w:rsidRDefault="00C218A4" w:rsidP="005F4942">
      <w:pPr>
        <w:keepNext/>
        <w:tabs>
          <w:tab w:val="right" w:pos="10800"/>
        </w:tabs>
        <w:spacing w:after="120"/>
        <w:rPr>
          <w:b/>
          <w:bCs/>
          <w:color w:val="000000"/>
          <w:sz w:val="24"/>
          <w:szCs w:val="24"/>
        </w:rPr>
      </w:pPr>
      <w:r w:rsidRPr="00064C0E">
        <w:rPr>
          <w:b/>
          <w:bCs/>
          <w:color w:val="000000"/>
          <w:sz w:val="24"/>
          <w:szCs w:val="24"/>
        </w:rPr>
        <w:lastRenderedPageBreak/>
        <w:t>POST COMMUNION COLLECT</w:t>
      </w:r>
    </w:p>
    <w:p w14:paraId="5B907B52" w14:textId="68E4D974" w:rsidR="00B367CF" w:rsidRPr="00B367CF" w:rsidRDefault="00B367CF" w:rsidP="00B367CF">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Pr>
          <w:rFonts w:ascii="LSBSymbol" w:hAnsi="LSBSymbol"/>
          <w:color w:val="000000"/>
          <w:sz w:val="22"/>
          <w:szCs w:val="22"/>
        </w:rPr>
        <w:t>P</w:t>
      </w:r>
      <w:r w:rsidRPr="00B367CF">
        <w:rPr>
          <w:color w:val="000000"/>
          <w:sz w:val="22"/>
          <w:szCs w:val="22"/>
        </w:rPr>
        <w:tab/>
        <w:t>Let us pray.</w:t>
      </w:r>
    </w:p>
    <w:p w14:paraId="50D7F0F9" w14:textId="77777777" w:rsidR="00B367CF" w:rsidRPr="00B367CF" w:rsidRDefault="00B367CF" w:rsidP="00B367CF">
      <w:pPr>
        <w:tabs>
          <w:tab w:val="left" w:pos="620"/>
          <w:tab w:val="left" w:pos="840"/>
          <w:tab w:val="left" w:pos="1060"/>
          <w:tab w:val="left" w:pos="1280"/>
          <w:tab w:val="left" w:pos="1500"/>
          <w:tab w:val="left" w:pos="1720"/>
          <w:tab w:val="left" w:pos="1940"/>
          <w:tab w:val="left" w:pos="2160"/>
          <w:tab w:val="left" w:pos="2380"/>
          <w:tab w:val="left" w:pos="2600"/>
        </w:tabs>
        <w:ind w:left="620"/>
        <w:jc w:val="both"/>
        <w:rPr>
          <w:color w:val="000000"/>
          <w:sz w:val="22"/>
          <w:szCs w:val="22"/>
        </w:rPr>
      </w:pPr>
      <w:r w:rsidRPr="00B367CF">
        <w:rPr>
          <w:color w:val="000000"/>
          <w:sz w:val="22"/>
          <w:szCs w:val="22"/>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7C60B1E3" w14:textId="1D5F4424" w:rsidR="00782F76" w:rsidRPr="00782F76" w:rsidRDefault="00B367CF" w:rsidP="00782F76">
      <w:pPr>
        <w:tabs>
          <w:tab w:val="left" w:pos="620"/>
          <w:tab w:val="left" w:pos="840"/>
          <w:tab w:val="left" w:pos="1060"/>
          <w:tab w:val="left" w:pos="1280"/>
          <w:tab w:val="left" w:pos="1500"/>
          <w:tab w:val="left" w:pos="1720"/>
          <w:tab w:val="left" w:pos="1940"/>
          <w:tab w:val="left" w:pos="2160"/>
          <w:tab w:val="left" w:pos="2380"/>
          <w:tab w:val="left" w:pos="2600"/>
        </w:tabs>
        <w:spacing w:after="120"/>
        <w:ind w:left="633" w:hanging="446"/>
        <w:rPr>
          <w:color w:val="000000"/>
          <w:sz w:val="22"/>
          <w:szCs w:val="22"/>
        </w:rPr>
      </w:pPr>
      <w:r w:rsidRPr="00B367CF">
        <w:rPr>
          <w:rFonts w:ascii="LSBSymbol" w:hAnsi="LSBSymbol"/>
          <w:color w:val="000000"/>
          <w:sz w:val="22"/>
          <w:szCs w:val="22"/>
        </w:rPr>
        <w:t>C</w:t>
      </w:r>
      <w:r w:rsidRPr="00B367CF">
        <w:rPr>
          <w:color w:val="000000"/>
          <w:sz w:val="22"/>
          <w:szCs w:val="22"/>
        </w:rPr>
        <w:tab/>
      </w:r>
      <w:r w:rsidRPr="00B367CF">
        <w:rPr>
          <w:b/>
          <w:bCs/>
          <w:color w:val="000000"/>
          <w:sz w:val="22"/>
          <w:szCs w:val="22"/>
        </w:rPr>
        <w:t>Amen.</w:t>
      </w:r>
    </w:p>
    <w:p w14:paraId="0F13AE96" w14:textId="3D799548" w:rsidR="00E85EA0"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2"/>
          <w:szCs w:val="22"/>
        </w:rPr>
      </w:pPr>
      <w:r w:rsidRPr="009552C4">
        <w:rPr>
          <w:b/>
          <w:bCs/>
          <w:sz w:val="24"/>
          <w:szCs w:val="24"/>
        </w:rPr>
        <w:t>BENEDICAMUS</w:t>
      </w:r>
      <w:r w:rsidR="00E755CE" w:rsidRPr="009552C4">
        <w:rPr>
          <w:b/>
          <w:bCs/>
        </w:rPr>
        <w:t xml:space="preserve"> </w:t>
      </w:r>
      <w:r w:rsidR="00E755CE">
        <w:t xml:space="preserve">                                                                                                       </w:t>
      </w:r>
      <w:r w:rsidR="00422B8E">
        <w:t xml:space="preserve">            </w:t>
      </w:r>
      <w:r w:rsidR="00195DE6">
        <w:t xml:space="preserve"> </w:t>
      </w:r>
      <w:r w:rsidR="00E755CE">
        <w:t xml:space="preserve">  </w:t>
      </w:r>
      <w:r w:rsidR="009F493B" w:rsidRPr="00AE63AC">
        <w:rPr>
          <w:rStyle w:val="Subcaption"/>
          <w:rFonts w:ascii="Times New Roman" w:hAnsi="Times New Roman"/>
          <w:sz w:val="22"/>
          <w:szCs w:val="22"/>
        </w:rPr>
        <w:t>LSB 212</w:t>
      </w:r>
    </w:p>
    <w:p w14:paraId="011D628C" w14:textId="6FDABE6D" w:rsidR="00E85EA0" w:rsidRDefault="00DA7DB6" w:rsidP="00650771">
      <w:pPr>
        <w:pStyle w:val="LsbResponsorial"/>
        <w:tabs>
          <w:tab w:val="clear" w:pos="620"/>
          <w:tab w:val="left" w:pos="2070"/>
        </w:tabs>
        <w:ind w:left="630" w:hanging="450"/>
      </w:pPr>
      <w:r>
        <w:rPr>
          <w:rStyle w:val="LsbSymbol"/>
        </w:rPr>
        <w:t>P</w:t>
      </w:r>
      <w:r w:rsidR="009F493B">
        <w:tab/>
        <w:t>Let us bless the Lord.</w:t>
      </w:r>
    </w:p>
    <w:p w14:paraId="5738589F" w14:textId="27ACC1A0" w:rsidR="00EB41DC" w:rsidRPr="000F51C7" w:rsidRDefault="009F493B" w:rsidP="00EB41DC">
      <w:pPr>
        <w:pStyle w:val="LsbResponsorial"/>
        <w:tabs>
          <w:tab w:val="clear" w:pos="620"/>
          <w:tab w:val="left" w:pos="450"/>
        </w:tabs>
        <w:spacing w:after="240"/>
        <w:ind w:left="734" w:hanging="547"/>
        <w:rPr>
          <w:b/>
        </w:rPr>
      </w:pPr>
      <w:r>
        <w:rPr>
          <w:rStyle w:val="LsbSymbol"/>
        </w:rPr>
        <w:t>C</w:t>
      </w:r>
      <w:r>
        <w:tab/>
      </w:r>
      <w:r w:rsidR="00650771">
        <w:t xml:space="preserve">   </w:t>
      </w:r>
      <w:r>
        <w:rPr>
          <w:b/>
        </w:rPr>
        <w:t>Thanks be to God.</w:t>
      </w:r>
    </w:p>
    <w:p w14:paraId="1898070F" w14:textId="632A8528" w:rsidR="00E85EA0" w:rsidRPr="00DA7DB6" w:rsidRDefault="00DA7DB6">
      <w:pPr>
        <w:pStyle w:val="Caption"/>
        <w:rPr>
          <w:rFonts w:ascii="Times New Roman" w:hAnsi="Times New Roman"/>
          <w:sz w:val="24"/>
          <w:szCs w:val="24"/>
        </w:rPr>
      </w:pPr>
      <w:r w:rsidRPr="00DA7DB6">
        <w:rPr>
          <w:rFonts w:ascii="Times New Roman" w:hAnsi="Times New Roman"/>
          <w:sz w:val="24"/>
          <w:szCs w:val="24"/>
        </w:rPr>
        <w:t>BENEDICTION</w:t>
      </w:r>
    </w:p>
    <w:p w14:paraId="1B53845F" w14:textId="77777777" w:rsidR="00E85EA0" w:rsidRDefault="009F493B">
      <w:pPr>
        <w:pStyle w:val="LsbResponsorial"/>
      </w:pPr>
      <w:r>
        <w:rPr>
          <w:rStyle w:val="LsbSymbol"/>
        </w:rPr>
        <w:t>P</w:t>
      </w:r>
      <w:r>
        <w:tab/>
        <w:t>The Lord bless you and keep you.</w:t>
      </w:r>
    </w:p>
    <w:p w14:paraId="6E09F3A5" w14:textId="77777777" w:rsidR="00E85EA0" w:rsidRDefault="009F493B">
      <w:pPr>
        <w:pStyle w:val="LsbResponsorialContinued"/>
      </w:pPr>
      <w:r>
        <w:t>The Lord make His face shine on you and be gracious to you.</w:t>
      </w:r>
    </w:p>
    <w:p w14:paraId="0ED4F78E" w14:textId="77777777" w:rsidR="00E85EA0" w:rsidRDefault="009F493B">
      <w:pPr>
        <w:pStyle w:val="LsbResponsorialContinued"/>
      </w:pPr>
      <w:r>
        <w:t xml:space="preserve">The Lord look upon you with favor and </w:t>
      </w:r>
      <w:r>
        <w:rPr>
          <w:rStyle w:val="LsbSymbol"/>
        </w:rPr>
        <w:t>T</w:t>
      </w:r>
      <w:r>
        <w:t xml:space="preserve"> give you peace.</w:t>
      </w:r>
    </w:p>
    <w:p w14:paraId="0D89664D" w14:textId="508ED697" w:rsidR="009E5508" w:rsidRDefault="009F493B" w:rsidP="009A0C70">
      <w:pPr>
        <w:pStyle w:val="LsbResponsorial"/>
        <w:rPr>
          <w:b/>
        </w:rPr>
      </w:pPr>
      <w:r>
        <w:rPr>
          <w:rStyle w:val="LsbSymbol"/>
        </w:rPr>
        <w:t>C</w:t>
      </w:r>
      <w:r>
        <w:tab/>
      </w:r>
      <w:r>
        <w:rPr>
          <w:b/>
        </w:rPr>
        <w:t>Amen.</w:t>
      </w:r>
    </w:p>
    <w:p w14:paraId="2992E9AC" w14:textId="77777777" w:rsidR="0044755C" w:rsidRPr="009A0C70" w:rsidRDefault="0044755C" w:rsidP="009A0C70">
      <w:pPr>
        <w:pStyle w:val="LsbResponsorial"/>
      </w:pPr>
    </w:p>
    <w:p w14:paraId="70385F2D" w14:textId="6BBA95B0" w:rsidR="00E170B3" w:rsidRPr="001F6550" w:rsidRDefault="00F60705" w:rsidP="00E170B3">
      <w:pPr>
        <w:pStyle w:val="Body"/>
        <w:spacing w:after="120"/>
        <w:ind w:left="0"/>
        <w:rPr>
          <w:i/>
          <w:iCs/>
          <w:szCs w:val="22"/>
        </w:rPr>
      </w:pPr>
      <w:r>
        <w:rPr>
          <w:i/>
          <w:iCs/>
          <w:szCs w:val="22"/>
        </w:rPr>
        <w:t>Please be seated</w:t>
      </w:r>
    </w:p>
    <w:p w14:paraId="4B6BEA67" w14:textId="6AAFC041" w:rsidR="00F34707" w:rsidRDefault="00B57A3D" w:rsidP="00F65E2B">
      <w:pPr>
        <w:pStyle w:val="Caption"/>
        <w:spacing w:after="0"/>
        <w:rPr>
          <w:rFonts w:ascii="Times New Roman" w:hAnsi="Times New Roman"/>
          <w:color w:val="auto"/>
          <w:sz w:val="24"/>
          <w:szCs w:val="24"/>
        </w:rPr>
      </w:pPr>
      <w:r w:rsidRPr="00C20632">
        <w:rPr>
          <w:rFonts w:ascii="Times New Roman" w:hAnsi="Times New Roman"/>
          <w:color w:val="auto"/>
          <w:sz w:val="24"/>
          <w:szCs w:val="24"/>
        </w:rPr>
        <w:t>CLOSING HYMN</w:t>
      </w:r>
    </w:p>
    <w:p w14:paraId="3A050659" w14:textId="38FB5854" w:rsidR="00F65E2B" w:rsidRPr="00942D01" w:rsidRDefault="00F65E2B" w:rsidP="00942D01">
      <w:pPr>
        <w:keepNext/>
        <w:tabs>
          <w:tab w:val="left" w:pos="3178"/>
        </w:tabs>
        <w:spacing w:after="80"/>
        <w:rPr>
          <w:i/>
          <w:iCs/>
          <w:color w:val="000000"/>
          <w:sz w:val="22"/>
          <w:szCs w:val="22"/>
        </w:rPr>
      </w:pPr>
      <w:r w:rsidRPr="00942D01">
        <w:rPr>
          <w:b/>
          <w:bCs/>
          <w:color w:val="000000"/>
          <w:sz w:val="24"/>
          <w:szCs w:val="24"/>
        </w:rPr>
        <w:t>Christ Be My Leader</w:t>
      </w:r>
      <w:r w:rsidR="00942D01">
        <w:rPr>
          <w:b/>
          <w:bCs/>
          <w:color w:val="000000"/>
          <w:sz w:val="24"/>
          <w:szCs w:val="24"/>
        </w:rPr>
        <w:tab/>
      </w:r>
      <w:r w:rsidR="00942D01" w:rsidRPr="00942D01">
        <w:rPr>
          <w:i/>
          <w:iCs/>
          <w:color w:val="000000"/>
          <w:sz w:val="22"/>
          <w:szCs w:val="22"/>
        </w:rPr>
        <w:t xml:space="preserve">                                                                      </w:t>
      </w:r>
      <w:r w:rsidR="00942D01">
        <w:rPr>
          <w:i/>
          <w:iCs/>
          <w:color w:val="000000"/>
          <w:sz w:val="22"/>
          <w:szCs w:val="22"/>
        </w:rPr>
        <w:t xml:space="preserve">           </w:t>
      </w:r>
      <w:r w:rsidR="00942D01" w:rsidRPr="00942D01">
        <w:rPr>
          <w:i/>
          <w:iCs/>
          <w:color w:val="000000"/>
          <w:sz w:val="22"/>
          <w:szCs w:val="22"/>
        </w:rPr>
        <w:t xml:space="preserve">  LSB 86</w:t>
      </w:r>
      <w:r w:rsidR="003B2973">
        <w:rPr>
          <w:i/>
          <w:iCs/>
          <w:color w:val="000000"/>
          <w:sz w:val="22"/>
          <w:szCs w:val="22"/>
        </w:rPr>
        <w:t>1</w:t>
      </w:r>
    </w:p>
    <w:p w14:paraId="6DD1449E" w14:textId="49BAB385" w:rsidR="00F65E2B" w:rsidRPr="00F65E2B" w:rsidRDefault="00F65E2B" w:rsidP="00F65E2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65E2B">
        <w:rPr>
          <w:noProof/>
          <w:color w:val="000000"/>
          <w:sz w:val="22"/>
          <w:szCs w:val="22"/>
        </w:rPr>
        <w:drawing>
          <wp:inline distT="0" distB="0" distL="0" distR="0" wp14:anchorId="0634EFA5" wp14:editId="0C699661">
            <wp:extent cx="5370830" cy="95631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0830" cy="956310"/>
                    </a:xfrm>
                    <a:prstGeom prst="rect">
                      <a:avLst/>
                    </a:prstGeom>
                    <a:noFill/>
                    <a:ln>
                      <a:noFill/>
                    </a:ln>
                  </pic:spPr>
                </pic:pic>
              </a:graphicData>
            </a:graphic>
          </wp:inline>
        </w:drawing>
      </w:r>
    </w:p>
    <w:p w14:paraId="10425BC2" w14:textId="6CE70A54" w:rsidR="00F65E2B" w:rsidRPr="00F65E2B" w:rsidRDefault="00F65E2B" w:rsidP="00F65E2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65E2B">
        <w:rPr>
          <w:noProof/>
          <w:color w:val="000000"/>
          <w:sz w:val="22"/>
          <w:szCs w:val="22"/>
        </w:rPr>
        <w:drawing>
          <wp:inline distT="0" distB="0" distL="0" distR="0" wp14:anchorId="37DA2E49" wp14:editId="4ADF204D">
            <wp:extent cx="5370830" cy="9982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5CC6ECC7" w14:textId="683B9B9B" w:rsidR="00F65E2B" w:rsidRPr="00F65E2B" w:rsidRDefault="00F65E2B" w:rsidP="00F65E2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F65E2B">
        <w:rPr>
          <w:noProof/>
          <w:color w:val="000000"/>
          <w:sz w:val="22"/>
          <w:szCs w:val="22"/>
        </w:rPr>
        <w:drawing>
          <wp:inline distT="0" distB="0" distL="0" distR="0" wp14:anchorId="482E79D7" wp14:editId="1ACA9179">
            <wp:extent cx="5370830" cy="998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12A1DD3F" w14:textId="75AF3DE5" w:rsidR="00F65E2B" w:rsidRPr="00F65E2B" w:rsidRDefault="00F65E2B" w:rsidP="00F65E2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F65E2B">
        <w:rPr>
          <w:rFonts w:ascii="Calibri" w:hAnsi="Calibri" w:cs="Calibri"/>
          <w:color w:val="000000"/>
          <w:sz w:val="14"/>
          <w:szCs w:val="14"/>
        </w:rPr>
        <w:t>Text: Timothy Dudley-Smith, 1926</w:t>
      </w:r>
      <w:r>
        <w:rPr>
          <w:rFonts w:ascii="Calibri" w:hAnsi="Calibri" w:cs="Calibri"/>
          <w:color w:val="000000"/>
          <w:sz w:val="14"/>
          <w:szCs w:val="14"/>
        </w:rPr>
        <w:t xml:space="preserve"> </w:t>
      </w:r>
      <w:r w:rsidRPr="00F65E2B">
        <w:rPr>
          <w:rFonts w:ascii="Calibri" w:hAnsi="Calibri" w:cs="Calibri"/>
          <w:color w:val="000000"/>
          <w:sz w:val="14"/>
          <w:szCs w:val="14"/>
        </w:rPr>
        <w:t>Tune: Irish</w:t>
      </w:r>
      <w:r>
        <w:rPr>
          <w:rFonts w:ascii="Calibri" w:hAnsi="Calibri" w:cs="Calibri"/>
          <w:color w:val="000000"/>
          <w:sz w:val="14"/>
          <w:szCs w:val="14"/>
        </w:rPr>
        <w:t xml:space="preserve">    </w:t>
      </w:r>
      <w:r w:rsidRPr="00F65E2B">
        <w:rPr>
          <w:rFonts w:ascii="Calibri" w:hAnsi="Calibri" w:cs="Calibri"/>
          <w:color w:val="000000"/>
          <w:sz w:val="14"/>
          <w:szCs w:val="14"/>
        </w:rPr>
        <w:t>Text: © 1964, renewed 1992 Hope Publishing Co. Used by permission: LSB Hymn License no. 110002537</w:t>
      </w:r>
      <w:r>
        <w:rPr>
          <w:rFonts w:ascii="Calibri" w:hAnsi="Calibri" w:cs="Calibri"/>
          <w:color w:val="000000"/>
          <w:sz w:val="14"/>
          <w:szCs w:val="14"/>
        </w:rPr>
        <w:t xml:space="preserve"> </w:t>
      </w:r>
      <w:r w:rsidRPr="00F65E2B">
        <w:rPr>
          <w:rFonts w:ascii="Calibri" w:hAnsi="Calibri" w:cs="Calibri"/>
          <w:color w:val="000000"/>
          <w:sz w:val="14"/>
          <w:szCs w:val="14"/>
        </w:rPr>
        <w:t>Tune: Public domain</w:t>
      </w:r>
    </w:p>
    <w:p w14:paraId="6F4263FF" w14:textId="3666DC76" w:rsidR="000B4454" w:rsidRPr="008F4D8E" w:rsidRDefault="000B4454"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r w:rsidRPr="003B531F">
        <w:rPr>
          <w:b/>
          <w:bCs/>
          <w:sz w:val="24"/>
          <w:szCs w:val="24"/>
        </w:rPr>
        <w:lastRenderedPageBreak/>
        <w:t>ANNOUNCEMENTS and SENDING WORDS</w:t>
      </w:r>
    </w:p>
    <w:p w14:paraId="6103333B" w14:textId="77777777" w:rsidR="000B4454" w:rsidRDefault="000B4454" w:rsidP="000B4454">
      <w:pPr>
        <w:widowControl w:val="0"/>
        <w:ind w:left="270"/>
        <w:rPr>
          <w:bCs/>
          <w:sz w:val="22"/>
          <w:szCs w:val="22"/>
        </w:rPr>
      </w:pPr>
      <w:r w:rsidRPr="0059744F">
        <w:rPr>
          <w:rFonts w:ascii="LSBSymbol" w:hAnsi="LSBSymbol"/>
          <w:bCs/>
          <w:sz w:val="22"/>
          <w:szCs w:val="22"/>
        </w:rPr>
        <w:t>P</w:t>
      </w:r>
      <w:r>
        <w:rPr>
          <w:bCs/>
          <w:sz w:val="22"/>
          <w:szCs w:val="22"/>
        </w:rPr>
        <w:tab/>
        <w:t>We go to live for Jesus!</w:t>
      </w:r>
    </w:p>
    <w:p w14:paraId="1CC5B74F" w14:textId="06F99BF5" w:rsidR="00B367CF" w:rsidRPr="00191963" w:rsidRDefault="000B4454" w:rsidP="00191963">
      <w:pPr>
        <w:widowControl w:val="0"/>
        <w:ind w:left="270"/>
        <w:rPr>
          <w:b/>
          <w:bCs/>
          <w:sz w:val="22"/>
          <w:szCs w:val="22"/>
        </w:rPr>
      </w:pPr>
      <w:r w:rsidRPr="0059744F">
        <w:rPr>
          <w:rFonts w:ascii="LSBSymbol" w:hAnsi="LSBSymbol"/>
          <w:b/>
          <w:bCs/>
          <w:sz w:val="22"/>
          <w:szCs w:val="22"/>
        </w:rPr>
        <w:t>C</w:t>
      </w:r>
      <w:r>
        <w:rPr>
          <w:b/>
          <w:bCs/>
          <w:sz w:val="22"/>
          <w:szCs w:val="22"/>
        </w:rPr>
        <w:tab/>
        <w:t>We go to share His love!</w:t>
      </w:r>
    </w:p>
    <w:p w14:paraId="34A2898A" w14:textId="4FECB733" w:rsidR="00B367CF" w:rsidRDefault="00B367CF" w:rsidP="00481444">
      <w:pPr>
        <w:widowControl w:val="0"/>
        <w:ind w:left="270"/>
        <w:rPr>
          <w:sz w:val="18"/>
          <w:szCs w:val="18"/>
        </w:rPr>
      </w:pPr>
    </w:p>
    <w:p w14:paraId="473D04E8" w14:textId="77777777" w:rsidR="00617B4E" w:rsidRDefault="00617B4E" w:rsidP="00481444">
      <w:pPr>
        <w:widowControl w:val="0"/>
        <w:ind w:left="270"/>
        <w:rPr>
          <w:sz w:val="18"/>
          <w:szCs w:val="18"/>
        </w:rPr>
      </w:pPr>
    </w:p>
    <w:p w14:paraId="050A939B" w14:textId="68162551" w:rsidR="00E85EA0" w:rsidRPr="00481444" w:rsidRDefault="009F493B" w:rsidP="00617B4E">
      <w:pPr>
        <w:widowControl w:val="0"/>
        <w:rPr>
          <w:b/>
          <w:bCs/>
          <w:sz w:val="22"/>
          <w:szCs w:val="22"/>
        </w:rPr>
      </w:pPr>
      <w:r w:rsidRPr="000B4454">
        <w:rPr>
          <w:sz w:val="18"/>
          <w:szCs w:val="18"/>
        </w:rPr>
        <w:t>Acknowledgments</w:t>
      </w:r>
    </w:p>
    <w:p w14:paraId="726C998F" w14:textId="0B9414FF" w:rsidR="003E2139" w:rsidRDefault="00B367CF" w:rsidP="00617B4E">
      <w:pPr>
        <w:pStyle w:val="Acknowledgments"/>
        <w:tabs>
          <w:tab w:val="clear" w:pos="620"/>
        </w:tabs>
        <w:ind w:left="0"/>
        <w:rPr>
          <w:sz w:val="16"/>
          <w:szCs w:val="16"/>
        </w:rPr>
      </w:pPr>
      <w:r>
        <w:rPr>
          <w:sz w:val="16"/>
          <w:szCs w:val="16"/>
        </w:rPr>
        <w:tab/>
      </w:r>
      <w:r w:rsidR="009F493B" w:rsidRPr="00F57CC1">
        <w:rPr>
          <w:sz w:val="16"/>
          <w:szCs w:val="16"/>
        </w:rPr>
        <w:t>Unless otherwise indicated, Scripture quotations are from the ESV</w:t>
      </w:r>
      <w:r w:rsidR="009F493B" w:rsidRPr="00F57CC1">
        <w:rPr>
          <w:sz w:val="16"/>
          <w:szCs w:val="16"/>
          <w:vertAlign w:val="superscript"/>
        </w:rPr>
        <w:t>®</w:t>
      </w:r>
      <w:r w:rsidR="009F493B" w:rsidRPr="00F57CC1">
        <w:rPr>
          <w:sz w:val="16"/>
          <w:szCs w:val="16"/>
        </w:rPr>
        <w:t xml:space="preserve"> Bible (The Holy Bible, English Standard Version</w:t>
      </w:r>
      <w:r w:rsidR="009F493B" w:rsidRPr="00F57CC1">
        <w:rPr>
          <w:sz w:val="16"/>
          <w:szCs w:val="16"/>
          <w:vertAlign w:val="superscript"/>
        </w:rPr>
        <w:t>®</w:t>
      </w:r>
      <w:r w:rsidR="009F493B" w:rsidRPr="00F57CC1">
        <w:rPr>
          <w:sz w:val="16"/>
          <w:szCs w:val="16"/>
        </w:rPr>
        <w:t>), copyright © 2001 by Crossway, a publishing ministry of Good News Publishers. Used by permission. All rights reserved.</w:t>
      </w:r>
      <w:r w:rsidR="000B4454" w:rsidRPr="00F57CC1">
        <w:rPr>
          <w:sz w:val="16"/>
          <w:szCs w:val="16"/>
        </w:rPr>
        <w:t xml:space="preserve"> </w:t>
      </w:r>
      <w:r w:rsidR="009F493B" w:rsidRPr="00F57CC1">
        <w:rPr>
          <w:sz w:val="16"/>
          <w:szCs w:val="16"/>
        </w:rPr>
        <w:t xml:space="preserve">Created by Lutheran Service </w:t>
      </w:r>
      <w:proofErr w:type="spellStart"/>
      <w:r w:rsidR="009F493B" w:rsidRPr="00F57CC1">
        <w:rPr>
          <w:sz w:val="16"/>
          <w:szCs w:val="16"/>
        </w:rPr>
        <w:t>Builde</w:t>
      </w:r>
      <w:proofErr w:type="spellEnd"/>
      <w:r w:rsidR="008708C0" w:rsidRPr="00F57CC1">
        <w:rPr>
          <w:sz w:val="16"/>
          <w:szCs w:val="16"/>
        </w:rPr>
        <w:t xml:space="preserve"> </w:t>
      </w:r>
    </w:p>
    <w:p w14:paraId="4DDB70E1" w14:textId="3E0844F2" w:rsidR="00482050" w:rsidRDefault="00482050" w:rsidP="00617B4E">
      <w:pPr>
        <w:pStyle w:val="Acknowledgments"/>
        <w:tabs>
          <w:tab w:val="clear" w:pos="620"/>
        </w:tabs>
        <w:ind w:left="0"/>
        <w:rPr>
          <w:sz w:val="16"/>
          <w:szCs w:val="16"/>
        </w:rPr>
      </w:pPr>
    </w:p>
    <w:p w14:paraId="5E49CA8F" w14:textId="77777777" w:rsidR="00617B4E" w:rsidRPr="00791BFA" w:rsidRDefault="00617B4E" w:rsidP="00B367CF">
      <w:pPr>
        <w:pStyle w:val="Acknowledgments"/>
        <w:tabs>
          <w:tab w:val="clear" w:pos="620"/>
        </w:tabs>
        <w:ind w:left="270"/>
        <w:rPr>
          <w:sz w:val="16"/>
          <w:szCs w:val="16"/>
        </w:rPr>
      </w:pPr>
    </w:p>
    <w:p w14:paraId="27CDDD3F" w14:textId="578A5F08" w:rsidR="000B4454" w:rsidRPr="00C24E42" w:rsidRDefault="000B4454" w:rsidP="00482E07">
      <w:pPr>
        <w:pStyle w:val="Heading"/>
        <w:spacing w:after="0"/>
        <w:rPr>
          <w:rFonts w:ascii="Times New Roman" w:hAnsi="Times New Roman"/>
          <w:b/>
          <w:bCs/>
          <w:color w:val="auto"/>
          <w:sz w:val="24"/>
          <w:szCs w:val="24"/>
          <w:u w:val="single"/>
        </w:rPr>
      </w:pPr>
      <w:r w:rsidRPr="00C24E42">
        <w:rPr>
          <w:rFonts w:ascii="Times New Roman" w:hAnsi="Times New Roman"/>
          <w:b/>
          <w:bCs/>
          <w:color w:val="auto"/>
          <w:sz w:val="24"/>
          <w:szCs w:val="24"/>
          <w:u w:val="single"/>
        </w:rPr>
        <w:t xml:space="preserve">Next </w:t>
      </w:r>
      <w:r w:rsidR="00333CC5" w:rsidRPr="00C24E42">
        <w:rPr>
          <w:rFonts w:ascii="Times New Roman" w:hAnsi="Times New Roman"/>
          <w:b/>
          <w:bCs/>
          <w:color w:val="auto"/>
          <w:sz w:val="24"/>
          <w:szCs w:val="24"/>
          <w:u w:val="single"/>
        </w:rPr>
        <w:t>Week’s</w:t>
      </w:r>
      <w:r w:rsidRPr="00C24E42">
        <w:rPr>
          <w:rFonts w:ascii="Times New Roman" w:hAnsi="Times New Roman"/>
          <w:b/>
          <w:bCs/>
          <w:color w:val="auto"/>
          <w:sz w:val="24"/>
          <w:szCs w:val="24"/>
          <w:u w:val="single"/>
        </w:rPr>
        <w:t xml:space="preserve"> Readings</w:t>
      </w:r>
    </w:p>
    <w:p w14:paraId="6618A47C" w14:textId="5F214328" w:rsidR="00CE71DA" w:rsidRPr="00C24E42" w:rsidRDefault="006B4F8C" w:rsidP="00482E07">
      <w:pPr>
        <w:pStyle w:val="Heading"/>
        <w:spacing w:before="0" w:after="0"/>
        <w:rPr>
          <w:rFonts w:ascii="Times New Roman" w:hAnsi="Times New Roman"/>
          <w:color w:val="auto"/>
          <w:sz w:val="24"/>
          <w:szCs w:val="24"/>
        </w:rPr>
      </w:pPr>
      <w:r w:rsidRPr="00C24E42">
        <w:rPr>
          <w:rFonts w:ascii="Times New Roman" w:hAnsi="Times New Roman"/>
          <w:color w:val="auto"/>
          <w:sz w:val="24"/>
          <w:szCs w:val="24"/>
        </w:rPr>
        <w:t>Old Testament</w:t>
      </w:r>
      <w:r w:rsidR="00E170B3" w:rsidRPr="00C24E42">
        <w:rPr>
          <w:rFonts w:ascii="Times New Roman" w:hAnsi="Times New Roman"/>
          <w:color w:val="auto"/>
          <w:sz w:val="24"/>
          <w:szCs w:val="24"/>
        </w:rPr>
        <w:t xml:space="preserve">: </w:t>
      </w:r>
      <w:proofErr w:type="spellStart"/>
      <w:r w:rsidR="00E170B3" w:rsidRPr="00C24E42">
        <w:rPr>
          <w:rFonts w:ascii="Times New Roman" w:hAnsi="Times New Roman"/>
          <w:color w:val="auto"/>
          <w:sz w:val="24"/>
          <w:szCs w:val="24"/>
        </w:rPr>
        <w:t>Eaekiel</w:t>
      </w:r>
      <w:proofErr w:type="spellEnd"/>
      <w:r w:rsidR="00E170B3" w:rsidRPr="00C24E42">
        <w:rPr>
          <w:rFonts w:ascii="Times New Roman" w:hAnsi="Times New Roman"/>
          <w:color w:val="auto"/>
          <w:sz w:val="24"/>
          <w:szCs w:val="24"/>
        </w:rPr>
        <w:t xml:space="preserve"> 33:7-20</w:t>
      </w:r>
    </w:p>
    <w:p w14:paraId="0894ADC6" w14:textId="2280DACB" w:rsidR="00046B91" w:rsidRPr="00C24E42" w:rsidRDefault="00E27858" w:rsidP="00482E07">
      <w:pPr>
        <w:pStyle w:val="Heading"/>
        <w:spacing w:before="0" w:after="0"/>
        <w:rPr>
          <w:rFonts w:ascii="Times New Roman" w:hAnsi="Times New Roman"/>
          <w:color w:val="auto"/>
          <w:sz w:val="24"/>
          <w:szCs w:val="24"/>
        </w:rPr>
      </w:pPr>
      <w:r w:rsidRPr="00C24E42">
        <w:rPr>
          <w:rFonts w:ascii="Times New Roman" w:hAnsi="Times New Roman"/>
          <w:color w:val="auto"/>
          <w:sz w:val="24"/>
          <w:szCs w:val="24"/>
        </w:rPr>
        <w:t>Epistle:</w:t>
      </w:r>
      <w:r w:rsidR="00B367CF" w:rsidRPr="00C24E42">
        <w:rPr>
          <w:rFonts w:ascii="Times New Roman" w:hAnsi="Times New Roman"/>
          <w:color w:val="auto"/>
          <w:sz w:val="24"/>
          <w:szCs w:val="24"/>
        </w:rPr>
        <w:t xml:space="preserve"> </w:t>
      </w:r>
      <w:r w:rsidR="00E170B3" w:rsidRPr="00C24E42">
        <w:rPr>
          <w:rFonts w:ascii="Times New Roman" w:hAnsi="Times New Roman"/>
          <w:color w:val="auto"/>
          <w:sz w:val="24"/>
          <w:szCs w:val="24"/>
        </w:rPr>
        <w:t xml:space="preserve">1 </w:t>
      </w:r>
      <w:proofErr w:type="spellStart"/>
      <w:r w:rsidR="00E170B3" w:rsidRPr="00C24E42">
        <w:rPr>
          <w:rFonts w:ascii="Times New Roman" w:hAnsi="Times New Roman"/>
          <w:color w:val="auto"/>
          <w:sz w:val="24"/>
          <w:szCs w:val="24"/>
        </w:rPr>
        <w:t>Cotinthians</w:t>
      </w:r>
      <w:proofErr w:type="spellEnd"/>
      <w:r w:rsidR="00E170B3" w:rsidRPr="00C24E42">
        <w:rPr>
          <w:rFonts w:ascii="Times New Roman" w:hAnsi="Times New Roman"/>
          <w:color w:val="auto"/>
          <w:sz w:val="24"/>
          <w:szCs w:val="24"/>
        </w:rPr>
        <w:t xml:space="preserve"> 10:1-13</w:t>
      </w:r>
    </w:p>
    <w:p w14:paraId="61F3CEA9" w14:textId="5D6B4001" w:rsidR="00677EEF" w:rsidRPr="00C24E42" w:rsidRDefault="00482E07" w:rsidP="00482E07">
      <w:pPr>
        <w:pStyle w:val="Heading"/>
        <w:spacing w:before="0" w:after="0"/>
        <w:rPr>
          <w:rFonts w:ascii="Times New Roman" w:hAnsi="Times New Roman"/>
          <w:color w:val="auto"/>
          <w:sz w:val="24"/>
          <w:szCs w:val="24"/>
        </w:rPr>
      </w:pPr>
      <w:r w:rsidRPr="00C24E42">
        <w:rPr>
          <w:rFonts w:ascii="Times New Roman" w:hAnsi="Times New Roman"/>
          <w:color w:val="auto"/>
          <w:sz w:val="24"/>
          <w:szCs w:val="24"/>
        </w:rPr>
        <w:t xml:space="preserve">Holy Gospel:  </w:t>
      </w:r>
      <w:r w:rsidR="00CA1D1B" w:rsidRPr="00C24E42">
        <w:rPr>
          <w:rFonts w:ascii="Times New Roman" w:hAnsi="Times New Roman"/>
          <w:color w:val="auto"/>
          <w:sz w:val="24"/>
          <w:szCs w:val="24"/>
        </w:rPr>
        <w:t>Lu</w:t>
      </w:r>
      <w:r w:rsidR="00B367CF" w:rsidRPr="00C24E42">
        <w:rPr>
          <w:rFonts w:ascii="Times New Roman" w:hAnsi="Times New Roman"/>
          <w:color w:val="auto"/>
          <w:sz w:val="24"/>
          <w:szCs w:val="24"/>
        </w:rPr>
        <w:t xml:space="preserve">ke </w:t>
      </w:r>
      <w:r w:rsidR="00E170B3" w:rsidRPr="00C24E42">
        <w:rPr>
          <w:rFonts w:ascii="Times New Roman" w:hAnsi="Times New Roman"/>
          <w:color w:val="auto"/>
          <w:sz w:val="24"/>
          <w:szCs w:val="24"/>
        </w:rPr>
        <w:t>13:1-9</w:t>
      </w:r>
    </w:p>
    <w:p w14:paraId="351D6C54" w14:textId="77777777" w:rsidR="00CA1D1B" w:rsidRPr="00C24E42" w:rsidRDefault="00CA1D1B" w:rsidP="004D1222">
      <w:pPr>
        <w:pStyle w:val="Heading"/>
        <w:spacing w:before="0" w:after="0"/>
        <w:rPr>
          <w:rFonts w:ascii="Times New Roman" w:hAnsi="Times New Roman"/>
          <w:b/>
          <w:bCs/>
          <w:iCs/>
          <w:color w:val="auto"/>
          <w:sz w:val="24"/>
          <w:szCs w:val="24"/>
          <w:u w:val="single"/>
        </w:rPr>
      </w:pPr>
    </w:p>
    <w:p w14:paraId="2A2DDFFC" w14:textId="77777777" w:rsidR="00A64658" w:rsidRDefault="00A64658" w:rsidP="004D1222">
      <w:pPr>
        <w:pStyle w:val="Heading"/>
        <w:spacing w:before="0" w:after="0"/>
        <w:rPr>
          <w:rFonts w:ascii="Times New Roman" w:hAnsi="Times New Roman"/>
          <w:b/>
          <w:bCs/>
          <w:iCs/>
          <w:color w:val="auto"/>
          <w:sz w:val="22"/>
          <w:szCs w:val="22"/>
          <w:u w:val="single"/>
        </w:rPr>
      </w:pPr>
    </w:p>
    <w:p w14:paraId="59A24819" w14:textId="77777777" w:rsidR="00A64658" w:rsidRDefault="00A64658" w:rsidP="004D1222">
      <w:pPr>
        <w:pStyle w:val="Heading"/>
        <w:spacing w:before="0" w:after="0"/>
        <w:rPr>
          <w:rFonts w:ascii="Times New Roman" w:hAnsi="Times New Roman"/>
          <w:b/>
          <w:bCs/>
          <w:iCs/>
          <w:color w:val="auto"/>
          <w:sz w:val="22"/>
          <w:szCs w:val="22"/>
          <w:u w:val="single"/>
        </w:rPr>
      </w:pPr>
    </w:p>
    <w:p w14:paraId="7321D5E7" w14:textId="4FBDEA48" w:rsidR="001D6434" w:rsidRPr="009D054B" w:rsidRDefault="001D6434" w:rsidP="004D1222">
      <w:pPr>
        <w:pStyle w:val="Heading"/>
        <w:spacing w:before="0" w:after="0"/>
        <w:rPr>
          <w:rFonts w:ascii="Times New Roman" w:hAnsi="Times New Roman"/>
          <w:color w:val="auto"/>
          <w:sz w:val="24"/>
          <w:szCs w:val="24"/>
        </w:rPr>
      </w:pPr>
      <w:r w:rsidRPr="009D054B">
        <w:rPr>
          <w:rFonts w:ascii="Times New Roman" w:hAnsi="Times New Roman"/>
          <w:b/>
          <w:bCs/>
          <w:iCs/>
          <w:color w:val="auto"/>
          <w:sz w:val="24"/>
          <w:szCs w:val="24"/>
          <w:u w:val="single"/>
        </w:rPr>
        <w:t>SERVING in GODS HOUSE TODAY</w:t>
      </w:r>
    </w:p>
    <w:p w14:paraId="583B7314" w14:textId="44DFAEFA" w:rsidR="001D6434" w:rsidRPr="009D054B" w:rsidRDefault="001D6434" w:rsidP="004D1222">
      <w:pPr>
        <w:widowControl w:val="0"/>
        <w:rPr>
          <w:iCs/>
          <w:sz w:val="24"/>
          <w:szCs w:val="24"/>
        </w:rPr>
      </w:pPr>
      <w:r w:rsidRPr="009D054B">
        <w:rPr>
          <w:iCs/>
          <w:sz w:val="24"/>
          <w:szCs w:val="24"/>
        </w:rPr>
        <w:t>Pastor:</w:t>
      </w:r>
      <w:r w:rsidR="008E03D5" w:rsidRPr="009D054B">
        <w:rPr>
          <w:iCs/>
          <w:sz w:val="24"/>
          <w:szCs w:val="24"/>
        </w:rPr>
        <w:t xml:space="preserve"> </w:t>
      </w:r>
      <w:r w:rsidRPr="009D054B">
        <w:rPr>
          <w:iCs/>
          <w:sz w:val="24"/>
          <w:szCs w:val="24"/>
        </w:rPr>
        <w:t xml:space="preserve"> </w:t>
      </w:r>
      <w:r w:rsidR="0069122A" w:rsidRPr="009D054B">
        <w:rPr>
          <w:iCs/>
          <w:sz w:val="24"/>
          <w:szCs w:val="24"/>
        </w:rPr>
        <w:t xml:space="preserve">Rev. </w:t>
      </w:r>
      <w:r w:rsidR="00624339" w:rsidRPr="009D054B">
        <w:rPr>
          <w:iCs/>
          <w:sz w:val="24"/>
          <w:szCs w:val="24"/>
        </w:rPr>
        <w:t>Ken Bernthal</w:t>
      </w:r>
    </w:p>
    <w:p w14:paraId="1A257B89" w14:textId="31F9D4D3" w:rsidR="001B0AD6" w:rsidRPr="009D054B" w:rsidRDefault="001B0AD6" w:rsidP="004D1222">
      <w:pPr>
        <w:widowControl w:val="0"/>
        <w:rPr>
          <w:iCs/>
          <w:sz w:val="24"/>
          <w:szCs w:val="24"/>
        </w:rPr>
      </w:pPr>
      <w:r w:rsidRPr="009D054B">
        <w:rPr>
          <w:iCs/>
          <w:sz w:val="24"/>
          <w:szCs w:val="24"/>
        </w:rPr>
        <w:t>Elder:</w:t>
      </w:r>
      <w:r w:rsidR="008E03D5" w:rsidRPr="009D054B">
        <w:rPr>
          <w:iCs/>
          <w:sz w:val="24"/>
          <w:szCs w:val="24"/>
        </w:rPr>
        <w:t xml:space="preserve"> </w:t>
      </w:r>
      <w:r w:rsidR="009D054B" w:rsidRPr="009D054B">
        <w:rPr>
          <w:iCs/>
          <w:sz w:val="24"/>
          <w:szCs w:val="24"/>
        </w:rPr>
        <w:t>Wally Beasinger, Dave Beyers</w:t>
      </w:r>
      <w:r w:rsidR="008E03D5" w:rsidRPr="009D054B">
        <w:rPr>
          <w:iCs/>
          <w:sz w:val="24"/>
          <w:szCs w:val="24"/>
        </w:rPr>
        <w:t xml:space="preserve"> </w:t>
      </w:r>
      <w:r w:rsidR="00E170B3" w:rsidRPr="009D054B">
        <w:rPr>
          <w:iCs/>
          <w:sz w:val="24"/>
          <w:szCs w:val="24"/>
        </w:rPr>
        <w:t xml:space="preserve"> </w:t>
      </w:r>
    </w:p>
    <w:p w14:paraId="6F566A97" w14:textId="0DC1292A" w:rsidR="004D1222" w:rsidRPr="009D054B" w:rsidRDefault="001D6434" w:rsidP="004D1222">
      <w:pPr>
        <w:widowControl w:val="0"/>
        <w:rPr>
          <w:iCs/>
          <w:sz w:val="24"/>
          <w:szCs w:val="24"/>
        </w:rPr>
      </w:pPr>
      <w:r w:rsidRPr="009D054B">
        <w:rPr>
          <w:iCs/>
          <w:sz w:val="24"/>
          <w:szCs w:val="24"/>
        </w:rPr>
        <w:t>Usher</w:t>
      </w:r>
      <w:r w:rsidR="008E03D5" w:rsidRPr="009D054B">
        <w:rPr>
          <w:iCs/>
          <w:sz w:val="24"/>
          <w:szCs w:val="24"/>
        </w:rPr>
        <w:t>s</w:t>
      </w:r>
      <w:r w:rsidRPr="009D054B">
        <w:rPr>
          <w:iCs/>
          <w:sz w:val="24"/>
          <w:szCs w:val="24"/>
        </w:rPr>
        <w:t xml:space="preserve">: </w:t>
      </w:r>
      <w:r w:rsidR="009D054B" w:rsidRPr="009D054B">
        <w:rPr>
          <w:iCs/>
          <w:sz w:val="24"/>
          <w:szCs w:val="24"/>
        </w:rPr>
        <w:t>Wally &amp; Pam Beasinger</w:t>
      </w:r>
      <w:r w:rsidR="008E03D5" w:rsidRPr="009D054B">
        <w:rPr>
          <w:iCs/>
          <w:sz w:val="24"/>
          <w:szCs w:val="24"/>
        </w:rPr>
        <w:t xml:space="preserve"> </w:t>
      </w:r>
      <w:r w:rsidR="00D641D0" w:rsidRPr="009D054B">
        <w:rPr>
          <w:iCs/>
          <w:sz w:val="24"/>
          <w:szCs w:val="24"/>
        </w:rPr>
        <w:t xml:space="preserve"> </w:t>
      </w:r>
    </w:p>
    <w:p w14:paraId="22A7FAF5" w14:textId="4AA244E8" w:rsidR="001B0AD6" w:rsidRPr="009D054B" w:rsidRDefault="001B0AD6" w:rsidP="004D1222">
      <w:pPr>
        <w:widowControl w:val="0"/>
        <w:rPr>
          <w:iCs/>
          <w:sz w:val="24"/>
          <w:szCs w:val="24"/>
        </w:rPr>
      </w:pPr>
      <w:r w:rsidRPr="009D054B">
        <w:rPr>
          <w:iCs/>
          <w:sz w:val="24"/>
          <w:szCs w:val="24"/>
        </w:rPr>
        <w:t>Greeters</w:t>
      </w:r>
      <w:r w:rsidR="00624339" w:rsidRPr="009D054B">
        <w:rPr>
          <w:iCs/>
          <w:sz w:val="24"/>
          <w:szCs w:val="24"/>
        </w:rPr>
        <w:t xml:space="preserve">:  </w:t>
      </w:r>
      <w:r w:rsidR="009D054B" w:rsidRPr="009D054B">
        <w:rPr>
          <w:iCs/>
          <w:sz w:val="24"/>
          <w:szCs w:val="24"/>
        </w:rPr>
        <w:t>Wally &amp; Pam Beasinger</w:t>
      </w:r>
      <w:r w:rsidR="00E170B3" w:rsidRPr="009D054B">
        <w:rPr>
          <w:iCs/>
          <w:sz w:val="24"/>
          <w:szCs w:val="24"/>
        </w:rPr>
        <w:t xml:space="preserve"> </w:t>
      </w:r>
    </w:p>
    <w:p w14:paraId="4351E9D3" w14:textId="6ADDF440" w:rsidR="001D6434" w:rsidRPr="009D054B" w:rsidRDefault="001D6434" w:rsidP="004D1222">
      <w:pPr>
        <w:widowControl w:val="0"/>
        <w:tabs>
          <w:tab w:val="left" w:pos="1170"/>
        </w:tabs>
        <w:rPr>
          <w:i/>
          <w:sz w:val="24"/>
          <w:szCs w:val="24"/>
        </w:rPr>
      </w:pPr>
      <w:r w:rsidRPr="009D054B">
        <w:rPr>
          <w:iCs/>
          <w:sz w:val="24"/>
          <w:szCs w:val="24"/>
        </w:rPr>
        <w:t>Coffee</w:t>
      </w:r>
      <w:r w:rsidR="007D1FBE" w:rsidRPr="009D054B">
        <w:rPr>
          <w:iCs/>
          <w:sz w:val="24"/>
          <w:szCs w:val="24"/>
        </w:rPr>
        <w:t xml:space="preserve"> </w:t>
      </w:r>
      <w:r w:rsidR="009D054B" w:rsidRPr="009D054B">
        <w:rPr>
          <w:iCs/>
          <w:sz w:val="24"/>
          <w:szCs w:val="24"/>
        </w:rPr>
        <w:t>LWML</w:t>
      </w:r>
      <w:r w:rsidR="00D641D0" w:rsidRPr="009D054B">
        <w:rPr>
          <w:iCs/>
          <w:sz w:val="24"/>
          <w:szCs w:val="24"/>
        </w:rPr>
        <w:t xml:space="preserve"> </w:t>
      </w:r>
      <w:r w:rsidR="007D1FBE" w:rsidRPr="009D054B">
        <w:rPr>
          <w:iCs/>
          <w:sz w:val="24"/>
          <w:szCs w:val="24"/>
        </w:rPr>
        <w:t xml:space="preserve"> </w:t>
      </w:r>
      <w:r w:rsidR="004E4533" w:rsidRPr="009D054B">
        <w:rPr>
          <w:iCs/>
          <w:sz w:val="24"/>
          <w:szCs w:val="24"/>
        </w:rPr>
        <w:t xml:space="preserve"> </w:t>
      </w:r>
    </w:p>
    <w:p w14:paraId="6FE1E41C" w14:textId="2D740DFD" w:rsidR="001D6434" w:rsidRPr="009D054B" w:rsidRDefault="001D6434" w:rsidP="004D1222">
      <w:pPr>
        <w:widowControl w:val="0"/>
        <w:rPr>
          <w:iCs/>
          <w:sz w:val="24"/>
          <w:szCs w:val="24"/>
        </w:rPr>
      </w:pPr>
      <w:r w:rsidRPr="009D054B">
        <w:rPr>
          <w:iCs/>
          <w:sz w:val="24"/>
          <w:szCs w:val="24"/>
        </w:rPr>
        <w:t>Counters</w:t>
      </w:r>
      <w:r w:rsidR="008E03D5" w:rsidRPr="009D054B">
        <w:rPr>
          <w:iCs/>
          <w:sz w:val="24"/>
          <w:szCs w:val="24"/>
        </w:rPr>
        <w:t xml:space="preserve">: </w:t>
      </w:r>
      <w:r w:rsidR="009D054B" w:rsidRPr="009D054B">
        <w:rPr>
          <w:iCs/>
          <w:sz w:val="24"/>
          <w:szCs w:val="24"/>
        </w:rPr>
        <w:t>Sandra Smith, Sharon Kwapis</w:t>
      </w:r>
      <w:r w:rsidR="008E03D5" w:rsidRPr="009D054B">
        <w:rPr>
          <w:iCs/>
          <w:sz w:val="24"/>
          <w:szCs w:val="24"/>
        </w:rPr>
        <w:t xml:space="preserve"> </w:t>
      </w:r>
      <w:r w:rsidR="00D641D0" w:rsidRPr="009D054B">
        <w:rPr>
          <w:iCs/>
          <w:sz w:val="24"/>
          <w:szCs w:val="24"/>
        </w:rPr>
        <w:t xml:space="preserve"> </w:t>
      </w:r>
    </w:p>
    <w:p w14:paraId="3D7DD2B1" w14:textId="1E8B6BE9" w:rsidR="001D6434" w:rsidRPr="009D054B" w:rsidRDefault="001D6434" w:rsidP="004D1222">
      <w:pPr>
        <w:widowControl w:val="0"/>
        <w:tabs>
          <w:tab w:val="left" w:pos="1170"/>
        </w:tabs>
        <w:rPr>
          <w:iCs/>
          <w:sz w:val="24"/>
          <w:szCs w:val="24"/>
        </w:rPr>
      </w:pPr>
      <w:r w:rsidRPr="009D054B">
        <w:rPr>
          <w:iCs/>
          <w:sz w:val="24"/>
          <w:szCs w:val="24"/>
        </w:rPr>
        <w:t>Altar Care:</w:t>
      </w:r>
      <w:r w:rsidR="00314716">
        <w:rPr>
          <w:iCs/>
          <w:sz w:val="24"/>
          <w:szCs w:val="24"/>
        </w:rPr>
        <w:t xml:space="preserve"> </w:t>
      </w:r>
      <w:r w:rsidR="009D054B" w:rsidRPr="009D054B">
        <w:rPr>
          <w:iCs/>
          <w:sz w:val="24"/>
          <w:szCs w:val="24"/>
        </w:rPr>
        <w:t xml:space="preserve">Terri </w:t>
      </w:r>
      <w:proofErr w:type="spellStart"/>
      <w:r w:rsidR="009D054B" w:rsidRPr="009D054B">
        <w:rPr>
          <w:iCs/>
          <w:sz w:val="24"/>
          <w:szCs w:val="24"/>
        </w:rPr>
        <w:t>Raithel</w:t>
      </w:r>
      <w:proofErr w:type="spellEnd"/>
      <w:r w:rsidRPr="009D054B">
        <w:rPr>
          <w:iCs/>
          <w:sz w:val="24"/>
          <w:szCs w:val="24"/>
        </w:rPr>
        <w:t xml:space="preserve"> </w:t>
      </w:r>
      <w:r w:rsidR="00AB3C7B" w:rsidRPr="009D054B">
        <w:rPr>
          <w:iCs/>
          <w:sz w:val="24"/>
          <w:szCs w:val="24"/>
        </w:rPr>
        <w:t xml:space="preserve"> </w:t>
      </w:r>
    </w:p>
    <w:p w14:paraId="58994C89" w14:textId="0946B600" w:rsidR="000F51C7" w:rsidRPr="009D054B" w:rsidRDefault="00624339" w:rsidP="004D1222">
      <w:pPr>
        <w:widowControl w:val="0"/>
        <w:tabs>
          <w:tab w:val="left" w:pos="1170"/>
        </w:tabs>
        <w:rPr>
          <w:iCs/>
          <w:sz w:val="24"/>
          <w:szCs w:val="24"/>
        </w:rPr>
      </w:pPr>
      <w:r w:rsidRPr="009D054B">
        <w:rPr>
          <w:iCs/>
          <w:sz w:val="24"/>
          <w:szCs w:val="24"/>
        </w:rPr>
        <w:t>Piano/</w:t>
      </w:r>
      <w:r w:rsidR="004E4533" w:rsidRPr="009D054B">
        <w:rPr>
          <w:iCs/>
          <w:sz w:val="24"/>
          <w:szCs w:val="24"/>
        </w:rPr>
        <w:t xml:space="preserve">Organist: </w:t>
      </w:r>
      <w:r w:rsidR="00D641D0" w:rsidRPr="009D054B">
        <w:rPr>
          <w:iCs/>
          <w:sz w:val="24"/>
          <w:szCs w:val="24"/>
        </w:rPr>
        <w:t xml:space="preserve"> </w:t>
      </w:r>
      <w:r w:rsidR="009D054B" w:rsidRPr="009D054B">
        <w:rPr>
          <w:iCs/>
          <w:sz w:val="24"/>
          <w:szCs w:val="24"/>
        </w:rPr>
        <w:t>Tom &amp; Jean Beach</w:t>
      </w:r>
    </w:p>
    <w:p w14:paraId="2FDB6FBC" w14:textId="44C6ED53" w:rsidR="007218E9" w:rsidRPr="009D054B" w:rsidRDefault="005A2446" w:rsidP="008F4D8E">
      <w:pPr>
        <w:widowControl w:val="0"/>
        <w:tabs>
          <w:tab w:val="left" w:pos="1170"/>
        </w:tabs>
        <w:spacing w:after="120"/>
        <w:rPr>
          <w:sz w:val="24"/>
          <w:szCs w:val="24"/>
        </w:rPr>
      </w:pPr>
      <w:r w:rsidRPr="009D054B">
        <w:rPr>
          <w:sz w:val="24"/>
          <w:szCs w:val="24"/>
        </w:rPr>
        <w:t>Children</w:t>
      </w:r>
      <w:r w:rsidR="00A24F21" w:rsidRPr="009D054B">
        <w:rPr>
          <w:sz w:val="24"/>
          <w:szCs w:val="24"/>
        </w:rPr>
        <w:t>’</w:t>
      </w:r>
      <w:r w:rsidRPr="009D054B">
        <w:rPr>
          <w:sz w:val="24"/>
          <w:szCs w:val="24"/>
        </w:rPr>
        <w:t xml:space="preserve">s Talk: </w:t>
      </w:r>
      <w:r w:rsidR="009D054B" w:rsidRPr="009D054B">
        <w:rPr>
          <w:sz w:val="24"/>
          <w:szCs w:val="24"/>
        </w:rPr>
        <w:t xml:space="preserve"> </w:t>
      </w:r>
      <w:r w:rsidR="00314716">
        <w:rPr>
          <w:sz w:val="24"/>
          <w:szCs w:val="24"/>
        </w:rPr>
        <w:t>Nancy Ely</w:t>
      </w:r>
    </w:p>
    <w:p w14:paraId="20411DCB" w14:textId="28EB44AC" w:rsidR="00624339" w:rsidRDefault="00D8220C" w:rsidP="00191963">
      <w:pPr>
        <w:widowControl w:val="0"/>
        <w:tabs>
          <w:tab w:val="left" w:pos="1170"/>
        </w:tabs>
        <w:spacing w:after="120"/>
        <w:rPr>
          <w:b/>
          <w:bCs/>
          <w:sz w:val="24"/>
          <w:szCs w:val="24"/>
          <w:u w:val="single"/>
        </w:rPr>
      </w:pPr>
      <w:r>
        <w:rPr>
          <w:b/>
          <w:bCs/>
          <w:sz w:val="24"/>
          <w:szCs w:val="24"/>
          <w:u w:val="single"/>
        </w:rPr>
        <w:t>BIRTHDAYS</w:t>
      </w:r>
    </w:p>
    <w:p w14:paraId="7E891C29" w14:textId="09260069" w:rsidR="00D8220C" w:rsidRDefault="00D8220C" w:rsidP="00D8220C">
      <w:pPr>
        <w:widowControl w:val="0"/>
        <w:tabs>
          <w:tab w:val="left" w:pos="1170"/>
        </w:tabs>
        <w:rPr>
          <w:sz w:val="24"/>
          <w:szCs w:val="24"/>
        </w:rPr>
      </w:pPr>
      <w:r w:rsidRPr="00D8220C">
        <w:rPr>
          <w:sz w:val="24"/>
          <w:szCs w:val="24"/>
        </w:rPr>
        <w:t>3/13</w:t>
      </w:r>
      <w:r>
        <w:rPr>
          <w:sz w:val="24"/>
          <w:szCs w:val="24"/>
        </w:rPr>
        <w:tab/>
        <w:t>Brady Beyers</w:t>
      </w:r>
    </w:p>
    <w:p w14:paraId="11EA7C5C" w14:textId="122EBA34" w:rsidR="00D8220C" w:rsidRDefault="00D8220C" w:rsidP="00191963">
      <w:pPr>
        <w:widowControl w:val="0"/>
        <w:tabs>
          <w:tab w:val="left" w:pos="1170"/>
        </w:tabs>
        <w:spacing w:after="120"/>
        <w:rPr>
          <w:sz w:val="24"/>
          <w:szCs w:val="24"/>
        </w:rPr>
      </w:pPr>
      <w:r>
        <w:rPr>
          <w:sz w:val="24"/>
          <w:szCs w:val="24"/>
        </w:rPr>
        <w:t>3/14</w:t>
      </w:r>
      <w:r>
        <w:rPr>
          <w:sz w:val="24"/>
          <w:szCs w:val="24"/>
        </w:rPr>
        <w:tab/>
        <w:t xml:space="preserve">Abbie </w:t>
      </w:r>
      <w:proofErr w:type="spellStart"/>
      <w:r>
        <w:rPr>
          <w:sz w:val="24"/>
          <w:szCs w:val="24"/>
        </w:rPr>
        <w:t>Trahin</w:t>
      </w:r>
      <w:proofErr w:type="spellEnd"/>
    </w:p>
    <w:p w14:paraId="58E83656" w14:textId="5F795D07" w:rsidR="007D42E2" w:rsidRDefault="007D42E2" w:rsidP="00191963">
      <w:pPr>
        <w:widowControl w:val="0"/>
        <w:tabs>
          <w:tab w:val="left" w:pos="1170"/>
        </w:tabs>
        <w:spacing w:after="120"/>
        <w:rPr>
          <w:sz w:val="24"/>
          <w:szCs w:val="24"/>
        </w:rPr>
      </w:pPr>
    </w:p>
    <w:p w14:paraId="4DF2C2F0" w14:textId="1BC628EA" w:rsidR="007D42E2" w:rsidRDefault="007D42E2" w:rsidP="00191963">
      <w:pPr>
        <w:widowControl w:val="0"/>
        <w:tabs>
          <w:tab w:val="left" w:pos="1170"/>
        </w:tabs>
        <w:spacing w:after="120"/>
        <w:rPr>
          <w:b/>
          <w:bCs/>
          <w:sz w:val="24"/>
          <w:szCs w:val="24"/>
          <w:u w:val="single"/>
        </w:rPr>
      </w:pPr>
      <w:r w:rsidRPr="007D42E2">
        <w:rPr>
          <w:b/>
          <w:bCs/>
          <w:sz w:val="24"/>
          <w:szCs w:val="24"/>
          <w:u w:val="single"/>
        </w:rPr>
        <w:t>ANNIVERSARIES</w:t>
      </w:r>
    </w:p>
    <w:p w14:paraId="175EB6FC" w14:textId="77777777" w:rsidR="007D42E2" w:rsidRDefault="007D42E2" w:rsidP="007D42E2">
      <w:pPr>
        <w:widowControl w:val="0"/>
        <w:tabs>
          <w:tab w:val="left" w:pos="1170"/>
        </w:tabs>
        <w:rPr>
          <w:sz w:val="24"/>
          <w:szCs w:val="24"/>
        </w:rPr>
      </w:pPr>
      <w:r w:rsidRPr="007D42E2">
        <w:rPr>
          <w:sz w:val="24"/>
          <w:szCs w:val="24"/>
        </w:rPr>
        <w:t>3/14</w:t>
      </w:r>
      <w:r>
        <w:rPr>
          <w:sz w:val="24"/>
          <w:szCs w:val="24"/>
        </w:rPr>
        <w:tab/>
        <w:t>Brian &amp; Denise Rood</w:t>
      </w:r>
    </w:p>
    <w:p w14:paraId="1C1C6A9B" w14:textId="41A9650F" w:rsidR="007D42E2" w:rsidRPr="007D42E2" w:rsidRDefault="007D42E2" w:rsidP="007D42E2">
      <w:pPr>
        <w:widowControl w:val="0"/>
        <w:tabs>
          <w:tab w:val="left" w:pos="1170"/>
        </w:tabs>
        <w:rPr>
          <w:sz w:val="24"/>
          <w:szCs w:val="24"/>
        </w:rPr>
      </w:pPr>
      <w:r>
        <w:rPr>
          <w:sz w:val="24"/>
          <w:szCs w:val="24"/>
        </w:rPr>
        <w:t>3/17</w:t>
      </w:r>
      <w:r>
        <w:rPr>
          <w:sz w:val="24"/>
          <w:szCs w:val="24"/>
        </w:rPr>
        <w:tab/>
        <w:t xml:space="preserve">Greg &amp; Sharon </w:t>
      </w:r>
      <w:proofErr w:type="spellStart"/>
      <w:r>
        <w:rPr>
          <w:sz w:val="24"/>
          <w:szCs w:val="24"/>
        </w:rPr>
        <w:t>Techel</w:t>
      </w:r>
      <w:proofErr w:type="spellEnd"/>
      <w:r w:rsidRPr="007D42E2">
        <w:rPr>
          <w:sz w:val="24"/>
          <w:szCs w:val="24"/>
        </w:rPr>
        <w:tab/>
      </w:r>
    </w:p>
    <w:sectPr w:rsidR="007D42E2" w:rsidRPr="007D42E2" w:rsidSect="005727D6">
      <w:footerReference w:type="default" r:id="rId42"/>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6FB2" w14:textId="77777777" w:rsidR="00343EB6" w:rsidRDefault="00343EB6" w:rsidP="00BC5905">
      <w:r>
        <w:separator/>
      </w:r>
    </w:p>
  </w:endnote>
  <w:endnote w:type="continuationSeparator" w:id="0">
    <w:p w14:paraId="008C9F3C" w14:textId="77777777" w:rsidR="00343EB6" w:rsidRDefault="00343EB6"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6739" w14:textId="77777777" w:rsidR="00343EB6" w:rsidRDefault="00343EB6" w:rsidP="00BC5905">
      <w:r>
        <w:separator/>
      </w:r>
    </w:p>
  </w:footnote>
  <w:footnote w:type="continuationSeparator" w:id="0">
    <w:p w14:paraId="30F662E9" w14:textId="77777777" w:rsidR="00343EB6" w:rsidRDefault="00343EB6"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4DA0"/>
    <w:rsid w:val="00006E51"/>
    <w:rsid w:val="00007BBF"/>
    <w:rsid w:val="00012926"/>
    <w:rsid w:val="000148DA"/>
    <w:rsid w:val="00015BBB"/>
    <w:rsid w:val="00016EAD"/>
    <w:rsid w:val="00017356"/>
    <w:rsid w:val="00020926"/>
    <w:rsid w:val="0002242A"/>
    <w:rsid w:val="000230FF"/>
    <w:rsid w:val="00032C27"/>
    <w:rsid w:val="000367F9"/>
    <w:rsid w:val="0003681C"/>
    <w:rsid w:val="00036D83"/>
    <w:rsid w:val="00041857"/>
    <w:rsid w:val="00041CD5"/>
    <w:rsid w:val="00043C34"/>
    <w:rsid w:val="00043D39"/>
    <w:rsid w:val="00046A8D"/>
    <w:rsid w:val="00046B91"/>
    <w:rsid w:val="00050C2E"/>
    <w:rsid w:val="00050DC3"/>
    <w:rsid w:val="000512D4"/>
    <w:rsid w:val="00051CCE"/>
    <w:rsid w:val="0005307F"/>
    <w:rsid w:val="00054C77"/>
    <w:rsid w:val="00057EC7"/>
    <w:rsid w:val="00060F66"/>
    <w:rsid w:val="0006138C"/>
    <w:rsid w:val="00061D63"/>
    <w:rsid w:val="0006282F"/>
    <w:rsid w:val="00062F6F"/>
    <w:rsid w:val="00063CDF"/>
    <w:rsid w:val="00064C0E"/>
    <w:rsid w:val="00066CF0"/>
    <w:rsid w:val="00067109"/>
    <w:rsid w:val="00070078"/>
    <w:rsid w:val="00071800"/>
    <w:rsid w:val="00073C93"/>
    <w:rsid w:val="00073DCB"/>
    <w:rsid w:val="00075AE2"/>
    <w:rsid w:val="00076EAF"/>
    <w:rsid w:val="00081B67"/>
    <w:rsid w:val="00083779"/>
    <w:rsid w:val="00084ECD"/>
    <w:rsid w:val="000855A4"/>
    <w:rsid w:val="0008694C"/>
    <w:rsid w:val="000904A4"/>
    <w:rsid w:val="000928E5"/>
    <w:rsid w:val="00093C06"/>
    <w:rsid w:val="000948C9"/>
    <w:rsid w:val="00096DD0"/>
    <w:rsid w:val="00097BFB"/>
    <w:rsid w:val="000A0E0F"/>
    <w:rsid w:val="000A2BAC"/>
    <w:rsid w:val="000A2E5C"/>
    <w:rsid w:val="000A34BE"/>
    <w:rsid w:val="000A378C"/>
    <w:rsid w:val="000A3E3E"/>
    <w:rsid w:val="000A4563"/>
    <w:rsid w:val="000A588D"/>
    <w:rsid w:val="000A772F"/>
    <w:rsid w:val="000A7F06"/>
    <w:rsid w:val="000B361F"/>
    <w:rsid w:val="000B3EB1"/>
    <w:rsid w:val="000B4454"/>
    <w:rsid w:val="000B5BF2"/>
    <w:rsid w:val="000B7EF0"/>
    <w:rsid w:val="000C276E"/>
    <w:rsid w:val="000C485A"/>
    <w:rsid w:val="000C4B1B"/>
    <w:rsid w:val="000D1868"/>
    <w:rsid w:val="000D2199"/>
    <w:rsid w:val="000D2771"/>
    <w:rsid w:val="000D4A16"/>
    <w:rsid w:val="000D557E"/>
    <w:rsid w:val="000D5D89"/>
    <w:rsid w:val="000E1553"/>
    <w:rsid w:val="000E278B"/>
    <w:rsid w:val="000E45E3"/>
    <w:rsid w:val="000E5F0E"/>
    <w:rsid w:val="000F05D7"/>
    <w:rsid w:val="000F10DA"/>
    <w:rsid w:val="000F2778"/>
    <w:rsid w:val="000F3E95"/>
    <w:rsid w:val="000F51C7"/>
    <w:rsid w:val="000F5821"/>
    <w:rsid w:val="000F5D67"/>
    <w:rsid w:val="00100E92"/>
    <w:rsid w:val="00103CA9"/>
    <w:rsid w:val="0010498F"/>
    <w:rsid w:val="001061B5"/>
    <w:rsid w:val="0010779C"/>
    <w:rsid w:val="0010788D"/>
    <w:rsid w:val="001079CF"/>
    <w:rsid w:val="00107C63"/>
    <w:rsid w:val="00112B8D"/>
    <w:rsid w:val="00112E17"/>
    <w:rsid w:val="00114F33"/>
    <w:rsid w:val="0011566D"/>
    <w:rsid w:val="00115AF6"/>
    <w:rsid w:val="00115B5C"/>
    <w:rsid w:val="00116489"/>
    <w:rsid w:val="00116FAB"/>
    <w:rsid w:val="0011773E"/>
    <w:rsid w:val="00122EB3"/>
    <w:rsid w:val="001241C1"/>
    <w:rsid w:val="0012658B"/>
    <w:rsid w:val="0012678E"/>
    <w:rsid w:val="001325A9"/>
    <w:rsid w:val="0013276A"/>
    <w:rsid w:val="00133C65"/>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9FF"/>
    <w:rsid w:val="00153B88"/>
    <w:rsid w:val="00157828"/>
    <w:rsid w:val="001601F9"/>
    <w:rsid w:val="00161B42"/>
    <w:rsid w:val="00161D7C"/>
    <w:rsid w:val="001622F0"/>
    <w:rsid w:val="001629E5"/>
    <w:rsid w:val="001642D4"/>
    <w:rsid w:val="00165A87"/>
    <w:rsid w:val="001660F2"/>
    <w:rsid w:val="001715FA"/>
    <w:rsid w:val="00174908"/>
    <w:rsid w:val="001749C8"/>
    <w:rsid w:val="00175C89"/>
    <w:rsid w:val="001761B9"/>
    <w:rsid w:val="00181C4C"/>
    <w:rsid w:val="00182423"/>
    <w:rsid w:val="0018245F"/>
    <w:rsid w:val="0018402D"/>
    <w:rsid w:val="00184FC1"/>
    <w:rsid w:val="00187463"/>
    <w:rsid w:val="00191963"/>
    <w:rsid w:val="00191CC7"/>
    <w:rsid w:val="001926D6"/>
    <w:rsid w:val="00192E1C"/>
    <w:rsid w:val="0019380A"/>
    <w:rsid w:val="00195BBA"/>
    <w:rsid w:val="00195DE6"/>
    <w:rsid w:val="00197068"/>
    <w:rsid w:val="0019780C"/>
    <w:rsid w:val="001A1A5F"/>
    <w:rsid w:val="001A4FB6"/>
    <w:rsid w:val="001A5ADC"/>
    <w:rsid w:val="001A5FC4"/>
    <w:rsid w:val="001B0AD6"/>
    <w:rsid w:val="001B22B5"/>
    <w:rsid w:val="001B2A8E"/>
    <w:rsid w:val="001B4664"/>
    <w:rsid w:val="001B58C6"/>
    <w:rsid w:val="001B6742"/>
    <w:rsid w:val="001C1238"/>
    <w:rsid w:val="001C181A"/>
    <w:rsid w:val="001C198F"/>
    <w:rsid w:val="001C427E"/>
    <w:rsid w:val="001C60D6"/>
    <w:rsid w:val="001C61D4"/>
    <w:rsid w:val="001C647B"/>
    <w:rsid w:val="001D0CD3"/>
    <w:rsid w:val="001D0ECC"/>
    <w:rsid w:val="001D1A9E"/>
    <w:rsid w:val="001D1C75"/>
    <w:rsid w:val="001D2BC2"/>
    <w:rsid w:val="001D2E78"/>
    <w:rsid w:val="001D377D"/>
    <w:rsid w:val="001D458D"/>
    <w:rsid w:val="001D4DE5"/>
    <w:rsid w:val="001D5555"/>
    <w:rsid w:val="001D63FB"/>
    <w:rsid w:val="001D6434"/>
    <w:rsid w:val="001E10F5"/>
    <w:rsid w:val="001E1D3C"/>
    <w:rsid w:val="001E26D4"/>
    <w:rsid w:val="001E36A7"/>
    <w:rsid w:val="001E676B"/>
    <w:rsid w:val="001E781A"/>
    <w:rsid w:val="001F026C"/>
    <w:rsid w:val="001F1BC9"/>
    <w:rsid w:val="001F22FD"/>
    <w:rsid w:val="001F4C24"/>
    <w:rsid w:val="001F5B39"/>
    <w:rsid w:val="001F6550"/>
    <w:rsid w:val="002060AC"/>
    <w:rsid w:val="002069C3"/>
    <w:rsid w:val="00206E52"/>
    <w:rsid w:val="00211783"/>
    <w:rsid w:val="002132F1"/>
    <w:rsid w:val="002136DF"/>
    <w:rsid w:val="00213CE0"/>
    <w:rsid w:val="00214E0C"/>
    <w:rsid w:val="0021558F"/>
    <w:rsid w:val="0021757E"/>
    <w:rsid w:val="00220172"/>
    <w:rsid w:val="002219B7"/>
    <w:rsid w:val="002227B0"/>
    <w:rsid w:val="0022438F"/>
    <w:rsid w:val="002245FA"/>
    <w:rsid w:val="0022649D"/>
    <w:rsid w:val="00226535"/>
    <w:rsid w:val="002325C5"/>
    <w:rsid w:val="0023286E"/>
    <w:rsid w:val="0023354A"/>
    <w:rsid w:val="0023358E"/>
    <w:rsid w:val="002337C7"/>
    <w:rsid w:val="002344E2"/>
    <w:rsid w:val="00234C86"/>
    <w:rsid w:val="00234E73"/>
    <w:rsid w:val="002356FA"/>
    <w:rsid w:val="00236BA3"/>
    <w:rsid w:val="00236C62"/>
    <w:rsid w:val="0024107B"/>
    <w:rsid w:val="00242766"/>
    <w:rsid w:val="00246E82"/>
    <w:rsid w:val="00247271"/>
    <w:rsid w:val="00247303"/>
    <w:rsid w:val="00250172"/>
    <w:rsid w:val="002512EA"/>
    <w:rsid w:val="002516EB"/>
    <w:rsid w:val="00252279"/>
    <w:rsid w:val="00255C9D"/>
    <w:rsid w:val="00255E14"/>
    <w:rsid w:val="002569B9"/>
    <w:rsid w:val="002573B9"/>
    <w:rsid w:val="0026051A"/>
    <w:rsid w:val="00261493"/>
    <w:rsid w:val="00264436"/>
    <w:rsid w:val="0026576E"/>
    <w:rsid w:val="00267758"/>
    <w:rsid w:val="0027051B"/>
    <w:rsid w:val="002711D0"/>
    <w:rsid w:val="00273342"/>
    <w:rsid w:val="00273813"/>
    <w:rsid w:val="00274997"/>
    <w:rsid w:val="00276D01"/>
    <w:rsid w:val="00280270"/>
    <w:rsid w:val="002821CD"/>
    <w:rsid w:val="0028414D"/>
    <w:rsid w:val="00286262"/>
    <w:rsid w:val="00286592"/>
    <w:rsid w:val="00286BD8"/>
    <w:rsid w:val="002871A7"/>
    <w:rsid w:val="00290217"/>
    <w:rsid w:val="002902BB"/>
    <w:rsid w:val="00290B78"/>
    <w:rsid w:val="00292271"/>
    <w:rsid w:val="00292DDE"/>
    <w:rsid w:val="00294581"/>
    <w:rsid w:val="002957F0"/>
    <w:rsid w:val="002A012D"/>
    <w:rsid w:val="002A04CC"/>
    <w:rsid w:val="002A1AF4"/>
    <w:rsid w:val="002A1F8A"/>
    <w:rsid w:val="002A2903"/>
    <w:rsid w:val="002A3390"/>
    <w:rsid w:val="002A3996"/>
    <w:rsid w:val="002A450D"/>
    <w:rsid w:val="002A4CE0"/>
    <w:rsid w:val="002A6EEC"/>
    <w:rsid w:val="002B4C18"/>
    <w:rsid w:val="002B4F0C"/>
    <w:rsid w:val="002B52F4"/>
    <w:rsid w:val="002B6715"/>
    <w:rsid w:val="002C185F"/>
    <w:rsid w:val="002C1938"/>
    <w:rsid w:val="002C39BB"/>
    <w:rsid w:val="002C4428"/>
    <w:rsid w:val="002C4448"/>
    <w:rsid w:val="002C58DD"/>
    <w:rsid w:val="002C6D16"/>
    <w:rsid w:val="002D1872"/>
    <w:rsid w:val="002D2B8B"/>
    <w:rsid w:val="002D3E7D"/>
    <w:rsid w:val="002D3F6F"/>
    <w:rsid w:val="002D55E4"/>
    <w:rsid w:val="002E4BB8"/>
    <w:rsid w:val="002E53F4"/>
    <w:rsid w:val="002E57FB"/>
    <w:rsid w:val="002E6124"/>
    <w:rsid w:val="002E6B2A"/>
    <w:rsid w:val="002E7A66"/>
    <w:rsid w:val="002F161A"/>
    <w:rsid w:val="002F1DD5"/>
    <w:rsid w:val="002F2312"/>
    <w:rsid w:val="002F39E6"/>
    <w:rsid w:val="002F3E24"/>
    <w:rsid w:val="002F5A67"/>
    <w:rsid w:val="002F5CED"/>
    <w:rsid w:val="002F7D69"/>
    <w:rsid w:val="00300BFE"/>
    <w:rsid w:val="00301055"/>
    <w:rsid w:val="0030123F"/>
    <w:rsid w:val="00301F5B"/>
    <w:rsid w:val="00303B8C"/>
    <w:rsid w:val="00312BE3"/>
    <w:rsid w:val="0031429A"/>
    <w:rsid w:val="00314716"/>
    <w:rsid w:val="00315ADE"/>
    <w:rsid w:val="003160E3"/>
    <w:rsid w:val="00317FF7"/>
    <w:rsid w:val="00320F94"/>
    <w:rsid w:val="00321A64"/>
    <w:rsid w:val="00323560"/>
    <w:rsid w:val="00325053"/>
    <w:rsid w:val="003257AD"/>
    <w:rsid w:val="00327268"/>
    <w:rsid w:val="00327688"/>
    <w:rsid w:val="003278AD"/>
    <w:rsid w:val="00327AF3"/>
    <w:rsid w:val="00330A90"/>
    <w:rsid w:val="00332CFE"/>
    <w:rsid w:val="0033300E"/>
    <w:rsid w:val="00333CC5"/>
    <w:rsid w:val="00333EA5"/>
    <w:rsid w:val="00334F51"/>
    <w:rsid w:val="00341F96"/>
    <w:rsid w:val="00342817"/>
    <w:rsid w:val="00342BCF"/>
    <w:rsid w:val="00343782"/>
    <w:rsid w:val="00343EB6"/>
    <w:rsid w:val="003440D4"/>
    <w:rsid w:val="00345F19"/>
    <w:rsid w:val="003470E3"/>
    <w:rsid w:val="003510A3"/>
    <w:rsid w:val="00352ACC"/>
    <w:rsid w:val="00352CF6"/>
    <w:rsid w:val="00352E02"/>
    <w:rsid w:val="00353C6C"/>
    <w:rsid w:val="00353E0C"/>
    <w:rsid w:val="003544F4"/>
    <w:rsid w:val="00354714"/>
    <w:rsid w:val="00356D60"/>
    <w:rsid w:val="00357735"/>
    <w:rsid w:val="00360366"/>
    <w:rsid w:val="00361F5F"/>
    <w:rsid w:val="00362722"/>
    <w:rsid w:val="00362AA6"/>
    <w:rsid w:val="00364C46"/>
    <w:rsid w:val="00364C85"/>
    <w:rsid w:val="0036587C"/>
    <w:rsid w:val="003728A5"/>
    <w:rsid w:val="003755EE"/>
    <w:rsid w:val="003757B2"/>
    <w:rsid w:val="00375921"/>
    <w:rsid w:val="0037734C"/>
    <w:rsid w:val="00377BBF"/>
    <w:rsid w:val="00377D9F"/>
    <w:rsid w:val="00380830"/>
    <w:rsid w:val="0038124B"/>
    <w:rsid w:val="003815EF"/>
    <w:rsid w:val="00382358"/>
    <w:rsid w:val="003851DA"/>
    <w:rsid w:val="00387D9A"/>
    <w:rsid w:val="003907D7"/>
    <w:rsid w:val="00392A46"/>
    <w:rsid w:val="003963DB"/>
    <w:rsid w:val="00396504"/>
    <w:rsid w:val="0039679B"/>
    <w:rsid w:val="0039682E"/>
    <w:rsid w:val="00397926"/>
    <w:rsid w:val="003A07EF"/>
    <w:rsid w:val="003A1266"/>
    <w:rsid w:val="003A4738"/>
    <w:rsid w:val="003A615B"/>
    <w:rsid w:val="003A6584"/>
    <w:rsid w:val="003A6D0D"/>
    <w:rsid w:val="003B27F4"/>
    <w:rsid w:val="003B2973"/>
    <w:rsid w:val="003B3A1D"/>
    <w:rsid w:val="003B3B3E"/>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D2B0F"/>
    <w:rsid w:val="003D3780"/>
    <w:rsid w:val="003D3A3F"/>
    <w:rsid w:val="003D4913"/>
    <w:rsid w:val="003D5272"/>
    <w:rsid w:val="003E1924"/>
    <w:rsid w:val="003E2139"/>
    <w:rsid w:val="003E3606"/>
    <w:rsid w:val="003E3852"/>
    <w:rsid w:val="003E3AD5"/>
    <w:rsid w:val="003E5BD2"/>
    <w:rsid w:val="003E793C"/>
    <w:rsid w:val="003E7FCD"/>
    <w:rsid w:val="003F0A3E"/>
    <w:rsid w:val="003F0B4F"/>
    <w:rsid w:val="003F3A0C"/>
    <w:rsid w:val="003F4C3F"/>
    <w:rsid w:val="003F6F8F"/>
    <w:rsid w:val="003F79DF"/>
    <w:rsid w:val="003F7BFE"/>
    <w:rsid w:val="00400124"/>
    <w:rsid w:val="004012D7"/>
    <w:rsid w:val="004016B6"/>
    <w:rsid w:val="00401A8B"/>
    <w:rsid w:val="0040387E"/>
    <w:rsid w:val="00404C5E"/>
    <w:rsid w:val="004061BB"/>
    <w:rsid w:val="00406D1B"/>
    <w:rsid w:val="00410F61"/>
    <w:rsid w:val="00412210"/>
    <w:rsid w:val="00412B7A"/>
    <w:rsid w:val="00417E96"/>
    <w:rsid w:val="00421079"/>
    <w:rsid w:val="00422B8E"/>
    <w:rsid w:val="004231F2"/>
    <w:rsid w:val="00423F07"/>
    <w:rsid w:val="00424043"/>
    <w:rsid w:val="004251A4"/>
    <w:rsid w:val="00427223"/>
    <w:rsid w:val="004329E5"/>
    <w:rsid w:val="00432B72"/>
    <w:rsid w:val="00433119"/>
    <w:rsid w:val="00433F9B"/>
    <w:rsid w:val="0043488C"/>
    <w:rsid w:val="004348D5"/>
    <w:rsid w:val="00434952"/>
    <w:rsid w:val="00434E6D"/>
    <w:rsid w:val="00435DF1"/>
    <w:rsid w:val="00437068"/>
    <w:rsid w:val="00437FE7"/>
    <w:rsid w:val="0044122B"/>
    <w:rsid w:val="0044281E"/>
    <w:rsid w:val="00444BCD"/>
    <w:rsid w:val="0044698A"/>
    <w:rsid w:val="004474BF"/>
    <w:rsid w:val="0044755C"/>
    <w:rsid w:val="00447E0F"/>
    <w:rsid w:val="00451E26"/>
    <w:rsid w:val="00451FA3"/>
    <w:rsid w:val="00452279"/>
    <w:rsid w:val="00452584"/>
    <w:rsid w:val="00453D98"/>
    <w:rsid w:val="00454262"/>
    <w:rsid w:val="0045591D"/>
    <w:rsid w:val="00457A42"/>
    <w:rsid w:val="00457B77"/>
    <w:rsid w:val="00460BC2"/>
    <w:rsid w:val="0046178C"/>
    <w:rsid w:val="00461F79"/>
    <w:rsid w:val="00463290"/>
    <w:rsid w:val="00463843"/>
    <w:rsid w:val="004662A4"/>
    <w:rsid w:val="0046672F"/>
    <w:rsid w:val="00471063"/>
    <w:rsid w:val="004723AD"/>
    <w:rsid w:val="004733F6"/>
    <w:rsid w:val="00473C0B"/>
    <w:rsid w:val="00475778"/>
    <w:rsid w:val="00477A85"/>
    <w:rsid w:val="004808C6"/>
    <w:rsid w:val="00481378"/>
    <w:rsid w:val="00481444"/>
    <w:rsid w:val="00482050"/>
    <w:rsid w:val="00482451"/>
    <w:rsid w:val="00482E07"/>
    <w:rsid w:val="0048515E"/>
    <w:rsid w:val="00485321"/>
    <w:rsid w:val="004854C0"/>
    <w:rsid w:val="00490185"/>
    <w:rsid w:val="00490DD3"/>
    <w:rsid w:val="00490FE5"/>
    <w:rsid w:val="0049318D"/>
    <w:rsid w:val="004954E7"/>
    <w:rsid w:val="00496334"/>
    <w:rsid w:val="004A2B79"/>
    <w:rsid w:val="004A354E"/>
    <w:rsid w:val="004A419B"/>
    <w:rsid w:val="004A4CED"/>
    <w:rsid w:val="004A5009"/>
    <w:rsid w:val="004A53BA"/>
    <w:rsid w:val="004A6EC4"/>
    <w:rsid w:val="004B3035"/>
    <w:rsid w:val="004B4F7E"/>
    <w:rsid w:val="004B5DED"/>
    <w:rsid w:val="004B6753"/>
    <w:rsid w:val="004B6F46"/>
    <w:rsid w:val="004C0984"/>
    <w:rsid w:val="004C2FF3"/>
    <w:rsid w:val="004C5D3B"/>
    <w:rsid w:val="004C7C55"/>
    <w:rsid w:val="004D1222"/>
    <w:rsid w:val="004D2CDB"/>
    <w:rsid w:val="004D2F96"/>
    <w:rsid w:val="004D3969"/>
    <w:rsid w:val="004D49D5"/>
    <w:rsid w:val="004E353B"/>
    <w:rsid w:val="004E4533"/>
    <w:rsid w:val="004E4976"/>
    <w:rsid w:val="004E4E92"/>
    <w:rsid w:val="004E5741"/>
    <w:rsid w:val="004E5AA2"/>
    <w:rsid w:val="004E5D06"/>
    <w:rsid w:val="004E6653"/>
    <w:rsid w:val="004F145E"/>
    <w:rsid w:val="004F24BA"/>
    <w:rsid w:val="004F31A0"/>
    <w:rsid w:val="004F4310"/>
    <w:rsid w:val="00500014"/>
    <w:rsid w:val="00501A25"/>
    <w:rsid w:val="00501F3E"/>
    <w:rsid w:val="00502F57"/>
    <w:rsid w:val="005046E8"/>
    <w:rsid w:val="00505EF7"/>
    <w:rsid w:val="00511B73"/>
    <w:rsid w:val="005121D4"/>
    <w:rsid w:val="00512EC3"/>
    <w:rsid w:val="00515470"/>
    <w:rsid w:val="00516B59"/>
    <w:rsid w:val="00517CDA"/>
    <w:rsid w:val="00520859"/>
    <w:rsid w:val="005215D1"/>
    <w:rsid w:val="00522509"/>
    <w:rsid w:val="005233BE"/>
    <w:rsid w:val="005244D9"/>
    <w:rsid w:val="00525CC9"/>
    <w:rsid w:val="00526851"/>
    <w:rsid w:val="005308D9"/>
    <w:rsid w:val="00530F50"/>
    <w:rsid w:val="00530FD9"/>
    <w:rsid w:val="005311AA"/>
    <w:rsid w:val="005322EB"/>
    <w:rsid w:val="00532B00"/>
    <w:rsid w:val="0053482D"/>
    <w:rsid w:val="005358A7"/>
    <w:rsid w:val="00535C2F"/>
    <w:rsid w:val="00536862"/>
    <w:rsid w:val="00541929"/>
    <w:rsid w:val="00541A1B"/>
    <w:rsid w:val="005435E0"/>
    <w:rsid w:val="00543E4B"/>
    <w:rsid w:val="00544F06"/>
    <w:rsid w:val="00545543"/>
    <w:rsid w:val="00545889"/>
    <w:rsid w:val="00550C8E"/>
    <w:rsid w:val="00550D71"/>
    <w:rsid w:val="00551223"/>
    <w:rsid w:val="00551719"/>
    <w:rsid w:val="005552D5"/>
    <w:rsid w:val="005568ED"/>
    <w:rsid w:val="00557824"/>
    <w:rsid w:val="005601C8"/>
    <w:rsid w:val="005611E8"/>
    <w:rsid w:val="00561B60"/>
    <w:rsid w:val="00566163"/>
    <w:rsid w:val="0056659B"/>
    <w:rsid w:val="005669B7"/>
    <w:rsid w:val="00566D29"/>
    <w:rsid w:val="005727D6"/>
    <w:rsid w:val="005736B4"/>
    <w:rsid w:val="0057422F"/>
    <w:rsid w:val="00575E26"/>
    <w:rsid w:val="00576C74"/>
    <w:rsid w:val="00581669"/>
    <w:rsid w:val="00581F83"/>
    <w:rsid w:val="005871A3"/>
    <w:rsid w:val="005879D8"/>
    <w:rsid w:val="005905F6"/>
    <w:rsid w:val="00591022"/>
    <w:rsid w:val="00591CF5"/>
    <w:rsid w:val="00591D81"/>
    <w:rsid w:val="0059255B"/>
    <w:rsid w:val="00593347"/>
    <w:rsid w:val="00593415"/>
    <w:rsid w:val="005948CC"/>
    <w:rsid w:val="005954DF"/>
    <w:rsid w:val="0059570C"/>
    <w:rsid w:val="00595D0B"/>
    <w:rsid w:val="00596136"/>
    <w:rsid w:val="005A097A"/>
    <w:rsid w:val="005A1209"/>
    <w:rsid w:val="005A2446"/>
    <w:rsid w:val="005A24F4"/>
    <w:rsid w:val="005A49B7"/>
    <w:rsid w:val="005A7B7A"/>
    <w:rsid w:val="005B06B8"/>
    <w:rsid w:val="005B24E0"/>
    <w:rsid w:val="005B2787"/>
    <w:rsid w:val="005B43D5"/>
    <w:rsid w:val="005B4DFD"/>
    <w:rsid w:val="005B79B1"/>
    <w:rsid w:val="005C054E"/>
    <w:rsid w:val="005C1092"/>
    <w:rsid w:val="005C1B3A"/>
    <w:rsid w:val="005C2055"/>
    <w:rsid w:val="005C245C"/>
    <w:rsid w:val="005C3A9F"/>
    <w:rsid w:val="005C46E6"/>
    <w:rsid w:val="005C729E"/>
    <w:rsid w:val="005D1751"/>
    <w:rsid w:val="005D29EE"/>
    <w:rsid w:val="005D46C9"/>
    <w:rsid w:val="005D52D1"/>
    <w:rsid w:val="005D6189"/>
    <w:rsid w:val="005D6B3B"/>
    <w:rsid w:val="005D6F2E"/>
    <w:rsid w:val="005D7DCF"/>
    <w:rsid w:val="005E0F6C"/>
    <w:rsid w:val="005E11AE"/>
    <w:rsid w:val="005E2698"/>
    <w:rsid w:val="005E5971"/>
    <w:rsid w:val="005E5CBD"/>
    <w:rsid w:val="005E6E17"/>
    <w:rsid w:val="005E7CBC"/>
    <w:rsid w:val="005F03E5"/>
    <w:rsid w:val="005F18D5"/>
    <w:rsid w:val="005F24AE"/>
    <w:rsid w:val="005F27BC"/>
    <w:rsid w:val="005F4942"/>
    <w:rsid w:val="005F650B"/>
    <w:rsid w:val="005F6B3B"/>
    <w:rsid w:val="005F6E24"/>
    <w:rsid w:val="005F7771"/>
    <w:rsid w:val="005F7CE8"/>
    <w:rsid w:val="00600DB7"/>
    <w:rsid w:val="00604648"/>
    <w:rsid w:val="006113AA"/>
    <w:rsid w:val="00613113"/>
    <w:rsid w:val="006142D1"/>
    <w:rsid w:val="0061471A"/>
    <w:rsid w:val="00617B4E"/>
    <w:rsid w:val="006204D0"/>
    <w:rsid w:val="006205B5"/>
    <w:rsid w:val="00622199"/>
    <w:rsid w:val="006235C2"/>
    <w:rsid w:val="0062383C"/>
    <w:rsid w:val="00623992"/>
    <w:rsid w:val="0062414F"/>
    <w:rsid w:val="00624339"/>
    <w:rsid w:val="00625689"/>
    <w:rsid w:val="00625A9C"/>
    <w:rsid w:val="00627EE0"/>
    <w:rsid w:val="0063118F"/>
    <w:rsid w:val="00633046"/>
    <w:rsid w:val="00634A2E"/>
    <w:rsid w:val="006409B7"/>
    <w:rsid w:val="00641D55"/>
    <w:rsid w:val="00642717"/>
    <w:rsid w:val="00645664"/>
    <w:rsid w:val="006474F3"/>
    <w:rsid w:val="0064771C"/>
    <w:rsid w:val="00647A68"/>
    <w:rsid w:val="00650771"/>
    <w:rsid w:val="00651740"/>
    <w:rsid w:val="00651D6A"/>
    <w:rsid w:val="006538B7"/>
    <w:rsid w:val="00653C01"/>
    <w:rsid w:val="006553E8"/>
    <w:rsid w:val="00655624"/>
    <w:rsid w:val="00655C9F"/>
    <w:rsid w:val="006568F4"/>
    <w:rsid w:val="00660806"/>
    <w:rsid w:val="00660D26"/>
    <w:rsid w:val="0066203B"/>
    <w:rsid w:val="0066296E"/>
    <w:rsid w:val="00662A6A"/>
    <w:rsid w:val="00662CB4"/>
    <w:rsid w:val="00662E80"/>
    <w:rsid w:val="0066455B"/>
    <w:rsid w:val="006645D8"/>
    <w:rsid w:val="00664765"/>
    <w:rsid w:val="0066559F"/>
    <w:rsid w:val="00665B3B"/>
    <w:rsid w:val="0067184B"/>
    <w:rsid w:val="00671AC0"/>
    <w:rsid w:val="006721E4"/>
    <w:rsid w:val="00673E41"/>
    <w:rsid w:val="006743DC"/>
    <w:rsid w:val="006763A4"/>
    <w:rsid w:val="0067735E"/>
    <w:rsid w:val="00677C70"/>
    <w:rsid w:val="00677EEF"/>
    <w:rsid w:val="00681411"/>
    <w:rsid w:val="00683D32"/>
    <w:rsid w:val="006850AD"/>
    <w:rsid w:val="00686645"/>
    <w:rsid w:val="006869AD"/>
    <w:rsid w:val="006901EC"/>
    <w:rsid w:val="0069122A"/>
    <w:rsid w:val="006929D8"/>
    <w:rsid w:val="006932BF"/>
    <w:rsid w:val="0069540C"/>
    <w:rsid w:val="006A2725"/>
    <w:rsid w:val="006A2A2C"/>
    <w:rsid w:val="006A4790"/>
    <w:rsid w:val="006B03B4"/>
    <w:rsid w:val="006B0639"/>
    <w:rsid w:val="006B0BA9"/>
    <w:rsid w:val="006B2090"/>
    <w:rsid w:val="006B4ED9"/>
    <w:rsid w:val="006B4F8C"/>
    <w:rsid w:val="006B61BB"/>
    <w:rsid w:val="006B7C0A"/>
    <w:rsid w:val="006C0B8B"/>
    <w:rsid w:val="006C1891"/>
    <w:rsid w:val="006C277F"/>
    <w:rsid w:val="006C2984"/>
    <w:rsid w:val="006C2C6A"/>
    <w:rsid w:val="006C361C"/>
    <w:rsid w:val="006C4DF9"/>
    <w:rsid w:val="006D0594"/>
    <w:rsid w:val="006D443F"/>
    <w:rsid w:val="006E053F"/>
    <w:rsid w:val="006E1902"/>
    <w:rsid w:val="006E2D88"/>
    <w:rsid w:val="006E3632"/>
    <w:rsid w:val="006E3CCD"/>
    <w:rsid w:val="006E4E85"/>
    <w:rsid w:val="006E64C9"/>
    <w:rsid w:val="006E68C4"/>
    <w:rsid w:val="006E799A"/>
    <w:rsid w:val="006F0872"/>
    <w:rsid w:val="006F1920"/>
    <w:rsid w:val="006F1E5B"/>
    <w:rsid w:val="006F1FAA"/>
    <w:rsid w:val="006F2B27"/>
    <w:rsid w:val="006F485B"/>
    <w:rsid w:val="006F5587"/>
    <w:rsid w:val="006F7418"/>
    <w:rsid w:val="0070013A"/>
    <w:rsid w:val="00700310"/>
    <w:rsid w:val="007005ED"/>
    <w:rsid w:val="00700D09"/>
    <w:rsid w:val="00702687"/>
    <w:rsid w:val="00702F2B"/>
    <w:rsid w:val="00703473"/>
    <w:rsid w:val="00703ED7"/>
    <w:rsid w:val="00704D30"/>
    <w:rsid w:val="007052F3"/>
    <w:rsid w:val="00706152"/>
    <w:rsid w:val="0070622B"/>
    <w:rsid w:val="00707090"/>
    <w:rsid w:val="0070718E"/>
    <w:rsid w:val="00707F64"/>
    <w:rsid w:val="00707F90"/>
    <w:rsid w:val="00711C1B"/>
    <w:rsid w:val="00713CFA"/>
    <w:rsid w:val="00717713"/>
    <w:rsid w:val="007218E9"/>
    <w:rsid w:val="00723184"/>
    <w:rsid w:val="00724A31"/>
    <w:rsid w:val="00730933"/>
    <w:rsid w:val="00732460"/>
    <w:rsid w:val="00733163"/>
    <w:rsid w:val="007347CC"/>
    <w:rsid w:val="00735191"/>
    <w:rsid w:val="0073585E"/>
    <w:rsid w:val="00735D48"/>
    <w:rsid w:val="007378D3"/>
    <w:rsid w:val="00742B80"/>
    <w:rsid w:val="007441A7"/>
    <w:rsid w:val="007442B1"/>
    <w:rsid w:val="007444AF"/>
    <w:rsid w:val="007467CA"/>
    <w:rsid w:val="00751D0F"/>
    <w:rsid w:val="00752243"/>
    <w:rsid w:val="00752B9C"/>
    <w:rsid w:val="00754983"/>
    <w:rsid w:val="00754A63"/>
    <w:rsid w:val="00755A74"/>
    <w:rsid w:val="007576F6"/>
    <w:rsid w:val="00760396"/>
    <w:rsid w:val="0076077F"/>
    <w:rsid w:val="00762F79"/>
    <w:rsid w:val="007631F0"/>
    <w:rsid w:val="00765BA3"/>
    <w:rsid w:val="0076602E"/>
    <w:rsid w:val="00766CD3"/>
    <w:rsid w:val="00771209"/>
    <w:rsid w:val="00771252"/>
    <w:rsid w:val="00774581"/>
    <w:rsid w:val="00776E15"/>
    <w:rsid w:val="0077760D"/>
    <w:rsid w:val="00777E1F"/>
    <w:rsid w:val="007802D2"/>
    <w:rsid w:val="00782908"/>
    <w:rsid w:val="00782F76"/>
    <w:rsid w:val="00783965"/>
    <w:rsid w:val="00785B47"/>
    <w:rsid w:val="00786701"/>
    <w:rsid w:val="00786F8B"/>
    <w:rsid w:val="00790D3F"/>
    <w:rsid w:val="00791BFA"/>
    <w:rsid w:val="00791DFD"/>
    <w:rsid w:val="0079324F"/>
    <w:rsid w:val="00793BF6"/>
    <w:rsid w:val="00793E2B"/>
    <w:rsid w:val="00795064"/>
    <w:rsid w:val="00795984"/>
    <w:rsid w:val="0079651D"/>
    <w:rsid w:val="00797406"/>
    <w:rsid w:val="00797652"/>
    <w:rsid w:val="007A0BD0"/>
    <w:rsid w:val="007A114D"/>
    <w:rsid w:val="007A2EA3"/>
    <w:rsid w:val="007A31FC"/>
    <w:rsid w:val="007A63C3"/>
    <w:rsid w:val="007B039F"/>
    <w:rsid w:val="007B088D"/>
    <w:rsid w:val="007B0D02"/>
    <w:rsid w:val="007B0F1F"/>
    <w:rsid w:val="007B1060"/>
    <w:rsid w:val="007B2EA3"/>
    <w:rsid w:val="007B443A"/>
    <w:rsid w:val="007B5471"/>
    <w:rsid w:val="007B5561"/>
    <w:rsid w:val="007B5864"/>
    <w:rsid w:val="007C206A"/>
    <w:rsid w:val="007C2D6E"/>
    <w:rsid w:val="007C3839"/>
    <w:rsid w:val="007C4C07"/>
    <w:rsid w:val="007C521F"/>
    <w:rsid w:val="007C5B85"/>
    <w:rsid w:val="007C5C17"/>
    <w:rsid w:val="007C6C19"/>
    <w:rsid w:val="007D09C7"/>
    <w:rsid w:val="007D1FBE"/>
    <w:rsid w:val="007D21DE"/>
    <w:rsid w:val="007D4123"/>
    <w:rsid w:val="007D42E2"/>
    <w:rsid w:val="007D4672"/>
    <w:rsid w:val="007D5FD4"/>
    <w:rsid w:val="007E4B5F"/>
    <w:rsid w:val="007E522D"/>
    <w:rsid w:val="007E5E03"/>
    <w:rsid w:val="007E7098"/>
    <w:rsid w:val="007E72B3"/>
    <w:rsid w:val="007E7820"/>
    <w:rsid w:val="007F16F9"/>
    <w:rsid w:val="007F22BF"/>
    <w:rsid w:val="007F43AC"/>
    <w:rsid w:val="007F5AED"/>
    <w:rsid w:val="007F6949"/>
    <w:rsid w:val="0080075C"/>
    <w:rsid w:val="00800DEC"/>
    <w:rsid w:val="008039CE"/>
    <w:rsid w:val="008040A5"/>
    <w:rsid w:val="00804606"/>
    <w:rsid w:val="00805888"/>
    <w:rsid w:val="00805C82"/>
    <w:rsid w:val="00812135"/>
    <w:rsid w:val="0081239C"/>
    <w:rsid w:val="008150F2"/>
    <w:rsid w:val="0081519F"/>
    <w:rsid w:val="0081634F"/>
    <w:rsid w:val="008165E4"/>
    <w:rsid w:val="00816F41"/>
    <w:rsid w:val="0081711D"/>
    <w:rsid w:val="0082009D"/>
    <w:rsid w:val="00820600"/>
    <w:rsid w:val="0082076C"/>
    <w:rsid w:val="008216E6"/>
    <w:rsid w:val="008230F0"/>
    <w:rsid w:val="0082357A"/>
    <w:rsid w:val="008235E9"/>
    <w:rsid w:val="00826B6E"/>
    <w:rsid w:val="008276C8"/>
    <w:rsid w:val="00827951"/>
    <w:rsid w:val="0083074A"/>
    <w:rsid w:val="00830D43"/>
    <w:rsid w:val="00831EA1"/>
    <w:rsid w:val="0083228E"/>
    <w:rsid w:val="008326B9"/>
    <w:rsid w:val="00832A90"/>
    <w:rsid w:val="008349E1"/>
    <w:rsid w:val="008349ED"/>
    <w:rsid w:val="00834B87"/>
    <w:rsid w:val="00834C4E"/>
    <w:rsid w:val="00836DCD"/>
    <w:rsid w:val="00837029"/>
    <w:rsid w:val="0083713B"/>
    <w:rsid w:val="0084024F"/>
    <w:rsid w:val="00842F4A"/>
    <w:rsid w:val="00844135"/>
    <w:rsid w:val="00844CB2"/>
    <w:rsid w:val="00845246"/>
    <w:rsid w:val="00846F2D"/>
    <w:rsid w:val="00852F7B"/>
    <w:rsid w:val="00853916"/>
    <w:rsid w:val="00855B50"/>
    <w:rsid w:val="00857077"/>
    <w:rsid w:val="008601E9"/>
    <w:rsid w:val="00860403"/>
    <w:rsid w:val="00860967"/>
    <w:rsid w:val="00862E34"/>
    <w:rsid w:val="0086724F"/>
    <w:rsid w:val="0086729B"/>
    <w:rsid w:val="008702B9"/>
    <w:rsid w:val="008708C0"/>
    <w:rsid w:val="00873BAF"/>
    <w:rsid w:val="00873EBD"/>
    <w:rsid w:val="00875157"/>
    <w:rsid w:val="0087545C"/>
    <w:rsid w:val="00875640"/>
    <w:rsid w:val="008800C5"/>
    <w:rsid w:val="0088130F"/>
    <w:rsid w:val="008816DC"/>
    <w:rsid w:val="0088174F"/>
    <w:rsid w:val="00882E14"/>
    <w:rsid w:val="00887116"/>
    <w:rsid w:val="008913C4"/>
    <w:rsid w:val="00892DEC"/>
    <w:rsid w:val="0089488A"/>
    <w:rsid w:val="00895DB3"/>
    <w:rsid w:val="008A2041"/>
    <w:rsid w:val="008A2862"/>
    <w:rsid w:val="008A347B"/>
    <w:rsid w:val="008A450E"/>
    <w:rsid w:val="008B00FA"/>
    <w:rsid w:val="008B0806"/>
    <w:rsid w:val="008B1F72"/>
    <w:rsid w:val="008B2A2D"/>
    <w:rsid w:val="008B2B06"/>
    <w:rsid w:val="008B2EE3"/>
    <w:rsid w:val="008B73EC"/>
    <w:rsid w:val="008B7705"/>
    <w:rsid w:val="008C1FE2"/>
    <w:rsid w:val="008C2EA8"/>
    <w:rsid w:val="008C3D31"/>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2198"/>
    <w:rsid w:val="008E3512"/>
    <w:rsid w:val="008E43F0"/>
    <w:rsid w:val="008E4612"/>
    <w:rsid w:val="008E6F27"/>
    <w:rsid w:val="008F0BD3"/>
    <w:rsid w:val="008F1226"/>
    <w:rsid w:val="008F497B"/>
    <w:rsid w:val="008F4BD4"/>
    <w:rsid w:val="008F4D3E"/>
    <w:rsid w:val="008F4D8E"/>
    <w:rsid w:val="008F6609"/>
    <w:rsid w:val="008F6950"/>
    <w:rsid w:val="00900A2C"/>
    <w:rsid w:val="00901295"/>
    <w:rsid w:val="009029DF"/>
    <w:rsid w:val="00903080"/>
    <w:rsid w:val="00903335"/>
    <w:rsid w:val="00903F24"/>
    <w:rsid w:val="00904D11"/>
    <w:rsid w:val="00910543"/>
    <w:rsid w:val="00910580"/>
    <w:rsid w:val="00910F60"/>
    <w:rsid w:val="00911048"/>
    <w:rsid w:val="00912C66"/>
    <w:rsid w:val="00914975"/>
    <w:rsid w:val="00916E67"/>
    <w:rsid w:val="0092266A"/>
    <w:rsid w:val="00922AF7"/>
    <w:rsid w:val="00923D46"/>
    <w:rsid w:val="00923F82"/>
    <w:rsid w:val="00924F5B"/>
    <w:rsid w:val="00925BA2"/>
    <w:rsid w:val="00925D87"/>
    <w:rsid w:val="00926132"/>
    <w:rsid w:val="00932070"/>
    <w:rsid w:val="00937B32"/>
    <w:rsid w:val="0094259D"/>
    <w:rsid w:val="00942D01"/>
    <w:rsid w:val="009463A9"/>
    <w:rsid w:val="0094703E"/>
    <w:rsid w:val="009504A0"/>
    <w:rsid w:val="009506A7"/>
    <w:rsid w:val="00950911"/>
    <w:rsid w:val="00952CFA"/>
    <w:rsid w:val="009552C4"/>
    <w:rsid w:val="00955DB0"/>
    <w:rsid w:val="00956FB4"/>
    <w:rsid w:val="00961E6F"/>
    <w:rsid w:val="00962BFD"/>
    <w:rsid w:val="0096320F"/>
    <w:rsid w:val="00963E84"/>
    <w:rsid w:val="00965401"/>
    <w:rsid w:val="0096628C"/>
    <w:rsid w:val="009662A0"/>
    <w:rsid w:val="00966986"/>
    <w:rsid w:val="00966EC1"/>
    <w:rsid w:val="009671DE"/>
    <w:rsid w:val="009724C4"/>
    <w:rsid w:val="00972C53"/>
    <w:rsid w:val="00974712"/>
    <w:rsid w:val="0097566C"/>
    <w:rsid w:val="00977318"/>
    <w:rsid w:val="009818E0"/>
    <w:rsid w:val="00984C45"/>
    <w:rsid w:val="00987071"/>
    <w:rsid w:val="0098739C"/>
    <w:rsid w:val="00987950"/>
    <w:rsid w:val="0099497D"/>
    <w:rsid w:val="0099540D"/>
    <w:rsid w:val="00996A3F"/>
    <w:rsid w:val="00996BEA"/>
    <w:rsid w:val="00996D84"/>
    <w:rsid w:val="009A0AEC"/>
    <w:rsid w:val="009A0C70"/>
    <w:rsid w:val="009A0DA2"/>
    <w:rsid w:val="009A42EC"/>
    <w:rsid w:val="009A630B"/>
    <w:rsid w:val="009A75A9"/>
    <w:rsid w:val="009B1DDE"/>
    <w:rsid w:val="009B3C70"/>
    <w:rsid w:val="009B556F"/>
    <w:rsid w:val="009B5C9A"/>
    <w:rsid w:val="009B68A3"/>
    <w:rsid w:val="009C1B58"/>
    <w:rsid w:val="009C20AD"/>
    <w:rsid w:val="009C5205"/>
    <w:rsid w:val="009C7360"/>
    <w:rsid w:val="009D054B"/>
    <w:rsid w:val="009D0846"/>
    <w:rsid w:val="009D2567"/>
    <w:rsid w:val="009D286F"/>
    <w:rsid w:val="009D376A"/>
    <w:rsid w:val="009D398E"/>
    <w:rsid w:val="009D3E3F"/>
    <w:rsid w:val="009D3F5C"/>
    <w:rsid w:val="009D4E23"/>
    <w:rsid w:val="009D62FE"/>
    <w:rsid w:val="009D66E8"/>
    <w:rsid w:val="009E06D3"/>
    <w:rsid w:val="009E0800"/>
    <w:rsid w:val="009E0BB1"/>
    <w:rsid w:val="009E1537"/>
    <w:rsid w:val="009E20A4"/>
    <w:rsid w:val="009E3E26"/>
    <w:rsid w:val="009E4673"/>
    <w:rsid w:val="009E5508"/>
    <w:rsid w:val="009E652F"/>
    <w:rsid w:val="009F07DC"/>
    <w:rsid w:val="009F087D"/>
    <w:rsid w:val="009F320A"/>
    <w:rsid w:val="009F32C3"/>
    <w:rsid w:val="009F493B"/>
    <w:rsid w:val="009F598A"/>
    <w:rsid w:val="009F5A4D"/>
    <w:rsid w:val="009F7BF7"/>
    <w:rsid w:val="00A0107B"/>
    <w:rsid w:val="00A01EF4"/>
    <w:rsid w:val="00A01FC4"/>
    <w:rsid w:val="00A03117"/>
    <w:rsid w:val="00A0474B"/>
    <w:rsid w:val="00A04F88"/>
    <w:rsid w:val="00A065B7"/>
    <w:rsid w:val="00A06BE1"/>
    <w:rsid w:val="00A06E0E"/>
    <w:rsid w:val="00A14C88"/>
    <w:rsid w:val="00A160F9"/>
    <w:rsid w:val="00A17C4C"/>
    <w:rsid w:val="00A24F21"/>
    <w:rsid w:val="00A26B12"/>
    <w:rsid w:val="00A302F8"/>
    <w:rsid w:val="00A319C8"/>
    <w:rsid w:val="00A31D48"/>
    <w:rsid w:val="00A33A53"/>
    <w:rsid w:val="00A33D6E"/>
    <w:rsid w:val="00A46446"/>
    <w:rsid w:val="00A4691E"/>
    <w:rsid w:val="00A47B7E"/>
    <w:rsid w:val="00A5048A"/>
    <w:rsid w:val="00A51C59"/>
    <w:rsid w:val="00A5348C"/>
    <w:rsid w:val="00A54C11"/>
    <w:rsid w:val="00A54E39"/>
    <w:rsid w:val="00A56FAE"/>
    <w:rsid w:val="00A57FF6"/>
    <w:rsid w:val="00A60111"/>
    <w:rsid w:val="00A60BFB"/>
    <w:rsid w:val="00A63D0C"/>
    <w:rsid w:val="00A64658"/>
    <w:rsid w:val="00A650B3"/>
    <w:rsid w:val="00A72EEB"/>
    <w:rsid w:val="00A7324E"/>
    <w:rsid w:val="00A74400"/>
    <w:rsid w:val="00A75B99"/>
    <w:rsid w:val="00A762C2"/>
    <w:rsid w:val="00A76CF3"/>
    <w:rsid w:val="00A808A7"/>
    <w:rsid w:val="00A836A9"/>
    <w:rsid w:val="00A84982"/>
    <w:rsid w:val="00A85A9E"/>
    <w:rsid w:val="00A85AB8"/>
    <w:rsid w:val="00A85C54"/>
    <w:rsid w:val="00A86944"/>
    <w:rsid w:val="00A904DD"/>
    <w:rsid w:val="00A9053A"/>
    <w:rsid w:val="00A9207C"/>
    <w:rsid w:val="00A934DE"/>
    <w:rsid w:val="00A9368C"/>
    <w:rsid w:val="00A93F9C"/>
    <w:rsid w:val="00A96241"/>
    <w:rsid w:val="00A963D4"/>
    <w:rsid w:val="00AA0988"/>
    <w:rsid w:val="00AA17CB"/>
    <w:rsid w:val="00AA198E"/>
    <w:rsid w:val="00AA490D"/>
    <w:rsid w:val="00AA67C5"/>
    <w:rsid w:val="00AA752B"/>
    <w:rsid w:val="00AB0F33"/>
    <w:rsid w:val="00AB30FE"/>
    <w:rsid w:val="00AB3C20"/>
    <w:rsid w:val="00AB3C7B"/>
    <w:rsid w:val="00AB4398"/>
    <w:rsid w:val="00AB4D4C"/>
    <w:rsid w:val="00AB5093"/>
    <w:rsid w:val="00AC0C34"/>
    <w:rsid w:val="00AC0E38"/>
    <w:rsid w:val="00AC4938"/>
    <w:rsid w:val="00AC5C61"/>
    <w:rsid w:val="00AC719C"/>
    <w:rsid w:val="00AC78EE"/>
    <w:rsid w:val="00AD09D7"/>
    <w:rsid w:val="00AD10FD"/>
    <w:rsid w:val="00AD33D9"/>
    <w:rsid w:val="00AD782B"/>
    <w:rsid w:val="00AD7E55"/>
    <w:rsid w:val="00AE082E"/>
    <w:rsid w:val="00AE0BF1"/>
    <w:rsid w:val="00AE34FE"/>
    <w:rsid w:val="00AE3DDF"/>
    <w:rsid w:val="00AE4484"/>
    <w:rsid w:val="00AE4DDD"/>
    <w:rsid w:val="00AE4EA7"/>
    <w:rsid w:val="00AE5FC1"/>
    <w:rsid w:val="00AE63AC"/>
    <w:rsid w:val="00AE7EEA"/>
    <w:rsid w:val="00AF0B6D"/>
    <w:rsid w:val="00AF1596"/>
    <w:rsid w:val="00AF21DE"/>
    <w:rsid w:val="00AF341A"/>
    <w:rsid w:val="00AF3840"/>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120E5"/>
    <w:rsid w:val="00B127B7"/>
    <w:rsid w:val="00B137E5"/>
    <w:rsid w:val="00B15539"/>
    <w:rsid w:val="00B15A01"/>
    <w:rsid w:val="00B15A79"/>
    <w:rsid w:val="00B16F39"/>
    <w:rsid w:val="00B173DA"/>
    <w:rsid w:val="00B21711"/>
    <w:rsid w:val="00B22517"/>
    <w:rsid w:val="00B22A48"/>
    <w:rsid w:val="00B25F91"/>
    <w:rsid w:val="00B323B8"/>
    <w:rsid w:val="00B33DC3"/>
    <w:rsid w:val="00B359CB"/>
    <w:rsid w:val="00B36163"/>
    <w:rsid w:val="00B367CF"/>
    <w:rsid w:val="00B36C89"/>
    <w:rsid w:val="00B40A73"/>
    <w:rsid w:val="00B427E7"/>
    <w:rsid w:val="00B42B27"/>
    <w:rsid w:val="00B43173"/>
    <w:rsid w:val="00B43AFC"/>
    <w:rsid w:val="00B456A8"/>
    <w:rsid w:val="00B51295"/>
    <w:rsid w:val="00B53137"/>
    <w:rsid w:val="00B5474F"/>
    <w:rsid w:val="00B55065"/>
    <w:rsid w:val="00B56FD0"/>
    <w:rsid w:val="00B57A3D"/>
    <w:rsid w:val="00B619BC"/>
    <w:rsid w:val="00B620F6"/>
    <w:rsid w:val="00B622DE"/>
    <w:rsid w:val="00B62B6E"/>
    <w:rsid w:val="00B62FB3"/>
    <w:rsid w:val="00B64C6D"/>
    <w:rsid w:val="00B65206"/>
    <w:rsid w:val="00B67F1D"/>
    <w:rsid w:val="00B717CB"/>
    <w:rsid w:val="00B721C1"/>
    <w:rsid w:val="00B724A1"/>
    <w:rsid w:val="00B730AE"/>
    <w:rsid w:val="00B73B01"/>
    <w:rsid w:val="00B77A59"/>
    <w:rsid w:val="00B77EAF"/>
    <w:rsid w:val="00B80459"/>
    <w:rsid w:val="00B81D9C"/>
    <w:rsid w:val="00B821E4"/>
    <w:rsid w:val="00B827A1"/>
    <w:rsid w:val="00B83156"/>
    <w:rsid w:val="00B831A2"/>
    <w:rsid w:val="00B842B5"/>
    <w:rsid w:val="00B87480"/>
    <w:rsid w:val="00B9284C"/>
    <w:rsid w:val="00B943E3"/>
    <w:rsid w:val="00B96C65"/>
    <w:rsid w:val="00B97B04"/>
    <w:rsid w:val="00B97D19"/>
    <w:rsid w:val="00BA05D2"/>
    <w:rsid w:val="00BA1142"/>
    <w:rsid w:val="00BA1908"/>
    <w:rsid w:val="00BA20F8"/>
    <w:rsid w:val="00BA24AE"/>
    <w:rsid w:val="00BA4488"/>
    <w:rsid w:val="00BA507C"/>
    <w:rsid w:val="00BA75AC"/>
    <w:rsid w:val="00BB5C25"/>
    <w:rsid w:val="00BB6DAA"/>
    <w:rsid w:val="00BB732E"/>
    <w:rsid w:val="00BB7B9C"/>
    <w:rsid w:val="00BC4041"/>
    <w:rsid w:val="00BC43BC"/>
    <w:rsid w:val="00BC5905"/>
    <w:rsid w:val="00BC6C0E"/>
    <w:rsid w:val="00BD26AF"/>
    <w:rsid w:val="00BD2743"/>
    <w:rsid w:val="00BD36AB"/>
    <w:rsid w:val="00BD471C"/>
    <w:rsid w:val="00BE0522"/>
    <w:rsid w:val="00BE4C1C"/>
    <w:rsid w:val="00BF06C8"/>
    <w:rsid w:val="00BF0AD9"/>
    <w:rsid w:val="00BF0B28"/>
    <w:rsid w:val="00BF3919"/>
    <w:rsid w:val="00BF42F8"/>
    <w:rsid w:val="00BF4C62"/>
    <w:rsid w:val="00BF68EB"/>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30F3"/>
    <w:rsid w:val="00C23EB9"/>
    <w:rsid w:val="00C24746"/>
    <w:rsid w:val="00C24851"/>
    <w:rsid w:val="00C248B9"/>
    <w:rsid w:val="00C24E42"/>
    <w:rsid w:val="00C2709B"/>
    <w:rsid w:val="00C27DBF"/>
    <w:rsid w:val="00C31DDD"/>
    <w:rsid w:val="00C328C4"/>
    <w:rsid w:val="00C434D7"/>
    <w:rsid w:val="00C43C27"/>
    <w:rsid w:val="00C50D54"/>
    <w:rsid w:val="00C52579"/>
    <w:rsid w:val="00C55452"/>
    <w:rsid w:val="00C579CE"/>
    <w:rsid w:val="00C601DC"/>
    <w:rsid w:val="00C606DA"/>
    <w:rsid w:val="00C61A91"/>
    <w:rsid w:val="00C61D5D"/>
    <w:rsid w:val="00C621E4"/>
    <w:rsid w:val="00C63A64"/>
    <w:rsid w:val="00C651CB"/>
    <w:rsid w:val="00C6693A"/>
    <w:rsid w:val="00C67F21"/>
    <w:rsid w:val="00C76624"/>
    <w:rsid w:val="00C776A4"/>
    <w:rsid w:val="00C77C5A"/>
    <w:rsid w:val="00C80F84"/>
    <w:rsid w:val="00C8218D"/>
    <w:rsid w:val="00C8270A"/>
    <w:rsid w:val="00C85410"/>
    <w:rsid w:val="00C86AB4"/>
    <w:rsid w:val="00C87003"/>
    <w:rsid w:val="00C87134"/>
    <w:rsid w:val="00C91E1A"/>
    <w:rsid w:val="00C92D51"/>
    <w:rsid w:val="00C93FAB"/>
    <w:rsid w:val="00C944EB"/>
    <w:rsid w:val="00C9590C"/>
    <w:rsid w:val="00C95FAB"/>
    <w:rsid w:val="00C96C26"/>
    <w:rsid w:val="00C973B0"/>
    <w:rsid w:val="00CA1045"/>
    <w:rsid w:val="00CA1BFB"/>
    <w:rsid w:val="00CA1D1B"/>
    <w:rsid w:val="00CA292B"/>
    <w:rsid w:val="00CA3669"/>
    <w:rsid w:val="00CA36E6"/>
    <w:rsid w:val="00CA4B94"/>
    <w:rsid w:val="00CA4F83"/>
    <w:rsid w:val="00CA5D53"/>
    <w:rsid w:val="00CA5E18"/>
    <w:rsid w:val="00CA7CAC"/>
    <w:rsid w:val="00CB0D29"/>
    <w:rsid w:val="00CB2C96"/>
    <w:rsid w:val="00CB423E"/>
    <w:rsid w:val="00CB4B8A"/>
    <w:rsid w:val="00CB6CBC"/>
    <w:rsid w:val="00CC08FB"/>
    <w:rsid w:val="00CC1D92"/>
    <w:rsid w:val="00CC2A2B"/>
    <w:rsid w:val="00CC35ED"/>
    <w:rsid w:val="00CC5A06"/>
    <w:rsid w:val="00CC5B63"/>
    <w:rsid w:val="00CC66FF"/>
    <w:rsid w:val="00CC6B63"/>
    <w:rsid w:val="00CC70EC"/>
    <w:rsid w:val="00CC7D8F"/>
    <w:rsid w:val="00CD0EFB"/>
    <w:rsid w:val="00CD0F73"/>
    <w:rsid w:val="00CD2B9A"/>
    <w:rsid w:val="00CD37B5"/>
    <w:rsid w:val="00CD4454"/>
    <w:rsid w:val="00CD563A"/>
    <w:rsid w:val="00CD7577"/>
    <w:rsid w:val="00CE151C"/>
    <w:rsid w:val="00CE3AE5"/>
    <w:rsid w:val="00CE63C2"/>
    <w:rsid w:val="00CE71AC"/>
    <w:rsid w:val="00CE71DA"/>
    <w:rsid w:val="00CF179D"/>
    <w:rsid w:val="00CF3F8D"/>
    <w:rsid w:val="00D01483"/>
    <w:rsid w:val="00D02C37"/>
    <w:rsid w:val="00D048BF"/>
    <w:rsid w:val="00D049A3"/>
    <w:rsid w:val="00D06A45"/>
    <w:rsid w:val="00D10791"/>
    <w:rsid w:val="00D11988"/>
    <w:rsid w:val="00D12FC1"/>
    <w:rsid w:val="00D13908"/>
    <w:rsid w:val="00D1572E"/>
    <w:rsid w:val="00D158DA"/>
    <w:rsid w:val="00D169D8"/>
    <w:rsid w:val="00D17CC5"/>
    <w:rsid w:val="00D17FE5"/>
    <w:rsid w:val="00D2144C"/>
    <w:rsid w:val="00D21BDE"/>
    <w:rsid w:val="00D221B7"/>
    <w:rsid w:val="00D2386B"/>
    <w:rsid w:val="00D24066"/>
    <w:rsid w:val="00D24BD8"/>
    <w:rsid w:val="00D2614F"/>
    <w:rsid w:val="00D26A35"/>
    <w:rsid w:val="00D308BC"/>
    <w:rsid w:val="00D330E2"/>
    <w:rsid w:val="00D357D7"/>
    <w:rsid w:val="00D3597D"/>
    <w:rsid w:val="00D4185B"/>
    <w:rsid w:val="00D449EC"/>
    <w:rsid w:val="00D466A7"/>
    <w:rsid w:val="00D46F6E"/>
    <w:rsid w:val="00D4746B"/>
    <w:rsid w:val="00D5045B"/>
    <w:rsid w:val="00D50C78"/>
    <w:rsid w:val="00D5147A"/>
    <w:rsid w:val="00D5164C"/>
    <w:rsid w:val="00D5181D"/>
    <w:rsid w:val="00D53CA6"/>
    <w:rsid w:val="00D56CF2"/>
    <w:rsid w:val="00D57684"/>
    <w:rsid w:val="00D641D0"/>
    <w:rsid w:val="00D654B6"/>
    <w:rsid w:val="00D66C69"/>
    <w:rsid w:val="00D67CEF"/>
    <w:rsid w:val="00D714E0"/>
    <w:rsid w:val="00D71A5D"/>
    <w:rsid w:val="00D729CD"/>
    <w:rsid w:val="00D7370B"/>
    <w:rsid w:val="00D75D05"/>
    <w:rsid w:val="00D767B8"/>
    <w:rsid w:val="00D8220C"/>
    <w:rsid w:val="00D831CC"/>
    <w:rsid w:val="00D86DDC"/>
    <w:rsid w:val="00D9002F"/>
    <w:rsid w:val="00D907CA"/>
    <w:rsid w:val="00D91068"/>
    <w:rsid w:val="00D91360"/>
    <w:rsid w:val="00D918B1"/>
    <w:rsid w:val="00D91DE4"/>
    <w:rsid w:val="00D955B4"/>
    <w:rsid w:val="00D9598B"/>
    <w:rsid w:val="00D95A61"/>
    <w:rsid w:val="00DA21AE"/>
    <w:rsid w:val="00DA2A22"/>
    <w:rsid w:val="00DA3579"/>
    <w:rsid w:val="00DA4969"/>
    <w:rsid w:val="00DA6901"/>
    <w:rsid w:val="00DA7135"/>
    <w:rsid w:val="00DA735A"/>
    <w:rsid w:val="00DA7DB6"/>
    <w:rsid w:val="00DA7F44"/>
    <w:rsid w:val="00DB183E"/>
    <w:rsid w:val="00DB322F"/>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4126"/>
    <w:rsid w:val="00DD5600"/>
    <w:rsid w:val="00DD5FEC"/>
    <w:rsid w:val="00DD65F1"/>
    <w:rsid w:val="00DE0A87"/>
    <w:rsid w:val="00DE14CE"/>
    <w:rsid w:val="00DE1978"/>
    <w:rsid w:val="00DE1A15"/>
    <w:rsid w:val="00DE2A37"/>
    <w:rsid w:val="00DE4ABD"/>
    <w:rsid w:val="00DE4C75"/>
    <w:rsid w:val="00DE5443"/>
    <w:rsid w:val="00DE66E5"/>
    <w:rsid w:val="00DF0320"/>
    <w:rsid w:val="00DF0680"/>
    <w:rsid w:val="00DF0E29"/>
    <w:rsid w:val="00DF17B9"/>
    <w:rsid w:val="00DF26CC"/>
    <w:rsid w:val="00DF34C0"/>
    <w:rsid w:val="00DF57AA"/>
    <w:rsid w:val="00E00B23"/>
    <w:rsid w:val="00E029D7"/>
    <w:rsid w:val="00E02AA1"/>
    <w:rsid w:val="00E0669B"/>
    <w:rsid w:val="00E0695B"/>
    <w:rsid w:val="00E06E36"/>
    <w:rsid w:val="00E06F09"/>
    <w:rsid w:val="00E07305"/>
    <w:rsid w:val="00E10BF8"/>
    <w:rsid w:val="00E10F34"/>
    <w:rsid w:val="00E13E88"/>
    <w:rsid w:val="00E143AD"/>
    <w:rsid w:val="00E14660"/>
    <w:rsid w:val="00E14B5E"/>
    <w:rsid w:val="00E170B3"/>
    <w:rsid w:val="00E176FB"/>
    <w:rsid w:val="00E20169"/>
    <w:rsid w:val="00E20E63"/>
    <w:rsid w:val="00E225C5"/>
    <w:rsid w:val="00E233C9"/>
    <w:rsid w:val="00E23924"/>
    <w:rsid w:val="00E23C50"/>
    <w:rsid w:val="00E24E47"/>
    <w:rsid w:val="00E262C8"/>
    <w:rsid w:val="00E27187"/>
    <w:rsid w:val="00E27858"/>
    <w:rsid w:val="00E27A23"/>
    <w:rsid w:val="00E344A4"/>
    <w:rsid w:val="00E347E2"/>
    <w:rsid w:val="00E34F76"/>
    <w:rsid w:val="00E354EB"/>
    <w:rsid w:val="00E35ABE"/>
    <w:rsid w:val="00E368C6"/>
    <w:rsid w:val="00E402A7"/>
    <w:rsid w:val="00E40388"/>
    <w:rsid w:val="00E41589"/>
    <w:rsid w:val="00E4282B"/>
    <w:rsid w:val="00E42F7A"/>
    <w:rsid w:val="00E45E7A"/>
    <w:rsid w:val="00E46AE1"/>
    <w:rsid w:val="00E51272"/>
    <w:rsid w:val="00E515A9"/>
    <w:rsid w:val="00E52EA4"/>
    <w:rsid w:val="00E53498"/>
    <w:rsid w:val="00E535B5"/>
    <w:rsid w:val="00E549BD"/>
    <w:rsid w:val="00E55A25"/>
    <w:rsid w:val="00E55CF6"/>
    <w:rsid w:val="00E55D5B"/>
    <w:rsid w:val="00E6044A"/>
    <w:rsid w:val="00E61037"/>
    <w:rsid w:val="00E61702"/>
    <w:rsid w:val="00E64D7D"/>
    <w:rsid w:val="00E737E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90E72"/>
    <w:rsid w:val="00E913E0"/>
    <w:rsid w:val="00E922BF"/>
    <w:rsid w:val="00E93423"/>
    <w:rsid w:val="00E93CED"/>
    <w:rsid w:val="00E93CF1"/>
    <w:rsid w:val="00E95665"/>
    <w:rsid w:val="00E96330"/>
    <w:rsid w:val="00E96D32"/>
    <w:rsid w:val="00E971B5"/>
    <w:rsid w:val="00E979FC"/>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A6707"/>
    <w:rsid w:val="00EB0BF2"/>
    <w:rsid w:val="00EB1210"/>
    <w:rsid w:val="00EB151A"/>
    <w:rsid w:val="00EB3F18"/>
    <w:rsid w:val="00EB407B"/>
    <w:rsid w:val="00EB41DC"/>
    <w:rsid w:val="00EB4B33"/>
    <w:rsid w:val="00EB5989"/>
    <w:rsid w:val="00EB6BC8"/>
    <w:rsid w:val="00EB70E1"/>
    <w:rsid w:val="00EC1005"/>
    <w:rsid w:val="00EC1025"/>
    <w:rsid w:val="00EC1134"/>
    <w:rsid w:val="00EC2456"/>
    <w:rsid w:val="00EC283F"/>
    <w:rsid w:val="00EC5EF1"/>
    <w:rsid w:val="00EC71C3"/>
    <w:rsid w:val="00EC7668"/>
    <w:rsid w:val="00ED145A"/>
    <w:rsid w:val="00ED1A76"/>
    <w:rsid w:val="00ED2BAB"/>
    <w:rsid w:val="00ED3DC4"/>
    <w:rsid w:val="00ED5273"/>
    <w:rsid w:val="00ED5D50"/>
    <w:rsid w:val="00ED639D"/>
    <w:rsid w:val="00ED6E10"/>
    <w:rsid w:val="00EE18A2"/>
    <w:rsid w:val="00EE21C0"/>
    <w:rsid w:val="00EE2209"/>
    <w:rsid w:val="00EE2DD2"/>
    <w:rsid w:val="00EE352B"/>
    <w:rsid w:val="00EE3691"/>
    <w:rsid w:val="00EE44B0"/>
    <w:rsid w:val="00EE486A"/>
    <w:rsid w:val="00EE4E0B"/>
    <w:rsid w:val="00EE5F0F"/>
    <w:rsid w:val="00EF394D"/>
    <w:rsid w:val="00EF4015"/>
    <w:rsid w:val="00EF4C1E"/>
    <w:rsid w:val="00EF5FF3"/>
    <w:rsid w:val="00EF6F96"/>
    <w:rsid w:val="00EF6FBC"/>
    <w:rsid w:val="00F00D40"/>
    <w:rsid w:val="00F014A5"/>
    <w:rsid w:val="00F03940"/>
    <w:rsid w:val="00F046B9"/>
    <w:rsid w:val="00F04809"/>
    <w:rsid w:val="00F04D24"/>
    <w:rsid w:val="00F05C7B"/>
    <w:rsid w:val="00F1313A"/>
    <w:rsid w:val="00F1450E"/>
    <w:rsid w:val="00F158DA"/>
    <w:rsid w:val="00F159C2"/>
    <w:rsid w:val="00F15EB3"/>
    <w:rsid w:val="00F204C4"/>
    <w:rsid w:val="00F20A49"/>
    <w:rsid w:val="00F22028"/>
    <w:rsid w:val="00F229F9"/>
    <w:rsid w:val="00F232D7"/>
    <w:rsid w:val="00F2374D"/>
    <w:rsid w:val="00F241F2"/>
    <w:rsid w:val="00F313B8"/>
    <w:rsid w:val="00F33CB1"/>
    <w:rsid w:val="00F34707"/>
    <w:rsid w:val="00F34D21"/>
    <w:rsid w:val="00F36944"/>
    <w:rsid w:val="00F37103"/>
    <w:rsid w:val="00F37E83"/>
    <w:rsid w:val="00F4327F"/>
    <w:rsid w:val="00F44EB4"/>
    <w:rsid w:val="00F457C9"/>
    <w:rsid w:val="00F45975"/>
    <w:rsid w:val="00F46A77"/>
    <w:rsid w:val="00F47240"/>
    <w:rsid w:val="00F4782E"/>
    <w:rsid w:val="00F51C51"/>
    <w:rsid w:val="00F51D1F"/>
    <w:rsid w:val="00F57CC1"/>
    <w:rsid w:val="00F60393"/>
    <w:rsid w:val="00F60705"/>
    <w:rsid w:val="00F6293F"/>
    <w:rsid w:val="00F64F4F"/>
    <w:rsid w:val="00F65889"/>
    <w:rsid w:val="00F65E2B"/>
    <w:rsid w:val="00F6699A"/>
    <w:rsid w:val="00F676D9"/>
    <w:rsid w:val="00F706FD"/>
    <w:rsid w:val="00F738A9"/>
    <w:rsid w:val="00F74C96"/>
    <w:rsid w:val="00F74CCF"/>
    <w:rsid w:val="00F764E6"/>
    <w:rsid w:val="00F76C3E"/>
    <w:rsid w:val="00F777E1"/>
    <w:rsid w:val="00F80110"/>
    <w:rsid w:val="00F81B52"/>
    <w:rsid w:val="00F826CE"/>
    <w:rsid w:val="00F83861"/>
    <w:rsid w:val="00F86497"/>
    <w:rsid w:val="00F874CE"/>
    <w:rsid w:val="00F879DB"/>
    <w:rsid w:val="00F90D0A"/>
    <w:rsid w:val="00F91A11"/>
    <w:rsid w:val="00F9786E"/>
    <w:rsid w:val="00F9788F"/>
    <w:rsid w:val="00F97C8A"/>
    <w:rsid w:val="00FA0CE8"/>
    <w:rsid w:val="00FA14FC"/>
    <w:rsid w:val="00FA2121"/>
    <w:rsid w:val="00FA5C96"/>
    <w:rsid w:val="00FA5CC8"/>
    <w:rsid w:val="00FB1757"/>
    <w:rsid w:val="00FB2081"/>
    <w:rsid w:val="00FB2BB3"/>
    <w:rsid w:val="00FB3177"/>
    <w:rsid w:val="00FB3617"/>
    <w:rsid w:val="00FB376E"/>
    <w:rsid w:val="00FB4B46"/>
    <w:rsid w:val="00FB63A7"/>
    <w:rsid w:val="00FC0115"/>
    <w:rsid w:val="00FC0B0A"/>
    <w:rsid w:val="00FC284F"/>
    <w:rsid w:val="00FC48AC"/>
    <w:rsid w:val="00FC66A3"/>
    <w:rsid w:val="00FC6E0C"/>
    <w:rsid w:val="00FD0162"/>
    <w:rsid w:val="00FD0439"/>
    <w:rsid w:val="00FD0BA6"/>
    <w:rsid w:val="00FD0FD7"/>
    <w:rsid w:val="00FD19A6"/>
    <w:rsid w:val="00FD3A75"/>
    <w:rsid w:val="00FD3D98"/>
    <w:rsid w:val="00FD4A98"/>
    <w:rsid w:val="00FD4F7A"/>
    <w:rsid w:val="00FD51DC"/>
    <w:rsid w:val="00FD53CC"/>
    <w:rsid w:val="00FD7AF9"/>
    <w:rsid w:val="00FE1674"/>
    <w:rsid w:val="00FE1D4B"/>
    <w:rsid w:val="00FE226C"/>
    <w:rsid w:val="00FE2F4E"/>
    <w:rsid w:val="00FE3C04"/>
    <w:rsid w:val="00FE49B6"/>
    <w:rsid w:val="00FE52E2"/>
    <w:rsid w:val="00FE55B2"/>
    <w:rsid w:val="00FE65F0"/>
    <w:rsid w:val="00FE7509"/>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352938">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0232638">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02795176">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1700709">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79143739">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697435130">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6898690">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0165316">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52982">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1600147">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6589212">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06515438">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6396758">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19228933">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0944210">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2189756">
      <w:bodyDiv w:val="1"/>
      <w:marLeft w:val="0"/>
      <w:marRight w:val="0"/>
      <w:marTop w:val="0"/>
      <w:marBottom w:val="0"/>
      <w:divBdr>
        <w:top w:val="none" w:sz="0" w:space="0" w:color="auto"/>
        <w:left w:val="none" w:sz="0" w:space="0" w:color="auto"/>
        <w:bottom w:val="none" w:sz="0" w:space="0" w:color="auto"/>
        <w:right w:val="none" w:sz="0" w:space="0" w:color="auto"/>
      </w:divBdr>
    </w:div>
    <w:div w:id="1442409111">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471049485">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8409960">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67221186">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40</cp:revision>
  <cp:lastPrinted>2022-03-01T15:58:00Z</cp:lastPrinted>
  <dcterms:created xsi:type="dcterms:W3CDTF">2022-02-11T17:19:00Z</dcterms:created>
  <dcterms:modified xsi:type="dcterms:W3CDTF">2022-03-02T15:17:00Z</dcterms:modified>
</cp:coreProperties>
</file>